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6D1B5" w14:textId="77777777" w:rsidR="00EA3038" w:rsidRDefault="00EA3038" w:rsidP="00EA3038">
      <w:pPr>
        <w:jc w:val="center"/>
        <w:rPr>
          <w:b/>
          <w:caps/>
          <w:sz w:val="28"/>
          <w:szCs w:val="28"/>
        </w:rPr>
      </w:pPr>
      <w:bookmarkStart w:id="0" w:name="_Toc409445426"/>
      <w:bookmarkStart w:id="1" w:name="_Toc515631263"/>
      <w:bookmarkStart w:id="2" w:name="_Toc515631291"/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14:paraId="1D3480B9" w14:textId="77777777" w:rsidR="00383F2F" w:rsidRDefault="00383F2F" w:rsidP="00EA3038">
      <w:pPr>
        <w:jc w:val="center"/>
        <w:rPr>
          <w:sz w:val="28"/>
          <w:szCs w:val="28"/>
        </w:rPr>
      </w:pPr>
    </w:p>
    <w:p w14:paraId="3B7E5047" w14:textId="77777777" w:rsidR="00EA3038" w:rsidRPr="00C40312" w:rsidRDefault="00EA3038" w:rsidP="00EA3038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7DA7534" w14:textId="77777777" w:rsidR="00EA3038" w:rsidRDefault="00EA3038" w:rsidP="00EA3038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14:paraId="12CF3BB0" w14:textId="77777777" w:rsidR="00EA3038" w:rsidRPr="00C40312" w:rsidRDefault="00EA3038" w:rsidP="00EA3038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14:paraId="333182B7" w14:textId="77777777" w:rsidR="00EA3038" w:rsidRPr="00C40312" w:rsidRDefault="00EA3038" w:rsidP="00EA3038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14:paraId="0D706DAA" w14:textId="4907F4AF" w:rsidR="00EA3038" w:rsidRPr="00C40312" w:rsidRDefault="00531054" w:rsidP="00EA30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EA3038" w:rsidRPr="00C40312">
        <w:rPr>
          <w:b/>
          <w:sz w:val="28"/>
          <w:szCs w:val="28"/>
        </w:rPr>
        <w:t xml:space="preserve"> филиал ПГУПС</w:t>
      </w:r>
    </w:p>
    <w:p w14:paraId="2D2BDBAA" w14:textId="77777777" w:rsidR="00EA3038" w:rsidRPr="00D715F5" w:rsidRDefault="00EA3038" w:rsidP="00EA3038">
      <w:pPr>
        <w:rPr>
          <w:sz w:val="28"/>
          <w:szCs w:val="28"/>
        </w:rPr>
      </w:pPr>
    </w:p>
    <w:p w14:paraId="0696D87C" w14:textId="77777777" w:rsidR="00EA3038" w:rsidRPr="00D715F5" w:rsidRDefault="00EA3038" w:rsidP="00EA3038">
      <w:pPr>
        <w:rPr>
          <w:sz w:val="28"/>
          <w:szCs w:val="28"/>
        </w:rPr>
      </w:pPr>
    </w:p>
    <w:p w14:paraId="63FBCAB6" w14:textId="77777777" w:rsidR="00EA3038" w:rsidRDefault="00EA3038" w:rsidP="00383F2F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14:paraId="5FCAC9AE" w14:textId="023B0078" w:rsidR="00531054" w:rsidRDefault="00EA3038" w:rsidP="00383F2F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</w:t>
      </w:r>
      <w:r w:rsidR="00531054">
        <w:rPr>
          <w:sz w:val="28"/>
          <w:szCs w:val="28"/>
        </w:rPr>
        <w:t>учебной работе</w:t>
      </w:r>
    </w:p>
    <w:p w14:paraId="4D9C94C3" w14:textId="58A60BB2" w:rsidR="00EA3038" w:rsidRDefault="00531054" w:rsidP="00383F2F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EA3038">
        <w:rPr>
          <w:sz w:val="28"/>
          <w:szCs w:val="28"/>
        </w:rPr>
        <w:t>____</w:t>
      </w:r>
      <w:r w:rsidR="00EA3038" w:rsidRPr="00C40312">
        <w:rPr>
          <w:sz w:val="28"/>
          <w:szCs w:val="28"/>
        </w:rPr>
        <w:t xml:space="preserve"> </w:t>
      </w:r>
      <w:r>
        <w:rPr>
          <w:sz w:val="28"/>
          <w:szCs w:val="28"/>
        </w:rPr>
        <w:t>А.В. Полевой</w:t>
      </w:r>
    </w:p>
    <w:p w14:paraId="2F7D49CB" w14:textId="3CD526C8" w:rsidR="00EA3038" w:rsidRPr="00C40312" w:rsidRDefault="00EA3038" w:rsidP="00383F2F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B944EF">
        <w:rPr>
          <w:b/>
          <w:i/>
          <w:sz w:val="28"/>
          <w:szCs w:val="28"/>
        </w:rPr>
        <w:t>__</w:t>
      </w:r>
      <w:r w:rsidR="00403E35" w:rsidRPr="00B944EF">
        <w:rPr>
          <w:b/>
          <w:i/>
          <w:sz w:val="28"/>
          <w:szCs w:val="28"/>
        </w:rPr>
        <w:t>_</w:t>
      </w:r>
      <w:r w:rsidR="00403E35" w:rsidRPr="00C40312">
        <w:rPr>
          <w:i/>
          <w:sz w:val="28"/>
          <w:szCs w:val="28"/>
        </w:rPr>
        <w:t>»</w:t>
      </w:r>
      <w:r w:rsidR="00403E35">
        <w:rPr>
          <w:i/>
          <w:sz w:val="28"/>
          <w:szCs w:val="28"/>
        </w:rPr>
        <w:t xml:space="preserve"> _</w:t>
      </w:r>
      <w:r>
        <w:rPr>
          <w:i/>
          <w:sz w:val="28"/>
          <w:szCs w:val="28"/>
        </w:rPr>
        <w:t>_________ 20</w:t>
      </w:r>
      <w:r w:rsidR="006B2244">
        <w:rPr>
          <w:i/>
          <w:sz w:val="28"/>
          <w:szCs w:val="28"/>
        </w:rPr>
        <w:t>20</w:t>
      </w:r>
      <w:r w:rsidR="00C54E56">
        <w:rPr>
          <w:i/>
          <w:sz w:val="28"/>
          <w:szCs w:val="28"/>
        </w:rPr>
        <w:t xml:space="preserve"> </w:t>
      </w:r>
      <w:r w:rsidRPr="00C40312">
        <w:rPr>
          <w:i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14:paraId="7484D047" w14:textId="77777777" w:rsidR="00EA3038" w:rsidRPr="00D715F5" w:rsidRDefault="00EA3038" w:rsidP="00EA3038">
      <w:pPr>
        <w:rPr>
          <w:sz w:val="28"/>
          <w:szCs w:val="28"/>
        </w:rPr>
      </w:pPr>
    </w:p>
    <w:p w14:paraId="26372456" w14:textId="77777777" w:rsidR="00EA3038" w:rsidRPr="00D715F5" w:rsidRDefault="00EA3038" w:rsidP="00EA3038">
      <w:pPr>
        <w:rPr>
          <w:sz w:val="28"/>
          <w:szCs w:val="28"/>
        </w:rPr>
      </w:pPr>
    </w:p>
    <w:p w14:paraId="2C79CA7D" w14:textId="77777777" w:rsidR="00EA3038" w:rsidRPr="00D715F5" w:rsidRDefault="00EA3038" w:rsidP="00EA3038">
      <w:pPr>
        <w:rPr>
          <w:sz w:val="28"/>
          <w:szCs w:val="28"/>
        </w:rPr>
      </w:pPr>
    </w:p>
    <w:p w14:paraId="5759EFAE" w14:textId="77777777" w:rsidR="00EA3038" w:rsidRPr="00D715F5" w:rsidRDefault="00EA3038" w:rsidP="00EA3038">
      <w:pPr>
        <w:rPr>
          <w:sz w:val="28"/>
          <w:szCs w:val="28"/>
        </w:rPr>
      </w:pPr>
    </w:p>
    <w:p w14:paraId="304CD0FC" w14:textId="77777777" w:rsidR="00EA3038" w:rsidRPr="00D715F5" w:rsidRDefault="00EA3038" w:rsidP="00EA3038">
      <w:pPr>
        <w:rPr>
          <w:sz w:val="28"/>
          <w:szCs w:val="28"/>
        </w:rPr>
      </w:pPr>
    </w:p>
    <w:p w14:paraId="0DFA272C" w14:textId="77777777" w:rsidR="00EA3038" w:rsidRPr="00D715F5" w:rsidRDefault="00EA3038" w:rsidP="00EA3038">
      <w:pPr>
        <w:jc w:val="center"/>
        <w:rPr>
          <w:b/>
          <w:sz w:val="28"/>
          <w:szCs w:val="28"/>
        </w:rPr>
      </w:pPr>
    </w:p>
    <w:p w14:paraId="50BD6B5F" w14:textId="77777777" w:rsidR="00EA3038" w:rsidRPr="00D715F5" w:rsidRDefault="00EA3038" w:rsidP="00EA3038">
      <w:pPr>
        <w:jc w:val="center"/>
        <w:rPr>
          <w:b/>
          <w:sz w:val="28"/>
          <w:szCs w:val="28"/>
        </w:rPr>
      </w:pPr>
      <w:r w:rsidRPr="00D715F5">
        <w:rPr>
          <w:b/>
          <w:sz w:val="28"/>
          <w:szCs w:val="28"/>
        </w:rPr>
        <w:t xml:space="preserve">РАБОЧАЯ ПРОГРАММА УЧЕБНОЙ </w:t>
      </w:r>
      <w:r>
        <w:rPr>
          <w:b/>
          <w:sz w:val="28"/>
          <w:szCs w:val="28"/>
        </w:rPr>
        <w:t>ДИСЦИПЛИНЫ</w:t>
      </w:r>
    </w:p>
    <w:p w14:paraId="0DCCF1AF" w14:textId="77777777" w:rsidR="00EA3038" w:rsidRDefault="00EA3038" w:rsidP="00EA3038">
      <w:pPr>
        <w:jc w:val="center"/>
        <w:rPr>
          <w:b/>
          <w:sz w:val="28"/>
          <w:szCs w:val="28"/>
        </w:rPr>
      </w:pPr>
    </w:p>
    <w:p w14:paraId="0A6075B5" w14:textId="5677329D" w:rsidR="00EA3038" w:rsidRPr="00D715F5" w:rsidRDefault="00531054" w:rsidP="00EA30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</w:t>
      </w:r>
      <w:r w:rsidR="00EA303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8C2542">
        <w:rPr>
          <w:b/>
          <w:sz w:val="28"/>
          <w:szCs w:val="28"/>
        </w:rPr>
        <w:t>5</w:t>
      </w:r>
      <w:r w:rsidR="00EA3038">
        <w:rPr>
          <w:b/>
          <w:sz w:val="28"/>
          <w:szCs w:val="28"/>
        </w:rPr>
        <w:t xml:space="preserve"> </w:t>
      </w:r>
      <w:r w:rsidR="008C2542">
        <w:rPr>
          <w:rFonts w:eastAsia="Arial Unicode MS" w:cs="Arial Unicode MS"/>
          <w:b/>
          <w:color w:val="000000"/>
          <w:sz w:val="28"/>
          <w:szCs w:val="28"/>
          <w:lang w:bidi="ru-RU"/>
        </w:rPr>
        <w:t>МЕТРОЛОГИЯ, СТАНДАРТИЗАЦИЯ И СЕРТИФИКАЦИЯ</w:t>
      </w:r>
    </w:p>
    <w:p w14:paraId="31905DE6" w14:textId="77777777" w:rsidR="00EA3038" w:rsidRPr="00D715F5" w:rsidRDefault="00EA3038" w:rsidP="00EA3038">
      <w:pPr>
        <w:jc w:val="center"/>
        <w:rPr>
          <w:b/>
          <w:sz w:val="28"/>
          <w:szCs w:val="28"/>
        </w:rPr>
      </w:pPr>
    </w:p>
    <w:p w14:paraId="0A6EFC6D" w14:textId="77777777" w:rsidR="00EA3038" w:rsidRPr="00383F2F" w:rsidRDefault="00EA3038" w:rsidP="00EA3038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 w:rsidRPr="00383F2F">
        <w:rPr>
          <w:b/>
          <w:i/>
          <w:sz w:val="28"/>
          <w:szCs w:val="28"/>
        </w:rPr>
        <w:t>для специальности</w:t>
      </w:r>
    </w:p>
    <w:p w14:paraId="5ED69A18" w14:textId="6B2E5614" w:rsidR="00EA3038" w:rsidRPr="00C95F2D" w:rsidRDefault="00531054" w:rsidP="00EA30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EA303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</w:t>
      </w:r>
      <w:r w:rsidR="00EA303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4</w:t>
      </w:r>
      <w:r w:rsidR="00EA30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хническая эксплуатация</w:t>
      </w:r>
      <w:r w:rsidRPr="00531054">
        <w:rPr>
          <w:b/>
          <w:sz w:val="28"/>
          <w:szCs w:val="28"/>
        </w:rPr>
        <w:t xml:space="preserve"> подъемно-транспортных, строительных, дорожных машин и оборудования (по отраслям)</w:t>
      </w:r>
    </w:p>
    <w:p w14:paraId="69E262E8" w14:textId="77777777" w:rsidR="00EA3038" w:rsidRPr="00C40312" w:rsidRDefault="00EA3038" w:rsidP="00EA3038">
      <w:pPr>
        <w:rPr>
          <w:b/>
          <w:sz w:val="28"/>
          <w:szCs w:val="28"/>
        </w:rPr>
      </w:pPr>
    </w:p>
    <w:p w14:paraId="2CF95678" w14:textId="211FF23D" w:rsidR="00EA3038" w:rsidRPr="00C558C4" w:rsidRDefault="00EA3038" w:rsidP="00EA3038">
      <w:pPr>
        <w:jc w:val="center"/>
        <w:rPr>
          <w:b/>
          <w:sz w:val="28"/>
          <w:szCs w:val="28"/>
        </w:rPr>
      </w:pPr>
      <w:r w:rsidRPr="00C558C4">
        <w:rPr>
          <w:sz w:val="28"/>
          <w:szCs w:val="28"/>
        </w:rPr>
        <w:t xml:space="preserve">Квалификация </w:t>
      </w:r>
      <w:r w:rsidRPr="00C558C4">
        <w:rPr>
          <w:b/>
          <w:sz w:val="28"/>
          <w:szCs w:val="28"/>
        </w:rPr>
        <w:t xml:space="preserve">– </w:t>
      </w:r>
      <w:r w:rsidR="00C558C4" w:rsidRPr="00C558C4">
        <w:rPr>
          <w:b/>
          <w:sz w:val="28"/>
          <w:szCs w:val="28"/>
        </w:rPr>
        <w:t>Техник</w:t>
      </w:r>
    </w:p>
    <w:p w14:paraId="7476FA8E" w14:textId="77777777" w:rsidR="00EA3038" w:rsidRPr="00C40312" w:rsidRDefault="00EA3038" w:rsidP="00EA3038">
      <w:pPr>
        <w:jc w:val="center"/>
        <w:rPr>
          <w:sz w:val="28"/>
          <w:szCs w:val="28"/>
        </w:rPr>
      </w:pPr>
      <w:r w:rsidRPr="00C558C4">
        <w:rPr>
          <w:sz w:val="28"/>
          <w:szCs w:val="28"/>
        </w:rPr>
        <w:t xml:space="preserve">вид подготовки - </w:t>
      </w:r>
      <w:proofErr w:type="gramStart"/>
      <w:r w:rsidRPr="00C558C4">
        <w:rPr>
          <w:sz w:val="28"/>
          <w:szCs w:val="28"/>
        </w:rPr>
        <w:t>базовая</w:t>
      </w:r>
      <w:proofErr w:type="gramEnd"/>
    </w:p>
    <w:p w14:paraId="137705EF" w14:textId="77777777" w:rsidR="00EA3038" w:rsidRPr="00C40312" w:rsidRDefault="00EA3038" w:rsidP="00EA3038">
      <w:pPr>
        <w:jc w:val="center"/>
        <w:rPr>
          <w:sz w:val="28"/>
          <w:szCs w:val="28"/>
        </w:rPr>
      </w:pPr>
    </w:p>
    <w:p w14:paraId="582B6E7A" w14:textId="77777777" w:rsidR="00EA3038" w:rsidRDefault="00EA3038" w:rsidP="00EA3038">
      <w:pPr>
        <w:jc w:val="center"/>
        <w:rPr>
          <w:sz w:val="28"/>
          <w:szCs w:val="28"/>
        </w:rPr>
      </w:pPr>
    </w:p>
    <w:p w14:paraId="153A1132" w14:textId="77777777" w:rsidR="00EA3038" w:rsidRPr="00C40312" w:rsidRDefault="00EA3038" w:rsidP="00EA3038">
      <w:pPr>
        <w:jc w:val="center"/>
        <w:rPr>
          <w:sz w:val="28"/>
          <w:szCs w:val="28"/>
        </w:rPr>
      </w:pPr>
    </w:p>
    <w:p w14:paraId="6FB25A97" w14:textId="0F4BD474" w:rsidR="00EA3038" w:rsidRPr="00C40312" w:rsidRDefault="00EA3038" w:rsidP="00EA30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обучения </w:t>
      </w:r>
      <w:r w:rsidR="00531054">
        <w:rPr>
          <w:sz w:val="28"/>
          <w:szCs w:val="28"/>
        </w:rPr>
        <w:t>–</w:t>
      </w:r>
      <w:r>
        <w:rPr>
          <w:sz w:val="28"/>
          <w:szCs w:val="28"/>
        </w:rPr>
        <w:t xml:space="preserve"> очная</w:t>
      </w:r>
    </w:p>
    <w:p w14:paraId="284A523C" w14:textId="77777777" w:rsidR="00EA3038" w:rsidRPr="00D715F5" w:rsidRDefault="00EA3038" w:rsidP="00EA3038">
      <w:pPr>
        <w:rPr>
          <w:sz w:val="28"/>
          <w:szCs w:val="28"/>
        </w:rPr>
      </w:pPr>
    </w:p>
    <w:p w14:paraId="4641998B" w14:textId="77777777" w:rsidR="00EA3038" w:rsidRPr="00D715F5" w:rsidRDefault="00EA3038" w:rsidP="00EA3038">
      <w:pPr>
        <w:rPr>
          <w:sz w:val="28"/>
          <w:szCs w:val="28"/>
        </w:rPr>
      </w:pPr>
    </w:p>
    <w:p w14:paraId="74E3E5E2" w14:textId="77777777" w:rsidR="00EA3038" w:rsidRDefault="00EA3038" w:rsidP="00EA3038">
      <w:pPr>
        <w:rPr>
          <w:sz w:val="28"/>
          <w:szCs w:val="28"/>
        </w:rPr>
      </w:pPr>
    </w:p>
    <w:p w14:paraId="65F6FDEB" w14:textId="77777777" w:rsidR="00EA3038" w:rsidRDefault="00EA3038" w:rsidP="00EA3038">
      <w:pPr>
        <w:rPr>
          <w:sz w:val="28"/>
          <w:szCs w:val="28"/>
        </w:rPr>
      </w:pPr>
    </w:p>
    <w:p w14:paraId="4F781316" w14:textId="77777777" w:rsidR="00EA3038" w:rsidRDefault="00EA3038" w:rsidP="00EA3038">
      <w:pPr>
        <w:rPr>
          <w:sz w:val="28"/>
          <w:szCs w:val="28"/>
        </w:rPr>
      </w:pPr>
    </w:p>
    <w:p w14:paraId="36572813" w14:textId="77777777" w:rsidR="00C02CCD" w:rsidRDefault="00C02CCD" w:rsidP="00EA3038">
      <w:pPr>
        <w:rPr>
          <w:sz w:val="28"/>
          <w:szCs w:val="28"/>
        </w:rPr>
      </w:pPr>
    </w:p>
    <w:p w14:paraId="4C81105A" w14:textId="77777777" w:rsidR="00EA3038" w:rsidRPr="00D715F5" w:rsidRDefault="00EA3038" w:rsidP="00EA3038">
      <w:pPr>
        <w:rPr>
          <w:sz w:val="28"/>
          <w:szCs w:val="28"/>
        </w:rPr>
      </w:pPr>
    </w:p>
    <w:p w14:paraId="0E5D32FA" w14:textId="3FEA30A6" w:rsidR="00EA3038" w:rsidRPr="00CA2A13" w:rsidRDefault="008B7FF3" w:rsidP="00EA3038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14:paraId="287951FA" w14:textId="4345333E" w:rsidR="00EA3038" w:rsidRDefault="000035AC" w:rsidP="00EA3038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6B2244">
        <w:rPr>
          <w:sz w:val="28"/>
          <w:szCs w:val="28"/>
        </w:rPr>
        <w:t>20</w:t>
      </w:r>
    </w:p>
    <w:p w14:paraId="2677DAA2" w14:textId="5F0B4008" w:rsidR="00C02CCD" w:rsidRDefault="00C02C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A4622D" w14:textId="77777777" w:rsidR="00C02CCD" w:rsidRPr="00C02CCD" w:rsidRDefault="00C02CCD" w:rsidP="00C02CCD">
      <w:pPr>
        <w:jc w:val="center"/>
        <w:rPr>
          <w:sz w:val="32"/>
          <w:szCs w:val="28"/>
        </w:rPr>
      </w:pPr>
    </w:p>
    <w:p w14:paraId="368105F0" w14:textId="77777777" w:rsidR="008A3F16" w:rsidRPr="00C02CCD" w:rsidRDefault="008A3F16" w:rsidP="00383F2F">
      <w:pPr>
        <w:spacing w:line="360" w:lineRule="auto"/>
        <w:rPr>
          <w:b/>
          <w:sz w:val="22"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6312"/>
        <w:gridCol w:w="3781"/>
      </w:tblGrid>
      <w:tr w:rsidR="008A3F16" w:rsidRPr="00964BF3" w14:paraId="3EEB7E61" w14:textId="77777777" w:rsidTr="00C02CCD">
        <w:tc>
          <w:tcPr>
            <w:tcW w:w="6312" w:type="dxa"/>
            <w:hideMark/>
          </w:tcPr>
          <w:p w14:paraId="0ECD8ACD" w14:textId="77777777" w:rsidR="008A3F16" w:rsidRPr="00964BF3" w:rsidRDefault="008A3F16" w:rsidP="00383F2F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964BF3">
              <w:rPr>
                <w:sz w:val="24"/>
                <w:szCs w:val="24"/>
              </w:rPr>
              <w:t xml:space="preserve">Рассмотрено на заседании ЦК </w:t>
            </w:r>
          </w:p>
          <w:p w14:paraId="7E52A04D" w14:textId="5A87816A" w:rsidR="008A3F16" w:rsidRPr="00964BF3" w:rsidRDefault="009672B2" w:rsidP="00383F2F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964BF3">
              <w:rPr>
                <w:sz w:val="24"/>
                <w:szCs w:val="24"/>
              </w:rPr>
              <w:t>Общепрофессиона</w:t>
            </w:r>
            <w:r w:rsidR="005F2824" w:rsidRPr="00964BF3">
              <w:rPr>
                <w:sz w:val="24"/>
                <w:szCs w:val="24"/>
              </w:rPr>
              <w:t>льного цикла</w:t>
            </w:r>
          </w:p>
          <w:p w14:paraId="42DCB544" w14:textId="3717627D" w:rsidR="008A3F16" w:rsidRPr="00964BF3" w:rsidRDefault="008A3F16" w:rsidP="00383F2F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964BF3">
              <w:rPr>
                <w:sz w:val="24"/>
                <w:szCs w:val="24"/>
              </w:rPr>
              <w:t>протокол № ___</w:t>
            </w:r>
            <w:r w:rsidR="005F2824" w:rsidRPr="00964BF3">
              <w:rPr>
                <w:sz w:val="24"/>
                <w:szCs w:val="24"/>
              </w:rPr>
              <w:t>_ от</w:t>
            </w:r>
            <w:r w:rsidRPr="00964BF3">
              <w:rPr>
                <w:sz w:val="24"/>
                <w:szCs w:val="24"/>
              </w:rPr>
              <w:t xml:space="preserve"> «___</w:t>
            </w:r>
            <w:r w:rsidR="005F2824" w:rsidRPr="00964BF3">
              <w:rPr>
                <w:sz w:val="24"/>
                <w:szCs w:val="24"/>
              </w:rPr>
              <w:t>_» _</w:t>
            </w:r>
            <w:r w:rsidR="00C02CCD" w:rsidRPr="00964BF3">
              <w:rPr>
                <w:sz w:val="24"/>
                <w:szCs w:val="24"/>
              </w:rPr>
              <w:t>______</w:t>
            </w:r>
            <w:r w:rsidRPr="00964BF3">
              <w:rPr>
                <w:sz w:val="24"/>
                <w:szCs w:val="24"/>
              </w:rPr>
              <w:t>20</w:t>
            </w:r>
            <w:r w:rsidR="006B2244">
              <w:rPr>
                <w:sz w:val="24"/>
                <w:szCs w:val="24"/>
              </w:rPr>
              <w:t>20</w:t>
            </w:r>
            <w:bookmarkStart w:id="3" w:name="_GoBack"/>
            <w:bookmarkEnd w:id="3"/>
            <w:r w:rsidRPr="00964BF3">
              <w:rPr>
                <w:sz w:val="24"/>
                <w:szCs w:val="24"/>
              </w:rPr>
              <w:t>г.</w:t>
            </w:r>
          </w:p>
          <w:p w14:paraId="2822BEF5" w14:textId="402E0966" w:rsidR="008A3F16" w:rsidRPr="00964BF3" w:rsidRDefault="008A3F16" w:rsidP="00383F2F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964BF3">
              <w:rPr>
                <w:sz w:val="24"/>
                <w:szCs w:val="24"/>
              </w:rPr>
              <w:t>Председатель</w:t>
            </w:r>
            <w:r w:rsidR="00125230" w:rsidRPr="00964BF3">
              <w:rPr>
                <w:sz w:val="24"/>
                <w:szCs w:val="24"/>
              </w:rPr>
              <w:t xml:space="preserve"> Куприянова В.В. </w:t>
            </w:r>
            <w:r w:rsidRPr="00964BF3">
              <w:rPr>
                <w:sz w:val="24"/>
                <w:szCs w:val="24"/>
              </w:rPr>
              <w:t>/____________/</w:t>
            </w:r>
          </w:p>
        </w:tc>
        <w:tc>
          <w:tcPr>
            <w:tcW w:w="3781" w:type="dxa"/>
          </w:tcPr>
          <w:p w14:paraId="58047AE5" w14:textId="77777777" w:rsidR="008A3F16" w:rsidRPr="00964BF3" w:rsidRDefault="008A3F16" w:rsidP="00383F2F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14:paraId="192C5F8E" w14:textId="77777777" w:rsidR="00383F2F" w:rsidRDefault="00383F2F" w:rsidP="00C02CCD">
      <w:pPr>
        <w:jc w:val="both"/>
        <w:rPr>
          <w:sz w:val="28"/>
          <w:szCs w:val="28"/>
        </w:rPr>
      </w:pPr>
    </w:p>
    <w:p w14:paraId="565A8448" w14:textId="77777777" w:rsidR="00383F2F" w:rsidRDefault="00383F2F" w:rsidP="00C02CCD">
      <w:pPr>
        <w:jc w:val="both"/>
        <w:rPr>
          <w:sz w:val="28"/>
          <w:szCs w:val="28"/>
        </w:rPr>
      </w:pPr>
    </w:p>
    <w:p w14:paraId="699192C0" w14:textId="77777777" w:rsidR="00383F2F" w:rsidRDefault="00383F2F" w:rsidP="00C02CCD">
      <w:pPr>
        <w:jc w:val="both"/>
        <w:rPr>
          <w:sz w:val="28"/>
          <w:szCs w:val="28"/>
        </w:rPr>
      </w:pPr>
    </w:p>
    <w:p w14:paraId="205991BA" w14:textId="47266472" w:rsidR="008A3F16" w:rsidRPr="009C5B93" w:rsidRDefault="005F2824" w:rsidP="00383F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9C5B93">
        <w:rPr>
          <w:sz w:val="28"/>
          <w:szCs w:val="28"/>
        </w:rPr>
        <w:t>программа</w:t>
      </w:r>
      <w:r w:rsidR="008A3F16" w:rsidRPr="009C5B93">
        <w:rPr>
          <w:sz w:val="28"/>
          <w:szCs w:val="28"/>
        </w:rPr>
        <w:t xml:space="preserve"> учебной дисциплины</w:t>
      </w:r>
      <w:r w:rsidR="008A3F16" w:rsidRPr="009C5B93">
        <w:rPr>
          <w:caps/>
          <w:sz w:val="28"/>
          <w:szCs w:val="28"/>
        </w:rPr>
        <w:t xml:space="preserve"> </w:t>
      </w:r>
      <w:r>
        <w:rPr>
          <w:i/>
          <w:caps/>
          <w:sz w:val="28"/>
          <w:szCs w:val="28"/>
        </w:rPr>
        <w:t>ОП.0</w:t>
      </w:r>
      <w:r w:rsidR="008C2542">
        <w:rPr>
          <w:i/>
          <w:caps/>
          <w:sz w:val="28"/>
          <w:szCs w:val="28"/>
        </w:rPr>
        <w:t>5</w:t>
      </w:r>
      <w:r w:rsidR="00AF5B11" w:rsidRPr="00C26B82">
        <w:rPr>
          <w:i/>
          <w:caps/>
          <w:sz w:val="28"/>
          <w:szCs w:val="28"/>
        </w:rPr>
        <w:t>.</w:t>
      </w:r>
      <w:r w:rsidR="008C2542">
        <w:rPr>
          <w:i/>
          <w:sz w:val="28"/>
          <w:szCs w:val="28"/>
        </w:rPr>
        <w:t>Метрология</w:t>
      </w:r>
      <w:r w:rsidR="009672B2">
        <w:rPr>
          <w:i/>
          <w:sz w:val="28"/>
          <w:szCs w:val="28"/>
        </w:rPr>
        <w:t>, стандартизация и сертификация</w:t>
      </w:r>
      <w:proofErr w:type="gramStart"/>
      <w:r w:rsidR="009672B2">
        <w:rPr>
          <w:i/>
          <w:sz w:val="28"/>
          <w:szCs w:val="28"/>
        </w:rPr>
        <w:t>.</w:t>
      </w:r>
      <w:proofErr w:type="gramEnd"/>
      <w:r w:rsidR="008A3F16" w:rsidRPr="009C5B93">
        <w:rPr>
          <w:b/>
          <w:sz w:val="28"/>
          <w:szCs w:val="28"/>
        </w:rPr>
        <w:t xml:space="preserve"> </w:t>
      </w:r>
      <w:proofErr w:type="gramStart"/>
      <w:r w:rsidR="008A3F16" w:rsidRPr="009C5B93">
        <w:rPr>
          <w:sz w:val="28"/>
          <w:szCs w:val="28"/>
        </w:rPr>
        <w:t>р</w:t>
      </w:r>
      <w:proofErr w:type="gramEnd"/>
      <w:r w:rsidR="008A3F16" w:rsidRPr="009C5B93">
        <w:rPr>
          <w:sz w:val="28"/>
          <w:szCs w:val="28"/>
        </w:rPr>
        <w:t>азработана на основе Федерального государственного образовательного стандарта (далее ФГОС) среднего профессионального образо</w:t>
      </w:r>
      <w:r w:rsidR="008A3F16">
        <w:rPr>
          <w:sz w:val="28"/>
          <w:szCs w:val="28"/>
        </w:rPr>
        <w:t xml:space="preserve">вания </w:t>
      </w:r>
      <w:r w:rsidR="008A3F16" w:rsidRPr="009C5B93">
        <w:rPr>
          <w:sz w:val="28"/>
          <w:szCs w:val="28"/>
        </w:rPr>
        <w:t>(далее СПО)</w:t>
      </w:r>
      <w:r w:rsidR="008A3F16">
        <w:rPr>
          <w:sz w:val="28"/>
          <w:szCs w:val="28"/>
        </w:rPr>
        <w:t xml:space="preserve"> </w:t>
      </w:r>
      <w:r w:rsidR="008A3F16" w:rsidRPr="009C5B93">
        <w:rPr>
          <w:sz w:val="28"/>
          <w:szCs w:val="28"/>
        </w:rPr>
        <w:t xml:space="preserve">по специальности </w:t>
      </w:r>
      <w:r>
        <w:rPr>
          <w:i/>
          <w:sz w:val="28"/>
          <w:szCs w:val="28"/>
        </w:rPr>
        <w:t xml:space="preserve">23.02.04 </w:t>
      </w:r>
      <w:r w:rsidRPr="005F2824">
        <w:rPr>
          <w:i/>
          <w:sz w:val="28"/>
          <w:szCs w:val="28"/>
        </w:rPr>
        <w:t>Техническая эксплуатация подъемно-транспортных, строительных, дорожных машин и оборудования (по отраслям)</w:t>
      </w:r>
      <w:r w:rsidRPr="009C5B93">
        <w:rPr>
          <w:sz w:val="28"/>
          <w:szCs w:val="28"/>
        </w:rPr>
        <w:t xml:space="preserve"> </w:t>
      </w:r>
      <w:r w:rsidR="008A3F16" w:rsidRPr="009C5B93">
        <w:rPr>
          <w:sz w:val="28"/>
          <w:szCs w:val="28"/>
        </w:rPr>
        <w:t>(базовая подготовка),</w:t>
      </w:r>
      <w:r w:rsidR="008A3F16">
        <w:rPr>
          <w:sz w:val="28"/>
          <w:szCs w:val="28"/>
        </w:rPr>
        <w:t xml:space="preserve"> утвержденного приказом Министерства образования и </w:t>
      </w:r>
      <w:r w:rsidR="008A3F16" w:rsidRPr="00006C0B">
        <w:rPr>
          <w:sz w:val="28"/>
          <w:szCs w:val="28"/>
        </w:rPr>
        <w:t xml:space="preserve">науки РФ </w:t>
      </w:r>
      <w:r w:rsidR="00EA3038">
        <w:rPr>
          <w:sz w:val="28"/>
          <w:szCs w:val="28"/>
        </w:rPr>
        <w:t>№</w:t>
      </w:r>
      <w:r w:rsidR="00C558C4">
        <w:rPr>
          <w:sz w:val="28"/>
          <w:szCs w:val="28"/>
        </w:rPr>
        <w:t xml:space="preserve"> 45</w:t>
      </w:r>
      <w:r w:rsidR="00EA3038">
        <w:rPr>
          <w:sz w:val="28"/>
          <w:szCs w:val="28"/>
        </w:rPr>
        <w:t xml:space="preserve"> </w:t>
      </w:r>
      <w:r w:rsidR="008A3F16" w:rsidRPr="00006C0B">
        <w:rPr>
          <w:sz w:val="28"/>
          <w:szCs w:val="28"/>
        </w:rPr>
        <w:t xml:space="preserve">от </w:t>
      </w:r>
      <w:r w:rsidR="00C558C4">
        <w:rPr>
          <w:sz w:val="28"/>
          <w:szCs w:val="28"/>
        </w:rPr>
        <w:t>23.01.2018 г.</w:t>
      </w:r>
    </w:p>
    <w:p w14:paraId="2738424C" w14:textId="77777777"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14:paraId="26E83911" w14:textId="77777777" w:rsidR="00383F2F" w:rsidRDefault="00383F2F" w:rsidP="008A3F16">
      <w:pPr>
        <w:tabs>
          <w:tab w:val="left" w:pos="1350"/>
        </w:tabs>
        <w:rPr>
          <w:sz w:val="28"/>
          <w:szCs w:val="28"/>
        </w:rPr>
      </w:pPr>
    </w:p>
    <w:p w14:paraId="35E1F7E0" w14:textId="77777777" w:rsidR="00383F2F" w:rsidRDefault="00383F2F" w:rsidP="008A3F16">
      <w:pPr>
        <w:tabs>
          <w:tab w:val="left" w:pos="1350"/>
        </w:tabs>
        <w:rPr>
          <w:sz w:val="28"/>
          <w:szCs w:val="28"/>
        </w:rPr>
      </w:pPr>
    </w:p>
    <w:p w14:paraId="34541A27" w14:textId="77777777"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14:paraId="197C1B05" w14:textId="77777777"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14:paraId="77058E0C" w14:textId="77777777"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14:paraId="2B276616" w14:textId="77777777" w:rsidR="008A3F16" w:rsidRPr="00A42A1C" w:rsidRDefault="008A3F16" w:rsidP="008A3F16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 w:rsidR="0092564E">
        <w:rPr>
          <w:b/>
          <w:sz w:val="28"/>
          <w:szCs w:val="28"/>
        </w:rPr>
        <w:t xml:space="preserve"> программы</w:t>
      </w:r>
      <w:r w:rsidRPr="00A42A1C">
        <w:rPr>
          <w:b/>
          <w:sz w:val="28"/>
          <w:szCs w:val="28"/>
        </w:rPr>
        <w:t xml:space="preserve">: </w:t>
      </w:r>
    </w:p>
    <w:p w14:paraId="21841A0F" w14:textId="5802C27D" w:rsidR="008A3F16" w:rsidRPr="00D715F5" w:rsidRDefault="005F2824" w:rsidP="008A3F16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Кулешова</w:t>
      </w:r>
      <w:r w:rsidR="008A3F16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8A3F16" w:rsidRPr="00D715F5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8A3F16">
        <w:rPr>
          <w:sz w:val="28"/>
          <w:szCs w:val="28"/>
        </w:rPr>
        <w:t>.</w:t>
      </w:r>
      <w:r w:rsidR="008A3F16" w:rsidRPr="00D715F5">
        <w:rPr>
          <w:sz w:val="28"/>
          <w:szCs w:val="28"/>
        </w:rPr>
        <w:t xml:space="preserve">, преподаватель </w:t>
      </w:r>
      <w:r>
        <w:rPr>
          <w:sz w:val="28"/>
          <w:szCs w:val="28"/>
        </w:rPr>
        <w:t>Калужского</w:t>
      </w:r>
      <w:r w:rsidR="00BB10C8">
        <w:rPr>
          <w:sz w:val="28"/>
          <w:szCs w:val="28"/>
        </w:rPr>
        <w:t xml:space="preserve"> </w:t>
      </w:r>
      <w:r w:rsidR="004A20A7" w:rsidRPr="00D715F5">
        <w:rPr>
          <w:sz w:val="28"/>
          <w:szCs w:val="28"/>
        </w:rPr>
        <w:t>филиала ПГУПС</w:t>
      </w:r>
    </w:p>
    <w:p w14:paraId="673235B9" w14:textId="77777777"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31BEBA9" w14:textId="77777777"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12C7562" w14:textId="77777777"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19FF2EA" w14:textId="77777777"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1036CB56" w14:textId="77777777"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123566F" w14:textId="77777777" w:rsidR="008A3F16" w:rsidRDefault="008A3F16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14:paraId="3CD2A228" w14:textId="77777777" w:rsidR="0092564E" w:rsidRPr="00D9095B" w:rsidRDefault="0092564E" w:rsidP="0092564E">
      <w:pPr>
        <w:jc w:val="both"/>
        <w:rPr>
          <w:b/>
          <w:i/>
          <w:sz w:val="28"/>
          <w:szCs w:val="28"/>
        </w:rPr>
      </w:pPr>
      <w:r w:rsidRPr="00D9095B">
        <w:rPr>
          <w:b/>
          <w:i/>
          <w:sz w:val="28"/>
          <w:szCs w:val="28"/>
        </w:rPr>
        <w:t>Рецензенты:</w:t>
      </w:r>
    </w:p>
    <w:p w14:paraId="77A3BFDB" w14:textId="77777777" w:rsidR="0092564E" w:rsidRPr="002A612C" w:rsidRDefault="0092564E" w:rsidP="0092564E">
      <w:pPr>
        <w:jc w:val="both"/>
        <w:rPr>
          <w:sz w:val="28"/>
          <w:szCs w:val="28"/>
          <w:highlight w:val="yellow"/>
        </w:rPr>
      </w:pPr>
    </w:p>
    <w:p w14:paraId="600420E7" w14:textId="69A51FD9" w:rsidR="00BB10C8" w:rsidRPr="00D9095B" w:rsidRDefault="00D9095B" w:rsidP="00BB10C8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Куприянова В.В</w:t>
      </w:r>
      <w:r w:rsidRPr="00D9095B">
        <w:rPr>
          <w:sz w:val="28"/>
          <w:szCs w:val="28"/>
        </w:rPr>
        <w:t>.</w:t>
      </w:r>
      <w:r w:rsidR="00BB10C8" w:rsidRPr="00D9095B">
        <w:rPr>
          <w:sz w:val="28"/>
          <w:szCs w:val="28"/>
        </w:rPr>
        <w:t xml:space="preserve">, </w:t>
      </w:r>
      <w:r w:rsidRPr="00D9095B">
        <w:rPr>
          <w:sz w:val="28"/>
          <w:szCs w:val="28"/>
        </w:rPr>
        <w:t>преподаватель Калужского филиала ПГУПС</w:t>
      </w:r>
      <w:r w:rsidR="00BB10C8" w:rsidRPr="00D9095B">
        <w:rPr>
          <w:sz w:val="28"/>
          <w:szCs w:val="28"/>
        </w:rPr>
        <w:t xml:space="preserve"> </w:t>
      </w:r>
      <w:r w:rsidR="00BB10C8" w:rsidRPr="00D9095B">
        <w:rPr>
          <w:i/>
          <w:sz w:val="28"/>
          <w:szCs w:val="28"/>
        </w:rPr>
        <w:t>(внутренний рецензент)</w:t>
      </w:r>
    </w:p>
    <w:p w14:paraId="196F30F0" w14:textId="77777777" w:rsidR="0092564E" w:rsidRPr="002A612C" w:rsidRDefault="0092564E" w:rsidP="0092564E">
      <w:pPr>
        <w:jc w:val="both"/>
        <w:rPr>
          <w:sz w:val="28"/>
          <w:szCs w:val="28"/>
          <w:highlight w:val="yellow"/>
        </w:rPr>
      </w:pPr>
    </w:p>
    <w:p w14:paraId="6AC57BC9" w14:textId="449A0333" w:rsidR="00C02CCD" w:rsidRDefault="00002F4B" w:rsidP="00002F4B">
      <w:pPr>
        <w:tabs>
          <w:tab w:val="left" w:pos="1350"/>
        </w:tabs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>Ефимен</w:t>
      </w:r>
      <w:r w:rsidRPr="00FF5A67">
        <w:rPr>
          <w:color w:val="000000"/>
          <w:sz w:val="28"/>
          <w:szCs w:val="28"/>
        </w:rPr>
        <w:t>ко В.А</w:t>
      </w:r>
      <w:r w:rsidRPr="00002F4B">
        <w:rPr>
          <w:color w:val="000000"/>
          <w:sz w:val="28"/>
          <w:szCs w:val="28"/>
        </w:rPr>
        <w:t>.</w:t>
      </w:r>
      <w:r w:rsidR="00BB10C8" w:rsidRPr="00002F4B">
        <w:rPr>
          <w:sz w:val="28"/>
          <w:szCs w:val="28"/>
        </w:rPr>
        <w:t xml:space="preserve">., </w:t>
      </w:r>
      <w:r w:rsidRPr="00002F4B">
        <w:rPr>
          <w:color w:val="000000"/>
          <w:sz w:val="28"/>
          <w:szCs w:val="28"/>
        </w:rPr>
        <w:t>заместитель</w:t>
      </w:r>
      <w:r>
        <w:rPr>
          <w:color w:val="000000"/>
          <w:sz w:val="28"/>
          <w:szCs w:val="28"/>
        </w:rPr>
        <w:t xml:space="preserve"> </w:t>
      </w:r>
      <w:r w:rsidRPr="00002F4B">
        <w:rPr>
          <w:color w:val="000000"/>
          <w:sz w:val="28"/>
          <w:szCs w:val="28"/>
        </w:rPr>
        <w:t>директора</w:t>
      </w:r>
      <w:r w:rsidR="0028513E">
        <w:rPr>
          <w:color w:val="000000"/>
          <w:sz w:val="28"/>
          <w:szCs w:val="28"/>
        </w:rPr>
        <w:t xml:space="preserve"> по производству НПО</w:t>
      </w:r>
      <w:r w:rsidRPr="00FF5A67">
        <w:rPr>
          <w:color w:val="000000"/>
          <w:sz w:val="28"/>
          <w:szCs w:val="28"/>
        </w:rPr>
        <w:t xml:space="preserve"> «Сигма»</w:t>
      </w:r>
      <w:r w:rsidRPr="00FF5A67">
        <w:rPr>
          <w:sz w:val="28"/>
          <w:szCs w:val="28"/>
        </w:rPr>
        <w:t xml:space="preserve"> </w:t>
      </w:r>
      <w:r w:rsidRPr="00FF5A67">
        <w:rPr>
          <w:i/>
          <w:sz w:val="28"/>
          <w:szCs w:val="28"/>
        </w:rPr>
        <w:t>(внешний рецензент)</w:t>
      </w:r>
    </w:p>
    <w:p w14:paraId="63798854" w14:textId="77777777" w:rsidR="00C02CCD" w:rsidRDefault="00C02CCD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7C77E408" w14:textId="77777777" w:rsidR="00C02CCD" w:rsidRDefault="00C02CCD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14:paraId="12C16976" w14:textId="77777777" w:rsidR="008A3F16" w:rsidRPr="00F14393" w:rsidRDefault="008A3F16" w:rsidP="00C02C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  <w:r w:rsidRPr="00F14393">
        <w:rPr>
          <w:b/>
          <w:sz w:val="28"/>
        </w:rPr>
        <w:t>СОДЕРЖАНИЕ</w:t>
      </w:r>
    </w:p>
    <w:p w14:paraId="20F78685" w14:textId="77777777" w:rsidR="008A3F16" w:rsidRPr="00F14393" w:rsidRDefault="008A3F16" w:rsidP="00C02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16"/>
        <w:gridCol w:w="1937"/>
      </w:tblGrid>
      <w:tr w:rsidR="008A3F16" w:rsidRPr="00F14393" w14:paraId="66002E16" w14:textId="77777777" w:rsidTr="00D8191A">
        <w:trPr>
          <w:trHeight w:val="318"/>
        </w:trPr>
        <w:tc>
          <w:tcPr>
            <w:tcW w:w="7918" w:type="dxa"/>
            <w:shd w:val="clear" w:color="auto" w:fill="auto"/>
          </w:tcPr>
          <w:p w14:paraId="52F06E10" w14:textId="77777777" w:rsidR="008A3F16" w:rsidRPr="00F14393" w:rsidRDefault="008A3F16" w:rsidP="00C02CCD">
            <w:pPr>
              <w:keepNext/>
              <w:ind w:left="284"/>
              <w:jc w:val="both"/>
              <w:outlineLvl w:val="0"/>
              <w:rPr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14:paraId="6CBB3C2B" w14:textId="77777777" w:rsidR="008A3F16" w:rsidRPr="00F14393" w:rsidRDefault="008A3F16" w:rsidP="00C02CCD">
            <w:pPr>
              <w:jc w:val="center"/>
              <w:rPr>
                <w:sz w:val="28"/>
                <w:szCs w:val="28"/>
              </w:rPr>
            </w:pPr>
          </w:p>
        </w:tc>
      </w:tr>
      <w:tr w:rsidR="008A3F16" w:rsidRPr="00F14393" w14:paraId="7EA251AB" w14:textId="77777777" w:rsidTr="00D8191A">
        <w:trPr>
          <w:trHeight w:val="901"/>
        </w:trPr>
        <w:tc>
          <w:tcPr>
            <w:tcW w:w="7918" w:type="dxa"/>
            <w:shd w:val="clear" w:color="auto" w:fill="auto"/>
          </w:tcPr>
          <w:p w14:paraId="2FF4F48F" w14:textId="77777777" w:rsidR="00505C19" w:rsidRPr="001300E1" w:rsidRDefault="00505C19" w:rsidP="00C02CCD">
            <w:pPr>
              <w:keepNext/>
              <w:numPr>
                <w:ilvl w:val="0"/>
                <w:numId w:val="19"/>
              </w:numPr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  <w:r w:rsidRPr="001300E1">
              <w:rPr>
                <w:b/>
                <w:sz w:val="28"/>
                <w:szCs w:val="28"/>
              </w:rPr>
              <w:t xml:space="preserve">ОБЩАЯ ХАРАКТЕРИСТИКА РАБОЧЕЙ </w:t>
            </w:r>
            <w:r w:rsidRPr="001300E1">
              <w:rPr>
                <w:b/>
                <w:caps/>
                <w:sz w:val="28"/>
              </w:rPr>
              <w:t>ПРОГРАММЫ</w:t>
            </w:r>
            <w:r w:rsidRPr="001300E1">
              <w:rPr>
                <w:b/>
                <w:sz w:val="28"/>
                <w:szCs w:val="28"/>
              </w:rPr>
              <w:t xml:space="preserve"> УЧЕБНОЙ ДИСЦИПЛИНЫ</w:t>
            </w:r>
          </w:p>
          <w:p w14:paraId="6356E15F" w14:textId="77777777" w:rsidR="008A3F16" w:rsidRPr="00F14393" w:rsidRDefault="008A3F16" w:rsidP="00C02CCD">
            <w:pPr>
              <w:suppressAutoHyphens/>
              <w:ind w:firstLine="284"/>
              <w:jc w:val="both"/>
              <w:rPr>
                <w:b/>
              </w:rPr>
            </w:pPr>
          </w:p>
        </w:tc>
        <w:tc>
          <w:tcPr>
            <w:tcW w:w="1937" w:type="dxa"/>
            <w:shd w:val="clear" w:color="auto" w:fill="auto"/>
          </w:tcPr>
          <w:p w14:paraId="1710E809" w14:textId="41CBA810" w:rsidR="008A3F16" w:rsidRPr="00AC790F" w:rsidRDefault="00AC790F" w:rsidP="00C02CC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8A3F16" w:rsidRPr="00F14393" w14:paraId="10D84365" w14:textId="77777777" w:rsidTr="00D8191A">
        <w:trPr>
          <w:trHeight w:val="984"/>
        </w:trPr>
        <w:tc>
          <w:tcPr>
            <w:tcW w:w="7918" w:type="dxa"/>
            <w:shd w:val="clear" w:color="auto" w:fill="auto"/>
          </w:tcPr>
          <w:p w14:paraId="34241A5D" w14:textId="77777777" w:rsidR="008A3F16" w:rsidRPr="00F14393" w:rsidRDefault="008A3F16" w:rsidP="00C02CCD">
            <w:pPr>
              <w:keepNext/>
              <w:numPr>
                <w:ilvl w:val="0"/>
                <w:numId w:val="19"/>
              </w:numPr>
              <w:autoSpaceDE w:val="0"/>
              <w:autoSpaceDN w:val="0"/>
              <w:outlineLvl w:val="0"/>
              <w:rPr>
                <w:b/>
                <w:caps/>
                <w:sz w:val="28"/>
              </w:rPr>
            </w:pPr>
            <w:r w:rsidRPr="00505C19">
              <w:rPr>
                <w:b/>
                <w:sz w:val="28"/>
                <w:szCs w:val="28"/>
              </w:rPr>
              <w:t>СТРУКТУРА</w:t>
            </w:r>
            <w:r w:rsidRPr="00F14393">
              <w:rPr>
                <w:b/>
                <w:caps/>
                <w:sz w:val="28"/>
              </w:rPr>
              <w:t xml:space="preserve"> и содержание учебноЙ ДИСЦИПЛИНЫ</w:t>
            </w:r>
          </w:p>
          <w:p w14:paraId="68142465" w14:textId="77777777" w:rsidR="008A3F16" w:rsidRPr="00F14393" w:rsidRDefault="008A3F16" w:rsidP="00C02CCD">
            <w:pPr>
              <w:keepNext/>
              <w:ind w:left="284"/>
              <w:outlineLvl w:val="0"/>
              <w:rPr>
                <w:b/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14:paraId="67C522E3" w14:textId="6BF698F8" w:rsidR="008A3F16" w:rsidRPr="00AC790F" w:rsidRDefault="00AC790F" w:rsidP="003C568F">
            <w:pPr>
              <w:tabs>
                <w:tab w:val="left" w:pos="690"/>
                <w:tab w:val="center" w:pos="832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8A3F16" w:rsidRPr="00F14393" w14:paraId="353E2AFD" w14:textId="77777777" w:rsidTr="00D8191A">
        <w:trPr>
          <w:trHeight w:val="683"/>
        </w:trPr>
        <w:tc>
          <w:tcPr>
            <w:tcW w:w="7918" w:type="dxa"/>
            <w:shd w:val="clear" w:color="auto" w:fill="auto"/>
          </w:tcPr>
          <w:p w14:paraId="539E46DE" w14:textId="77777777" w:rsidR="008A3F16" w:rsidRPr="00F14393" w:rsidRDefault="008A3F16" w:rsidP="00C02CCD">
            <w:pPr>
              <w:keepNext/>
              <w:numPr>
                <w:ilvl w:val="0"/>
                <w:numId w:val="19"/>
              </w:numPr>
              <w:autoSpaceDE w:val="0"/>
              <w:autoSpaceDN w:val="0"/>
              <w:outlineLvl w:val="0"/>
              <w:rPr>
                <w:b/>
                <w:caps/>
                <w:sz w:val="28"/>
              </w:rPr>
            </w:pPr>
            <w:r w:rsidRPr="00F14393">
              <w:rPr>
                <w:b/>
                <w:caps/>
                <w:sz w:val="28"/>
              </w:rPr>
              <w:t>условия реализации учебноЙ ДИСЦИПЛИНЫ</w:t>
            </w:r>
          </w:p>
          <w:p w14:paraId="7A118FEE" w14:textId="77777777" w:rsidR="008A3F16" w:rsidRPr="00F14393" w:rsidRDefault="008A3F16" w:rsidP="00C02CCD">
            <w:pPr>
              <w:keepNext/>
              <w:tabs>
                <w:tab w:val="num" w:pos="0"/>
              </w:tabs>
              <w:ind w:left="284"/>
              <w:outlineLvl w:val="0"/>
              <w:rPr>
                <w:b/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14:paraId="0ECBA323" w14:textId="2FE941BB" w:rsidR="008A3F16" w:rsidRPr="00AC790F" w:rsidRDefault="00AC790F" w:rsidP="00C02CC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</w:tr>
      <w:tr w:rsidR="008A3F16" w:rsidRPr="00F14393" w14:paraId="105AD790" w14:textId="77777777" w:rsidTr="00D8191A">
        <w:trPr>
          <w:trHeight w:val="984"/>
        </w:trPr>
        <w:tc>
          <w:tcPr>
            <w:tcW w:w="7918" w:type="dxa"/>
            <w:shd w:val="clear" w:color="auto" w:fill="auto"/>
          </w:tcPr>
          <w:p w14:paraId="2D040B5F" w14:textId="77777777" w:rsidR="008A3F16" w:rsidRPr="00F14393" w:rsidRDefault="008A3F16" w:rsidP="00C02CCD">
            <w:pPr>
              <w:keepNext/>
              <w:numPr>
                <w:ilvl w:val="0"/>
                <w:numId w:val="19"/>
              </w:numPr>
              <w:autoSpaceDE w:val="0"/>
              <w:autoSpaceDN w:val="0"/>
              <w:outlineLvl w:val="0"/>
              <w:rPr>
                <w:b/>
                <w:caps/>
                <w:sz w:val="28"/>
              </w:rPr>
            </w:pPr>
            <w:r w:rsidRPr="00F14393">
              <w:rPr>
                <w:b/>
                <w:caps/>
                <w:sz w:val="28"/>
              </w:rPr>
              <w:t>Контроль и оценка результатов Освоения учебноЙ ДИСЦИПЛИНЫ</w:t>
            </w:r>
          </w:p>
          <w:p w14:paraId="0F34FEBA" w14:textId="77777777" w:rsidR="008A3F16" w:rsidRPr="00F14393" w:rsidRDefault="008A3F16" w:rsidP="00C02CCD">
            <w:pPr>
              <w:keepNext/>
              <w:ind w:left="284"/>
              <w:outlineLvl w:val="0"/>
              <w:rPr>
                <w:b/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14:paraId="7F1CD66C" w14:textId="50CC8388" w:rsidR="008A3F16" w:rsidRPr="00FD7CF3" w:rsidRDefault="00AC790F" w:rsidP="00C02C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 w:rsidR="003D4C24">
              <w:rPr>
                <w:b/>
                <w:sz w:val="28"/>
                <w:szCs w:val="28"/>
              </w:rPr>
              <w:t>2</w:t>
            </w:r>
          </w:p>
        </w:tc>
      </w:tr>
    </w:tbl>
    <w:p w14:paraId="080C5933" w14:textId="77777777" w:rsidR="008A3F16" w:rsidRDefault="008A3F16" w:rsidP="00C02C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5CC6C19B" w14:textId="77777777"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4FFE4D78" w14:textId="77777777"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69EEDF97" w14:textId="77777777"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C048C62" w14:textId="77777777"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58A4DFD" w14:textId="77777777"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45DEBA34" w14:textId="77777777"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C9A27D3" w14:textId="77777777"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10F66F58" w14:textId="77777777"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591A4474" w14:textId="77777777"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5FC10CE6" w14:textId="77777777"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C18CFF0" w14:textId="77777777"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EEDF1BF" w14:textId="77777777"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795FF1C4" w14:textId="77777777"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70CAF40C" w14:textId="77777777"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35015656" w14:textId="77777777"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F5A0354" w14:textId="77777777"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B3E5814" w14:textId="77777777"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71C5B155" w14:textId="77777777"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48310150" w14:textId="77777777"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1B0C4896" w14:textId="77777777"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414952E5" w14:textId="77777777"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34FE0212" w14:textId="77777777"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FA22F14" w14:textId="77777777"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5BF4D121" w14:textId="77777777" w:rsidR="00505C19" w:rsidRPr="001300E1" w:rsidRDefault="00F83DDC" w:rsidP="00383F2F">
      <w:pPr>
        <w:keepNext/>
        <w:numPr>
          <w:ilvl w:val="0"/>
          <w:numId w:val="18"/>
        </w:numPr>
        <w:autoSpaceDE w:val="0"/>
        <w:autoSpaceDN w:val="0"/>
        <w:ind w:left="0" w:firstLine="709"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505C19" w:rsidRPr="001300E1">
        <w:rPr>
          <w:b/>
          <w:sz w:val="28"/>
          <w:szCs w:val="28"/>
        </w:rPr>
        <w:lastRenderedPageBreak/>
        <w:t>ОБЩАЯ ХАРАКТЕРИСТИКА РАБОЧЕЙ ПРОГРАММЫ УЧЕБНОЙ ДИСЦИПЛИНЫ</w:t>
      </w:r>
    </w:p>
    <w:p w14:paraId="5A07C809" w14:textId="77777777" w:rsidR="000A54D2" w:rsidRPr="00FC73FE" w:rsidRDefault="000A54D2" w:rsidP="00C02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14:paraId="7791F46E" w14:textId="77777777" w:rsidR="000A54D2" w:rsidRPr="006C2287" w:rsidRDefault="000A54D2" w:rsidP="00C02CCD">
      <w:pPr>
        <w:pStyle w:val="af4"/>
        <w:ind w:firstLine="709"/>
        <w:jc w:val="both"/>
        <w:rPr>
          <w:b/>
          <w:sz w:val="28"/>
          <w:szCs w:val="28"/>
        </w:rPr>
      </w:pPr>
      <w:r w:rsidRPr="006C2287">
        <w:rPr>
          <w:b/>
          <w:sz w:val="28"/>
          <w:szCs w:val="28"/>
        </w:rPr>
        <w:t>1.1. Область применения рабочей программы</w:t>
      </w:r>
    </w:p>
    <w:p w14:paraId="355B2722" w14:textId="38EF16C8" w:rsidR="000A54D2" w:rsidRPr="006C2287" w:rsidRDefault="000A54D2" w:rsidP="00C02CCD">
      <w:pPr>
        <w:pStyle w:val="af4"/>
        <w:ind w:firstLine="709"/>
        <w:jc w:val="both"/>
        <w:rPr>
          <w:sz w:val="28"/>
          <w:szCs w:val="28"/>
        </w:rPr>
      </w:pPr>
      <w:r w:rsidRPr="006C2287">
        <w:rPr>
          <w:sz w:val="28"/>
          <w:szCs w:val="28"/>
        </w:rPr>
        <w:t xml:space="preserve">Рабочая программа </w:t>
      </w:r>
      <w:r w:rsidR="006A70F1">
        <w:rPr>
          <w:sz w:val="28"/>
          <w:szCs w:val="28"/>
        </w:rPr>
        <w:t xml:space="preserve">учебной </w:t>
      </w:r>
      <w:r w:rsidRPr="006C2287">
        <w:rPr>
          <w:sz w:val="28"/>
          <w:szCs w:val="28"/>
        </w:rPr>
        <w:t>дисциплины</w:t>
      </w:r>
      <w:r w:rsidRPr="006C2287">
        <w:rPr>
          <w:caps/>
          <w:sz w:val="28"/>
          <w:szCs w:val="28"/>
        </w:rPr>
        <w:t xml:space="preserve"> </w:t>
      </w:r>
      <w:r w:rsidRPr="006C2287">
        <w:rPr>
          <w:sz w:val="28"/>
          <w:szCs w:val="28"/>
        </w:rPr>
        <w:t xml:space="preserve">является частью программы подготовки специалистов среднего звена в соответствии с ФГОС СПО по специальности </w:t>
      </w:r>
      <w:r w:rsidR="002A612C">
        <w:rPr>
          <w:i/>
          <w:sz w:val="28"/>
          <w:szCs w:val="28"/>
        </w:rPr>
        <w:t>23.02.04</w:t>
      </w:r>
      <w:r w:rsidR="00AF5B11" w:rsidRPr="008C6105">
        <w:rPr>
          <w:i/>
          <w:sz w:val="28"/>
          <w:szCs w:val="28"/>
        </w:rPr>
        <w:t xml:space="preserve"> </w:t>
      </w:r>
      <w:r w:rsidR="002A612C" w:rsidRPr="002A612C">
        <w:rPr>
          <w:i/>
          <w:sz w:val="28"/>
          <w:szCs w:val="28"/>
        </w:rPr>
        <w:t>Техническая эксплуатация подъемно-транспортных, строительных, дорожных машин и оборудования</w:t>
      </w:r>
      <w:r w:rsidR="00383F2F">
        <w:rPr>
          <w:i/>
          <w:sz w:val="28"/>
          <w:szCs w:val="28"/>
        </w:rPr>
        <w:t xml:space="preserve"> (по отраслям)</w:t>
      </w:r>
      <w:r w:rsidR="002A612C" w:rsidRPr="002A612C">
        <w:rPr>
          <w:i/>
          <w:sz w:val="28"/>
          <w:szCs w:val="28"/>
        </w:rPr>
        <w:t xml:space="preserve"> </w:t>
      </w:r>
      <w:r w:rsidRPr="006C2287">
        <w:rPr>
          <w:sz w:val="28"/>
          <w:szCs w:val="28"/>
        </w:rPr>
        <w:t>(базовая подготовка).</w:t>
      </w:r>
    </w:p>
    <w:p w14:paraId="04F910E8" w14:textId="77777777" w:rsidR="000A54D2" w:rsidRDefault="000A54D2" w:rsidP="00C02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14:paraId="620A47AE" w14:textId="77777777" w:rsidR="000A54D2" w:rsidRDefault="000A54D2" w:rsidP="00C02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C5B93">
        <w:rPr>
          <w:b/>
          <w:sz w:val="28"/>
          <w:szCs w:val="28"/>
        </w:rPr>
        <w:t xml:space="preserve">1.2. Место </w:t>
      </w:r>
      <w:r w:rsidR="006A70F1">
        <w:rPr>
          <w:b/>
          <w:sz w:val="28"/>
          <w:szCs w:val="28"/>
        </w:rPr>
        <w:t xml:space="preserve">учебной </w:t>
      </w:r>
      <w:r w:rsidRPr="009C5B93">
        <w:rPr>
          <w:b/>
          <w:sz w:val="28"/>
          <w:szCs w:val="28"/>
        </w:rPr>
        <w:t xml:space="preserve">дисциплины в </w:t>
      </w:r>
      <w:r w:rsidRPr="009D4117">
        <w:rPr>
          <w:b/>
          <w:sz w:val="28"/>
          <w:szCs w:val="28"/>
        </w:rPr>
        <w:t xml:space="preserve">структуре </w:t>
      </w:r>
      <w:r w:rsidRPr="00B26732">
        <w:rPr>
          <w:b/>
          <w:sz w:val="28"/>
          <w:szCs w:val="28"/>
        </w:rPr>
        <w:t>программы подготовки специалистов среднего звена</w:t>
      </w:r>
      <w:r w:rsidRPr="00A20A8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14:paraId="3F6CCF47" w14:textId="055CE7E0" w:rsidR="000A54D2" w:rsidRDefault="006A70F1" w:rsidP="00C02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 д</w:t>
      </w:r>
      <w:r w:rsidR="000A54D2" w:rsidRPr="001A275C">
        <w:rPr>
          <w:sz w:val="28"/>
          <w:szCs w:val="28"/>
        </w:rPr>
        <w:t xml:space="preserve">исциплина </w:t>
      </w:r>
      <w:r w:rsidR="0040116F">
        <w:rPr>
          <w:i/>
          <w:sz w:val="28"/>
          <w:szCs w:val="28"/>
        </w:rPr>
        <w:t>Метрология, стандартизация и сертификация</w:t>
      </w:r>
      <w:r w:rsidR="0040116F" w:rsidRPr="001A275C">
        <w:rPr>
          <w:sz w:val="28"/>
          <w:szCs w:val="28"/>
        </w:rPr>
        <w:t xml:space="preserve"> </w:t>
      </w:r>
      <w:r w:rsidR="000A54D2" w:rsidRPr="001A275C">
        <w:rPr>
          <w:sz w:val="28"/>
          <w:szCs w:val="28"/>
        </w:rPr>
        <w:t xml:space="preserve">является обязательной частью </w:t>
      </w:r>
      <w:r w:rsidR="00333A96">
        <w:rPr>
          <w:i/>
          <w:sz w:val="28"/>
          <w:szCs w:val="28"/>
        </w:rPr>
        <w:t xml:space="preserve">ОБЩЕПРОФЕССИОНАЛЬНОГО </w:t>
      </w:r>
      <w:r w:rsidR="00333A96" w:rsidRPr="00126B60">
        <w:rPr>
          <w:i/>
          <w:sz w:val="28"/>
          <w:szCs w:val="28"/>
        </w:rPr>
        <w:t>ЦИКЛА</w:t>
      </w:r>
      <w:r w:rsidR="00333A96" w:rsidRPr="00126B60">
        <w:rPr>
          <w:sz w:val="28"/>
          <w:szCs w:val="28"/>
        </w:rPr>
        <w:t xml:space="preserve"> </w:t>
      </w:r>
      <w:r w:rsidR="007E7290" w:rsidRPr="006C2287">
        <w:rPr>
          <w:sz w:val="28"/>
          <w:szCs w:val="28"/>
        </w:rPr>
        <w:t>программы подготовки специалистов среднего звена</w:t>
      </w:r>
      <w:r w:rsidR="007E7290" w:rsidRPr="001A275C">
        <w:rPr>
          <w:sz w:val="28"/>
          <w:szCs w:val="28"/>
        </w:rPr>
        <w:t xml:space="preserve"> </w:t>
      </w:r>
      <w:r w:rsidR="000A54D2" w:rsidRPr="001A275C">
        <w:rPr>
          <w:sz w:val="28"/>
          <w:szCs w:val="28"/>
        </w:rPr>
        <w:t xml:space="preserve">в соответствии с ФГОС </w:t>
      </w:r>
      <w:r w:rsidR="00873436">
        <w:rPr>
          <w:sz w:val="28"/>
          <w:szCs w:val="28"/>
        </w:rPr>
        <w:t xml:space="preserve">СПО </w:t>
      </w:r>
      <w:r w:rsidR="000A54D2" w:rsidRPr="001A275C">
        <w:rPr>
          <w:sz w:val="28"/>
          <w:szCs w:val="28"/>
        </w:rPr>
        <w:t xml:space="preserve">по специальности </w:t>
      </w:r>
      <w:r w:rsidR="002A612C">
        <w:rPr>
          <w:i/>
          <w:sz w:val="28"/>
          <w:szCs w:val="28"/>
        </w:rPr>
        <w:t>23.02.04</w:t>
      </w:r>
      <w:r w:rsidR="002A612C" w:rsidRPr="008C6105">
        <w:rPr>
          <w:i/>
          <w:sz w:val="28"/>
          <w:szCs w:val="28"/>
        </w:rPr>
        <w:t xml:space="preserve"> </w:t>
      </w:r>
      <w:r w:rsidR="002A612C" w:rsidRPr="002A612C">
        <w:rPr>
          <w:i/>
          <w:sz w:val="28"/>
          <w:szCs w:val="28"/>
        </w:rPr>
        <w:t>Техническая эксплуатация подъемно-транспортных, строительных, дорожных машин и оборудования (по отраслям)</w:t>
      </w:r>
      <w:r w:rsidR="002A612C">
        <w:rPr>
          <w:i/>
          <w:sz w:val="28"/>
          <w:szCs w:val="28"/>
        </w:rPr>
        <w:t xml:space="preserve"> </w:t>
      </w:r>
      <w:r w:rsidR="002A612C" w:rsidRPr="006C2287">
        <w:rPr>
          <w:sz w:val="28"/>
          <w:szCs w:val="28"/>
        </w:rPr>
        <w:t>(базовая подготовка)</w:t>
      </w:r>
    </w:p>
    <w:p w14:paraId="4C58B44E" w14:textId="77777777" w:rsidR="00873436" w:rsidRDefault="00873436" w:rsidP="00C02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14:paraId="0209E231" w14:textId="77777777" w:rsidR="006E697E" w:rsidRDefault="006E697E" w:rsidP="00C02CCD">
      <w:pPr>
        <w:numPr>
          <w:ilvl w:val="1"/>
          <w:numId w:val="20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804BE1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>ь</w:t>
      </w:r>
      <w:r w:rsidRPr="00804BE1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планируемые результаты освоения</w:t>
      </w:r>
      <w:r w:rsidRPr="00804BE1">
        <w:rPr>
          <w:b/>
          <w:sz w:val="28"/>
          <w:szCs w:val="28"/>
        </w:rPr>
        <w:t xml:space="preserve"> дисциплины </w:t>
      </w:r>
    </w:p>
    <w:p w14:paraId="50371AB6" w14:textId="0431961B" w:rsidR="000A54D2" w:rsidRDefault="006A70F1" w:rsidP="00C02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 д</w:t>
      </w:r>
      <w:r w:rsidR="000A54D2" w:rsidRPr="001A275C">
        <w:rPr>
          <w:sz w:val="28"/>
          <w:szCs w:val="28"/>
        </w:rPr>
        <w:t xml:space="preserve">исциплина </w:t>
      </w:r>
      <w:r w:rsidR="00AC100E">
        <w:rPr>
          <w:i/>
          <w:sz w:val="28"/>
          <w:szCs w:val="28"/>
        </w:rPr>
        <w:t>Метрология, стандартизация и сертификация</w:t>
      </w:r>
      <w:r w:rsidR="00AC100E" w:rsidRPr="001A275C">
        <w:rPr>
          <w:sz w:val="28"/>
          <w:szCs w:val="28"/>
        </w:rPr>
        <w:t xml:space="preserve"> </w:t>
      </w:r>
      <w:r w:rsidR="000A54D2" w:rsidRPr="001A275C">
        <w:rPr>
          <w:sz w:val="28"/>
          <w:szCs w:val="28"/>
        </w:rPr>
        <w:t xml:space="preserve">обеспечивает формирование </w:t>
      </w:r>
      <w:r w:rsidR="00873436" w:rsidRPr="001A275C">
        <w:rPr>
          <w:sz w:val="28"/>
          <w:szCs w:val="28"/>
        </w:rPr>
        <w:t xml:space="preserve">общих </w:t>
      </w:r>
      <w:r w:rsidR="00873436">
        <w:rPr>
          <w:sz w:val="28"/>
          <w:szCs w:val="28"/>
        </w:rPr>
        <w:t xml:space="preserve">и </w:t>
      </w:r>
      <w:r w:rsidR="000A54D2" w:rsidRPr="001A275C">
        <w:rPr>
          <w:sz w:val="28"/>
          <w:szCs w:val="28"/>
        </w:rPr>
        <w:t xml:space="preserve">профессиональных компетенций по всем </w:t>
      </w:r>
      <w:r w:rsidR="00873436">
        <w:rPr>
          <w:sz w:val="28"/>
          <w:szCs w:val="28"/>
        </w:rPr>
        <w:t xml:space="preserve">основным </w:t>
      </w:r>
      <w:r w:rsidR="000A54D2" w:rsidRPr="001A275C">
        <w:rPr>
          <w:sz w:val="28"/>
          <w:szCs w:val="28"/>
        </w:rPr>
        <w:t>видам деят</w:t>
      </w:r>
      <w:r w:rsidR="000A54D2">
        <w:rPr>
          <w:sz w:val="28"/>
          <w:szCs w:val="28"/>
        </w:rPr>
        <w:t xml:space="preserve">ельности ФГОС </w:t>
      </w:r>
      <w:r w:rsidR="00873436">
        <w:rPr>
          <w:sz w:val="28"/>
          <w:szCs w:val="28"/>
        </w:rPr>
        <w:t xml:space="preserve">СПО </w:t>
      </w:r>
      <w:r w:rsidR="000A54D2">
        <w:rPr>
          <w:sz w:val="28"/>
          <w:szCs w:val="28"/>
        </w:rPr>
        <w:t xml:space="preserve">по специальности </w:t>
      </w:r>
      <w:r w:rsidR="000E7F73">
        <w:rPr>
          <w:i/>
          <w:sz w:val="28"/>
          <w:szCs w:val="28"/>
        </w:rPr>
        <w:t>23.02.04</w:t>
      </w:r>
      <w:r w:rsidR="000E7F73" w:rsidRPr="008C6105">
        <w:rPr>
          <w:i/>
          <w:sz w:val="28"/>
          <w:szCs w:val="28"/>
        </w:rPr>
        <w:t xml:space="preserve"> </w:t>
      </w:r>
      <w:r w:rsidR="000E7F73" w:rsidRPr="002A612C">
        <w:rPr>
          <w:i/>
          <w:sz w:val="28"/>
          <w:szCs w:val="28"/>
        </w:rPr>
        <w:t>Техническая эксплуатация подъемно-транспортных, строительных, дорожных машин и оборудования (по отраслям)</w:t>
      </w:r>
      <w:r w:rsidR="000E7F73">
        <w:rPr>
          <w:i/>
          <w:sz w:val="28"/>
          <w:szCs w:val="28"/>
        </w:rPr>
        <w:t xml:space="preserve"> </w:t>
      </w:r>
      <w:r w:rsidR="000E7F73" w:rsidRPr="006C2287">
        <w:rPr>
          <w:sz w:val="28"/>
          <w:szCs w:val="28"/>
        </w:rPr>
        <w:t>(базовая подготовка)</w:t>
      </w:r>
      <w:r w:rsidR="000A54D2" w:rsidRPr="00AF5B11">
        <w:rPr>
          <w:sz w:val="28"/>
          <w:szCs w:val="28"/>
        </w:rPr>
        <w:t>.</w:t>
      </w:r>
      <w:r w:rsidR="000A54D2" w:rsidRPr="001A275C">
        <w:rPr>
          <w:sz w:val="28"/>
          <w:szCs w:val="28"/>
        </w:rPr>
        <w:t xml:space="preserve"> Особое значение дисциплина имеет при формировании и развитии</w:t>
      </w:r>
      <w:r w:rsidR="00873436">
        <w:rPr>
          <w:sz w:val="28"/>
          <w:szCs w:val="28"/>
        </w:rPr>
        <w:t>:</w:t>
      </w:r>
      <w:r w:rsidR="000A54D2" w:rsidRPr="001A275C">
        <w:rPr>
          <w:sz w:val="28"/>
          <w:szCs w:val="28"/>
        </w:rPr>
        <w:t xml:space="preserve"> </w:t>
      </w:r>
      <w:proofErr w:type="gramStart"/>
      <w:r w:rsidR="00D374D4">
        <w:rPr>
          <w:i/>
          <w:sz w:val="28"/>
          <w:szCs w:val="28"/>
        </w:rPr>
        <w:t>ОК</w:t>
      </w:r>
      <w:proofErr w:type="gramEnd"/>
      <w:r w:rsidR="00D374D4">
        <w:rPr>
          <w:i/>
          <w:sz w:val="28"/>
          <w:szCs w:val="28"/>
        </w:rPr>
        <w:t xml:space="preserve"> 01 – ОК 11; ПК 1.2, </w:t>
      </w:r>
      <w:r w:rsidR="00AC100E">
        <w:rPr>
          <w:i/>
          <w:sz w:val="28"/>
          <w:szCs w:val="28"/>
        </w:rPr>
        <w:t xml:space="preserve">ПК 1.3, </w:t>
      </w:r>
      <w:r w:rsidR="00D374D4">
        <w:rPr>
          <w:i/>
          <w:sz w:val="28"/>
          <w:szCs w:val="28"/>
        </w:rPr>
        <w:t>ПК 2.2, ПК 2.3, ПК 2.4, ПК 3.2, ПК 3.3, ПК 3.4</w:t>
      </w:r>
      <w:r w:rsidR="000A54D2" w:rsidRPr="001A275C">
        <w:rPr>
          <w:sz w:val="28"/>
          <w:szCs w:val="28"/>
        </w:rPr>
        <w:t>.</w:t>
      </w:r>
    </w:p>
    <w:p w14:paraId="6D0898B3" w14:textId="7D5836E9" w:rsidR="000A54D2" w:rsidRDefault="000A54D2" w:rsidP="00C02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A275C">
        <w:rPr>
          <w:sz w:val="28"/>
          <w:szCs w:val="28"/>
        </w:rPr>
        <w:t xml:space="preserve">В рамках программы учебной дисциплины </w:t>
      </w:r>
      <w:proofErr w:type="gramStart"/>
      <w:r w:rsidRPr="001A275C">
        <w:rPr>
          <w:sz w:val="28"/>
          <w:szCs w:val="28"/>
        </w:rPr>
        <w:t>обучающимися</w:t>
      </w:r>
      <w:proofErr w:type="gramEnd"/>
      <w:r w:rsidRPr="001A275C">
        <w:rPr>
          <w:sz w:val="28"/>
          <w:szCs w:val="28"/>
        </w:rPr>
        <w:t xml:space="preserve"> осваиваются умения и знания</w:t>
      </w:r>
      <w:r w:rsidR="007E7290">
        <w:rPr>
          <w:sz w:val="28"/>
          <w:szCs w:val="28"/>
        </w:rPr>
        <w:t>:</w:t>
      </w:r>
    </w:p>
    <w:p w14:paraId="3C3F962F" w14:textId="77777777" w:rsidR="00C02CCD" w:rsidRDefault="00C02CCD" w:rsidP="00C02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8"/>
        <w:gridCol w:w="3905"/>
        <w:gridCol w:w="4823"/>
      </w:tblGrid>
      <w:tr w:rsidR="000A54D2" w:rsidRPr="00385E15" w14:paraId="5B6986C6" w14:textId="77777777" w:rsidTr="00C02CCD">
        <w:tc>
          <w:tcPr>
            <w:tcW w:w="0" w:type="auto"/>
            <w:vAlign w:val="center"/>
          </w:tcPr>
          <w:p w14:paraId="7DD70109" w14:textId="77777777" w:rsidR="000A54D2" w:rsidRPr="007E7290" w:rsidRDefault="000A54D2" w:rsidP="000A54D2">
            <w:pPr>
              <w:suppressAutoHyphens/>
              <w:jc w:val="center"/>
              <w:rPr>
                <w:sz w:val="24"/>
                <w:szCs w:val="24"/>
              </w:rPr>
            </w:pPr>
            <w:r w:rsidRPr="007E7290">
              <w:rPr>
                <w:sz w:val="24"/>
                <w:szCs w:val="24"/>
              </w:rPr>
              <w:t>Код</w:t>
            </w:r>
          </w:p>
          <w:p w14:paraId="3C4FB9C5" w14:textId="77777777" w:rsidR="000A54D2" w:rsidRPr="007E7290" w:rsidRDefault="000A54D2" w:rsidP="000A54D2">
            <w:pPr>
              <w:suppressAutoHyphens/>
              <w:jc w:val="center"/>
              <w:rPr>
                <w:sz w:val="24"/>
                <w:szCs w:val="24"/>
              </w:rPr>
            </w:pPr>
            <w:r w:rsidRPr="007E7290">
              <w:rPr>
                <w:sz w:val="24"/>
                <w:szCs w:val="24"/>
              </w:rPr>
              <w:t xml:space="preserve">ПК, </w:t>
            </w:r>
            <w:proofErr w:type="gramStart"/>
            <w:r w:rsidRPr="007E7290">
              <w:rPr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0" w:type="auto"/>
            <w:vAlign w:val="center"/>
          </w:tcPr>
          <w:p w14:paraId="59968C03" w14:textId="77777777" w:rsidR="000A54D2" w:rsidRPr="007E7290" w:rsidRDefault="000A54D2" w:rsidP="000A54D2">
            <w:pPr>
              <w:suppressAutoHyphens/>
              <w:jc w:val="center"/>
              <w:rPr>
                <w:sz w:val="24"/>
                <w:szCs w:val="24"/>
              </w:rPr>
            </w:pPr>
            <w:r w:rsidRPr="007E7290">
              <w:rPr>
                <w:sz w:val="24"/>
                <w:szCs w:val="24"/>
              </w:rPr>
              <w:t>Умения</w:t>
            </w:r>
          </w:p>
        </w:tc>
        <w:tc>
          <w:tcPr>
            <w:tcW w:w="0" w:type="auto"/>
            <w:vAlign w:val="center"/>
          </w:tcPr>
          <w:p w14:paraId="7F8639EF" w14:textId="77777777" w:rsidR="000A54D2" w:rsidRPr="007E7290" w:rsidRDefault="000A54D2" w:rsidP="000A54D2">
            <w:pPr>
              <w:suppressAutoHyphens/>
              <w:jc w:val="center"/>
              <w:rPr>
                <w:sz w:val="24"/>
                <w:szCs w:val="24"/>
              </w:rPr>
            </w:pPr>
            <w:r w:rsidRPr="007E7290">
              <w:rPr>
                <w:sz w:val="24"/>
                <w:szCs w:val="24"/>
              </w:rPr>
              <w:t>Знания</w:t>
            </w:r>
          </w:p>
        </w:tc>
      </w:tr>
      <w:tr w:rsidR="000A54D2" w:rsidRPr="00385E15" w14:paraId="09A4324F" w14:textId="77777777" w:rsidTr="00C02CCD">
        <w:tc>
          <w:tcPr>
            <w:tcW w:w="0" w:type="auto"/>
          </w:tcPr>
          <w:p w14:paraId="2D7B9784" w14:textId="77777777" w:rsidR="009A091A" w:rsidRPr="007E7290" w:rsidRDefault="009A091A" w:rsidP="009A091A">
            <w:pPr>
              <w:suppressAutoHyphens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1</w:t>
            </w:r>
          </w:p>
          <w:p w14:paraId="79706842" w14:textId="77777777" w:rsidR="009A091A" w:rsidRPr="007E7290" w:rsidRDefault="009A091A" w:rsidP="009A091A">
            <w:pPr>
              <w:suppressAutoHyphens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2</w:t>
            </w:r>
          </w:p>
          <w:p w14:paraId="685CACDA" w14:textId="77777777" w:rsidR="009A091A" w:rsidRPr="007E7290" w:rsidRDefault="009A091A" w:rsidP="009A091A">
            <w:pPr>
              <w:suppressAutoHyphens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3</w:t>
            </w:r>
          </w:p>
          <w:p w14:paraId="46601138" w14:textId="77777777" w:rsidR="009A091A" w:rsidRPr="007E7290" w:rsidRDefault="009A091A" w:rsidP="009A091A">
            <w:pPr>
              <w:suppressAutoHyphens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4</w:t>
            </w:r>
          </w:p>
          <w:p w14:paraId="6E816C01" w14:textId="77777777" w:rsidR="009A091A" w:rsidRPr="007E7290" w:rsidRDefault="009A091A" w:rsidP="009A091A">
            <w:pPr>
              <w:suppressAutoHyphens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5</w:t>
            </w:r>
          </w:p>
          <w:p w14:paraId="76195A52" w14:textId="77777777" w:rsidR="009A091A" w:rsidRPr="007E7290" w:rsidRDefault="009A091A" w:rsidP="009A091A">
            <w:pPr>
              <w:suppressAutoHyphens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6</w:t>
            </w:r>
          </w:p>
          <w:p w14:paraId="45AAF4A6" w14:textId="77777777" w:rsidR="009A091A" w:rsidRPr="007E7290" w:rsidRDefault="009A091A" w:rsidP="009A091A">
            <w:pPr>
              <w:suppressAutoHyphens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7</w:t>
            </w:r>
          </w:p>
          <w:p w14:paraId="4A785DB2" w14:textId="77777777" w:rsidR="009A091A" w:rsidRPr="007E7290" w:rsidRDefault="009A091A" w:rsidP="009A091A">
            <w:pPr>
              <w:suppressAutoHyphens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8</w:t>
            </w:r>
          </w:p>
          <w:p w14:paraId="06AF43E5" w14:textId="77777777" w:rsidR="009A091A" w:rsidRPr="007E7290" w:rsidRDefault="009A091A" w:rsidP="009A091A">
            <w:pPr>
              <w:suppressAutoHyphens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9</w:t>
            </w:r>
          </w:p>
          <w:p w14:paraId="0CCC4D96" w14:textId="77777777" w:rsidR="009A091A" w:rsidRPr="007E7290" w:rsidRDefault="009A091A" w:rsidP="009A091A">
            <w:pPr>
              <w:suppressAutoHyphens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10</w:t>
            </w:r>
          </w:p>
          <w:p w14:paraId="14C9191C" w14:textId="77777777" w:rsidR="009A091A" w:rsidRDefault="009A091A" w:rsidP="009A091A">
            <w:pPr>
              <w:suppressAutoHyphens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11</w:t>
            </w:r>
          </w:p>
          <w:p w14:paraId="01D501B2" w14:textId="4299F3DD" w:rsidR="009A091A" w:rsidRDefault="009A091A" w:rsidP="009A091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2</w:t>
            </w:r>
          </w:p>
          <w:p w14:paraId="272D3EAD" w14:textId="03F6BA34" w:rsidR="009672B2" w:rsidRDefault="009672B2" w:rsidP="009A091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lastRenderedPageBreak/>
              <w:t>1.1</w:t>
            </w:r>
          </w:p>
          <w:p w14:paraId="1B89255E" w14:textId="404FCF54" w:rsidR="00DB3E1F" w:rsidRPr="007E7290" w:rsidRDefault="00DB3E1F" w:rsidP="009A091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3</w:t>
            </w:r>
          </w:p>
          <w:p w14:paraId="63AEB7D1" w14:textId="77777777" w:rsidR="009A091A" w:rsidRDefault="009A091A" w:rsidP="009A091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2 ПК 2.3 ПК 2.4</w:t>
            </w:r>
          </w:p>
          <w:p w14:paraId="40CEC8EF" w14:textId="77777777" w:rsidR="009A091A" w:rsidRDefault="009A091A" w:rsidP="009A091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2</w:t>
            </w:r>
          </w:p>
          <w:p w14:paraId="57FF5AE7" w14:textId="77777777" w:rsidR="009A091A" w:rsidRDefault="009A091A" w:rsidP="009A091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3</w:t>
            </w:r>
          </w:p>
          <w:p w14:paraId="7A4F4733" w14:textId="77777777" w:rsidR="009A091A" w:rsidRDefault="009A091A" w:rsidP="009A091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3.4 </w:t>
            </w:r>
          </w:p>
          <w:p w14:paraId="6AF8DDA7" w14:textId="5FBE9589" w:rsidR="000A54D2" w:rsidRPr="007E7290" w:rsidRDefault="000A54D2" w:rsidP="000A54D2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5A892C5" w14:textId="3490514A" w:rsidR="000A54D2" w:rsidRPr="0037164D" w:rsidRDefault="009A091A" w:rsidP="009672B2">
            <w:pPr>
              <w:suppressAutoHyphens/>
              <w:rPr>
                <w:sz w:val="24"/>
                <w:szCs w:val="24"/>
              </w:rPr>
            </w:pPr>
            <w:r w:rsidRPr="0037164D">
              <w:rPr>
                <w:sz w:val="24"/>
                <w:szCs w:val="24"/>
              </w:rPr>
              <w:lastRenderedPageBreak/>
              <w:t>- умение 1</w:t>
            </w:r>
            <w:r w:rsidR="009672B2" w:rsidRPr="0037164D">
              <w:rPr>
                <w:sz w:val="24"/>
                <w:szCs w:val="24"/>
              </w:rPr>
              <w:t>:</w:t>
            </w:r>
            <w:r w:rsidR="0037164D" w:rsidRPr="0037164D">
              <w:rPr>
                <w:sz w:val="24"/>
                <w:szCs w:val="24"/>
              </w:rPr>
              <w:t xml:space="preserve"> применять стандарты качества для оценки выполненных работ</w:t>
            </w:r>
            <w:r w:rsidR="0037164D">
              <w:rPr>
                <w:sz w:val="24"/>
                <w:szCs w:val="24"/>
              </w:rPr>
              <w:t>;</w:t>
            </w:r>
          </w:p>
          <w:p w14:paraId="4A66E853" w14:textId="47562F11" w:rsidR="0037164D" w:rsidRPr="0037164D" w:rsidRDefault="0037164D" w:rsidP="009672B2">
            <w:pPr>
              <w:suppressAutoHyphens/>
              <w:rPr>
                <w:i/>
                <w:sz w:val="24"/>
                <w:szCs w:val="24"/>
              </w:rPr>
            </w:pPr>
            <w:r w:rsidRPr="0037164D">
              <w:rPr>
                <w:sz w:val="24"/>
                <w:szCs w:val="24"/>
              </w:rPr>
              <w:t>- умение 2:</w:t>
            </w:r>
            <w:r w:rsidRPr="0037164D">
              <w:rPr>
                <w:i/>
                <w:sz w:val="24"/>
                <w:szCs w:val="24"/>
              </w:rPr>
              <w:t xml:space="preserve"> </w:t>
            </w:r>
            <w:r w:rsidRPr="0037164D">
              <w:rPr>
                <w:sz w:val="24"/>
                <w:szCs w:val="24"/>
              </w:rPr>
              <w:t>применять основные правила и документы системы подтверждения соответствия</w:t>
            </w:r>
            <w:r w:rsidRPr="0037164D">
              <w:rPr>
                <w:i/>
                <w:sz w:val="24"/>
                <w:szCs w:val="24"/>
              </w:rPr>
              <w:t xml:space="preserve"> </w:t>
            </w:r>
            <w:r w:rsidRPr="0037164D">
              <w:rPr>
                <w:sz w:val="24"/>
                <w:szCs w:val="24"/>
              </w:rPr>
              <w:t>Российской Федерации</w:t>
            </w:r>
            <w:r>
              <w:rPr>
                <w:i/>
                <w:sz w:val="24"/>
                <w:szCs w:val="24"/>
              </w:rPr>
              <w:t>;</w:t>
            </w:r>
          </w:p>
          <w:p w14:paraId="5E91BC50" w14:textId="402D1C08" w:rsidR="0037164D" w:rsidRPr="0037164D" w:rsidRDefault="0037164D" w:rsidP="009672B2">
            <w:pPr>
              <w:suppressAutoHyphens/>
              <w:rPr>
                <w:sz w:val="24"/>
                <w:szCs w:val="24"/>
              </w:rPr>
            </w:pPr>
            <w:r w:rsidRPr="0037164D">
              <w:rPr>
                <w:sz w:val="24"/>
                <w:szCs w:val="24"/>
              </w:rPr>
              <w:t>- умение 3:</w:t>
            </w:r>
            <w:r w:rsidRPr="0037164D">
              <w:rPr>
                <w:i/>
                <w:sz w:val="24"/>
                <w:szCs w:val="24"/>
              </w:rPr>
              <w:t xml:space="preserve"> </w:t>
            </w:r>
            <w:r w:rsidRPr="0037164D">
              <w:rPr>
                <w:sz w:val="24"/>
                <w:szCs w:val="24"/>
              </w:rPr>
              <w:t>выбирать и применять измерительную технику для выполнения конкретных измерительных задач;</w:t>
            </w:r>
          </w:p>
          <w:p w14:paraId="1E73209C" w14:textId="0169B31E" w:rsidR="0037164D" w:rsidRPr="0037164D" w:rsidRDefault="0037164D" w:rsidP="009672B2">
            <w:pPr>
              <w:suppressAutoHyphens/>
              <w:rPr>
                <w:sz w:val="24"/>
                <w:szCs w:val="24"/>
              </w:rPr>
            </w:pPr>
            <w:r w:rsidRPr="0037164D">
              <w:rPr>
                <w:sz w:val="24"/>
                <w:szCs w:val="24"/>
              </w:rPr>
              <w:t>- умение 4:</w:t>
            </w:r>
            <w:r w:rsidRPr="0037164D">
              <w:rPr>
                <w:i/>
                <w:sz w:val="24"/>
                <w:szCs w:val="24"/>
              </w:rPr>
              <w:t xml:space="preserve"> </w:t>
            </w:r>
            <w:r w:rsidRPr="0037164D">
              <w:rPr>
                <w:sz w:val="24"/>
                <w:szCs w:val="24"/>
              </w:rPr>
              <w:t xml:space="preserve">обосновывать выбор общетехнических стандартов при решении задач профессиональной </w:t>
            </w:r>
            <w:r w:rsidRPr="0037164D">
              <w:rPr>
                <w:sz w:val="24"/>
                <w:szCs w:val="24"/>
              </w:rPr>
              <w:lastRenderedPageBreak/>
              <w:t>деятельности;</w:t>
            </w:r>
          </w:p>
          <w:p w14:paraId="1128DD25" w14:textId="41322573" w:rsidR="0037164D" w:rsidRPr="007E7290" w:rsidRDefault="0037164D" w:rsidP="009672B2">
            <w:pPr>
              <w:suppressAutoHyphens/>
              <w:rPr>
                <w:sz w:val="24"/>
                <w:szCs w:val="24"/>
              </w:rPr>
            </w:pPr>
            <w:r w:rsidRPr="0037164D">
              <w:rPr>
                <w:sz w:val="24"/>
                <w:szCs w:val="24"/>
              </w:rPr>
              <w:t>- умение 5</w:t>
            </w:r>
            <w:r w:rsidR="009C10B2">
              <w:rPr>
                <w:sz w:val="24"/>
                <w:szCs w:val="24"/>
              </w:rPr>
              <w:t>:</w:t>
            </w:r>
            <w:r w:rsidRPr="0037164D">
              <w:rPr>
                <w:i/>
                <w:sz w:val="24"/>
                <w:szCs w:val="24"/>
              </w:rPr>
              <w:t xml:space="preserve"> </w:t>
            </w:r>
            <w:r w:rsidRPr="0037164D">
              <w:rPr>
                <w:sz w:val="24"/>
                <w:szCs w:val="24"/>
              </w:rPr>
              <w:t>применять основные положения метрологии, стандартизации и сертификации в профессиональной деятельности</w:t>
            </w:r>
            <w:r w:rsidR="009C10B2">
              <w:rPr>
                <w:sz w:val="24"/>
                <w:szCs w:val="24"/>
              </w:rPr>
              <w:t>;</w:t>
            </w:r>
          </w:p>
        </w:tc>
        <w:tc>
          <w:tcPr>
            <w:tcW w:w="0" w:type="auto"/>
          </w:tcPr>
          <w:p w14:paraId="38B0A417" w14:textId="31056F0C" w:rsidR="009A091A" w:rsidRPr="0037164D" w:rsidRDefault="009A091A" w:rsidP="009A091A">
            <w:pPr>
              <w:rPr>
                <w:sz w:val="24"/>
                <w:szCs w:val="24"/>
                <w:lang w:eastAsia="en-US"/>
              </w:rPr>
            </w:pPr>
            <w:r w:rsidRPr="000C66E1">
              <w:rPr>
                <w:sz w:val="24"/>
                <w:szCs w:val="24"/>
                <w:lang w:eastAsia="en-US"/>
              </w:rPr>
              <w:lastRenderedPageBreak/>
              <w:t>- знание 1</w:t>
            </w:r>
            <w:r w:rsidR="0037164D">
              <w:rPr>
                <w:sz w:val="24"/>
                <w:szCs w:val="24"/>
                <w:lang w:eastAsia="en-US"/>
              </w:rPr>
              <w:t>:</w:t>
            </w:r>
            <w:r w:rsidR="0037164D" w:rsidRPr="003D0B74">
              <w:rPr>
                <w:i/>
              </w:rPr>
              <w:t xml:space="preserve"> </w:t>
            </w:r>
            <w:r w:rsidR="0037164D" w:rsidRPr="0037164D">
              <w:rPr>
                <w:sz w:val="24"/>
                <w:szCs w:val="24"/>
              </w:rPr>
              <w:t>основные понятия и определения метрологии и стандартизации и сертификации</w:t>
            </w:r>
            <w:r w:rsidR="009C10B2">
              <w:rPr>
                <w:sz w:val="24"/>
                <w:szCs w:val="24"/>
              </w:rPr>
              <w:t>;</w:t>
            </w:r>
          </w:p>
          <w:p w14:paraId="6B93CC56" w14:textId="3FBF0245" w:rsidR="009A091A" w:rsidRPr="0037164D" w:rsidRDefault="009A091A" w:rsidP="009A091A">
            <w:pPr>
              <w:rPr>
                <w:sz w:val="24"/>
                <w:szCs w:val="24"/>
              </w:rPr>
            </w:pPr>
            <w:r w:rsidRPr="000C66E1">
              <w:rPr>
                <w:sz w:val="24"/>
                <w:szCs w:val="24"/>
                <w:lang w:eastAsia="en-US"/>
              </w:rPr>
              <w:t>- знание 2</w:t>
            </w:r>
            <w:r w:rsidR="0037164D">
              <w:rPr>
                <w:sz w:val="24"/>
                <w:szCs w:val="24"/>
                <w:lang w:eastAsia="en-US"/>
              </w:rPr>
              <w:t>:</w:t>
            </w:r>
            <w:r w:rsidR="0037164D" w:rsidRPr="003D0B74">
              <w:rPr>
                <w:i/>
              </w:rPr>
              <w:t xml:space="preserve">  </w:t>
            </w:r>
            <w:r w:rsidR="0037164D" w:rsidRPr="0037164D">
              <w:rPr>
                <w:sz w:val="24"/>
                <w:szCs w:val="24"/>
              </w:rPr>
              <w:t>основные положения по организации структуры Государственной метрологической службы, контроля и надзора</w:t>
            </w:r>
            <w:r w:rsidR="009C10B2">
              <w:rPr>
                <w:sz w:val="24"/>
                <w:szCs w:val="24"/>
              </w:rPr>
              <w:t>;</w:t>
            </w:r>
          </w:p>
          <w:p w14:paraId="2012F21C" w14:textId="1734AEF7" w:rsidR="009A091A" w:rsidRPr="0037164D" w:rsidRDefault="009A091A" w:rsidP="009A091A">
            <w:pPr>
              <w:rPr>
                <w:sz w:val="24"/>
                <w:szCs w:val="24"/>
                <w:lang w:eastAsia="en-US"/>
              </w:rPr>
            </w:pPr>
            <w:r w:rsidRPr="000C66E1">
              <w:rPr>
                <w:sz w:val="24"/>
                <w:szCs w:val="24"/>
                <w:lang w:eastAsia="en-US"/>
              </w:rPr>
              <w:t>- знание 3:</w:t>
            </w:r>
            <w:r w:rsidRPr="000C66E1">
              <w:rPr>
                <w:sz w:val="24"/>
                <w:szCs w:val="24"/>
              </w:rPr>
              <w:t xml:space="preserve"> </w:t>
            </w:r>
            <w:r w:rsidR="004F57F2">
              <w:rPr>
                <w:sz w:val="24"/>
                <w:szCs w:val="24"/>
              </w:rPr>
              <w:t>О</w:t>
            </w:r>
            <w:r w:rsidR="0037164D" w:rsidRPr="0037164D">
              <w:rPr>
                <w:sz w:val="24"/>
                <w:szCs w:val="24"/>
              </w:rPr>
              <w:t xml:space="preserve">сновные положения </w:t>
            </w:r>
            <w:r w:rsidR="004F57F2" w:rsidRPr="0037164D">
              <w:rPr>
                <w:sz w:val="24"/>
                <w:szCs w:val="24"/>
              </w:rPr>
              <w:t xml:space="preserve">системы </w:t>
            </w:r>
            <w:r w:rsidR="0037164D" w:rsidRPr="0037164D">
              <w:rPr>
                <w:sz w:val="24"/>
                <w:szCs w:val="24"/>
              </w:rPr>
              <w:t>Государственной стандартизации Российской Федерации и систем (комплексов) общетехнических и организа</w:t>
            </w:r>
            <w:r w:rsidR="0037164D">
              <w:rPr>
                <w:sz w:val="24"/>
                <w:szCs w:val="24"/>
              </w:rPr>
              <w:t>ционно-методических стандартов</w:t>
            </w:r>
            <w:r w:rsidR="009C10B2">
              <w:rPr>
                <w:sz w:val="24"/>
                <w:szCs w:val="24"/>
              </w:rPr>
              <w:t>;</w:t>
            </w:r>
          </w:p>
          <w:p w14:paraId="1CBFEAEC" w14:textId="2D01FF87" w:rsidR="000A54D2" w:rsidRPr="007E7290" w:rsidRDefault="000A54D2" w:rsidP="0037164D">
            <w:pPr>
              <w:rPr>
                <w:sz w:val="24"/>
                <w:szCs w:val="24"/>
              </w:rPr>
            </w:pPr>
          </w:p>
        </w:tc>
      </w:tr>
    </w:tbl>
    <w:p w14:paraId="7B2ABA9E" w14:textId="77777777" w:rsidR="000A54D2" w:rsidRPr="009C5B93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314628E6" w14:textId="77777777" w:rsidR="000A54D2" w:rsidRPr="006C2287" w:rsidRDefault="000A54D2" w:rsidP="00C02CCD">
      <w:pPr>
        <w:numPr>
          <w:ilvl w:val="1"/>
          <w:numId w:val="2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1C73E9">
        <w:rPr>
          <w:b/>
          <w:sz w:val="28"/>
          <w:szCs w:val="28"/>
        </w:rPr>
        <w:t xml:space="preserve">Количество часов на освоение </w:t>
      </w:r>
      <w:r>
        <w:rPr>
          <w:b/>
          <w:sz w:val="28"/>
          <w:szCs w:val="28"/>
        </w:rPr>
        <w:t xml:space="preserve">рабочей </w:t>
      </w:r>
      <w:r w:rsidRPr="001C73E9">
        <w:rPr>
          <w:b/>
          <w:sz w:val="28"/>
          <w:szCs w:val="28"/>
        </w:rPr>
        <w:t xml:space="preserve">программы </w:t>
      </w:r>
      <w:r w:rsidR="006A70F1">
        <w:rPr>
          <w:b/>
          <w:sz w:val="28"/>
          <w:szCs w:val="28"/>
        </w:rPr>
        <w:t xml:space="preserve">учебной </w:t>
      </w:r>
      <w:r w:rsidRPr="001C73E9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>:</w:t>
      </w:r>
    </w:p>
    <w:p w14:paraId="6B9BCFCD" w14:textId="759181B5" w:rsidR="000A54D2" w:rsidRDefault="00B06C18" w:rsidP="00C02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образовательной программы</w:t>
      </w:r>
      <w:r w:rsidR="000A54D2">
        <w:rPr>
          <w:sz w:val="28"/>
          <w:szCs w:val="28"/>
        </w:rPr>
        <w:t xml:space="preserve"> </w:t>
      </w:r>
      <w:proofErr w:type="gramStart"/>
      <w:r w:rsidR="000A54D2">
        <w:rPr>
          <w:sz w:val="28"/>
          <w:szCs w:val="28"/>
        </w:rPr>
        <w:t>обучающегося</w:t>
      </w:r>
      <w:proofErr w:type="gramEnd"/>
      <w:r w:rsidR="000A54D2">
        <w:rPr>
          <w:sz w:val="28"/>
          <w:szCs w:val="28"/>
        </w:rPr>
        <w:t xml:space="preserve"> </w:t>
      </w:r>
      <w:r w:rsidR="00FF5571">
        <w:rPr>
          <w:sz w:val="28"/>
          <w:szCs w:val="28"/>
        </w:rPr>
        <w:t>69</w:t>
      </w:r>
      <w:r w:rsidR="000A54D2">
        <w:rPr>
          <w:sz w:val="28"/>
          <w:szCs w:val="28"/>
        </w:rPr>
        <w:t xml:space="preserve"> час</w:t>
      </w:r>
      <w:r w:rsidR="00FF5571">
        <w:rPr>
          <w:sz w:val="28"/>
          <w:szCs w:val="28"/>
        </w:rPr>
        <w:t>ов</w:t>
      </w:r>
      <w:r w:rsidR="000A54D2">
        <w:rPr>
          <w:sz w:val="28"/>
          <w:szCs w:val="28"/>
        </w:rPr>
        <w:t>, в том числе:</w:t>
      </w:r>
    </w:p>
    <w:p w14:paraId="537FD9EB" w14:textId="5766261B" w:rsidR="000A54D2" w:rsidRPr="009A091A" w:rsidRDefault="000A54D2" w:rsidP="00C02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642ED">
        <w:rPr>
          <w:sz w:val="28"/>
          <w:szCs w:val="28"/>
        </w:rPr>
        <w:t xml:space="preserve">обязательная </w:t>
      </w:r>
      <w:r w:rsidRPr="009A091A">
        <w:rPr>
          <w:sz w:val="28"/>
          <w:szCs w:val="28"/>
        </w:rPr>
        <w:t xml:space="preserve">часть - </w:t>
      </w:r>
      <w:r w:rsidR="00D66FB6">
        <w:rPr>
          <w:sz w:val="28"/>
          <w:szCs w:val="28"/>
        </w:rPr>
        <w:t>32</w:t>
      </w:r>
      <w:r w:rsidRPr="009A091A">
        <w:rPr>
          <w:sz w:val="28"/>
          <w:szCs w:val="28"/>
        </w:rPr>
        <w:t xml:space="preserve"> час</w:t>
      </w:r>
      <w:r w:rsidR="00FF5571">
        <w:rPr>
          <w:sz w:val="28"/>
          <w:szCs w:val="28"/>
        </w:rPr>
        <w:t>ов</w:t>
      </w:r>
      <w:r w:rsidRPr="009A091A">
        <w:rPr>
          <w:sz w:val="28"/>
          <w:szCs w:val="28"/>
        </w:rPr>
        <w:t>;</w:t>
      </w:r>
    </w:p>
    <w:p w14:paraId="6AD7DC51" w14:textId="0C512DF5" w:rsidR="000A54D2" w:rsidRPr="00D642ED" w:rsidRDefault="000A54D2" w:rsidP="00C02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A091A">
        <w:rPr>
          <w:sz w:val="28"/>
          <w:szCs w:val="28"/>
        </w:rPr>
        <w:t>вариативная часть –</w:t>
      </w:r>
      <w:r w:rsidR="00952E73">
        <w:rPr>
          <w:sz w:val="28"/>
          <w:szCs w:val="28"/>
        </w:rPr>
        <w:t xml:space="preserve"> </w:t>
      </w:r>
      <w:r w:rsidR="00D66FB6">
        <w:rPr>
          <w:sz w:val="28"/>
          <w:szCs w:val="28"/>
        </w:rPr>
        <w:t>37</w:t>
      </w:r>
      <w:r w:rsidR="005E4787">
        <w:rPr>
          <w:sz w:val="28"/>
          <w:szCs w:val="28"/>
        </w:rPr>
        <w:t xml:space="preserve"> </w:t>
      </w:r>
      <w:r w:rsidRPr="009A091A">
        <w:rPr>
          <w:sz w:val="28"/>
          <w:szCs w:val="28"/>
        </w:rPr>
        <w:t>часов.</w:t>
      </w:r>
      <w:r w:rsidRPr="00D642ED">
        <w:rPr>
          <w:sz w:val="28"/>
          <w:szCs w:val="28"/>
        </w:rPr>
        <w:t xml:space="preserve"> </w:t>
      </w:r>
    </w:p>
    <w:p w14:paraId="762C085B" w14:textId="77777777" w:rsidR="000A54D2" w:rsidRDefault="000A54D2" w:rsidP="00C02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часов рабочей программы за счет часов вариативной части направлено на </w:t>
      </w:r>
      <w:r w:rsidRPr="00AF5B11">
        <w:rPr>
          <w:i/>
          <w:sz w:val="28"/>
          <w:szCs w:val="28"/>
        </w:rPr>
        <w:t>расширение (углубление)</w:t>
      </w:r>
      <w:r>
        <w:rPr>
          <w:sz w:val="28"/>
          <w:szCs w:val="28"/>
        </w:rPr>
        <w:t xml:space="preserve"> объема знаний по разделам программы.</w:t>
      </w:r>
    </w:p>
    <w:p w14:paraId="124991DC" w14:textId="60CAF28D" w:rsidR="000A54D2" w:rsidRPr="00FA48C4" w:rsidRDefault="00A80EA8" w:rsidP="00C02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A48C4">
        <w:rPr>
          <w:sz w:val="28"/>
          <w:szCs w:val="28"/>
        </w:rPr>
        <w:t>Объем образовательной программы</w:t>
      </w:r>
      <w:r w:rsidR="000A54D2" w:rsidRPr="00FA48C4">
        <w:rPr>
          <w:sz w:val="28"/>
          <w:szCs w:val="28"/>
        </w:rPr>
        <w:t xml:space="preserve"> </w:t>
      </w:r>
      <w:proofErr w:type="gramStart"/>
      <w:r w:rsidR="000A54D2" w:rsidRPr="00FA48C4">
        <w:rPr>
          <w:sz w:val="28"/>
          <w:szCs w:val="28"/>
        </w:rPr>
        <w:t>обучающегося</w:t>
      </w:r>
      <w:proofErr w:type="gramEnd"/>
      <w:r w:rsidR="000A54D2" w:rsidRPr="00FA48C4">
        <w:rPr>
          <w:sz w:val="28"/>
          <w:szCs w:val="28"/>
        </w:rPr>
        <w:t xml:space="preserve"> – </w:t>
      </w:r>
      <w:r w:rsidR="005E4787">
        <w:rPr>
          <w:sz w:val="28"/>
          <w:szCs w:val="28"/>
        </w:rPr>
        <w:t>69</w:t>
      </w:r>
      <w:r w:rsidR="000A54D2" w:rsidRPr="00FA48C4">
        <w:rPr>
          <w:sz w:val="28"/>
          <w:szCs w:val="28"/>
        </w:rPr>
        <w:t xml:space="preserve"> час</w:t>
      </w:r>
      <w:r w:rsidR="005E4787">
        <w:rPr>
          <w:sz w:val="28"/>
          <w:szCs w:val="28"/>
        </w:rPr>
        <w:t>ов</w:t>
      </w:r>
      <w:r w:rsidR="000A54D2" w:rsidRPr="00FA48C4">
        <w:rPr>
          <w:sz w:val="28"/>
          <w:szCs w:val="28"/>
        </w:rPr>
        <w:t>, в том числе:</w:t>
      </w:r>
    </w:p>
    <w:p w14:paraId="1B97A1BB" w14:textId="7B77BEEC" w:rsidR="00B06C18" w:rsidRDefault="00A80EA8" w:rsidP="00C02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A48C4">
        <w:rPr>
          <w:sz w:val="28"/>
          <w:szCs w:val="28"/>
        </w:rPr>
        <w:t>объем работы обучающихся во взаимодействии с преподавателем</w:t>
      </w:r>
      <w:r w:rsidR="0063116D">
        <w:rPr>
          <w:sz w:val="28"/>
          <w:szCs w:val="28"/>
        </w:rPr>
        <w:t xml:space="preserve"> </w:t>
      </w:r>
      <w:r w:rsidR="000A54D2" w:rsidRPr="00FA48C4">
        <w:rPr>
          <w:sz w:val="28"/>
          <w:szCs w:val="28"/>
        </w:rPr>
        <w:t>–</w:t>
      </w:r>
      <w:r w:rsidR="0063116D">
        <w:rPr>
          <w:sz w:val="28"/>
          <w:szCs w:val="28"/>
        </w:rPr>
        <w:t xml:space="preserve"> </w:t>
      </w:r>
      <w:r w:rsidR="006020F2">
        <w:rPr>
          <w:sz w:val="28"/>
          <w:szCs w:val="28"/>
        </w:rPr>
        <w:t>67</w:t>
      </w:r>
      <w:r w:rsidR="000A54D2" w:rsidRPr="00FA48C4">
        <w:rPr>
          <w:sz w:val="28"/>
          <w:szCs w:val="28"/>
        </w:rPr>
        <w:t xml:space="preserve"> часов</w:t>
      </w:r>
      <w:r w:rsidR="00B61C27">
        <w:rPr>
          <w:sz w:val="28"/>
          <w:szCs w:val="28"/>
        </w:rPr>
        <w:t>;</w:t>
      </w:r>
    </w:p>
    <w:p w14:paraId="3CA75BC1" w14:textId="38167467" w:rsidR="00B61C27" w:rsidRDefault="00B61C27" w:rsidP="00C02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– 2 часа.</w:t>
      </w:r>
    </w:p>
    <w:p w14:paraId="232447A5" w14:textId="77777777" w:rsidR="000A54D2" w:rsidRDefault="000A54D2" w:rsidP="00AE2E1D">
      <w:pPr>
        <w:suppressAutoHyphens/>
        <w:spacing w:line="360" w:lineRule="auto"/>
        <w:jc w:val="center"/>
        <w:rPr>
          <w:b/>
          <w:sz w:val="28"/>
          <w:szCs w:val="28"/>
        </w:rPr>
      </w:pPr>
    </w:p>
    <w:p w14:paraId="41DD4E12" w14:textId="77777777" w:rsidR="001A275C" w:rsidRDefault="001A275C" w:rsidP="00EC6CA0">
      <w:pPr>
        <w:suppressAutoHyphens/>
        <w:spacing w:line="360" w:lineRule="auto"/>
        <w:jc w:val="both"/>
        <w:rPr>
          <w:b/>
          <w:sz w:val="28"/>
          <w:szCs w:val="28"/>
        </w:rPr>
      </w:pPr>
    </w:p>
    <w:p w14:paraId="0F3220C2" w14:textId="77777777" w:rsidR="00AC790F" w:rsidRDefault="00AC790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208ED2A" w14:textId="3CFB4927" w:rsidR="00AE2E1D" w:rsidRPr="00AE2E1D" w:rsidRDefault="00AE2E1D" w:rsidP="00AD05C5">
      <w:pPr>
        <w:suppressAutoHyphens/>
        <w:ind w:firstLine="709"/>
        <w:jc w:val="center"/>
        <w:rPr>
          <w:b/>
          <w:sz w:val="28"/>
          <w:szCs w:val="28"/>
        </w:rPr>
      </w:pPr>
      <w:r w:rsidRPr="00AE2E1D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14:paraId="0B7F624A" w14:textId="77777777" w:rsidR="00AE2E1D" w:rsidRDefault="00AE2E1D" w:rsidP="00AD05C5">
      <w:pPr>
        <w:suppressAutoHyphens/>
        <w:ind w:firstLine="709"/>
        <w:jc w:val="center"/>
        <w:rPr>
          <w:b/>
          <w:sz w:val="28"/>
          <w:szCs w:val="28"/>
        </w:rPr>
      </w:pPr>
      <w:r w:rsidRPr="00AE2E1D">
        <w:rPr>
          <w:b/>
          <w:sz w:val="28"/>
          <w:szCs w:val="28"/>
        </w:rPr>
        <w:t>2.1. Объем учебной дисциплины и виды учебной работы</w:t>
      </w:r>
    </w:p>
    <w:p w14:paraId="7B9A3979" w14:textId="77777777" w:rsidR="00C02CCD" w:rsidRPr="00AE2E1D" w:rsidRDefault="00C02CCD" w:rsidP="00C02CCD">
      <w:pPr>
        <w:suppressAutoHyphens/>
        <w:ind w:firstLine="709"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30"/>
        <w:gridCol w:w="1823"/>
      </w:tblGrid>
      <w:tr w:rsidR="00AE2E1D" w:rsidRPr="00AE2E1D" w14:paraId="0BC34C07" w14:textId="77777777" w:rsidTr="00581E03">
        <w:trPr>
          <w:trHeight w:val="210"/>
        </w:trPr>
        <w:tc>
          <w:tcPr>
            <w:tcW w:w="4075" w:type="pct"/>
            <w:vAlign w:val="center"/>
          </w:tcPr>
          <w:p w14:paraId="30EA784A" w14:textId="77777777" w:rsidR="00AE2E1D" w:rsidRPr="00AE2E1D" w:rsidRDefault="00AE2E1D" w:rsidP="00C02CCD">
            <w:pPr>
              <w:suppressAutoHyphens/>
              <w:rPr>
                <w:b/>
                <w:sz w:val="24"/>
                <w:szCs w:val="24"/>
              </w:rPr>
            </w:pPr>
            <w:r w:rsidRPr="00AE2E1D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5" w:type="pct"/>
            <w:vAlign w:val="center"/>
          </w:tcPr>
          <w:p w14:paraId="2E158CB2" w14:textId="77777777" w:rsidR="00AE2E1D" w:rsidRPr="00AE2E1D" w:rsidRDefault="00AE2E1D" w:rsidP="00C02CCD">
            <w:pPr>
              <w:suppressAutoHyphens/>
              <w:rPr>
                <w:b/>
                <w:iCs/>
                <w:sz w:val="24"/>
                <w:szCs w:val="24"/>
              </w:rPr>
            </w:pPr>
            <w:r w:rsidRPr="00AE2E1D">
              <w:rPr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AE2E1D" w:rsidRPr="00AE2E1D" w14:paraId="14D7F34B" w14:textId="77777777" w:rsidTr="00581E03">
        <w:trPr>
          <w:trHeight w:val="345"/>
        </w:trPr>
        <w:tc>
          <w:tcPr>
            <w:tcW w:w="4075" w:type="pct"/>
            <w:vAlign w:val="center"/>
          </w:tcPr>
          <w:p w14:paraId="5E486755" w14:textId="77777777" w:rsidR="00AE2E1D" w:rsidRPr="00AE2E1D" w:rsidRDefault="00AE2E1D" w:rsidP="00C02CCD">
            <w:pPr>
              <w:suppressAutoHyphens/>
              <w:rPr>
                <w:b/>
                <w:sz w:val="24"/>
                <w:szCs w:val="24"/>
              </w:rPr>
            </w:pPr>
            <w:r w:rsidRPr="00AE2E1D">
              <w:rPr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5" w:type="pct"/>
            <w:vAlign w:val="center"/>
          </w:tcPr>
          <w:p w14:paraId="1AB109F6" w14:textId="642D5055" w:rsidR="00AE2E1D" w:rsidRPr="00AE2E1D" w:rsidRDefault="00952E73" w:rsidP="00C02CCD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69</w:t>
            </w:r>
          </w:p>
        </w:tc>
      </w:tr>
      <w:tr w:rsidR="00AE2E1D" w:rsidRPr="00AE2E1D" w14:paraId="1A6C7A80" w14:textId="77777777" w:rsidTr="00897995">
        <w:trPr>
          <w:trHeight w:val="351"/>
        </w:trPr>
        <w:tc>
          <w:tcPr>
            <w:tcW w:w="5000" w:type="pct"/>
            <w:gridSpan w:val="2"/>
            <w:vAlign w:val="center"/>
          </w:tcPr>
          <w:p w14:paraId="3B9D3E51" w14:textId="77777777" w:rsidR="00AE2E1D" w:rsidRPr="00AE2E1D" w:rsidRDefault="00AE2E1D" w:rsidP="00C02CCD">
            <w:pPr>
              <w:suppressAutoHyphens/>
              <w:rPr>
                <w:iCs/>
                <w:sz w:val="24"/>
                <w:szCs w:val="24"/>
              </w:rPr>
            </w:pPr>
            <w:r w:rsidRPr="00AE2E1D">
              <w:rPr>
                <w:sz w:val="24"/>
                <w:szCs w:val="24"/>
              </w:rPr>
              <w:t>в том числе:</w:t>
            </w:r>
          </w:p>
        </w:tc>
      </w:tr>
      <w:tr w:rsidR="00AE2E1D" w:rsidRPr="00AE2E1D" w14:paraId="00044435" w14:textId="77777777" w:rsidTr="00581E03">
        <w:trPr>
          <w:trHeight w:val="200"/>
        </w:trPr>
        <w:tc>
          <w:tcPr>
            <w:tcW w:w="4075" w:type="pct"/>
            <w:vAlign w:val="center"/>
          </w:tcPr>
          <w:p w14:paraId="4EA44881" w14:textId="77777777" w:rsidR="00AE2E1D" w:rsidRPr="00AE2E1D" w:rsidRDefault="00AE2E1D" w:rsidP="00C02CCD">
            <w:pPr>
              <w:suppressAutoHyphens/>
              <w:rPr>
                <w:sz w:val="24"/>
                <w:szCs w:val="24"/>
              </w:rPr>
            </w:pPr>
            <w:r w:rsidRPr="00AE2E1D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925" w:type="pct"/>
            <w:vAlign w:val="center"/>
          </w:tcPr>
          <w:p w14:paraId="0F7E6C0F" w14:textId="5C641E36" w:rsidR="00AE2E1D" w:rsidRPr="00AE2E1D" w:rsidRDefault="00B37BDE" w:rsidP="00C02CCD">
            <w:pPr>
              <w:suppressAutoHyphen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5</w:t>
            </w:r>
          </w:p>
        </w:tc>
      </w:tr>
      <w:tr w:rsidR="00AE2E1D" w:rsidRPr="00AE2E1D" w14:paraId="0CEB55AE" w14:textId="77777777" w:rsidTr="00581E03">
        <w:trPr>
          <w:trHeight w:val="348"/>
        </w:trPr>
        <w:tc>
          <w:tcPr>
            <w:tcW w:w="4075" w:type="pct"/>
            <w:vAlign w:val="center"/>
          </w:tcPr>
          <w:p w14:paraId="3EB9670B" w14:textId="5C607D87" w:rsidR="00AE2E1D" w:rsidRPr="00AE2E1D" w:rsidRDefault="00AE2E1D" w:rsidP="00C02CCD">
            <w:pPr>
              <w:suppressAutoHyphens/>
              <w:rPr>
                <w:sz w:val="24"/>
                <w:szCs w:val="24"/>
              </w:rPr>
            </w:pPr>
            <w:r w:rsidRPr="00AE2E1D">
              <w:rPr>
                <w:sz w:val="24"/>
                <w:szCs w:val="24"/>
              </w:rPr>
              <w:t xml:space="preserve">лабораторные </w:t>
            </w:r>
            <w:r w:rsidR="00B06C18">
              <w:rPr>
                <w:sz w:val="24"/>
                <w:szCs w:val="24"/>
              </w:rPr>
              <w:t>занятия</w:t>
            </w:r>
          </w:p>
        </w:tc>
        <w:tc>
          <w:tcPr>
            <w:tcW w:w="925" w:type="pct"/>
            <w:vAlign w:val="center"/>
          </w:tcPr>
          <w:p w14:paraId="69B2D6E7" w14:textId="3D814248" w:rsidR="00AE2E1D" w:rsidRPr="00AE2E1D" w:rsidRDefault="00582324" w:rsidP="00C02CCD">
            <w:pPr>
              <w:suppressAutoHyphen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0</w:t>
            </w:r>
          </w:p>
        </w:tc>
      </w:tr>
      <w:tr w:rsidR="00AE2E1D" w:rsidRPr="00AE2E1D" w14:paraId="3CA84EC5" w14:textId="77777777" w:rsidTr="00581E03">
        <w:trPr>
          <w:trHeight w:val="199"/>
        </w:trPr>
        <w:tc>
          <w:tcPr>
            <w:tcW w:w="4075" w:type="pct"/>
            <w:vAlign w:val="center"/>
          </w:tcPr>
          <w:p w14:paraId="3B42AE0E" w14:textId="77777777" w:rsidR="00AE2E1D" w:rsidRPr="00AE2E1D" w:rsidRDefault="00AE2E1D" w:rsidP="00C02CCD">
            <w:pPr>
              <w:suppressAutoHyphens/>
              <w:rPr>
                <w:sz w:val="24"/>
                <w:szCs w:val="24"/>
              </w:rPr>
            </w:pPr>
            <w:r w:rsidRPr="00AE2E1D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5" w:type="pct"/>
            <w:vAlign w:val="center"/>
          </w:tcPr>
          <w:p w14:paraId="081C319F" w14:textId="7454CD95" w:rsidR="00AE2E1D" w:rsidRPr="00AE2E1D" w:rsidRDefault="000B5E16" w:rsidP="00C02CCD">
            <w:pPr>
              <w:suppressAutoHyphen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</w:tr>
      <w:tr w:rsidR="00AE2E1D" w:rsidRPr="00AE2E1D" w14:paraId="60CAA9FD" w14:textId="77777777" w:rsidTr="00581E03">
        <w:trPr>
          <w:trHeight w:val="205"/>
        </w:trPr>
        <w:tc>
          <w:tcPr>
            <w:tcW w:w="4075" w:type="pct"/>
            <w:vAlign w:val="center"/>
          </w:tcPr>
          <w:p w14:paraId="1FE2A346" w14:textId="77777777" w:rsidR="00AE2E1D" w:rsidRPr="00AE2E1D" w:rsidRDefault="00B06C18" w:rsidP="00C02CCD">
            <w:pPr>
              <w:suppressAutoHyphens/>
              <w:rPr>
                <w:sz w:val="24"/>
                <w:szCs w:val="24"/>
              </w:rPr>
            </w:pPr>
            <w:r w:rsidRPr="00B06C18">
              <w:rPr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925" w:type="pct"/>
            <w:vAlign w:val="center"/>
          </w:tcPr>
          <w:p w14:paraId="549E87C0" w14:textId="22D8989A" w:rsidR="00AE2E1D" w:rsidRPr="00AE2E1D" w:rsidRDefault="00582324" w:rsidP="00C02CCD">
            <w:pPr>
              <w:suppressAutoHyphen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0</w:t>
            </w:r>
          </w:p>
        </w:tc>
      </w:tr>
      <w:tr w:rsidR="00AE2E1D" w:rsidRPr="00AE2E1D" w14:paraId="237B06EE" w14:textId="77777777" w:rsidTr="00581E03">
        <w:trPr>
          <w:trHeight w:val="281"/>
        </w:trPr>
        <w:tc>
          <w:tcPr>
            <w:tcW w:w="4075" w:type="pct"/>
            <w:vAlign w:val="center"/>
          </w:tcPr>
          <w:p w14:paraId="59E83590" w14:textId="77777777" w:rsidR="00AE2E1D" w:rsidRPr="00B06C18" w:rsidRDefault="00581E03" w:rsidP="00C02CCD">
            <w:pPr>
              <w:suppressAutoHyphens/>
              <w:rPr>
                <w:i/>
                <w:sz w:val="24"/>
                <w:szCs w:val="24"/>
              </w:rPr>
            </w:pPr>
            <w:r w:rsidRPr="00B06C18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06C18">
              <w:rPr>
                <w:sz w:val="24"/>
                <w:szCs w:val="24"/>
              </w:rPr>
              <w:t>обучающегося</w:t>
            </w:r>
            <w:proofErr w:type="gramEnd"/>
            <w:r w:rsidRPr="00B06C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5" w:type="pct"/>
            <w:vAlign w:val="center"/>
          </w:tcPr>
          <w:p w14:paraId="3C5BA94F" w14:textId="60E4E953" w:rsidR="00AE2E1D" w:rsidRPr="00B06C18" w:rsidRDefault="005730A0" w:rsidP="00C02CCD">
            <w:pPr>
              <w:suppressAutoHyphen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581E03" w:rsidRPr="00AE2E1D" w14:paraId="66055FC1" w14:textId="77777777" w:rsidTr="00897995">
        <w:trPr>
          <w:trHeight w:val="281"/>
        </w:trPr>
        <w:tc>
          <w:tcPr>
            <w:tcW w:w="4075" w:type="pct"/>
            <w:tcBorders>
              <w:right w:val="single" w:sz="4" w:space="0" w:color="auto"/>
            </w:tcBorders>
            <w:vAlign w:val="center"/>
          </w:tcPr>
          <w:p w14:paraId="41C59A06" w14:textId="1DA241C5" w:rsidR="00581E03" w:rsidRPr="00A80EA8" w:rsidRDefault="00581E03" w:rsidP="00C02CCD">
            <w:pPr>
              <w:suppressAutoHyphens/>
              <w:rPr>
                <w:b/>
                <w:iCs/>
                <w:sz w:val="24"/>
                <w:szCs w:val="24"/>
              </w:rPr>
            </w:pPr>
            <w:r w:rsidRPr="00A80EA8">
              <w:rPr>
                <w:b/>
                <w:iCs/>
                <w:sz w:val="24"/>
                <w:szCs w:val="24"/>
              </w:rPr>
              <w:t xml:space="preserve">Промежуточная аттестация в форме </w:t>
            </w:r>
            <w:r w:rsidR="00212684">
              <w:rPr>
                <w:b/>
                <w:i/>
                <w:iCs/>
                <w:color w:val="000000"/>
                <w:sz w:val="24"/>
                <w:szCs w:val="24"/>
              </w:rPr>
              <w:t>дифференцированного</w:t>
            </w:r>
            <w:r w:rsidR="00410246">
              <w:rPr>
                <w:b/>
                <w:i/>
                <w:iCs/>
                <w:color w:val="000000"/>
                <w:sz w:val="24"/>
                <w:szCs w:val="24"/>
              </w:rPr>
              <w:t xml:space="preserve"> зачета</w:t>
            </w:r>
          </w:p>
        </w:tc>
        <w:tc>
          <w:tcPr>
            <w:tcW w:w="925" w:type="pct"/>
            <w:tcBorders>
              <w:left w:val="single" w:sz="4" w:space="0" w:color="auto"/>
            </w:tcBorders>
            <w:vAlign w:val="center"/>
          </w:tcPr>
          <w:p w14:paraId="54B2AF8C" w14:textId="17C0859D" w:rsidR="00581E03" w:rsidRPr="00A80EA8" w:rsidRDefault="00581E03" w:rsidP="00C02CCD">
            <w:pPr>
              <w:suppressAutoHyphens/>
              <w:rPr>
                <w:b/>
                <w:iCs/>
                <w:sz w:val="24"/>
                <w:szCs w:val="24"/>
              </w:rPr>
            </w:pPr>
          </w:p>
        </w:tc>
      </w:tr>
    </w:tbl>
    <w:p w14:paraId="77375D68" w14:textId="77777777" w:rsidR="008A3F16" w:rsidRDefault="008A3F16" w:rsidP="00AE2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22074702" w14:textId="77777777" w:rsidR="00481256" w:rsidRDefault="00481256" w:rsidP="00481256">
      <w:pPr>
        <w:pStyle w:val="2"/>
        <w:ind w:firstLine="0"/>
        <w:sectPr w:rsidR="00481256" w:rsidSect="00383F2F">
          <w:footerReference w:type="default" r:id="rId9"/>
          <w:footerReference w:type="first" r:id="rId10"/>
          <w:pgSz w:w="11906" w:h="16838"/>
          <w:pgMar w:top="1134" w:right="851" w:bottom="1077" w:left="1418" w:header="708" w:footer="708" w:gutter="0"/>
          <w:cols w:space="708"/>
          <w:titlePg/>
          <w:docGrid w:linePitch="360"/>
        </w:sectPr>
      </w:pPr>
    </w:p>
    <w:p w14:paraId="0C3BE4AE" w14:textId="77777777" w:rsidR="008A3F16" w:rsidRPr="00B8149C" w:rsidRDefault="008A3F16" w:rsidP="00481256">
      <w:pPr>
        <w:pStyle w:val="2"/>
        <w:ind w:firstLine="0"/>
        <w:jc w:val="center"/>
      </w:pPr>
      <w:r w:rsidRPr="00B8149C">
        <w:lastRenderedPageBreak/>
        <w:t>2.2. Тематический план и содержание учебной дисциплины</w:t>
      </w:r>
    </w:p>
    <w:tbl>
      <w:tblPr>
        <w:tblW w:w="1404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3"/>
        <w:gridCol w:w="8148"/>
        <w:gridCol w:w="1514"/>
        <w:gridCol w:w="1901"/>
      </w:tblGrid>
      <w:tr w:rsidR="00AE2E1D" w:rsidRPr="00AD05C5" w14:paraId="6FA3A50A" w14:textId="77777777" w:rsidTr="00EE230C">
        <w:tc>
          <w:tcPr>
            <w:tcW w:w="2483" w:type="dxa"/>
            <w:vAlign w:val="center"/>
          </w:tcPr>
          <w:p w14:paraId="70C0AF97" w14:textId="77777777" w:rsidR="00AE2E1D" w:rsidRPr="00AD05C5" w:rsidRDefault="00AE2E1D" w:rsidP="00AD05C5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AD05C5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148" w:type="dxa"/>
            <w:vAlign w:val="center"/>
          </w:tcPr>
          <w:p w14:paraId="2B1D1F87" w14:textId="77777777" w:rsidR="00AE2E1D" w:rsidRPr="00AD05C5" w:rsidRDefault="00AE2E1D" w:rsidP="00AD05C5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AD05C5">
              <w:rPr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AD05C5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14" w:type="dxa"/>
            <w:vAlign w:val="center"/>
          </w:tcPr>
          <w:p w14:paraId="174F58A2" w14:textId="77777777" w:rsidR="00AE2E1D" w:rsidRPr="00AD05C5" w:rsidRDefault="00AE2E1D" w:rsidP="00AD05C5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AD05C5">
              <w:rPr>
                <w:b/>
                <w:bCs/>
                <w:sz w:val="24"/>
                <w:szCs w:val="24"/>
              </w:rPr>
              <w:t>Объем</w:t>
            </w:r>
          </w:p>
          <w:p w14:paraId="5A08097B" w14:textId="77777777" w:rsidR="00AE2E1D" w:rsidRPr="00AD05C5" w:rsidRDefault="00AE2E1D" w:rsidP="00AD05C5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AD05C5">
              <w:rPr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1901" w:type="dxa"/>
          </w:tcPr>
          <w:p w14:paraId="01608A3B" w14:textId="77777777" w:rsidR="00AE2E1D" w:rsidRPr="00AD05C5" w:rsidRDefault="00AE2E1D" w:rsidP="00AD05C5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AD05C5">
              <w:rPr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8A3F16" w:rsidRPr="00AD05C5" w14:paraId="55C5AD01" w14:textId="77777777" w:rsidTr="00EE230C">
        <w:tc>
          <w:tcPr>
            <w:tcW w:w="2483" w:type="dxa"/>
          </w:tcPr>
          <w:p w14:paraId="73FF65E5" w14:textId="77777777" w:rsidR="008A3F16" w:rsidRPr="00AD05C5" w:rsidRDefault="008A3F16" w:rsidP="00AD05C5">
            <w:pPr>
              <w:pStyle w:val="af4"/>
              <w:jc w:val="center"/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1</w:t>
            </w:r>
          </w:p>
        </w:tc>
        <w:tc>
          <w:tcPr>
            <w:tcW w:w="8148" w:type="dxa"/>
          </w:tcPr>
          <w:p w14:paraId="27F4F1E9" w14:textId="77777777" w:rsidR="008A3F16" w:rsidRPr="00AD05C5" w:rsidRDefault="008A3F16" w:rsidP="00AD05C5">
            <w:pPr>
              <w:pStyle w:val="af4"/>
              <w:jc w:val="center"/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2</w:t>
            </w:r>
          </w:p>
        </w:tc>
        <w:tc>
          <w:tcPr>
            <w:tcW w:w="1514" w:type="dxa"/>
          </w:tcPr>
          <w:p w14:paraId="7AF14AE3" w14:textId="77777777" w:rsidR="008A3F16" w:rsidRPr="00AD05C5" w:rsidRDefault="008A3F16" w:rsidP="00AD05C5">
            <w:pPr>
              <w:pStyle w:val="af4"/>
              <w:jc w:val="center"/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3</w:t>
            </w:r>
          </w:p>
        </w:tc>
        <w:tc>
          <w:tcPr>
            <w:tcW w:w="1901" w:type="dxa"/>
          </w:tcPr>
          <w:p w14:paraId="15D2DF1A" w14:textId="77777777" w:rsidR="008A3F16" w:rsidRPr="00AD05C5" w:rsidRDefault="008A3F16" w:rsidP="00AD05C5">
            <w:pPr>
              <w:pStyle w:val="af4"/>
              <w:jc w:val="center"/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4</w:t>
            </w:r>
          </w:p>
        </w:tc>
      </w:tr>
      <w:tr w:rsidR="00AE2E1D" w:rsidRPr="00AD05C5" w14:paraId="39E3843E" w14:textId="77777777" w:rsidTr="00EE230C">
        <w:tc>
          <w:tcPr>
            <w:tcW w:w="14046" w:type="dxa"/>
            <w:gridSpan w:val="4"/>
          </w:tcPr>
          <w:p w14:paraId="1B8AE0EC" w14:textId="717C21E0" w:rsidR="00AE2E1D" w:rsidRPr="00AD05C5" w:rsidRDefault="00AE2E1D" w:rsidP="00AD05C5">
            <w:pPr>
              <w:pStyle w:val="af4"/>
              <w:rPr>
                <w:sz w:val="24"/>
                <w:szCs w:val="24"/>
              </w:rPr>
            </w:pPr>
            <w:r w:rsidRPr="00AD05C5">
              <w:rPr>
                <w:b/>
                <w:sz w:val="24"/>
                <w:szCs w:val="24"/>
              </w:rPr>
              <w:t xml:space="preserve">Раздел 1. </w:t>
            </w:r>
            <w:r w:rsidR="00E76205" w:rsidRPr="00AD05C5">
              <w:rPr>
                <w:b/>
                <w:sz w:val="24"/>
                <w:szCs w:val="24"/>
              </w:rPr>
              <w:t>Метрология</w:t>
            </w:r>
          </w:p>
        </w:tc>
      </w:tr>
      <w:tr w:rsidR="00E06FF7" w:rsidRPr="00AD05C5" w14:paraId="16A99DC1" w14:textId="77777777" w:rsidTr="00EE230C">
        <w:tc>
          <w:tcPr>
            <w:tcW w:w="2483" w:type="dxa"/>
            <w:vMerge w:val="restart"/>
          </w:tcPr>
          <w:p w14:paraId="68551570" w14:textId="6E1B74F0" w:rsidR="00E06FF7" w:rsidRPr="00AD05C5" w:rsidRDefault="00E06FF7" w:rsidP="00AD05C5">
            <w:pPr>
              <w:pStyle w:val="af4"/>
              <w:rPr>
                <w:b/>
                <w:sz w:val="24"/>
                <w:szCs w:val="24"/>
              </w:rPr>
            </w:pPr>
            <w:r w:rsidRPr="00AD05C5">
              <w:rPr>
                <w:b/>
                <w:sz w:val="24"/>
                <w:szCs w:val="24"/>
              </w:rPr>
              <w:t>Тема 1.1</w:t>
            </w:r>
          </w:p>
          <w:p w14:paraId="23245E81" w14:textId="5CB4AA22" w:rsidR="00E06FF7" w:rsidRPr="00AD05C5" w:rsidRDefault="00E76205" w:rsidP="00AD05C5">
            <w:pPr>
              <w:pStyle w:val="af4"/>
              <w:rPr>
                <w:sz w:val="24"/>
                <w:szCs w:val="24"/>
              </w:rPr>
            </w:pPr>
            <w:r w:rsidRPr="00AD05C5">
              <w:rPr>
                <w:b/>
                <w:sz w:val="24"/>
                <w:szCs w:val="24"/>
              </w:rPr>
              <w:t>Основные понятия в метрологии</w:t>
            </w:r>
          </w:p>
        </w:tc>
        <w:tc>
          <w:tcPr>
            <w:tcW w:w="8148" w:type="dxa"/>
          </w:tcPr>
          <w:p w14:paraId="454A3528" w14:textId="77777777" w:rsidR="00E06FF7" w:rsidRPr="00AD05C5" w:rsidRDefault="00E06FF7" w:rsidP="00AD05C5">
            <w:pPr>
              <w:pStyle w:val="af4"/>
              <w:rPr>
                <w:sz w:val="24"/>
                <w:szCs w:val="24"/>
              </w:rPr>
            </w:pPr>
            <w:r w:rsidRPr="00AD05C5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14" w:type="dxa"/>
            <w:vMerge w:val="restart"/>
          </w:tcPr>
          <w:p w14:paraId="4AE62582" w14:textId="5C67F9A2" w:rsidR="00E06FF7" w:rsidRPr="00AD05C5" w:rsidRDefault="00E76205" w:rsidP="00AD05C5">
            <w:pPr>
              <w:pStyle w:val="af4"/>
              <w:jc w:val="center"/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14:paraId="56CF63F5" w14:textId="77777777" w:rsidR="00E76205" w:rsidRPr="00AD05C5" w:rsidRDefault="00E76205" w:rsidP="00AD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ОК01-ОК11</w:t>
            </w:r>
          </w:p>
          <w:p w14:paraId="6D3A8CA3" w14:textId="77777777" w:rsidR="00E76205" w:rsidRPr="00AD05C5" w:rsidRDefault="00E76205" w:rsidP="00AD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ПК</w:t>
            </w:r>
            <w:proofErr w:type="gramStart"/>
            <w:r w:rsidRPr="00AD05C5">
              <w:rPr>
                <w:sz w:val="24"/>
                <w:szCs w:val="24"/>
              </w:rPr>
              <w:t>1</w:t>
            </w:r>
            <w:proofErr w:type="gramEnd"/>
            <w:r w:rsidRPr="00AD05C5">
              <w:rPr>
                <w:sz w:val="24"/>
                <w:szCs w:val="24"/>
              </w:rPr>
              <w:t>.1-ПК1.3</w:t>
            </w:r>
          </w:p>
          <w:p w14:paraId="7A3232DC" w14:textId="77777777" w:rsidR="00E76205" w:rsidRPr="00AD05C5" w:rsidRDefault="00E76205" w:rsidP="00AD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ПК</w:t>
            </w:r>
            <w:proofErr w:type="gramStart"/>
            <w:r w:rsidRPr="00AD05C5">
              <w:rPr>
                <w:sz w:val="24"/>
                <w:szCs w:val="24"/>
              </w:rPr>
              <w:t>2</w:t>
            </w:r>
            <w:proofErr w:type="gramEnd"/>
            <w:r w:rsidRPr="00AD05C5">
              <w:rPr>
                <w:sz w:val="24"/>
                <w:szCs w:val="24"/>
              </w:rPr>
              <w:t>.2-ПК2.4</w:t>
            </w:r>
          </w:p>
          <w:p w14:paraId="7A39CE3B" w14:textId="72D6269E" w:rsidR="00E06FF7" w:rsidRPr="00AD05C5" w:rsidRDefault="00E76205" w:rsidP="00AD05C5">
            <w:pPr>
              <w:pStyle w:val="af4"/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ПК3.2-ПК3.4</w:t>
            </w:r>
          </w:p>
        </w:tc>
      </w:tr>
      <w:tr w:rsidR="00E06FF7" w:rsidRPr="00AD05C5" w14:paraId="6DB0D81C" w14:textId="77777777" w:rsidTr="00EE230C">
        <w:tc>
          <w:tcPr>
            <w:tcW w:w="2483" w:type="dxa"/>
            <w:vMerge/>
          </w:tcPr>
          <w:p w14:paraId="0415B362" w14:textId="77777777" w:rsidR="00E06FF7" w:rsidRPr="00AD05C5" w:rsidRDefault="00E06FF7" w:rsidP="00AD05C5">
            <w:pPr>
              <w:pStyle w:val="af4"/>
              <w:rPr>
                <w:b/>
                <w:sz w:val="24"/>
                <w:szCs w:val="24"/>
              </w:rPr>
            </w:pPr>
          </w:p>
        </w:tc>
        <w:tc>
          <w:tcPr>
            <w:tcW w:w="8148" w:type="dxa"/>
          </w:tcPr>
          <w:p w14:paraId="4F8F67E7" w14:textId="34169C5B" w:rsidR="00E06FF7" w:rsidRPr="00AD05C5" w:rsidRDefault="00E76205" w:rsidP="00AD05C5">
            <w:pPr>
              <w:pStyle w:val="af4"/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Возникновение метрологии, её цели и задачи. Понятия величины, единицы физической величины, системы единиц (СИ), основные и дополнительные единицы СИ</w:t>
            </w:r>
          </w:p>
        </w:tc>
        <w:tc>
          <w:tcPr>
            <w:tcW w:w="1514" w:type="dxa"/>
            <w:vMerge/>
          </w:tcPr>
          <w:p w14:paraId="4B91F6B0" w14:textId="77777777" w:rsidR="00E06FF7" w:rsidRPr="00AD05C5" w:rsidRDefault="00E06FF7" w:rsidP="00AD05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39B19BC0" w14:textId="77777777" w:rsidR="00E06FF7" w:rsidRPr="00AD05C5" w:rsidRDefault="00E06FF7" w:rsidP="00AD05C5">
            <w:pPr>
              <w:pStyle w:val="af4"/>
              <w:rPr>
                <w:sz w:val="24"/>
                <w:szCs w:val="24"/>
              </w:rPr>
            </w:pPr>
          </w:p>
        </w:tc>
      </w:tr>
      <w:tr w:rsidR="00E06FF7" w:rsidRPr="00AD05C5" w14:paraId="09C3F346" w14:textId="77777777" w:rsidTr="00EE230C">
        <w:tc>
          <w:tcPr>
            <w:tcW w:w="2483" w:type="dxa"/>
            <w:vMerge/>
          </w:tcPr>
          <w:p w14:paraId="345F8F53" w14:textId="77777777" w:rsidR="00E06FF7" w:rsidRPr="00AD05C5" w:rsidRDefault="00E06FF7" w:rsidP="00AD05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148" w:type="dxa"/>
          </w:tcPr>
          <w:p w14:paraId="510A4562" w14:textId="77777777" w:rsidR="00E06FF7" w:rsidRPr="00AD05C5" w:rsidRDefault="00E06FF7" w:rsidP="00AD05C5">
            <w:pPr>
              <w:pStyle w:val="af4"/>
              <w:rPr>
                <w:sz w:val="24"/>
                <w:szCs w:val="24"/>
              </w:rPr>
            </w:pPr>
            <w:r w:rsidRPr="00AD05C5">
              <w:rPr>
                <w:b/>
                <w:sz w:val="24"/>
                <w:szCs w:val="24"/>
              </w:rPr>
              <w:t>В том числе</w:t>
            </w:r>
            <w:r w:rsidRPr="00AD05C5">
              <w:rPr>
                <w:b/>
                <w:bCs/>
                <w:sz w:val="24"/>
                <w:szCs w:val="24"/>
              </w:rPr>
              <w:t xml:space="preserve"> практических и лабораторных занятий</w:t>
            </w:r>
          </w:p>
        </w:tc>
        <w:tc>
          <w:tcPr>
            <w:tcW w:w="1514" w:type="dxa"/>
          </w:tcPr>
          <w:p w14:paraId="12149F77" w14:textId="11B05AEA" w:rsidR="00E06FF7" w:rsidRPr="00AD05C5" w:rsidRDefault="00E06FF7" w:rsidP="00AD05C5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3C364A0F" w14:textId="77777777" w:rsidR="00E06FF7" w:rsidRPr="00AD05C5" w:rsidRDefault="00E06FF7" w:rsidP="00AD05C5">
            <w:pPr>
              <w:pStyle w:val="af4"/>
              <w:jc w:val="center"/>
              <w:rPr>
                <w:i/>
                <w:sz w:val="24"/>
                <w:szCs w:val="24"/>
              </w:rPr>
            </w:pPr>
          </w:p>
        </w:tc>
      </w:tr>
      <w:tr w:rsidR="00E06FF7" w:rsidRPr="00AD05C5" w14:paraId="6FE861F1" w14:textId="77777777" w:rsidTr="00EE230C">
        <w:tc>
          <w:tcPr>
            <w:tcW w:w="2483" w:type="dxa"/>
            <w:vMerge/>
          </w:tcPr>
          <w:p w14:paraId="3D588565" w14:textId="77777777" w:rsidR="00E06FF7" w:rsidRPr="00AD05C5" w:rsidRDefault="00E06FF7" w:rsidP="00AD05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148" w:type="dxa"/>
          </w:tcPr>
          <w:p w14:paraId="586B6E59" w14:textId="1BE09492" w:rsidR="00E06FF7" w:rsidRPr="00AD05C5" w:rsidRDefault="00E06FF7" w:rsidP="00AD05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14:paraId="2C7537A2" w14:textId="359C8D7D" w:rsidR="00E06FF7" w:rsidRPr="00AD05C5" w:rsidRDefault="00E06FF7" w:rsidP="00AD05C5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27E3F986" w14:textId="77777777" w:rsidR="00E06FF7" w:rsidRPr="00AD05C5" w:rsidRDefault="00E06FF7" w:rsidP="00AD05C5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E06FF7" w:rsidRPr="00AD05C5" w14:paraId="1CE4964E" w14:textId="77777777" w:rsidTr="00EE230C">
        <w:tc>
          <w:tcPr>
            <w:tcW w:w="2483" w:type="dxa"/>
            <w:vMerge/>
          </w:tcPr>
          <w:p w14:paraId="410259B4" w14:textId="77777777" w:rsidR="00E06FF7" w:rsidRPr="00AD05C5" w:rsidRDefault="00E06FF7" w:rsidP="00AD05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148" w:type="dxa"/>
          </w:tcPr>
          <w:p w14:paraId="123831AC" w14:textId="77777777" w:rsidR="00E06FF7" w:rsidRPr="00AD05C5" w:rsidRDefault="00E06FF7" w:rsidP="00AD05C5">
            <w:pPr>
              <w:pStyle w:val="af4"/>
              <w:rPr>
                <w:b/>
                <w:sz w:val="24"/>
                <w:szCs w:val="24"/>
              </w:rPr>
            </w:pPr>
            <w:r w:rsidRPr="00AD05C5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D05C5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14" w:type="dxa"/>
            <w:vMerge w:val="restart"/>
          </w:tcPr>
          <w:p w14:paraId="10D660D0" w14:textId="0F02C898" w:rsidR="00E06FF7" w:rsidRPr="00AD05C5" w:rsidRDefault="00E06FF7" w:rsidP="00AD05C5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0B4CD06D" w14:textId="77777777" w:rsidR="00E06FF7" w:rsidRPr="00AD05C5" w:rsidRDefault="00E06FF7" w:rsidP="00AD05C5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E06FF7" w:rsidRPr="00AD05C5" w14:paraId="648CD3ED" w14:textId="77777777" w:rsidTr="00EE230C">
        <w:trPr>
          <w:trHeight w:val="320"/>
        </w:trPr>
        <w:tc>
          <w:tcPr>
            <w:tcW w:w="2483" w:type="dxa"/>
            <w:vMerge/>
          </w:tcPr>
          <w:p w14:paraId="0866E45D" w14:textId="77777777" w:rsidR="00E06FF7" w:rsidRPr="00AD05C5" w:rsidRDefault="00E06FF7" w:rsidP="00AD05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148" w:type="dxa"/>
          </w:tcPr>
          <w:p w14:paraId="6E5375D6" w14:textId="424DE297" w:rsidR="00E06FF7" w:rsidRPr="00AD05C5" w:rsidRDefault="00E06FF7" w:rsidP="00AD05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14:paraId="12DC7979" w14:textId="77777777" w:rsidR="00E06FF7" w:rsidRPr="00AD05C5" w:rsidRDefault="00E06FF7" w:rsidP="00AD05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2F2CCBA2" w14:textId="77777777" w:rsidR="00E06FF7" w:rsidRPr="00AD05C5" w:rsidRDefault="00E06FF7" w:rsidP="00AD05C5">
            <w:pPr>
              <w:pStyle w:val="af4"/>
              <w:rPr>
                <w:sz w:val="24"/>
                <w:szCs w:val="24"/>
              </w:rPr>
            </w:pPr>
          </w:p>
        </w:tc>
      </w:tr>
      <w:tr w:rsidR="00E06FF7" w:rsidRPr="00AD05C5" w14:paraId="41B52B1D" w14:textId="77777777" w:rsidTr="00EE230C">
        <w:tc>
          <w:tcPr>
            <w:tcW w:w="2483" w:type="dxa"/>
            <w:vMerge w:val="restart"/>
          </w:tcPr>
          <w:p w14:paraId="0FA72793" w14:textId="616801D7" w:rsidR="00E06FF7" w:rsidRPr="00AD05C5" w:rsidRDefault="00E06FF7" w:rsidP="00AD05C5">
            <w:pPr>
              <w:pStyle w:val="af4"/>
              <w:rPr>
                <w:b/>
                <w:sz w:val="24"/>
                <w:szCs w:val="24"/>
              </w:rPr>
            </w:pPr>
            <w:r w:rsidRPr="00AD05C5">
              <w:rPr>
                <w:b/>
                <w:sz w:val="24"/>
                <w:szCs w:val="24"/>
              </w:rPr>
              <w:t>Тема 1.2</w:t>
            </w:r>
          </w:p>
          <w:p w14:paraId="691A7E4A" w14:textId="66170C56" w:rsidR="00E06FF7" w:rsidRPr="00AD05C5" w:rsidRDefault="003A1683" w:rsidP="00AD05C5">
            <w:pPr>
              <w:pStyle w:val="af4"/>
              <w:rPr>
                <w:color w:val="FF0000"/>
                <w:sz w:val="24"/>
                <w:szCs w:val="24"/>
              </w:rPr>
            </w:pPr>
            <w:r w:rsidRPr="00AD05C5">
              <w:rPr>
                <w:b/>
                <w:sz w:val="24"/>
                <w:szCs w:val="24"/>
              </w:rPr>
              <w:t>Средства измерений</w:t>
            </w:r>
          </w:p>
        </w:tc>
        <w:tc>
          <w:tcPr>
            <w:tcW w:w="8148" w:type="dxa"/>
          </w:tcPr>
          <w:p w14:paraId="386BBED1" w14:textId="77777777" w:rsidR="00E06FF7" w:rsidRPr="00AD05C5" w:rsidRDefault="00E06FF7" w:rsidP="00AD05C5">
            <w:pPr>
              <w:pStyle w:val="af4"/>
              <w:rPr>
                <w:b/>
                <w:color w:val="FF0000"/>
                <w:sz w:val="24"/>
                <w:szCs w:val="24"/>
              </w:rPr>
            </w:pPr>
            <w:r w:rsidRPr="00AD05C5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14" w:type="dxa"/>
            <w:vMerge w:val="restart"/>
          </w:tcPr>
          <w:p w14:paraId="18841AEA" w14:textId="7244F997" w:rsidR="00E06FF7" w:rsidRPr="00AD05C5" w:rsidRDefault="003A1683" w:rsidP="00AD05C5">
            <w:pPr>
              <w:pStyle w:val="af4"/>
              <w:jc w:val="center"/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</w:tcPr>
          <w:p w14:paraId="46157738" w14:textId="77777777" w:rsidR="003A1683" w:rsidRPr="00AD05C5" w:rsidRDefault="003A1683" w:rsidP="00AD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ОК01-ОК11</w:t>
            </w:r>
          </w:p>
          <w:p w14:paraId="408B8BFD" w14:textId="77777777" w:rsidR="003A1683" w:rsidRPr="00AD05C5" w:rsidRDefault="003A1683" w:rsidP="00AD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ПК</w:t>
            </w:r>
            <w:proofErr w:type="gramStart"/>
            <w:r w:rsidRPr="00AD05C5">
              <w:rPr>
                <w:sz w:val="24"/>
                <w:szCs w:val="24"/>
              </w:rPr>
              <w:t>1</w:t>
            </w:r>
            <w:proofErr w:type="gramEnd"/>
            <w:r w:rsidRPr="00AD05C5">
              <w:rPr>
                <w:sz w:val="24"/>
                <w:szCs w:val="24"/>
              </w:rPr>
              <w:t>.1-ПК1.3</w:t>
            </w:r>
          </w:p>
          <w:p w14:paraId="44865149" w14:textId="77777777" w:rsidR="003A1683" w:rsidRPr="00AD05C5" w:rsidRDefault="003A1683" w:rsidP="00AD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ПК</w:t>
            </w:r>
            <w:proofErr w:type="gramStart"/>
            <w:r w:rsidRPr="00AD05C5">
              <w:rPr>
                <w:sz w:val="24"/>
                <w:szCs w:val="24"/>
              </w:rPr>
              <w:t>2</w:t>
            </w:r>
            <w:proofErr w:type="gramEnd"/>
            <w:r w:rsidRPr="00AD05C5">
              <w:rPr>
                <w:sz w:val="24"/>
                <w:szCs w:val="24"/>
              </w:rPr>
              <w:t>.2-ПК2.4</w:t>
            </w:r>
          </w:p>
          <w:p w14:paraId="1F094552" w14:textId="6FE93854" w:rsidR="00E06FF7" w:rsidRPr="00AD05C5" w:rsidRDefault="003A1683" w:rsidP="00AD05C5">
            <w:pPr>
              <w:pStyle w:val="af4"/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ПК3.2-ПК3.4</w:t>
            </w:r>
          </w:p>
        </w:tc>
      </w:tr>
      <w:tr w:rsidR="00E06FF7" w:rsidRPr="00AD05C5" w14:paraId="5A4BC0D1" w14:textId="77777777" w:rsidTr="00EE230C">
        <w:tc>
          <w:tcPr>
            <w:tcW w:w="2483" w:type="dxa"/>
            <w:vMerge/>
          </w:tcPr>
          <w:p w14:paraId="5E43C695" w14:textId="77777777" w:rsidR="00E06FF7" w:rsidRPr="00AD05C5" w:rsidRDefault="00E06FF7" w:rsidP="00AD05C5">
            <w:pPr>
              <w:pStyle w:val="af4"/>
              <w:rPr>
                <w:color w:val="FF0000"/>
                <w:sz w:val="24"/>
                <w:szCs w:val="24"/>
              </w:rPr>
            </w:pPr>
          </w:p>
        </w:tc>
        <w:tc>
          <w:tcPr>
            <w:tcW w:w="8148" w:type="dxa"/>
          </w:tcPr>
          <w:p w14:paraId="0076B8F1" w14:textId="72E2F6A9" w:rsidR="00E06FF7" w:rsidRPr="00AD05C5" w:rsidRDefault="003A1683" w:rsidP="00AD05C5">
            <w:pPr>
              <w:pStyle w:val="af4"/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Средства измерений и их метрологические характеристики. Методы и погрешности измерений. Поверка и калибровка средств измерений. Технические измерения</w:t>
            </w:r>
          </w:p>
        </w:tc>
        <w:tc>
          <w:tcPr>
            <w:tcW w:w="1514" w:type="dxa"/>
            <w:vMerge/>
          </w:tcPr>
          <w:p w14:paraId="65A1A85A" w14:textId="77777777" w:rsidR="00E06FF7" w:rsidRPr="00AD05C5" w:rsidRDefault="00E06FF7" w:rsidP="00AD05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05C46462" w14:textId="77777777" w:rsidR="00E06FF7" w:rsidRPr="00AD05C5" w:rsidRDefault="00E06FF7" w:rsidP="00AD05C5">
            <w:pPr>
              <w:pStyle w:val="af4"/>
              <w:rPr>
                <w:sz w:val="24"/>
                <w:szCs w:val="24"/>
              </w:rPr>
            </w:pPr>
          </w:p>
        </w:tc>
      </w:tr>
      <w:tr w:rsidR="00E06FF7" w:rsidRPr="00AD05C5" w14:paraId="576D1C5B" w14:textId="77777777" w:rsidTr="00EE230C">
        <w:tc>
          <w:tcPr>
            <w:tcW w:w="2483" w:type="dxa"/>
            <w:vMerge/>
          </w:tcPr>
          <w:p w14:paraId="2730FB20" w14:textId="77777777" w:rsidR="00E06FF7" w:rsidRPr="00AD05C5" w:rsidRDefault="00E06FF7" w:rsidP="00AD05C5">
            <w:pPr>
              <w:pStyle w:val="af4"/>
              <w:rPr>
                <w:color w:val="FF0000"/>
                <w:sz w:val="24"/>
                <w:szCs w:val="24"/>
              </w:rPr>
            </w:pPr>
          </w:p>
        </w:tc>
        <w:tc>
          <w:tcPr>
            <w:tcW w:w="8148" w:type="dxa"/>
          </w:tcPr>
          <w:p w14:paraId="1D1ED55E" w14:textId="396502E9" w:rsidR="00E06FF7" w:rsidRPr="00AD05C5" w:rsidRDefault="00E06FF7" w:rsidP="00AD05C5">
            <w:pPr>
              <w:pStyle w:val="af4"/>
              <w:rPr>
                <w:b/>
                <w:bCs/>
                <w:sz w:val="24"/>
                <w:szCs w:val="24"/>
              </w:rPr>
            </w:pPr>
            <w:r w:rsidRPr="00AD05C5">
              <w:rPr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514" w:type="dxa"/>
          </w:tcPr>
          <w:p w14:paraId="42EC295A" w14:textId="62B69D17" w:rsidR="00E06FF7" w:rsidRPr="00AD05C5" w:rsidRDefault="003159C4" w:rsidP="00AD05C5">
            <w:pPr>
              <w:pStyle w:val="af4"/>
              <w:jc w:val="center"/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78FB2FFE" w14:textId="77777777" w:rsidR="00E06FF7" w:rsidRPr="00AD05C5" w:rsidRDefault="00E06FF7" w:rsidP="00AD05C5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E06FF7" w:rsidRPr="00AD05C5" w14:paraId="2351E0EC" w14:textId="77777777" w:rsidTr="00EE230C">
        <w:tc>
          <w:tcPr>
            <w:tcW w:w="2483" w:type="dxa"/>
            <w:vMerge/>
          </w:tcPr>
          <w:p w14:paraId="0FE5BD48" w14:textId="77777777" w:rsidR="00E06FF7" w:rsidRPr="00AD05C5" w:rsidRDefault="00E06FF7" w:rsidP="00AD05C5">
            <w:pPr>
              <w:pStyle w:val="af4"/>
              <w:rPr>
                <w:color w:val="FF0000"/>
                <w:sz w:val="24"/>
                <w:szCs w:val="24"/>
              </w:rPr>
            </w:pPr>
          </w:p>
        </w:tc>
        <w:tc>
          <w:tcPr>
            <w:tcW w:w="8148" w:type="dxa"/>
          </w:tcPr>
          <w:p w14:paraId="10446F53" w14:textId="24D96D70" w:rsidR="00E06FF7" w:rsidRPr="00AD05C5" w:rsidRDefault="00E06FF7" w:rsidP="00AD05C5">
            <w:pPr>
              <w:pStyle w:val="af4"/>
              <w:rPr>
                <w:color w:val="FF0000"/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 xml:space="preserve">1. </w:t>
            </w:r>
            <w:r w:rsidR="003A1683" w:rsidRPr="00AD05C5">
              <w:rPr>
                <w:sz w:val="24"/>
                <w:szCs w:val="24"/>
              </w:rPr>
              <w:t>Выбор измерительного средства для определения параметров с требуемой точностью</w:t>
            </w:r>
          </w:p>
        </w:tc>
        <w:tc>
          <w:tcPr>
            <w:tcW w:w="1514" w:type="dxa"/>
          </w:tcPr>
          <w:p w14:paraId="2C6F70B6" w14:textId="78E0D21D" w:rsidR="00580DB3" w:rsidRPr="00AD05C5" w:rsidRDefault="003A1683" w:rsidP="00AD05C5">
            <w:pPr>
              <w:pStyle w:val="af4"/>
              <w:jc w:val="center"/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4A43BA60" w14:textId="77777777" w:rsidR="00E06FF7" w:rsidRPr="00AD05C5" w:rsidRDefault="00E06FF7" w:rsidP="00AD05C5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E06FF7" w:rsidRPr="00AD05C5" w14:paraId="545D1A8F" w14:textId="77777777" w:rsidTr="00EE230C">
        <w:tc>
          <w:tcPr>
            <w:tcW w:w="2483" w:type="dxa"/>
            <w:vMerge/>
          </w:tcPr>
          <w:p w14:paraId="172E94BB" w14:textId="77777777" w:rsidR="00E06FF7" w:rsidRPr="00AD05C5" w:rsidRDefault="00E06FF7" w:rsidP="00AD05C5">
            <w:pPr>
              <w:pStyle w:val="af4"/>
              <w:rPr>
                <w:color w:val="FF0000"/>
                <w:sz w:val="24"/>
                <w:szCs w:val="24"/>
              </w:rPr>
            </w:pPr>
          </w:p>
        </w:tc>
        <w:tc>
          <w:tcPr>
            <w:tcW w:w="8148" w:type="dxa"/>
          </w:tcPr>
          <w:p w14:paraId="710C78FC" w14:textId="77777777" w:rsidR="00E06FF7" w:rsidRPr="00AD05C5" w:rsidRDefault="00E06FF7" w:rsidP="00AD05C5">
            <w:pPr>
              <w:pStyle w:val="af4"/>
              <w:rPr>
                <w:b/>
                <w:color w:val="FF0000"/>
                <w:sz w:val="24"/>
                <w:szCs w:val="24"/>
              </w:rPr>
            </w:pPr>
            <w:r w:rsidRPr="00AD05C5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D05C5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14" w:type="dxa"/>
            <w:vMerge w:val="restart"/>
          </w:tcPr>
          <w:p w14:paraId="068A5E73" w14:textId="0DDE72ED" w:rsidR="00E06FF7" w:rsidRPr="00AD05C5" w:rsidRDefault="00E06FF7" w:rsidP="00AD05C5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055621D8" w14:textId="77777777" w:rsidR="00E06FF7" w:rsidRPr="00AD05C5" w:rsidRDefault="00E06FF7" w:rsidP="00AD05C5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E06FF7" w:rsidRPr="00AD05C5" w14:paraId="3EE5E56A" w14:textId="77777777" w:rsidTr="00EE230C">
        <w:tc>
          <w:tcPr>
            <w:tcW w:w="2483" w:type="dxa"/>
            <w:vMerge/>
          </w:tcPr>
          <w:p w14:paraId="12D0B78B" w14:textId="77777777" w:rsidR="00E06FF7" w:rsidRPr="00AD05C5" w:rsidRDefault="00E06FF7" w:rsidP="00AD05C5">
            <w:pPr>
              <w:pStyle w:val="af4"/>
              <w:rPr>
                <w:color w:val="FF0000"/>
                <w:sz w:val="24"/>
                <w:szCs w:val="24"/>
              </w:rPr>
            </w:pPr>
          </w:p>
        </w:tc>
        <w:tc>
          <w:tcPr>
            <w:tcW w:w="8148" w:type="dxa"/>
          </w:tcPr>
          <w:p w14:paraId="6C1E0FEF" w14:textId="29EB9729" w:rsidR="00E06FF7" w:rsidRPr="00AD05C5" w:rsidRDefault="00E06FF7" w:rsidP="00AD05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14:paraId="585625C1" w14:textId="77777777" w:rsidR="00E06FF7" w:rsidRPr="00AD05C5" w:rsidRDefault="00E06FF7" w:rsidP="00AD05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7BF34689" w14:textId="77777777" w:rsidR="00E06FF7" w:rsidRPr="00AD05C5" w:rsidRDefault="00E06FF7" w:rsidP="00AD05C5">
            <w:pPr>
              <w:pStyle w:val="af4"/>
              <w:rPr>
                <w:sz w:val="24"/>
                <w:szCs w:val="24"/>
              </w:rPr>
            </w:pPr>
          </w:p>
        </w:tc>
      </w:tr>
      <w:tr w:rsidR="00580DB3" w:rsidRPr="00AD05C5" w14:paraId="08A9C093" w14:textId="77777777" w:rsidTr="00EE230C">
        <w:tc>
          <w:tcPr>
            <w:tcW w:w="2483" w:type="dxa"/>
            <w:vMerge w:val="restart"/>
          </w:tcPr>
          <w:p w14:paraId="189CE94B" w14:textId="77777777" w:rsidR="00580DB3" w:rsidRPr="00AD05C5" w:rsidRDefault="00580DB3" w:rsidP="00AD05C5">
            <w:pPr>
              <w:pStyle w:val="af4"/>
              <w:rPr>
                <w:b/>
                <w:sz w:val="24"/>
                <w:szCs w:val="24"/>
              </w:rPr>
            </w:pPr>
            <w:r w:rsidRPr="00AD05C5">
              <w:rPr>
                <w:b/>
                <w:sz w:val="24"/>
                <w:szCs w:val="24"/>
              </w:rPr>
              <w:t>Тема 1.3</w:t>
            </w:r>
          </w:p>
          <w:p w14:paraId="56AEB3EB" w14:textId="63D66F42" w:rsidR="00580DB3" w:rsidRPr="00AD05C5" w:rsidRDefault="00300F49" w:rsidP="00AD05C5">
            <w:pPr>
              <w:pStyle w:val="af4"/>
              <w:rPr>
                <w:b/>
                <w:sz w:val="24"/>
                <w:szCs w:val="24"/>
              </w:rPr>
            </w:pPr>
            <w:r w:rsidRPr="00AD05C5">
              <w:rPr>
                <w:b/>
                <w:sz w:val="24"/>
                <w:szCs w:val="24"/>
              </w:rPr>
              <w:t>Государственная метрологическая служба</w:t>
            </w:r>
          </w:p>
          <w:p w14:paraId="073917C4" w14:textId="77777777" w:rsidR="00580DB3" w:rsidRPr="00AD05C5" w:rsidRDefault="00580DB3" w:rsidP="00AD05C5">
            <w:pPr>
              <w:pStyle w:val="af4"/>
              <w:rPr>
                <w:color w:val="FF0000"/>
                <w:sz w:val="24"/>
                <w:szCs w:val="24"/>
              </w:rPr>
            </w:pPr>
          </w:p>
        </w:tc>
        <w:tc>
          <w:tcPr>
            <w:tcW w:w="8148" w:type="dxa"/>
          </w:tcPr>
          <w:p w14:paraId="34516211" w14:textId="77777777" w:rsidR="00580DB3" w:rsidRPr="00AD05C5" w:rsidRDefault="00580DB3" w:rsidP="00AD05C5">
            <w:pPr>
              <w:pStyle w:val="af4"/>
              <w:rPr>
                <w:b/>
                <w:color w:val="FF0000"/>
                <w:sz w:val="24"/>
                <w:szCs w:val="24"/>
              </w:rPr>
            </w:pPr>
            <w:r w:rsidRPr="00AD05C5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14" w:type="dxa"/>
            <w:vMerge w:val="restart"/>
          </w:tcPr>
          <w:p w14:paraId="312BF1EE" w14:textId="432FEE18" w:rsidR="00580DB3" w:rsidRPr="00AD05C5" w:rsidRDefault="00300F49" w:rsidP="00AD05C5">
            <w:pPr>
              <w:pStyle w:val="af4"/>
              <w:jc w:val="center"/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14:paraId="3023494F" w14:textId="77777777" w:rsidR="00300F49" w:rsidRPr="00AD05C5" w:rsidRDefault="00300F49" w:rsidP="00AD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ОК01-ОК11</w:t>
            </w:r>
          </w:p>
          <w:p w14:paraId="54C016D1" w14:textId="77777777" w:rsidR="00300F49" w:rsidRPr="00AD05C5" w:rsidRDefault="00300F49" w:rsidP="00AD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ПК</w:t>
            </w:r>
            <w:proofErr w:type="gramStart"/>
            <w:r w:rsidRPr="00AD05C5">
              <w:rPr>
                <w:sz w:val="24"/>
                <w:szCs w:val="24"/>
              </w:rPr>
              <w:t>1</w:t>
            </w:r>
            <w:proofErr w:type="gramEnd"/>
            <w:r w:rsidRPr="00AD05C5">
              <w:rPr>
                <w:sz w:val="24"/>
                <w:szCs w:val="24"/>
              </w:rPr>
              <w:t>.1-ПК1.3</w:t>
            </w:r>
          </w:p>
          <w:p w14:paraId="683835D3" w14:textId="77777777" w:rsidR="00300F49" w:rsidRPr="00AD05C5" w:rsidRDefault="00300F49" w:rsidP="00AD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ПК</w:t>
            </w:r>
            <w:proofErr w:type="gramStart"/>
            <w:r w:rsidRPr="00AD05C5">
              <w:rPr>
                <w:sz w:val="24"/>
                <w:szCs w:val="24"/>
              </w:rPr>
              <w:t>2</w:t>
            </w:r>
            <w:proofErr w:type="gramEnd"/>
            <w:r w:rsidRPr="00AD05C5">
              <w:rPr>
                <w:sz w:val="24"/>
                <w:szCs w:val="24"/>
              </w:rPr>
              <w:t>.2-ПК2.4</w:t>
            </w:r>
          </w:p>
          <w:p w14:paraId="7DED036F" w14:textId="4F75E10E" w:rsidR="00580DB3" w:rsidRPr="00AD05C5" w:rsidRDefault="00300F49" w:rsidP="00AD05C5">
            <w:pPr>
              <w:pStyle w:val="af4"/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ПК3.2-ПК3.4</w:t>
            </w:r>
          </w:p>
        </w:tc>
      </w:tr>
      <w:tr w:rsidR="00580DB3" w:rsidRPr="00AD05C5" w14:paraId="03AE2382" w14:textId="77777777" w:rsidTr="00EE230C">
        <w:tc>
          <w:tcPr>
            <w:tcW w:w="2483" w:type="dxa"/>
            <w:vMerge/>
          </w:tcPr>
          <w:p w14:paraId="734D75A1" w14:textId="77777777" w:rsidR="00580DB3" w:rsidRPr="00AD05C5" w:rsidRDefault="00580DB3" w:rsidP="00AD05C5">
            <w:pPr>
              <w:pStyle w:val="af4"/>
              <w:rPr>
                <w:color w:val="FF0000"/>
                <w:sz w:val="24"/>
                <w:szCs w:val="24"/>
              </w:rPr>
            </w:pPr>
          </w:p>
        </w:tc>
        <w:tc>
          <w:tcPr>
            <w:tcW w:w="8148" w:type="dxa"/>
          </w:tcPr>
          <w:p w14:paraId="7DA6A476" w14:textId="5B643575" w:rsidR="00580DB3" w:rsidRPr="00AD05C5" w:rsidRDefault="00300F49" w:rsidP="00AD05C5">
            <w:pPr>
              <w:pStyle w:val="af4"/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 xml:space="preserve">Структура Государственной метрологической службы. Цели и объекты Государственного метрологического контроля и надзора </w:t>
            </w:r>
          </w:p>
        </w:tc>
        <w:tc>
          <w:tcPr>
            <w:tcW w:w="1514" w:type="dxa"/>
            <w:vMerge/>
          </w:tcPr>
          <w:p w14:paraId="7D00302F" w14:textId="77777777" w:rsidR="00580DB3" w:rsidRPr="00AD05C5" w:rsidRDefault="00580DB3" w:rsidP="00AD05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0B457BE1" w14:textId="77777777" w:rsidR="00580DB3" w:rsidRPr="00AD05C5" w:rsidRDefault="00580DB3" w:rsidP="00AD05C5">
            <w:pPr>
              <w:pStyle w:val="af4"/>
              <w:rPr>
                <w:sz w:val="24"/>
                <w:szCs w:val="24"/>
              </w:rPr>
            </w:pPr>
          </w:p>
        </w:tc>
      </w:tr>
      <w:tr w:rsidR="00580DB3" w:rsidRPr="00AD05C5" w14:paraId="7AB50651" w14:textId="77777777" w:rsidTr="00EE230C">
        <w:tc>
          <w:tcPr>
            <w:tcW w:w="2483" w:type="dxa"/>
            <w:vMerge/>
          </w:tcPr>
          <w:p w14:paraId="4A94F19E" w14:textId="77777777" w:rsidR="00580DB3" w:rsidRPr="00AD05C5" w:rsidRDefault="00580DB3" w:rsidP="00AD05C5">
            <w:pPr>
              <w:pStyle w:val="af4"/>
              <w:rPr>
                <w:color w:val="FF0000"/>
                <w:sz w:val="24"/>
                <w:szCs w:val="24"/>
              </w:rPr>
            </w:pPr>
          </w:p>
        </w:tc>
        <w:tc>
          <w:tcPr>
            <w:tcW w:w="8148" w:type="dxa"/>
          </w:tcPr>
          <w:p w14:paraId="4F060780" w14:textId="3B9D9C09" w:rsidR="00580DB3" w:rsidRPr="00AD05C5" w:rsidRDefault="00580DB3" w:rsidP="00AD05C5">
            <w:pPr>
              <w:pStyle w:val="af4"/>
              <w:rPr>
                <w:b/>
                <w:bCs/>
                <w:sz w:val="24"/>
                <w:szCs w:val="24"/>
              </w:rPr>
            </w:pPr>
            <w:r w:rsidRPr="00AD05C5">
              <w:rPr>
                <w:b/>
                <w:bCs/>
                <w:sz w:val="24"/>
                <w:szCs w:val="24"/>
              </w:rPr>
              <w:t>В том ч</w:t>
            </w:r>
            <w:r w:rsidR="00E71999" w:rsidRPr="00AD05C5">
              <w:rPr>
                <w:b/>
                <w:bCs/>
                <w:sz w:val="24"/>
                <w:szCs w:val="24"/>
              </w:rPr>
              <w:t xml:space="preserve">исле практических </w:t>
            </w:r>
            <w:r w:rsidRPr="00AD05C5">
              <w:rPr>
                <w:b/>
                <w:bCs/>
                <w:sz w:val="24"/>
                <w:szCs w:val="24"/>
              </w:rPr>
              <w:t xml:space="preserve"> занятий</w:t>
            </w:r>
          </w:p>
        </w:tc>
        <w:tc>
          <w:tcPr>
            <w:tcW w:w="1514" w:type="dxa"/>
          </w:tcPr>
          <w:p w14:paraId="355A8FD2" w14:textId="374730BD" w:rsidR="00580DB3" w:rsidRPr="00AD05C5" w:rsidRDefault="00580DB3" w:rsidP="00AD05C5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6E4C285A" w14:textId="77777777" w:rsidR="00580DB3" w:rsidRPr="00AD05C5" w:rsidRDefault="00580DB3" w:rsidP="00AD05C5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580DB3" w:rsidRPr="00AD05C5" w14:paraId="11035C1A" w14:textId="77777777" w:rsidTr="00EE230C">
        <w:tc>
          <w:tcPr>
            <w:tcW w:w="2483" w:type="dxa"/>
            <w:vMerge/>
          </w:tcPr>
          <w:p w14:paraId="0DC05AEC" w14:textId="77777777" w:rsidR="00580DB3" w:rsidRPr="00AD05C5" w:rsidRDefault="00580DB3" w:rsidP="00AD05C5">
            <w:pPr>
              <w:pStyle w:val="af4"/>
              <w:rPr>
                <w:color w:val="FF0000"/>
                <w:sz w:val="24"/>
                <w:szCs w:val="24"/>
              </w:rPr>
            </w:pPr>
          </w:p>
        </w:tc>
        <w:tc>
          <w:tcPr>
            <w:tcW w:w="8148" w:type="dxa"/>
          </w:tcPr>
          <w:p w14:paraId="276CCF33" w14:textId="5F89ADFA" w:rsidR="00580DB3" w:rsidRPr="00AD05C5" w:rsidRDefault="00580DB3" w:rsidP="00AD05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14:paraId="1455AB9A" w14:textId="21A44DBE" w:rsidR="00580DB3" w:rsidRPr="00AD05C5" w:rsidRDefault="00580DB3" w:rsidP="00AD05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35A4DEC8" w14:textId="77777777" w:rsidR="00580DB3" w:rsidRPr="00AD05C5" w:rsidRDefault="00580DB3" w:rsidP="00AD05C5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580DB3" w:rsidRPr="00AD05C5" w14:paraId="1FFCB90A" w14:textId="77777777" w:rsidTr="00EE230C">
        <w:tc>
          <w:tcPr>
            <w:tcW w:w="2483" w:type="dxa"/>
            <w:vMerge/>
          </w:tcPr>
          <w:p w14:paraId="48F102D3" w14:textId="77777777" w:rsidR="00580DB3" w:rsidRPr="00AD05C5" w:rsidRDefault="00580DB3" w:rsidP="00AD05C5">
            <w:pPr>
              <w:pStyle w:val="af4"/>
              <w:rPr>
                <w:color w:val="FF0000"/>
                <w:sz w:val="24"/>
                <w:szCs w:val="24"/>
              </w:rPr>
            </w:pPr>
          </w:p>
        </w:tc>
        <w:tc>
          <w:tcPr>
            <w:tcW w:w="8148" w:type="dxa"/>
          </w:tcPr>
          <w:p w14:paraId="61062707" w14:textId="77777777" w:rsidR="00580DB3" w:rsidRPr="00AD05C5" w:rsidRDefault="00580DB3" w:rsidP="00AD05C5">
            <w:pPr>
              <w:pStyle w:val="af4"/>
              <w:rPr>
                <w:b/>
                <w:color w:val="FF0000"/>
                <w:sz w:val="24"/>
                <w:szCs w:val="24"/>
              </w:rPr>
            </w:pPr>
            <w:r w:rsidRPr="00AD05C5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D05C5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14" w:type="dxa"/>
            <w:vMerge w:val="restart"/>
          </w:tcPr>
          <w:p w14:paraId="4414113B" w14:textId="2A9EF801" w:rsidR="00580DB3" w:rsidRPr="00AD05C5" w:rsidRDefault="00580DB3" w:rsidP="00AD05C5">
            <w:pPr>
              <w:pStyle w:val="af4"/>
              <w:tabs>
                <w:tab w:val="left" w:pos="519"/>
                <w:tab w:val="center" w:pos="652"/>
              </w:tabs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ab/>
            </w:r>
          </w:p>
        </w:tc>
        <w:tc>
          <w:tcPr>
            <w:tcW w:w="1901" w:type="dxa"/>
            <w:vMerge/>
          </w:tcPr>
          <w:p w14:paraId="50E5EE88" w14:textId="77777777" w:rsidR="00580DB3" w:rsidRPr="00AD05C5" w:rsidRDefault="00580DB3" w:rsidP="00AD05C5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580DB3" w:rsidRPr="00AD05C5" w14:paraId="6DD37E99" w14:textId="77777777" w:rsidTr="00EE230C">
        <w:tc>
          <w:tcPr>
            <w:tcW w:w="2483" w:type="dxa"/>
            <w:vMerge/>
          </w:tcPr>
          <w:p w14:paraId="3D53821C" w14:textId="77777777" w:rsidR="00580DB3" w:rsidRPr="00AD05C5" w:rsidRDefault="00580DB3" w:rsidP="00AD05C5">
            <w:pPr>
              <w:pStyle w:val="af4"/>
              <w:rPr>
                <w:color w:val="FF0000"/>
                <w:sz w:val="24"/>
                <w:szCs w:val="24"/>
              </w:rPr>
            </w:pPr>
          </w:p>
        </w:tc>
        <w:tc>
          <w:tcPr>
            <w:tcW w:w="8148" w:type="dxa"/>
          </w:tcPr>
          <w:p w14:paraId="47B33EF8" w14:textId="77777777" w:rsidR="00580DB3" w:rsidRPr="00AD05C5" w:rsidRDefault="00580DB3" w:rsidP="00AD05C5">
            <w:pPr>
              <w:pStyle w:val="af4"/>
              <w:rPr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14:paraId="42837EEB" w14:textId="77777777" w:rsidR="00580DB3" w:rsidRPr="00AD05C5" w:rsidRDefault="00580DB3" w:rsidP="00AD05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49A8DA82" w14:textId="77777777" w:rsidR="00580DB3" w:rsidRPr="00AD05C5" w:rsidRDefault="00580DB3" w:rsidP="00AD05C5">
            <w:pPr>
              <w:pStyle w:val="af4"/>
              <w:rPr>
                <w:sz w:val="24"/>
                <w:szCs w:val="24"/>
              </w:rPr>
            </w:pPr>
          </w:p>
        </w:tc>
      </w:tr>
      <w:tr w:rsidR="00916D84" w:rsidRPr="00AD05C5" w14:paraId="054FD29E" w14:textId="77777777" w:rsidTr="00EE230C">
        <w:tc>
          <w:tcPr>
            <w:tcW w:w="14046" w:type="dxa"/>
            <w:gridSpan w:val="4"/>
          </w:tcPr>
          <w:p w14:paraId="23EAE494" w14:textId="77777777" w:rsidR="00916D84" w:rsidRPr="00AD05C5" w:rsidRDefault="00916D84" w:rsidP="00AD05C5">
            <w:pPr>
              <w:pStyle w:val="af4"/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br w:type="page"/>
            </w:r>
            <w:r w:rsidRPr="00AD05C5">
              <w:rPr>
                <w:b/>
                <w:sz w:val="24"/>
                <w:szCs w:val="24"/>
              </w:rPr>
              <w:t>Раздел 2. Стандартизация</w:t>
            </w:r>
          </w:p>
        </w:tc>
      </w:tr>
      <w:tr w:rsidR="00916D84" w:rsidRPr="00AD05C5" w14:paraId="28CEC5AD" w14:textId="77777777" w:rsidTr="00EE230C">
        <w:tc>
          <w:tcPr>
            <w:tcW w:w="2483" w:type="dxa"/>
            <w:vMerge w:val="restart"/>
          </w:tcPr>
          <w:p w14:paraId="624FAA7F" w14:textId="77777777" w:rsidR="00916D84" w:rsidRPr="00AD05C5" w:rsidRDefault="00916D84" w:rsidP="00AD05C5">
            <w:pPr>
              <w:pStyle w:val="af4"/>
              <w:rPr>
                <w:b/>
                <w:sz w:val="24"/>
                <w:szCs w:val="24"/>
              </w:rPr>
            </w:pPr>
            <w:r w:rsidRPr="00AD05C5">
              <w:rPr>
                <w:b/>
                <w:sz w:val="24"/>
                <w:szCs w:val="24"/>
              </w:rPr>
              <w:t>Тема 2.1.</w:t>
            </w:r>
          </w:p>
          <w:p w14:paraId="254CC5B2" w14:textId="77777777" w:rsidR="00916D84" w:rsidRPr="00AD05C5" w:rsidRDefault="00916D84" w:rsidP="00AD05C5">
            <w:pPr>
              <w:pStyle w:val="af4"/>
              <w:rPr>
                <w:b/>
                <w:sz w:val="24"/>
                <w:szCs w:val="24"/>
              </w:rPr>
            </w:pPr>
            <w:r w:rsidRPr="00AD05C5">
              <w:rPr>
                <w:b/>
                <w:sz w:val="24"/>
                <w:szCs w:val="24"/>
              </w:rPr>
              <w:t>Система стандартизации</w:t>
            </w:r>
          </w:p>
          <w:p w14:paraId="0D49054D" w14:textId="77777777" w:rsidR="00916D84" w:rsidRPr="00AD05C5" w:rsidRDefault="00916D84" w:rsidP="00AD05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148" w:type="dxa"/>
          </w:tcPr>
          <w:p w14:paraId="455D00F6" w14:textId="77777777" w:rsidR="00916D84" w:rsidRPr="00AD05C5" w:rsidRDefault="00916D84" w:rsidP="00AD05C5">
            <w:pPr>
              <w:pStyle w:val="af4"/>
              <w:rPr>
                <w:b/>
                <w:sz w:val="24"/>
                <w:szCs w:val="24"/>
              </w:rPr>
            </w:pPr>
            <w:r w:rsidRPr="00AD05C5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14" w:type="dxa"/>
            <w:vMerge w:val="restart"/>
          </w:tcPr>
          <w:p w14:paraId="1BFABABB" w14:textId="77777777" w:rsidR="00916D84" w:rsidRPr="00AD05C5" w:rsidRDefault="00916D84" w:rsidP="00AD05C5">
            <w:pPr>
              <w:pStyle w:val="af4"/>
              <w:jc w:val="center"/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14:paraId="7CDA57D8" w14:textId="77777777" w:rsidR="00916D84" w:rsidRPr="00AD05C5" w:rsidRDefault="00916D84" w:rsidP="00AD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ОК01-ОК11</w:t>
            </w:r>
          </w:p>
          <w:p w14:paraId="5F68F759" w14:textId="77777777" w:rsidR="00916D84" w:rsidRPr="00AD05C5" w:rsidRDefault="00916D84" w:rsidP="00AD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ПК</w:t>
            </w:r>
            <w:proofErr w:type="gramStart"/>
            <w:r w:rsidRPr="00AD05C5">
              <w:rPr>
                <w:sz w:val="24"/>
                <w:szCs w:val="24"/>
              </w:rPr>
              <w:t>1</w:t>
            </w:r>
            <w:proofErr w:type="gramEnd"/>
            <w:r w:rsidRPr="00AD05C5">
              <w:rPr>
                <w:sz w:val="24"/>
                <w:szCs w:val="24"/>
              </w:rPr>
              <w:t>.1-ПК1.3</w:t>
            </w:r>
          </w:p>
          <w:p w14:paraId="58E5F12A" w14:textId="77777777" w:rsidR="00916D84" w:rsidRPr="00AD05C5" w:rsidRDefault="00916D84" w:rsidP="00AD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ПК</w:t>
            </w:r>
            <w:proofErr w:type="gramStart"/>
            <w:r w:rsidRPr="00AD05C5">
              <w:rPr>
                <w:sz w:val="24"/>
                <w:szCs w:val="24"/>
              </w:rPr>
              <w:t>2</w:t>
            </w:r>
            <w:proofErr w:type="gramEnd"/>
            <w:r w:rsidRPr="00AD05C5">
              <w:rPr>
                <w:sz w:val="24"/>
                <w:szCs w:val="24"/>
              </w:rPr>
              <w:t>.2-ПК2.4</w:t>
            </w:r>
          </w:p>
          <w:p w14:paraId="0861BE50" w14:textId="77777777" w:rsidR="00916D84" w:rsidRPr="00AD05C5" w:rsidRDefault="00916D84" w:rsidP="00AD05C5">
            <w:pPr>
              <w:pStyle w:val="af4"/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ПК3.2-ПК3.4</w:t>
            </w:r>
          </w:p>
        </w:tc>
      </w:tr>
      <w:tr w:rsidR="00916D84" w:rsidRPr="00AD05C5" w14:paraId="2F4515DD" w14:textId="77777777" w:rsidTr="00EE230C">
        <w:tc>
          <w:tcPr>
            <w:tcW w:w="2483" w:type="dxa"/>
            <w:vMerge/>
          </w:tcPr>
          <w:p w14:paraId="1F8243AF" w14:textId="77777777" w:rsidR="00916D84" w:rsidRPr="00AD05C5" w:rsidRDefault="00916D84" w:rsidP="00AD05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148" w:type="dxa"/>
          </w:tcPr>
          <w:p w14:paraId="636B4F23" w14:textId="77777777" w:rsidR="00916D84" w:rsidRPr="00AD05C5" w:rsidRDefault="00916D84" w:rsidP="00AD05C5">
            <w:pPr>
              <w:pStyle w:val="af4"/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Основные понятия стандартизации. Федеральный Закон «О техническом регулировании». Организация службы стандартизации на железнодорожном транспорте. Методы стандартизации. Определение показателей уровня унификации продукции.</w:t>
            </w:r>
          </w:p>
        </w:tc>
        <w:tc>
          <w:tcPr>
            <w:tcW w:w="1514" w:type="dxa"/>
            <w:vMerge/>
          </w:tcPr>
          <w:p w14:paraId="26C7E542" w14:textId="77777777" w:rsidR="00916D84" w:rsidRPr="00AD05C5" w:rsidRDefault="00916D84" w:rsidP="00AD05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5DB2CBE6" w14:textId="77777777" w:rsidR="00916D84" w:rsidRPr="00AD05C5" w:rsidRDefault="00916D84" w:rsidP="00AD05C5">
            <w:pPr>
              <w:pStyle w:val="af4"/>
              <w:rPr>
                <w:sz w:val="24"/>
                <w:szCs w:val="24"/>
              </w:rPr>
            </w:pPr>
          </w:p>
        </w:tc>
      </w:tr>
      <w:tr w:rsidR="00916D84" w:rsidRPr="00AD05C5" w14:paraId="472562AE" w14:textId="77777777" w:rsidTr="00EE230C">
        <w:tc>
          <w:tcPr>
            <w:tcW w:w="2483" w:type="dxa"/>
            <w:vMerge/>
          </w:tcPr>
          <w:p w14:paraId="08649AED" w14:textId="77777777" w:rsidR="00916D84" w:rsidRPr="00AD05C5" w:rsidRDefault="00916D84" w:rsidP="00AD05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148" w:type="dxa"/>
          </w:tcPr>
          <w:p w14:paraId="16982F32" w14:textId="77777777" w:rsidR="00916D84" w:rsidRPr="00AD05C5" w:rsidRDefault="00916D84" w:rsidP="00AD05C5">
            <w:pPr>
              <w:pStyle w:val="af4"/>
              <w:rPr>
                <w:sz w:val="24"/>
                <w:szCs w:val="24"/>
              </w:rPr>
            </w:pPr>
            <w:r w:rsidRPr="00AD05C5">
              <w:rPr>
                <w:b/>
                <w:sz w:val="24"/>
                <w:szCs w:val="24"/>
              </w:rPr>
              <w:t>В том числе</w:t>
            </w:r>
            <w:r w:rsidRPr="00AD05C5">
              <w:rPr>
                <w:b/>
                <w:bCs/>
                <w:sz w:val="24"/>
                <w:szCs w:val="24"/>
              </w:rPr>
              <w:t xml:space="preserve"> практических и лабораторных занятий</w:t>
            </w:r>
          </w:p>
        </w:tc>
        <w:tc>
          <w:tcPr>
            <w:tcW w:w="1514" w:type="dxa"/>
          </w:tcPr>
          <w:p w14:paraId="6757545F" w14:textId="77777777" w:rsidR="00916D84" w:rsidRPr="00AD05C5" w:rsidRDefault="00916D84" w:rsidP="00AD05C5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1C4CBE18" w14:textId="77777777" w:rsidR="00916D84" w:rsidRPr="00AD05C5" w:rsidRDefault="00916D84" w:rsidP="00AD05C5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916D84" w:rsidRPr="00AD05C5" w14:paraId="6D4B2BE1" w14:textId="77777777" w:rsidTr="00EE230C">
        <w:tc>
          <w:tcPr>
            <w:tcW w:w="2483" w:type="dxa"/>
            <w:vMerge/>
          </w:tcPr>
          <w:p w14:paraId="00477D63" w14:textId="77777777" w:rsidR="00916D84" w:rsidRPr="00AD05C5" w:rsidRDefault="00916D84" w:rsidP="00AD05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148" w:type="dxa"/>
          </w:tcPr>
          <w:p w14:paraId="51A20014" w14:textId="77777777" w:rsidR="00916D84" w:rsidRPr="00AD05C5" w:rsidRDefault="00916D84" w:rsidP="00AD05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14:paraId="4EE9D330" w14:textId="77777777" w:rsidR="00916D84" w:rsidRPr="00AD05C5" w:rsidRDefault="00916D84" w:rsidP="00AD05C5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7B57AB15" w14:textId="77777777" w:rsidR="00916D84" w:rsidRPr="00AD05C5" w:rsidRDefault="00916D84" w:rsidP="00AD05C5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916D84" w:rsidRPr="00AD05C5" w14:paraId="022C7B30" w14:textId="77777777" w:rsidTr="00EE230C">
        <w:tc>
          <w:tcPr>
            <w:tcW w:w="2483" w:type="dxa"/>
            <w:vMerge/>
          </w:tcPr>
          <w:p w14:paraId="77DF3C43" w14:textId="77777777" w:rsidR="00916D84" w:rsidRPr="00AD05C5" w:rsidRDefault="00916D84" w:rsidP="00AD05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148" w:type="dxa"/>
          </w:tcPr>
          <w:p w14:paraId="4A17DB56" w14:textId="77777777" w:rsidR="00916D84" w:rsidRPr="00AD05C5" w:rsidRDefault="00916D84" w:rsidP="00AD05C5">
            <w:pPr>
              <w:pStyle w:val="af4"/>
              <w:rPr>
                <w:b/>
                <w:sz w:val="24"/>
                <w:szCs w:val="24"/>
              </w:rPr>
            </w:pPr>
            <w:r w:rsidRPr="00AD05C5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D05C5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14" w:type="dxa"/>
            <w:vMerge w:val="restart"/>
          </w:tcPr>
          <w:p w14:paraId="10465BF8" w14:textId="77777777" w:rsidR="00916D84" w:rsidRPr="00AD05C5" w:rsidRDefault="00916D84" w:rsidP="00AD05C5">
            <w:pPr>
              <w:pStyle w:val="af4"/>
              <w:jc w:val="center"/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7642F7E1" w14:textId="77777777" w:rsidR="00916D84" w:rsidRPr="00AD05C5" w:rsidRDefault="00916D84" w:rsidP="00AD05C5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916D84" w:rsidRPr="00AD05C5" w14:paraId="250257AC" w14:textId="77777777" w:rsidTr="00EE230C">
        <w:tc>
          <w:tcPr>
            <w:tcW w:w="2483" w:type="dxa"/>
            <w:vMerge/>
          </w:tcPr>
          <w:p w14:paraId="7F7E8B11" w14:textId="77777777" w:rsidR="00916D84" w:rsidRPr="00AD05C5" w:rsidRDefault="00916D84" w:rsidP="00AD05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148" w:type="dxa"/>
          </w:tcPr>
          <w:p w14:paraId="34AA18F2" w14:textId="6D9C1DD6" w:rsidR="00916D84" w:rsidRPr="00AD05C5" w:rsidRDefault="00916D84" w:rsidP="00AD05C5">
            <w:pPr>
              <w:pStyle w:val="af4"/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Расчет показателе</w:t>
            </w:r>
            <w:r w:rsidR="00112B72" w:rsidRPr="00AD05C5">
              <w:rPr>
                <w:sz w:val="24"/>
                <w:szCs w:val="24"/>
              </w:rPr>
              <w:t xml:space="preserve">й уровня унификации </w:t>
            </w:r>
          </w:p>
        </w:tc>
        <w:tc>
          <w:tcPr>
            <w:tcW w:w="1514" w:type="dxa"/>
            <w:vMerge/>
          </w:tcPr>
          <w:p w14:paraId="7C8BB994" w14:textId="77777777" w:rsidR="00916D84" w:rsidRPr="00AD05C5" w:rsidRDefault="00916D84" w:rsidP="00AD05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175B4F6A" w14:textId="77777777" w:rsidR="00916D84" w:rsidRPr="00AD05C5" w:rsidRDefault="00916D84" w:rsidP="00AD05C5">
            <w:pPr>
              <w:pStyle w:val="af4"/>
              <w:rPr>
                <w:sz w:val="24"/>
                <w:szCs w:val="24"/>
              </w:rPr>
            </w:pPr>
          </w:p>
        </w:tc>
      </w:tr>
      <w:tr w:rsidR="00916D84" w:rsidRPr="00AD05C5" w14:paraId="0BAE24E8" w14:textId="77777777" w:rsidTr="00EE230C">
        <w:tc>
          <w:tcPr>
            <w:tcW w:w="2483" w:type="dxa"/>
            <w:vMerge w:val="restart"/>
          </w:tcPr>
          <w:p w14:paraId="65EA23DE" w14:textId="77777777" w:rsidR="00916D84" w:rsidRPr="00AD05C5" w:rsidRDefault="00916D84" w:rsidP="00AD05C5">
            <w:pPr>
              <w:pStyle w:val="af4"/>
              <w:rPr>
                <w:b/>
                <w:sz w:val="24"/>
                <w:szCs w:val="24"/>
              </w:rPr>
            </w:pPr>
            <w:r w:rsidRPr="00AD05C5">
              <w:rPr>
                <w:b/>
                <w:sz w:val="24"/>
                <w:szCs w:val="24"/>
              </w:rPr>
              <w:t>Тема 2.2</w:t>
            </w:r>
          </w:p>
          <w:p w14:paraId="626EF94D" w14:textId="77777777" w:rsidR="00916D84" w:rsidRPr="00AD05C5" w:rsidRDefault="00916D84" w:rsidP="00AD05C5">
            <w:pPr>
              <w:pStyle w:val="af4"/>
              <w:rPr>
                <w:sz w:val="24"/>
                <w:szCs w:val="24"/>
              </w:rPr>
            </w:pPr>
            <w:r w:rsidRPr="00AD05C5">
              <w:rPr>
                <w:b/>
                <w:sz w:val="24"/>
                <w:szCs w:val="24"/>
              </w:rPr>
              <w:t>Нормативная документация</w:t>
            </w:r>
          </w:p>
        </w:tc>
        <w:tc>
          <w:tcPr>
            <w:tcW w:w="8148" w:type="dxa"/>
          </w:tcPr>
          <w:p w14:paraId="565EF043" w14:textId="77777777" w:rsidR="00916D84" w:rsidRPr="00AD05C5" w:rsidRDefault="00916D84" w:rsidP="00AD05C5">
            <w:pPr>
              <w:pStyle w:val="af4"/>
              <w:rPr>
                <w:b/>
                <w:sz w:val="24"/>
                <w:szCs w:val="24"/>
              </w:rPr>
            </w:pPr>
            <w:r w:rsidRPr="00AD05C5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14" w:type="dxa"/>
            <w:vMerge w:val="restart"/>
          </w:tcPr>
          <w:p w14:paraId="13342CC2" w14:textId="77777777" w:rsidR="00916D84" w:rsidRPr="00AD05C5" w:rsidRDefault="00916D84" w:rsidP="00AD05C5">
            <w:pPr>
              <w:pStyle w:val="af4"/>
              <w:jc w:val="center"/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</w:tcPr>
          <w:p w14:paraId="53A5CFF7" w14:textId="77777777" w:rsidR="00916D84" w:rsidRPr="00AD05C5" w:rsidRDefault="00916D84" w:rsidP="00AD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ОК01-ОК11</w:t>
            </w:r>
          </w:p>
          <w:p w14:paraId="1B280722" w14:textId="77777777" w:rsidR="00916D84" w:rsidRPr="00AD05C5" w:rsidRDefault="00916D84" w:rsidP="00AD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ПК</w:t>
            </w:r>
            <w:proofErr w:type="gramStart"/>
            <w:r w:rsidRPr="00AD05C5">
              <w:rPr>
                <w:sz w:val="24"/>
                <w:szCs w:val="24"/>
              </w:rPr>
              <w:t>1</w:t>
            </w:r>
            <w:proofErr w:type="gramEnd"/>
            <w:r w:rsidRPr="00AD05C5">
              <w:rPr>
                <w:sz w:val="24"/>
                <w:szCs w:val="24"/>
              </w:rPr>
              <w:t>.1-ПК1.3</w:t>
            </w:r>
          </w:p>
          <w:p w14:paraId="69A65301" w14:textId="77777777" w:rsidR="00916D84" w:rsidRPr="00AD05C5" w:rsidRDefault="00916D84" w:rsidP="00AD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ПК</w:t>
            </w:r>
            <w:proofErr w:type="gramStart"/>
            <w:r w:rsidRPr="00AD05C5">
              <w:rPr>
                <w:sz w:val="24"/>
                <w:szCs w:val="24"/>
              </w:rPr>
              <w:t>2</w:t>
            </w:r>
            <w:proofErr w:type="gramEnd"/>
            <w:r w:rsidRPr="00AD05C5">
              <w:rPr>
                <w:sz w:val="24"/>
                <w:szCs w:val="24"/>
              </w:rPr>
              <w:t>.2-ПК2.4</w:t>
            </w:r>
          </w:p>
          <w:p w14:paraId="2CCB3B49" w14:textId="77777777" w:rsidR="00916D84" w:rsidRPr="00AD05C5" w:rsidRDefault="00916D84" w:rsidP="00AD05C5">
            <w:pPr>
              <w:pStyle w:val="af4"/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ПК3.2-ПК3.4</w:t>
            </w:r>
          </w:p>
        </w:tc>
      </w:tr>
      <w:tr w:rsidR="00916D84" w:rsidRPr="00AD05C5" w14:paraId="434145B8" w14:textId="77777777" w:rsidTr="00EE230C">
        <w:tc>
          <w:tcPr>
            <w:tcW w:w="2483" w:type="dxa"/>
            <w:vMerge/>
          </w:tcPr>
          <w:p w14:paraId="32CA9367" w14:textId="77777777" w:rsidR="00916D84" w:rsidRPr="00AD05C5" w:rsidRDefault="00916D84" w:rsidP="00AD05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148" w:type="dxa"/>
          </w:tcPr>
          <w:p w14:paraId="208595F6" w14:textId="77777777" w:rsidR="00916D84" w:rsidRPr="00AD05C5" w:rsidRDefault="00916D84" w:rsidP="00AD05C5">
            <w:pPr>
              <w:pStyle w:val="af4"/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Понятие нормативного документа (НД). Стандарты, технические регламенты, технические условия и другие нормативные документы. Стандарты Международной организации по стандартизации (ИСО) и Международной электротехнической комиссии (МЭК)</w:t>
            </w:r>
          </w:p>
        </w:tc>
        <w:tc>
          <w:tcPr>
            <w:tcW w:w="1514" w:type="dxa"/>
            <w:vMerge/>
          </w:tcPr>
          <w:p w14:paraId="3FD6B30B" w14:textId="77777777" w:rsidR="00916D84" w:rsidRPr="00AD05C5" w:rsidRDefault="00916D84" w:rsidP="00AD05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2A9F7B13" w14:textId="77777777" w:rsidR="00916D84" w:rsidRPr="00AD05C5" w:rsidRDefault="00916D84" w:rsidP="00AD05C5">
            <w:pPr>
              <w:pStyle w:val="af4"/>
              <w:rPr>
                <w:sz w:val="24"/>
                <w:szCs w:val="24"/>
              </w:rPr>
            </w:pPr>
          </w:p>
        </w:tc>
      </w:tr>
      <w:tr w:rsidR="00916D84" w:rsidRPr="00AD05C5" w14:paraId="0C6EFAA4" w14:textId="77777777" w:rsidTr="00EE230C">
        <w:tc>
          <w:tcPr>
            <w:tcW w:w="2483" w:type="dxa"/>
            <w:vMerge/>
          </w:tcPr>
          <w:p w14:paraId="3A1C7810" w14:textId="77777777" w:rsidR="00916D84" w:rsidRPr="00AD05C5" w:rsidRDefault="00916D84" w:rsidP="00AD05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148" w:type="dxa"/>
          </w:tcPr>
          <w:p w14:paraId="7136DDF1" w14:textId="06EE6459" w:rsidR="00916D84" w:rsidRPr="00AD05C5" w:rsidRDefault="00916D84" w:rsidP="00AD05C5">
            <w:pPr>
              <w:pStyle w:val="af4"/>
              <w:rPr>
                <w:sz w:val="24"/>
                <w:szCs w:val="24"/>
              </w:rPr>
            </w:pPr>
            <w:r w:rsidRPr="00AD05C5">
              <w:rPr>
                <w:b/>
                <w:sz w:val="24"/>
                <w:szCs w:val="24"/>
              </w:rPr>
              <w:t>В том числе</w:t>
            </w:r>
            <w:r w:rsidRPr="00AD05C5">
              <w:rPr>
                <w:b/>
                <w:bCs/>
                <w:sz w:val="24"/>
                <w:szCs w:val="24"/>
              </w:rPr>
              <w:t xml:space="preserve"> практических</w:t>
            </w:r>
            <w:r w:rsidR="00E71999" w:rsidRPr="00AD05C5">
              <w:rPr>
                <w:b/>
                <w:bCs/>
                <w:sz w:val="24"/>
                <w:szCs w:val="24"/>
              </w:rPr>
              <w:t xml:space="preserve"> </w:t>
            </w:r>
            <w:r w:rsidRPr="00AD05C5">
              <w:rPr>
                <w:b/>
                <w:bCs/>
                <w:sz w:val="24"/>
                <w:szCs w:val="24"/>
              </w:rPr>
              <w:t xml:space="preserve"> занятий</w:t>
            </w:r>
          </w:p>
        </w:tc>
        <w:tc>
          <w:tcPr>
            <w:tcW w:w="1514" w:type="dxa"/>
          </w:tcPr>
          <w:p w14:paraId="60ED687A" w14:textId="4E0EF57B" w:rsidR="00916D84" w:rsidRPr="00AD05C5" w:rsidRDefault="005F000D" w:rsidP="00AD05C5">
            <w:pPr>
              <w:pStyle w:val="af4"/>
              <w:jc w:val="center"/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1</w:t>
            </w:r>
          </w:p>
        </w:tc>
        <w:tc>
          <w:tcPr>
            <w:tcW w:w="1901" w:type="dxa"/>
            <w:vMerge/>
          </w:tcPr>
          <w:p w14:paraId="0ECDE8F7" w14:textId="77777777" w:rsidR="00916D84" w:rsidRPr="00AD05C5" w:rsidRDefault="00916D84" w:rsidP="00AD05C5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916D84" w:rsidRPr="00AD05C5" w14:paraId="0E57DD95" w14:textId="77777777" w:rsidTr="00EE230C">
        <w:tc>
          <w:tcPr>
            <w:tcW w:w="2483" w:type="dxa"/>
            <w:vMerge/>
          </w:tcPr>
          <w:p w14:paraId="18920DD1" w14:textId="77777777" w:rsidR="00916D84" w:rsidRPr="00AD05C5" w:rsidRDefault="00916D84" w:rsidP="00AD05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148" w:type="dxa"/>
          </w:tcPr>
          <w:p w14:paraId="109C3B01" w14:textId="7D02D355" w:rsidR="00916D84" w:rsidRPr="00AD05C5" w:rsidRDefault="00916D84" w:rsidP="00AD05C5">
            <w:pPr>
              <w:pStyle w:val="af4"/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 xml:space="preserve">1. </w:t>
            </w:r>
            <w:r w:rsidR="005F000D" w:rsidRPr="00AD05C5">
              <w:rPr>
                <w:sz w:val="24"/>
                <w:szCs w:val="24"/>
              </w:rPr>
              <w:t>Подбор необходимых нормативных документов по Указателю государственных или отраслевых стандартов</w:t>
            </w:r>
          </w:p>
        </w:tc>
        <w:tc>
          <w:tcPr>
            <w:tcW w:w="1514" w:type="dxa"/>
          </w:tcPr>
          <w:p w14:paraId="58CC76C8" w14:textId="39FB6948" w:rsidR="00916D84" w:rsidRPr="00AD05C5" w:rsidRDefault="005F000D" w:rsidP="00AD05C5">
            <w:pPr>
              <w:pStyle w:val="af4"/>
              <w:jc w:val="center"/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1</w:t>
            </w:r>
          </w:p>
        </w:tc>
        <w:tc>
          <w:tcPr>
            <w:tcW w:w="1901" w:type="dxa"/>
            <w:vMerge/>
          </w:tcPr>
          <w:p w14:paraId="36F5CA1F" w14:textId="77777777" w:rsidR="00916D84" w:rsidRPr="00AD05C5" w:rsidRDefault="00916D84" w:rsidP="00AD05C5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916D84" w:rsidRPr="00AD05C5" w14:paraId="7CEC2978" w14:textId="77777777" w:rsidTr="00EE230C">
        <w:trPr>
          <w:trHeight w:val="70"/>
        </w:trPr>
        <w:tc>
          <w:tcPr>
            <w:tcW w:w="2483" w:type="dxa"/>
            <w:vMerge/>
          </w:tcPr>
          <w:p w14:paraId="5BDC5A32" w14:textId="77777777" w:rsidR="00916D84" w:rsidRPr="00AD05C5" w:rsidRDefault="00916D84" w:rsidP="00AD05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148" w:type="dxa"/>
          </w:tcPr>
          <w:p w14:paraId="2F7D0B6E" w14:textId="77777777" w:rsidR="00916D84" w:rsidRPr="00AD05C5" w:rsidRDefault="00916D84" w:rsidP="00AD05C5">
            <w:pPr>
              <w:pStyle w:val="af4"/>
              <w:rPr>
                <w:b/>
                <w:sz w:val="24"/>
                <w:szCs w:val="24"/>
              </w:rPr>
            </w:pPr>
            <w:r w:rsidRPr="00AD05C5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D05C5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14" w:type="dxa"/>
            <w:vMerge w:val="restart"/>
          </w:tcPr>
          <w:p w14:paraId="6B2C3793" w14:textId="77777777" w:rsidR="00916D84" w:rsidRPr="00AD05C5" w:rsidRDefault="00916D84" w:rsidP="00AD05C5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1A5D0096" w14:textId="77777777" w:rsidR="00916D84" w:rsidRPr="00AD05C5" w:rsidRDefault="00916D84" w:rsidP="00AD05C5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916D84" w:rsidRPr="00AD05C5" w14:paraId="3AF5959E" w14:textId="77777777" w:rsidTr="00EE230C">
        <w:tc>
          <w:tcPr>
            <w:tcW w:w="2483" w:type="dxa"/>
            <w:vMerge/>
          </w:tcPr>
          <w:p w14:paraId="0AFFDC87" w14:textId="77777777" w:rsidR="00916D84" w:rsidRPr="00AD05C5" w:rsidRDefault="00916D84" w:rsidP="00AD05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148" w:type="dxa"/>
          </w:tcPr>
          <w:p w14:paraId="14BBEB4E" w14:textId="77777777" w:rsidR="00916D84" w:rsidRPr="00AD05C5" w:rsidRDefault="00916D84" w:rsidP="00AD05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14:paraId="083ED506" w14:textId="77777777" w:rsidR="00916D84" w:rsidRPr="00AD05C5" w:rsidRDefault="00916D84" w:rsidP="00AD05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6D7EF7CE" w14:textId="77777777" w:rsidR="00916D84" w:rsidRPr="00AD05C5" w:rsidRDefault="00916D84" w:rsidP="00AD05C5">
            <w:pPr>
              <w:pStyle w:val="af4"/>
              <w:rPr>
                <w:sz w:val="24"/>
                <w:szCs w:val="24"/>
              </w:rPr>
            </w:pPr>
          </w:p>
        </w:tc>
      </w:tr>
      <w:tr w:rsidR="00916D84" w:rsidRPr="00AD05C5" w14:paraId="55D0CD7F" w14:textId="77777777" w:rsidTr="00EE230C">
        <w:tc>
          <w:tcPr>
            <w:tcW w:w="2483" w:type="dxa"/>
            <w:vMerge w:val="restart"/>
          </w:tcPr>
          <w:p w14:paraId="7A79AAEE" w14:textId="77777777" w:rsidR="00916D84" w:rsidRPr="00AD05C5" w:rsidRDefault="00916D84" w:rsidP="00AD05C5">
            <w:pPr>
              <w:pStyle w:val="af4"/>
              <w:rPr>
                <w:b/>
                <w:sz w:val="24"/>
                <w:szCs w:val="24"/>
              </w:rPr>
            </w:pPr>
            <w:r w:rsidRPr="00AD05C5">
              <w:rPr>
                <w:b/>
                <w:sz w:val="24"/>
                <w:szCs w:val="24"/>
              </w:rPr>
              <w:t>Тема 2.3</w:t>
            </w:r>
          </w:p>
          <w:p w14:paraId="289F792E" w14:textId="77777777" w:rsidR="00916D84" w:rsidRPr="00AD05C5" w:rsidRDefault="00916D84" w:rsidP="00AD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AD05C5">
              <w:rPr>
                <w:b/>
                <w:sz w:val="24"/>
                <w:szCs w:val="24"/>
              </w:rPr>
              <w:t>Общетехнические</w:t>
            </w:r>
          </w:p>
          <w:p w14:paraId="08F891FC" w14:textId="77777777" w:rsidR="00916D84" w:rsidRPr="00AD05C5" w:rsidRDefault="00916D84" w:rsidP="00AD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AD05C5">
              <w:rPr>
                <w:b/>
                <w:sz w:val="24"/>
                <w:szCs w:val="24"/>
              </w:rPr>
              <w:t>стандарты</w:t>
            </w:r>
          </w:p>
        </w:tc>
        <w:tc>
          <w:tcPr>
            <w:tcW w:w="8148" w:type="dxa"/>
          </w:tcPr>
          <w:p w14:paraId="430533D5" w14:textId="77777777" w:rsidR="00916D84" w:rsidRPr="00AD05C5" w:rsidRDefault="00916D84" w:rsidP="00AD05C5">
            <w:pPr>
              <w:pStyle w:val="af4"/>
              <w:rPr>
                <w:b/>
                <w:sz w:val="24"/>
                <w:szCs w:val="24"/>
              </w:rPr>
            </w:pPr>
            <w:r w:rsidRPr="00AD05C5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14" w:type="dxa"/>
            <w:vMerge w:val="restart"/>
          </w:tcPr>
          <w:p w14:paraId="39A25091" w14:textId="77777777" w:rsidR="00916D84" w:rsidRPr="00AD05C5" w:rsidRDefault="00916D84" w:rsidP="00AD05C5">
            <w:pPr>
              <w:pStyle w:val="af4"/>
              <w:jc w:val="center"/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22</w:t>
            </w:r>
          </w:p>
        </w:tc>
        <w:tc>
          <w:tcPr>
            <w:tcW w:w="1901" w:type="dxa"/>
            <w:vMerge w:val="restart"/>
          </w:tcPr>
          <w:p w14:paraId="22F98A84" w14:textId="77777777" w:rsidR="00916D84" w:rsidRPr="00AD05C5" w:rsidRDefault="00916D84" w:rsidP="00AD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ОК01-ОК11</w:t>
            </w:r>
          </w:p>
          <w:p w14:paraId="5A43BA80" w14:textId="77777777" w:rsidR="00916D84" w:rsidRPr="00AD05C5" w:rsidRDefault="00916D84" w:rsidP="00AD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ПК</w:t>
            </w:r>
            <w:proofErr w:type="gramStart"/>
            <w:r w:rsidRPr="00AD05C5">
              <w:rPr>
                <w:sz w:val="24"/>
                <w:szCs w:val="24"/>
              </w:rPr>
              <w:t>1</w:t>
            </w:r>
            <w:proofErr w:type="gramEnd"/>
            <w:r w:rsidRPr="00AD05C5">
              <w:rPr>
                <w:sz w:val="24"/>
                <w:szCs w:val="24"/>
              </w:rPr>
              <w:t>.1-ПК1.3</w:t>
            </w:r>
          </w:p>
          <w:p w14:paraId="7356A474" w14:textId="77777777" w:rsidR="00916D84" w:rsidRPr="00AD05C5" w:rsidRDefault="00916D84" w:rsidP="00AD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ПК</w:t>
            </w:r>
            <w:proofErr w:type="gramStart"/>
            <w:r w:rsidRPr="00AD05C5">
              <w:rPr>
                <w:sz w:val="24"/>
                <w:szCs w:val="24"/>
              </w:rPr>
              <w:t>2</w:t>
            </w:r>
            <w:proofErr w:type="gramEnd"/>
            <w:r w:rsidRPr="00AD05C5">
              <w:rPr>
                <w:sz w:val="24"/>
                <w:szCs w:val="24"/>
              </w:rPr>
              <w:t>.2-ПК2.4</w:t>
            </w:r>
          </w:p>
          <w:p w14:paraId="5DEFDBD1" w14:textId="77777777" w:rsidR="00916D84" w:rsidRPr="00AD05C5" w:rsidRDefault="00916D84" w:rsidP="00AD05C5">
            <w:pPr>
              <w:pStyle w:val="af4"/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ПК3.2-ПК3.4</w:t>
            </w:r>
          </w:p>
        </w:tc>
      </w:tr>
      <w:tr w:rsidR="00916D84" w:rsidRPr="00AD05C5" w14:paraId="5012E4E6" w14:textId="77777777" w:rsidTr="00EE230C">
        <w:tc>
          <w:tcPr>
            <w:tcW w:w="2483" w:type="dxa"/>
            <w:vMerge/>
          </w:tcPr>
          <w:p w14:paraId="4668628B" w14:textId="77777777" w:rsidR="00916D84" w:rsidRPr="00AD05C5" w:rsidRDefault="00916D84" w:rsidP="00AD05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148" w:type="dxa"/>
          </w:tcPr>
          <w:p w14:paraId="2D994D6F" w14:textId="77777777" w:rsidR="00916D84" w:rsidRPr="00AD05C5" w:rsidRDefault="00916D84" w:rsidP="00AD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 xml:space="preserve">Основные понятия о допусках и посадках. </w:t>
            </w:r>
          </w:p>
          <w:p w14:paraId="6D3C541E" w14:textId="77777777" w:rsidR="00916D84" w:rsidRPr="00AD05C5" w:rsidRDefault="00916D84" w:rsidP="00AD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Назначение, цели, структура и содержание общетехнических стандартов.</w:t>
            </w:r>
          </w:p>
          <w:p w14:paraId="3E73F6F6" w14:textId="77777777" w:rsidR="00916D84" w:rsidRPr="00AD05C5" w:rsidRDefault="00916D84" w:rsidP="00AD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 xml:space="preserve">Организационно-методические стандарты. </w:t>
            </w:r>
          </w:p>
          <w:p w14:paraId="01D62326" w14:textId="77777777" w:rsidR="00916D84" w:rsidRPr="00AD05C5" w:rsidRDefault="00916D84" w:rsidP="00AD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 xml:space="preserve">Правовое регулирование стандартизации. </w:t>
            </w:r>
          </w:p>
          <w:p w14:paraId="0F0F0BE0" w14:textId="77777777" w:rsidR="00916D84" w:rsidRPr="00AD05C5" w:rsidRDefault="00916D84" w:rsidP="00AD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Федеральный Закон «О техническом регулировании»</w:t>
            </w:r>
          </w:p>
        </w:tc>
        <w:tc>
          <w:tcPr>
            <w:tcW w:w="1514" w:type="dxa"/>
            <w:vMerge/>
          </w:tcPr>
          <w:p w14:paraId="4F474427" w14:textId="77777777" w:rsidR="00916D84" w:rsidRPr="00AD05C5" w:rsidRDefault="00916D84" w:rsidP="00AD05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7C0E6A59" w14:textId="77777777" w:rsidR="00916D84" w:rsidRPr="00AD05C5" w:rsidRDefault="00916D84" w:rsidP="00AD05C5">
            <w:pPr>
              <w:pStyle w:val="af4"/>
              <w:rPr>
                <w:sz w:val="24"/>
                <w:szCs w:val="24"/>
              </w:rPr>
            </w:pPr>
          </w:p>
        </w:tc>
      </w:tr>
      <w:tr w:rsidR="00916D84" w:rsidRPr="00AD05C5" w14:paraId="5269DB0D" w14:textId="77777777" w:rsidTr="00EE230C">
        <w:tc>
          <w:tcPr>
            <w:tcW w:w="2483" w:type="dxa"/>
            <w:vMerge/>
          </w:tcPr>
          <w:p w14:paraId="7FE41C19" w14:textId="77777777" w:rsidR="00916D84" w:rsidRPr="00AD05C5" w:rsidRDefault="00916D84" w:rsidP="00AD05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148" w:type="dxa"/>
          </w:tcPr>
          <w:p w14:paraId="6D16F566" w14:textId="07A7A59E" w:rsidR="00916D84" w:rsidRPr="00AD05C5" w:rsidRDefault="00916D84" w:rsidP="00AD05C5">
            <w:pPr>
              <w:pStyle w:val="af4"/>
              <w:rPr>
                <w:sz w:val="24"/>
                <w:szCs w:val="24"/>
              </w:rPr>
            </w:pPr>
            <w:r w:rsidRPr="00AD05C5">
              <w:rPr>
                <w:b/>
                <w:sz w:val="24"/>
                <w:szCs w:val="24"/>
              </w:rPr>
              <w:t>В том числе</w:t>
            </w:r>
            <w:r w:rsidRPr="00AD05C5">
              <w:rPr>
                <w:b/>
                <w:bCs/>
                <w:sz w:val="24"/>
                <w:szCs w:val="24"/>
              </w:rPr>
              <w:t xml:space="preserve"> практических</w:t>
            </w:r>
            <w:r w:rsidR="00E71999" w:rsidRPr="00AD05C5">
              <w:rPr>
                <w:b/>
                <w:bCs/>
                <w:sz w:val="24"/>
                <w:szCs w:val="24"/>
              </w:rPr>
              <w:t xml:space="preserve"> </w:t>
            </w:r>
            <w:r w:rsidRPr="00AD05C5">
              <w:rPr>
                <w:b/>
                <w:bCs/>
                <w:sz w:val="24"/>
                <w:szCs w:val="24"/>
              </w:rPr>
              <w:t xml:space="preserve"> занятий</w:t>
            </w:r>
          </w:p>
        </w:tc>
        <w:tc>
          <w:tcPr>
            <w:tcW w:w="1514" w:type="dxa"/>
          </w:tcPr>
          <w:p w14:paraId="24D12FE2" w14:textId="0B22307F" w:rsidR="00916D84" w:rsidRPr="00AD05C5" w:rsidRDefault="00AF5C02" w:rsidP="00AD05C5">
            <w:pPr>
              <w:pStyle w:val="af4"/>
              <w:jc w:val="center"/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</w:tcPr>
          <w:p w14:paraId="0826C540" w14:textId="77777777" w:rsidR="00916D84" w:rsidRPr="00AD05C5" w:rsidRDefault="00916D84" w:rsidP="00AD05C5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916D84" w:rsidRPr="00AD05C5" w14:paraId="6D8C9E0A" w14:textId="77777777" w:rsidTr="00EE230C">
        <w:tc>
          <w:tcPr>
            <w:tcW w:w="2483" w:type="dxa"/>
            <w:vMerge/>
          </w:tcPr>
          <w:p w14:paraId="42056168" w14:textId="77777777" w:rsidR="00916D84" w:rsidRPr="00AD05C5" w:rsidRDefault="00916D84" w:rsidP="00AD05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148" w:type="dxa"/>
          </w:tcPr>
          <w:p w14:paraId="065CC0D9" w14:textId="77777777" w:rsidR="00916D84" w:rsidRPr="00AD05C5" w:rsidRDefault="00020A02" w:rsidP="00AD05C5">
            <w:pPr>
              <w:pStyle w:val="af4"/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1. Решение задач по системе допусков и посадок</w:t>
            </w:r>
          </w:p>
          <w:p w14:paraId="5FF78F73" w14:textId="77777777" w:rsidR="00020A02" w:rsidRPr="00AD05C5" w:rsidRDefault="00020A02" w:rsidP="00AD05C5">
            <w:pPr>
              <w:pStyle w:val="af4"/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 xml:space="preserve">2. </w:t>
            </w:r>
            <w:r w:rsidR="00432333" w:rsidRPr="00AD05C5">
              <w:rPr>
                <w:sz w:val="24"/>
                <w:szCs w:val="24"/>
              </w:rPr>
              <w:t>Изучение и определение допусков и посадок гладких цилиндрических соединений</w:t>
            </w:r>
          </w:p>
          <w:p w14:paraId="2F458A01" w14:textId="42FF0FCD" w:rsidR="00432333" w:rsidRPr="00AD05C5" w:rsidRDefault="00432333" w:rsidP="00AD05C5">
            <w:pPr>
              <w:pStyle w:val="af4"/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3. Изучение и определение допусков и посадок подшипников качения</w:t>
            </w:r>
          </w:p>
          <w:p w14:paraId="72040806" w14:textId="56AE3078" w:rsidR="00432333" w:rsidRPr="00AD05C5" w:rsidRDefault="00432333" w:rsidP="00AD05C5">
            <w:pPr>
              <w:pStyle w:val="af4"/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4. Изучение и определение допусков резьбовых соединений</w:t>
            </w:r>
          </w:p>
          <w:p w14:paraId="6376AAE5" w14:textId="5B4A9489" w:rsidR="00432333" w:rsidRPr="00AD05C5" w:rsidRDefault="00432333" w:rsidP="00AD05C5">
            <w:pPr>
              <w:pStyle w:val="af4"/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lastRenderedPageBreak/>
              <w:t>5. Изучение и определение шероховатости поверхностей</w:t>
            </w:r>
          </w:p>
        </w:tc>
        <w:tc>
          <w:tcPr>
            <w:tcW w:w="1514" w:type="dxa"/>
          </w:tcPr>
          <w:p w14:paraId="136494B3" w14:textId="77777777" w:rsidR="00916D84" w:rsidRPr="00AD05C5" w:rsidRDefault="00AF5C02" w:rsidP="00AD05C5">
            <w:pPr>
              <w:pStyle w:val="af4"/>
              <w:jc w:val="center"/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lastRenderedPageBreak/>
              <w:t>2</w:t>
            </w:r>
          </w:p>
          <w:p w14:paraId="3FB2C6D8" w14:textId="77777777" w:rsidR="00AF5C02" w:rsidRPr="00AD05C5" w:rsidRDefault="00AF5C02" w:rsidP="00AD05C5">
            <w:pPr>
              <w:pStyle w:val="af4"/>
              <w:jc w:val="center"/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1</w:t>
            </w:r>
          </w:p>
          <w:p w14:paraId="6B7849D3" w14:textId="77777777" w:rsidR="00AF5C02" w:rsidRPr="00AD05C5" w:rsidRDefault="00AF5C02" w:rsidP="00AD05C5">
            <w:pPr>
              <w:pStyle w:val="af4"/>
              <w:jc w:val="center"/>
              <w:rPr>
                <w:sz w:val="24"/>
                <w:szCs w:val="24"/>
              </w:rPr>
            </w:pPr>
          </w:p>
          <w:p w14:paraId="7427B8BA" w14:textId="77777777" w:rsidR="00AF5C02" w:rsidRPr="00AD05C5" w:rsidRDefault="00AF5C02" w:rsidP="00AD05C5">
            <w:pPr>
              <w:pStyle w:val="af4"/>
              <w:jc w:val="center"/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1</w:t>
            </w:r>
          </w:p>
          <w:p w14:paraId="7A51F02D" w14:textId="77777777" w:rsidR="00AF5C02" w:rsidRPr="00AD05C5" w:rsidRDefault="00AF5C02" w:rsidP="00AD05C5">
            <w:pPr>
              <w:pStyle w:val="af4"/>
              <w:jc w:val="center"/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1</w:t>
            </w:r>
          </w:p>
          <w:p w14:paraId="5A870468" w14:textId="0FF7EC7A" w:rsidR="00AF5C02" w:rsidRPr="00AD05C5" w:rsidRDefault="00AF5C02" w:rsidP="00AD05C5">
            <w:pPr>
              <w:pStyle w:val="af4"/>
              <w:jc w:val="center"/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01" w:type="dxa"/>
            <w:vMerge/>
          </w:tcPr>
          <w:p w14:paraId="08C0F53B" w14:textId="77777777" w:rsidR="00916D84" w:rsidRPr="00AD05C5" w:rsidRDefault="00916D84" w:rsidP="00AD05C5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916D84" w:rsidRPr="00AD05C5" w14:paraId="3141D712" w14:textId="77777777" w:rsidTr="00EE230C">
        <w:tc>
          <w:tcPr>
            <w:tcW w:w="2483" w:type="dxa"/>
            <w:vMerge/>
          </w:tcPr>
          <w:p w14:paraId="4697DC05" w14:textId="77777777" w:rsidR="00916D84" w:rsidRPr="00AD05C5" w:rsidRDefault="00916D84" w:rsidP="00AD05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148" w:type="dxa"/>
          </w:tcPr>
          <w:p w14:paraId="4AE0855B" w14:textId="77777777" w:rsidR="00916D84" w:rsidRPr="00AD05C5" w:rsidRDefault="00916D84" w:rsidP="00AD05C5">
            <w:pPr>
              <w:pStyle w:val="af4"/>
              <w:rPr>
                <w:b/>
                <w:sz w:val="24"/>
                <w:szCs w:val="24"/>
              </w:rPr>
            </w:pPr>
            <w:r w:rsidRPr="00AD05C5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D05C5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14" w:type="dxa"/>
            <w:vMerge w:val="restart"/>
          </w:tcPr>
          <w:p w14:paraId="2268D039" w14:textId="77777777" w:rsidR="00916D84" w:rsidRPr="00AD05C5" w:rsidRDefault="00916D84" w:rsidP="00AD05C5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2A08DE38" w14:textId="77777777" w:rsidR="00916D84" w:rsidRPr="00AD05C5" w:rsidRDefault="00916D84" w:rsidP="00AD05C5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916D84" w:rsidRPr="00AD05C5" w14:paraId="63FBDBC2" w14:textId="77777777" w:rsidTr="00EE230C">
        <w:tc>
          <w:tcPr>
            <w:tcW w:w="2483" w:type="dxa"/>
            <w:vMerge/>
          </w:tcPr>
          <w:p w14:paraId="45E4A761" w14:textId="77777777" w:rsidR="00916D84" w:rsidRPr="00AD05C5" w:rsidRDefault="00916D84" w:rsidP="00AD05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148" w:type="dxa"/>
          </w:tcPr>
          <w:p w14:paraId="6FF605E8" w14:textId="77777777" w:rsidR="00916D84" w:rsidRPr="00AD05C5" w:rsidRDefault="00916D84" w:rsidP="00AD05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14:paraId="4C4D9509" w14:textId="77777777" w:rsidR="00916D84" w:rsidRPr="00AD05C5" w:rsidRDefault="00916D84" w:rsidP="00AD05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575B4892" w14:textId="77777777" w:rsidR="00916D84" w:rsidRPr="00AD05C5" w:rsidRDefault="00916D84" w:rsidP="00AD05C5">
            <w:pPr>
              <w:pStyle w:val="af4"/>
              <w:rPr>
                <w:sz w:val="24"/>
                <w:szCs w:val="24"/>
              </w:rPr>
            </w:pPr>
          </w:p>
        </w:tc>
      </w:tr>
      <w:tr w:rsidR="00A538AF" w:rsidRPr="00AD05C5" w14:paraId="3F86AE68" w14:textId="77777777" w:rsidTr="00EE230C">
        <w:tc>
          <w:tcPr>
            <w:tcW w:w="14046" w:type="dxa"/>
            <w:gridSpan w:val="4"/>
          </w:tcPr>
          <w:p w14:paraId="3CFC8BA9" w14:textId="5D08F54E" w:rsidR="00A538AF" w:rsidRPr="00AD05C5" w:rsidRDefault="00501F9A" w:rsidP="00AD05C5">
            <w:pPr>
              <w:pStyle w:val="af4"/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br w:type="page"/>
            </w:r>
            <w:r w:rsidR="00A538AF" w:rsidRPr="00AD05C5">
              <w:rPr>
                <w:b/>
                <w:sz w:val="24"/>
                <w:szCs w:val="24"/>
              </w:rPr>
              <w:t xml:space="preserve">Раздел </w:t>
            </w:r>
            <w:r w:rsidR="00916D84" w:rsidRPr="00AD05C5">
              <w:rPr>
                <w:b/>
                <w:sz w:val="24"/>
                <w:szCs w:val="24"/>
              </w:rPr>
              <w:t>3</w:t>
            </w:r>
            <w:r w:rsidR="00A538AF" w:rsidRPr="00AD05C5">
              <w:rPr>
                <w:b/>
                <w:sz w:val="24"/>
                <w:szCs w:val="24"/>
              </w:rPr>
              <w:t xml:space="preserve">. </w:t>
            </w:r>
            <w:r w:rsidR="00916D84" w:rsidRPr="00AD05C5">
              <w:rPr>
                <w:b/>
                <w:sz w:val="24"/>
                <w:szCs w:val="24"/>
              </w:rPr>
              <w:t>Сертификация</w:t>
            </w:r>
          </w:p>
        </w:tc>
      </w:tr>
      <w:tr w:rsidR="00501F9A" w:rsidRPr="00AD05C5" w14:paraId="3FDCDFF7" w14:textId="77777777" w:rsidTr="00EE230C">
        <w:tc>
          <w:tcPr>
            <w:tcW w:w="2483" w:type="dxa"/>
            <w:vMerge w:val="restart"/>
          </w:tcPr>
          <w:p w14:paraId="44094934" w14:textId="4A6C62AA" w:rsidR="00501F9A" w:rsidRPr="00AD05C5" w:rsidRDefault="00501F9A" w:rsidP="00AD05C5">
            <w:pPr>
              <w:pStyle w:val="af4"/>
              <w:rPr>
                <w:b/>
                <w:sz w:val="24"/>
                <w:szCs w:val="24"/>
              </w:rPr>
            </w:pPr>
            <w:r w:rsidRPr="00AD05C5">
              <w:rPr>
                <w:b/>
                <w:sz w:val="24"/>
                <w:szCs w:val="24"/>
              </w:rPr>
              <w:t xml:space="preserve">Тема </w:t>
            </w:r>
            <w:r w:rsidR="00151AE9" w:rsidRPr="00AD05C5">
              <w:rPr>
                <w:b/>
                <w:sz w:val="24"/>
                <w:szCs w:val="24"/>
              </w:rPr>
              <w:t>3</w:t>
            </w:r>
            <w:r w:rsidRPr="00AD05C5">
              <w:rPr>
                <w:b/>
                <w:sz w:val="24"/>
                <w:szCs w:val="24"/>
              </w:rPr>
              <w:t>.1.</w:t>
            </w:r>
          </w:p>
          <w:p w14:paraId="334A1C3E" w14:textId="7153CD2D" w:rsidR="00501F9A" w:rsidRPr="00AD05C5" w:rsidRDefault="00151AE9" w:rsidP="00AD05C5">
            <w:pPr>
              <w:pStyle w:val="af4"/>
              <w:rPr>
                <w:b/>
                <w:sz w:val="24"/>
                <w:szCs w:val="24"/>
              </w:rPr>
            </w:pPr>
            <w:r w:rsidRPr="00AD05C5">
              <w:rPr>
                <w:b/>
                <w:sz w:val="24"/>
                <w:szCs w:val="24"/>
              </w:rPr>
              <w:t>Качество продукции</w:t>
            </w:r>
          </w:p>
          <w:p w14:paraId="3D2A53E2" w14:textId="77777777" w:rsidR="00501F9A" w:rsidRPr="00AD05C5" w:rsidRDefault="00501F9A" w:rsidP="00AD05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148" w:type="dxa"/>
          </w:tcPr>
          <w:p w14:paraId="1BE0EB62" w14:textId="77777777" w:rsidR="00501F9A" w:rsidRPr="00AD05C5" w:rsidRDefault="00501F9A" w:rsidP="00AD05C5">
            <w:pPr>
              <w:pStyle w:val="af4"/>
              <w:rPr>
                <w:b/>
                <w:sz w:val="24"/>
                <w:szCs w:val="24"/>
              </w:rPr>
            </w:pPr>
            <w:r w:rsidRPr="00AD05C5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14" w:type="dxa"/>
            <w:vMerge w:val="restart"/>
          </w:tcPr>
          <w:p w14:paraId="1EB2BFC2" w14:textId="51A1CAD2" w:rsidR="00501F9A" w:rsidRPr="00AD05C5" w:rsidRDefault="00151AE9" w:rsidP="00AD05C5">
            <w:pPr>
              <w:pStyle w:val="af4"/>
              <w:jc w:val="center"/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5</w:t>
            </w:r>
          </w:p>
        </w:tc>
        <w:tc>
          <w:tcPr>
            <w:tcW w:w="1901" w:type="dxa"/>
            <w:vMerge w:val="restart"/>
          </w:tcPr>
          <w:p w14:paraId="7DE0C83E" w14:textId="77777777" w:rsidR="00BD5F1B" w:rsidRPr="00AD05C5" w:rsidRDefault="00BD5F1B" w:rsidP="00AD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ОК01-ОК11</w:t>
            </w:r>
          </w:p>
          <w:p w14:paraId="336EFCEB" w14:textId="77777777" w:rsidR="00BD5F1B" w:rsidRPr="00AD05C5" w:rsidRDefault="00BD5F1B" w:rsidP="00AD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ПК</w:t>
            </w:r>
            <w:proofErr w:type="gramStart"/>
            <w:r w:rsidRPr="00AD05C5">
              <w:rPr>
                <w:sz w:val="24"/>
                <w:szCs w:val="24"/>
              </w:rPr>
              <w:t>1</w:t>
            </w:r>
            <w:proofErr w:type="gramEnd"/>
            <w:r w:rsidRPr="00AD05C5">
              <w:rPr>
                <w:sz w:val="24"/>
                <w:szCs w:val="24"/>
              </w:rPr>
              <w:t>.1-ПК1.3</w:t>
            </w:r>
          </w:p>
          <w:p w14:paraId="43E989BB" w14:textId="77777777" w:rsidR="00BD5F1B" w:rsidRPr="00AD05C5" w:rsidRDefault="00BD5F1B" w:rsidP="00AD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ПК</w:t>
            </w:r>
            <w:proofErr w:type="gramStart"/>
            <w:r w:rsidRPr="00AD05C5">
              <w:rPr>
                <w:sz w:val="24"/>
                <w:szCs w:val="24"/>
              </w:rPr>
              <w:t>2</w:t>
            </w:r>
            <w:proofErr w:type="gramEnd"/>
            <w:r w:rsidRPr="00AD05C5">
              <w:rPr>
                <w:sz w:val="24"/>
                <w:szCs w:val="24"/>
              </w:rPr>
              <w:t>.2-ПК2.4</w:t>
            </w:r>
          </w:p>
          <w:p w14:paraId="4A732EF2" w14:textId="715593E9" w:rsidR="00501F9A" w:rsidRPr="00AD05C5" w:rsidRDefault="00BD5F1B" w:rsidP="00AD05C5">
            <w:pPr>
              <w:pStyle w:val="af4"/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ПК3.2-ПК3.4</w:t>
            </w:r>
          </w:p>
        </w:tc>
      </w:tr>
      <w:tr w:rsidR="00501F9A" w:rsidRPr="00AD05C5" w14:paraId="2F9B344D" w14:textId="77777777" w:rsidTr="00EE230C">
        <w:tc>
          <w:tcPr>
            <w:tcW w:w="2483" w:type="dxa"/>
            <w:vMerge/>
          </w:tcPr>
          <w:p w14:paraId="1788EFB5" w14:textId="77777777" w:rsidR="00501F9A" w:rsidRPr="00AD05C5" w:rsidRDefault="00501F9A" w:rsidP="00AD05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148" w:type="dxa"/>
          </w:tcPr>
          <w:p w14:paraId="7B60B895" w14:textId="370590BD" w:rsidR="00501F9A" w:rsidRPr="00AD05C5" w:rsidRDefault="00151AE9" w:rsidP="00AD05C5">
            <w:pPr>
              <w:pStyle w:val="af4"/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Понятие о качестве продукции. Показатели качества продукции. Системы управления качеством (ИСО 9001, 9002, 9003).</w:t>
            </w:r>
          </w:p>
        </w:tc>
        <w:tc>
          <w:tcPr>
            <w:tcW w:w="1514" w:type="dxa"/>
            <w:vMerge/>
          </w:tcPr>
          <w:p w14:paraId="4896376C" w14:textId="77777777" w:rsidR="00501F9A" w:rsidRPr="00AD05C5" w:rsidRDefault="00501F9A" w:rsidP="00AD05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45D8F77C" w14:textId="77777777" w:rsidR="00501F9A" w:rsidRPr="00AD05C5" w:rsidRDefault="00501F9A" w:rsidP="00AD05C5">
            <w:pPr>
              <w:pStyle w:val="af4"/>
              <w:rPr>
                <w:sz w:val="24"/>
                <w:szCs w:val="24"/>
              </w:rPr>
            </w:pPr>
          </w:p>
        </w:tc>
      </w:tr>
      <w:tr w:rsidR="00501F9A" w:rsidRPr="00AD05C5" w14:paraId="4D94C44D" w14:textId="77777777" w:rsidTr="00EE230C">
        <w:tc>
          <w:tcPr>
            <w:tcW w:w="2483" w:type="dxa"/>
            <w:vMerge/>
          </w:tcPr>
          <w:p w14:paraId="70324928" w14:textId="77777777" w:rsidR="00501F9A" w:rsidRPr="00AD05C5" w:rsidRDefault="00501F9A" w:rsidP="00AD05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148" w:type="dxa"/>
          </w:tcPr>
          <w:p w14:paraId="542D85E8" w14:textId="08850B3B" w:rsidR="00501F9A" w:rsidRPr="00AD05C5" w:rsidRDefault="00501F9A" w:rsidP="00AD05C5">
            <w:pPr>
              <w:pStyle w:val="af4"/>
              <w:rPr>
                <w:sz w:val="24"/>
                <w:szCs w:val="24"/>
              </w:rPr>
            </w:pPr>
            <w:r w:rsidRPr="00AD05C5">
              <w:rPr>
                <w:b/>
                <w:sz w:val="24"/>
                <w:szCs w:val="24"/>
              </w:rPr>
              <w:t>В том числе</w:t>
            </w:r>
            <w:r w:rsidRPr="00AD05C5">
              <w:rPr>
                <w:b/>
                <w:bCs/>
                <w:sz w:val="24"/>
                <w:szCs w:val="24"/>
              </w:rPr>
              <w:t xml:space="preserve"> практических</w:t>
            </w:r>
            <w:r w:rsidR="005F787B" w:rsidRPr="00AD05C5">
              <w:rPr>
                <w:b/>
                <w:bCs/>
                <w:sz w:val="24"/>
                <w:szCs w:val="24"/>
              </w:rPr>
              <w:t xml:space="preserve"> </w:t>
            </w:r>
            <w:r w:rsidRPr="00AD05C5">
              <w:rPr>
                <w:b/>
                <w:bCs/>
                <w:sz w:val="24"/>
                <w:szCs w:val="24"/>
              </w:rPr>
              <w:t xml:space="preserve"> занятий</w:t>
            </w:r>
          </w:p>
        </w:tc>
        <w:tc>
          <w:tcPr>
            <w:tcW w:w="1514" w:type="dxa"/>
          </w:tcPr>
          <w:p w14:paraId="7176F137" w14:textId="3B11FBAF" w:rsidR="00501F9A" w:rsidRPr="00AD05C5" w:rsidRDefault="00151AE9" w:rsidP="00AD05C5">
            <w:pPr>
              <w:pStyle w:val="af4"/>
              <w:jc w:val="center"/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1</w:t>
            </w:r>
          </w:p>
        </w:tc>
        <w:tc>
          <w:tcPr>
            <w:tcW w:w="1901" w:type="dxa"/>
            <w:vMerge/>
          </w:tcPr>
          <w:p w14:paraId="7B10C64F" w14:textId="77777777" w:rsidR="00501F9A" w:rsidRPr="00AD05C5" w:rsidRDefault="00501F9A" w:rsidP="00AD05C5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501F9A" w:rsidRPr="00AD05C5" w14:paraId="3020A2FB" w14:textId="77777777" w:rsidTr="00EE230C">
        <w:tc>
          <w:tcPr>
            <w:tcW w:w="2483" w:type="dxa"/>
            <w:vMerge/>
          </w:tcPr>
          <w:p w14:paraId="5F3BA4B3" w14:textId="77777777" w:rsidR="00501F9A" w:rsidRPr="00AD05C5" w:rsidRDefault="00501F9A" w:rsidP="00AD05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148" w:type="dxa"/>
          </w:tcPr>
          <w:p w14:paraId="0E2A41FE" w14:textId="2FEF100A" w:rsidR="00501F9A" w:rsidRPr="00AD05C5" w:rsidRDefault="00151AE9" w:rsidP="00AD05C5">
            <w:pPr>
              <w:pStyle w:val="af4"/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1. Определение показателей качества продукции экспертным или измерительным методами</w:t>
            </w:r>
          </w:p>
        </w:tc>
        <w:tc>
          <w:tcPr>
            <w:tcW w:w="1514" w:type="dxa"/>
          </w:tcPr>
          <w:p w14:paraId="06327462" w14:textId="3BF13FF1" w:rsidR="00501F9A" w:rsidRPr="00AD05C5" w:rsidRDefault="00151AE9" w:rsidP="00AD05C5">
            <w:pPr>
              <w:pStyle w:val="af4"/>
              <w:jc w:val="center"/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1</w:t>
            </w:r>
          </w:p>
        </w:tc>
        <w:tc>
          <w:tcPr>
            <w:tcW w:w="1901" w:type="dxa"/>
            <w:vMerge/>
          </w:tcPr>
          <w:p w14:paraId="58A7958A" w14:textId="77777777" w:rsidR="00501F9A" w:rsidRPr="00AD05C5" w:rsidRDefault="00501F9A" w:rsidP="00AD05C5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501F9A" w:rsidRPr="00AD05C5" w14:paraId="483EC0E6" w14:textId="77777777" w:rsidTr="00EE230C">
        <w:tc>
          <w:tcPr>
            <w:tcW w:w="2483" w:type="dxa"/>
            <w:vMerge/>
          </w:tcPr>
          <w:p w14:paraId="6F193479" w14:textId="77777777" w:rsidR="00501F9A" w:rsidRPr="00AD05C5" w:rsidRDefault="00501F9A" w:rsidP="00AD05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148" w:type="dxa"/>
          </w:tcPr>
          <w:p w14:paraId="34FEF620" w14:textId="77777777" w:rsidR="00501F9A" w:rsidRPr="00AD05C5" w:rsidRDefault="00501F9A" w:rsidP="00AD05C5">
            <w:pPr>
              <w:pStyle w:val="af4"/>
              <w:rPr>
                <w:b/>
                <w:sz w:val="24"/>
                <w:szCs w:val="24"/>
              </w:rPr>
            </w:pPr>
            <w:r w:rsidRPr="00AD05C5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D05C5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14" w:type="dxa"/>
            <w:vMerge w:val="restart"/>
          </w:tcPr>
          <w:p w14:paraId="34350051" w14:textId="312ED273" w:rsidR="00501F9A" w:rsidRPr="00AD05C5" w:rsidRDefault="00501F9A" w:rsidP="00AD05C5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705A0355" w14:textId="77777777" w:rsidR="00501F9A" w:rsidRPr="00AD05C5" w:rsidRDefault="00501F9A" w:rsidP="00AD05C5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501F9A" w:rsidRPr="00AD05C5" w14:paraId="7EE9A7C3" w14:textId="77777777" w:rsidTr="00EE230C">
        <w:tc>
          <w:tcPr>
            <w:tcW w:w="2483" w:type="dxa"/>
            <w:vMerge/>
          </w:tcPr>
          <w:p w14:paraId="2A7B1C7C" w14:textId="77777777" w:rsidR="00501F9A" w:rsidRPr="00AD05C5" w:rsidRDefault="00501F9A" w:rsidP="00AD05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148" w:type="dxa"/>
          </w:tcPr>
          <w:p w14:paraId="50008E39" w14:textId="4DF9B2F8" w:rsidR="00501F9A" w:rsidRPr="00AD05C5" w:rsidRDefault="00501F9A" w:rsidP="00AD05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14:paraId="405CFDFE" w14:textId="77777777" w:rsidR="00501F9A" w:rsidRPr="00AD05C5" w:rsidRDefault="00501F9A" w:rsidP="00AD05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4A88D895" w14:textId="77777777" w:rsidR="00501F9A" w:rsidRPr="00AD05C5" w:rsidRDefault="00501F9A" w:rsidP="00AD05C5">
            <w:pPr>
              <w:pStyle w:val="af4"/>
              <w:rPr>
                <w:sz w:val="24"/>
                <w:szCs w:val="24"/>
              </w:rPr>
            </w:pPr>
          </w:p>
        </w:tc>
      </w:tr>
      <w:tr w:rsidR="00501F9A" w:rsidRPr="00AD05C5" w14:paraId="322FAF20" w14:textId="77777777" w:rsidTr="00EE230C">
        <w:tc>
          <w:tcPr>
            <w:tcW w:w="2483" w:type="dxa"/>
            <w:vMerge w:val="restart"/>
          </w:tcPr>
          <w:p w14:paraId="64D5E9A9" w14:textId="72C77596" w:rsidR="00501F9A" w:rsidRPr="00AD05C5" w:rsidRDefault="00501F9A" w:rsidP="00AD05C5">
            <w:pPr>
              <w:pStyle w:val="af4"/>
              <w:rPr>
                <w:b/>
                <w:sz w:val="24"/>
                <w:szCs w:val="24"/>
              </w:rPr>
            </w:pPr>
            <w:r w:rsidRPr="00AD05C5">
              <w:rPr>
                <w:b/>
                <w:sz w:val="24"/>
                <w:szCs w:val="24"/>
              </w:rPr>
              <w:t xml:space="preserve">Тема </w:t>
            </w:r>
            <w:r w:rsidR="00885B98" w:rsidRPr="00AD05C5">
              <w:rPr>
                <w:b/>
                <w:sz w:val="24"/>
                <w:szCs w:val="24"/>
              </w:rPr>
              <w:t>3</w:t>
            </w:r>
            <w:r w:rsidRPr="00AD05C5">
              <w:rPr>
                <w:b/>
                <w:sz w:val="24"/>
                <w:szCs w:val="24"/>
              </w:rPr>
              <w:t>.2</w:t>
            </w:r>
          </w:p>
          <w:p w14:paraId="14FC7E0E" w14:textId="0189F01E" w:rsidR="00501F9A" w:rsidRPr="00AD05C5" w:rsidRDefault="00885B98" w:rsidP="00AD05C5">
            <w:pPr>
              <w:pStyle w:val="af4"/>
              <w:rPr>
                <w:sz w:val="24"/>
                <w:szCs w:val="24"/>
              </w:rPr>
            </w:pPr>
            <w:r w:rsidRPr="00AD05C5">
              <w:rPr>
                <w:b/>
                <w:sz w:val="24"/>
                <w:szCs w:val="24"/>
              </w:rPr>
              <w:t>Сертификация как процедура соответствия</w:t>
            </w:r>
          </w:p>
        </w:tc>
        <w:tc>
          <w:tcPr>
            <w:tcW w:w="8148" w:type="dxa"/>
          </w:tcPr>
          <w:p w14:paraId="357C9AF4" w14:textId="77777777" w:rsidR="00501F9A" w:rsidRPr="00AD05C5" w:rsidRDefault="00501F9A" w:rsidP="00AD05C5">
            <w:pPr>
              <w:pStyle w:val="af4"/>
              <w:rPr>
                <w:b/>
                <w:sz w:val="24"/>
                <w:szCs w:val="24"/>
              </w:rPr>
            </w:pPr>
            <w:r w:rsidRPr="00AD05C5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14" w:type="dxa"/>
            <w:vMerge w:val="restart"/>
          </w:tcPr>
          <w:p w14:paraId="08516181" w14:textId="4FAFA36C" w:rsidR="00501F9A" w:rsidRPr="00AD05C5" w:rsidRDefault="00885B98" w:rsidP="00AD05C5">
            <w:pPr>
              <w:pStyle w:val="af4"/>
              <w:jc w:val="center"/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14:paraId="3DEA0020" w14:textId="77777777" w:rsidR="00687037" w:rsidRPr="00AD05C5" w:rsidRDefault="00687037" w:rsidP="00AD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ОК01-ОК11</w:t>
            </w:r>
          </w:p>
          <w:p w14:paraId="5513AC95" w14:textId="77777777" w:rsidR="00687037" w:rsidRPr="00AD05C5" w:rsidRDefault="00687037" w:rsidP="00AD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ПК</w:t>
            </w:r>
            <w:proofErr w:type="gramStart"/>
            <w:r w:rsidRPr="00AD05C5">
              <w:rPr>
                <w:sz w:val="24"/>
                <w:szCs w:val="24"/>
              </w:rPr>
              <w:t>1</w:t>
            </w:r>
            <w:proofErr w:type="gramEnd"/>
            <w:r w:rsidRPr="00AD05C5">
              <w:rPr>
                <w:sz w:val="24"/>
                <w:szCs w:val="24"/>
              </w:rPr>
              <w:t>.1-ПК1.3</w:t>
            </w:r>
          </w:p>
          <w:p w14:paraId="6ED0AB9D" w14:textId="77777777" w:rsidR="00687037" w:rsidRPr="00AD05C5" w:rsidRDefault="00687037" w:rsidP="00AD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ПК</w:t>
            </w:r>
            <w:proofErr w:type="gramStart"/>
            <w:r w:rsidRPr="00AD05C5">
              <w:rPr>
                <w:sz w:val="24"/>
                <w:szCs w:val="24"/>
              </w:rPr>
              <w:t>2</w:t>
            </w:r>
            <w:proofErr w:type="gramEnd"/>
            <w:r w:rsidRPr="00AD05C5">
              <w:rPr>
                <w:sz w:val="24"/>
                <w:szCs w:val="24"/>
              </w:rPr>
              <w:t>.2-ПК2.4</w:t>
            </w:r>
          </w:p>
          <w:p w14:paraId="351643B1" w14:textId="56549DEB" w:rsidR="00501F9A" w:rsidRPr="00AD05C5" w:rsidRDefault="00687037" w:rsidP="00AD05C5">
            <w:pPr>
              <w:pStyle w:val="af4"/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ПК3.2-ПК3.4</w:t>
            </w:r>
          </w:p>
        </w:tc>
      </w:tr>
      <w:tr w:rsidR="00501F9A" w:rsidRPr="00AD05C5" w14:paraId="39C0FA58" w14:textId="77777777" w:rsidTr="00EE230C">
        <w:tc>
          <w:tcPr>
            <w:tcW w:w="2483" w:type="dxa"/>
            <w:vMerge/>
          </w:tcPr>
          <w:p w14:paraId="6A5E1F96" w14:textId="77777777" w:rsidR="00501F9A" w:rsidRPr="00AD05C5" w:rsidRDefault="00501F9A" w:rsidP="00AD05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148" w:type="dxa"/>
          </w:tcPr>
          <w:p w14:paraId="4C2A4680" w14:textId="3C4C0B84" w:rsidR="00885B98" w:rsidRPr="00AD05C5" w:rsidRDefault="00885B98" w:rsidP="00AD05C5">
            <w:pPr>
              <w:pStyle w:val="af4"/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Основные термины и определения в области сертификации;</w:t>
            </w:r>
          </w:p>
          <w:p w14:paraId="37EEA9D7" w14:textId="7D386F01" w:rsidR="00501F9A" w:rsidRPr="00AD05C5" w:rsidRDefault="00885B98" w:rsidP="00AD05C5">
            <w:pPr>
              <w:pStyle w:val="af4"/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добровольная и обязательная сертификация, ее задачи и цели</w:t>
            </w:r>
          </w:p>
        </w:tc>
        <w:tc>
          <w:tcPr>
            <w:tcW w:w="1514" w:type="dxa"/>
            <w:vMerge/>
          </w:tcPr>
          <w:p w14:paraId="59F6699B" w14:textId="77777777" w:rsidR="00501F9A" w:rsidRPr="00AD05C5" w:rsidRDefault="00501F9A" w:rsidP="00AD05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5D3E4A9B" w14:textId="77777777" w:rsidR="00501F9A" w:rsidRPr="00AD05C5" w:rsidRDefault="00501F9A" w:rsidP="00AD05C5">
            <w:pPr>
              <w:pStyle w:val="af4"/>
              <w:rPr>
                <w:sz w:val="24"/>
                <w:szCs w:val="24"/>
              </w:rPr>
            </w:pPr>
          </w:p>
        </w:tc>
      </w:tr>
      <w:tr w:rsidR="00501F9A" w:rsidRPr="00AD05C5" w14:paraId="53F660F2" w14:textId="77777777" w:rsidTr="00EE230C">
        <w:tc>
          <w:tcPr>
            <w:tcW w:w="2483" w:type="dxa"/>
            <w:vMerge/>
          </w:tcPr>
          <w:p w14:paraId="3B50DA3C" w14:textId="77777777" w:rsidR="00501F9A" w:rsidRPr="00AD05C5" w:rsidRDefault="00501F9A" w:rsidP="00AD05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148" w:type="dxa"/>
          </w:tcPr>
          <w:p w14:paraId="27D10897" w14:textId="77777777" w:rsidR="00501F9A" w:rsidRPr="00AD05C5" w:rsidRDefault="00501F9A" w:rsidP="00AD05C5">
            <w:pPr>
              <w:pStyle w:val="af4"/>
              <w:rPr>
                <w:sz w:val="24"/>
                <w:szCs w:val="24"/>
              </w:rPr>
            </w:pPr>
            <w:r w:rsidRPr="00AD05C5">
              <w:rPr>
                <w:b/>
                <w:sz w:val="24"/>
                <w:szCs w:val="24"/>
              </w:rPr>
              <w:t>В том числе</w:t>
            </w:r>
            <w:r w:rsidRPr="00AD05C5">
              <w:rPr>
                <w:b/>
                <w:bCs/>
                <w:sz w:val="24"/>
                <w:szCs w:val="24"/>
              </w:rPr>
              <w:t xml:space="preserve"> практических и лабораторных занятий</w:t>
            </w:r>
          </w:p>
        </w:tc>
        <w:tc>
          <w:tcPr>
            <w:tcW w:w="1514" w:type="dxa"/>
          </w:tcPr>
          <w:p w14:paraId="194345B3" w14:textId="43D8BC24" w:rsidR="00501F9A" w:rsidRPr="00AD05C5" w:rsidRDefault="00501F9A" w:rsidP="00AD05C5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44D5AA63" w14:textId="77777777" w:rsidR="00501F9A" w:rsidRPr="00AD05C5" w:rsidRDefault="00501F9A" w:rsidP="00AD05C5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501F9A" w:rsidRPr="00AD05C5" w14:paraId="1A39CAC5" w14:textId="77777777" w:rsidTr="00EE230C">
        <w:tc>
          <w:tcPr>
            <w:tcW w:w="2483" w:type="dxa"/>
            <w:vMerge/>
          </w:tcPr>
          <w:p w14:paraId="2DF1FA9C" w14:textId="77777777" w:rsidR="00501F9A" w:rsidRPr="00AD05C5" w:rsidRDefault="00501F9A" w:rsidP="00AD05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148" w:type="dxa"/>
          </w:tcPr>
          <w:p w14:paraId="3727EC38" w14:textId="277151C2" w:rsidR="00D459BE" w:rsidRPr="00AD05C5" w:rsidRDefault="00D459BE" w:rsidP="00AD05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14:paraId="119DE701" w14:textId="4C53BF25" w:rsidR="00D459BE" w:rsidRPr="00AD05C5" w:rsidRDefault="00D459BE" w:rsidP="00AD05C5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71B3CFDA" w14:textId="77777777" w:rsidR="00501F9A" w:rsidRPr="00AD05C5" w:rsidRDefault="00501F9A" w:rsidP="00AD05C5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501F9A" w:rsidRPr="00AD05C5" w14:paraId="218E1F51" w14:textId="77777777" w:rsidTr="00EE230C">
        <w:tc>
          <w:tcPr>
            <w:tcW w:w="2483" w:type="dxa"/>
            <w:vMerge/>
          </w:tcPr>
          <w:p w14:paraId="3624A2B0" w14:textId="77777777" w:rsidR="00501F9A" w:rsidRPr="00AD05C5" w:rsidRDefault="00501F9A" w:rsidP="00AD05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148" w:type="dxa"/>
          </w:tcPr>
          <w:p w14:paraId="3681F97A" w14:textId="77777777" w:rsidR="00501F9A" w:rsidRPr="00AD05C5" w:rsidRDefault="00501F9A" w:rsidP="00AD05C5">
            <w:pPr>
              <w:pStyle w:val="af4"/>
              <w:rPr>
                <w:b/>
                <w:sz w:val="24"/>
                <w:szCs w:val="24"/>
              </w:rPr>
            </w:pPr>
            <w:r w:rsidRPr="00AD05C5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D05C5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14" w:type="dxa"/>
            <w:vMerge w:val="restart"/>
          </w:tcPr>
          <w:p w14:paraId="334C985C" w14:textId="57F262FB" w:rsidR="00501F9A" w:rsidRPr="00AD05C5" w:rsidRDefault="00501F9A" w:rsidP="00AD05C5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1C7DCF80" w14:textId="77777777" w:rsidR="00501F9A" w:rsidRPr="00AD05C5" w:rsidRDefault="00501F9A" w:rsidP="00AD05C5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501F9A" w:rsidRPr="00AD05C5" w14:paraId="0859098B" w14:textId="77777777" w:rsidTr="00EE230C">
        <w:tc>
          <w:tcPr>
            <w:tcW w:w="2483" w:type="dxa"/>
            <w:vMerge/>
          </w:tcPr>
          <w:p w14:paraId="64543AA5" w14:textId="77777777" w:rsidR="00501F9A" w:rsidRPr="00AD05C5" w:rsidRDefault="00501F9A" w:rsidP="00AD05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148" w:type="dxa"/>
          </w:tcPr>
          <w:p w14:paraId="0E5AAC14" w14:textId="77777777" w:rsidR="00501F9A" w:rsidRPr="00AD05C5" w:rsidRDefault="00501F9A" w:rsidP="00AD05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14:paraId="47883077" w14:textId="77777777" w:rsidR="00501F9A" w:rsidRPr="00AD05C5" w:rsidRDefault="00501F9A" w:rsidP="00AD05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4EB81DB8" w14:textId="77777777" w:rsidR="00501F9A" w:rsidRPr="00AD05C5" w:rsidRDefault="00501F9A" w:rsidP="00AD05C5">
            <w:pPr>
              <w:pStyle w:val="af4"/>
              <w:rPr>
                <w:sz w:val="24"/>
                <w:szCs w:val="24"/>
              </w:rPr>
            </w:pPr>
          </w:p>
        </w:tc>
      </w:tr>
      <w:tr w:rsidR="00A538AF" w:rsidRPr="00AD05C5" w14:paraId="59E96919" w14:textId="77777777" w:rsidTr="00EE230C">
        <w:tc>
          <w:tcPr>
            <w:tcW w:w="2483" w:type="dxa"/>
            <w:vMerge w:val="restart"/>
          </w:tcPr>
          <w:p w14:paraId="2CDDA7B8" w14:textId="340FF31E" w:rsidR="00A538AF" w:rsidRPr="00AD05C5" w:rsidRDefault="00A538AF" w:rsidP="00AD05C5">
            <w:pPr>
              <w:pStyle w:val="af4"/>
              <w:rPr>
                <w:b/>
                <w:sz w:val="24"/>
                <w:szCs w:val="24"/>
              </w:rPr>
            </w:pPr>
            <w:r w:rsidRPr="00AD05C5">
              <w:rPr>
                <w:b/>
                <w:sz w:val="24"/>
                <w:szCs w:val="24"/>
              </w:rPr>
              <w:t xml:space="preserve">Тема </w:t>
            </w:r>
            <w:r w:rsidR="00E20446" w:rsidRPr="00AD05C5">
              <w:rPr>
                <w:b/>
                <w:sz w:val="24"/>
                <w:szCs w:val="24"/>
              </w:rPr>
              <w:t>3</w:t>
            </w:r>
            <w:r w:rsidRPr="00AD05C5">
              <w:rPr>
                <w:b/>
                <w:sz w:val="24"/>
                <w:szCs w:val="24"/>
              </w:rPr>
              <w:t>.</w:t>
            </w:r>
            <w:r w:rsidR="00501F9A" w:rsidRPr="00AD05C5">
              <w:rPr>
                <w:b/>
                <w:sz w:val="24"/>
                <w:szCs w:val="24"/>
              </w:rPr>
              <w:t>3</w:t>
            </w:r>
          </w:p>
          <w:p w14:paraId="66A252B5" w14:textId="6A38495C" w:rsidR="00E20446" w:rsidRPr="00AD05C5" w:rsidRDefault="00E20446" w:rsidP="00AD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AD05C5">
              <w:rPr>
                <w:b/>
                <w:sz w:val="24"/>
                <w:szCs w:val="24"/>
              </w:rPr>
              <w:t>Правила и документы системы подтверждения соответствия РФ</w:t>
            </w:r>
          </w:p>
          <w:p w14:paraId="6F768EA6" w14:textId="32C91287" w:rsidR="00A538AF" w:rsidRPr="00AD05C5" w:rsidRDefault="00A538AF" w:rsidP="00AD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148" w:type="dxa"/>
          </w:tcPr>
          <w:p w14:paraId="324B7562" w14:textId="77777777" w:rsidR="00A538AF" w:rsidRPr="00AD05C5" w:rsidRDefault="00A538AF" w:rsidP="00AD05C5">
            <w:pPr>
              <w:pStyle w:val="af4"/>
              <w:rPr>
                <w:b/>
                <w:sz w:val="24"/>
                <w:szCs w:val="24"/>
              </w:rPr>
            </w:pPr>
            <w:r w:rsidRPr="00AD05C5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14" w:type="dxa"/>
            <w:vMerge w:val="restart"/>
          </w:tcPr>
          <w:p w14:paraId="23738B7C" w14:textId="028CFF71" w:rsidR="00A538AF" w:rsidRPr="00AD05C5" w:rsidRDefault="001A6AA1" w:rsidP="00AD05C5">
            <w:pPr>
              <w:pStyle w:val="af4"/>
              <w:jc w:val="center"/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8</w:t>
            </w:r>
          </w:p>
          <w:p w14:paraId="13E30CD7" w14:textId="78CE7536" w:rsidR="00AE139F" w:rsidRPr="00AD05C5" w:rsidRDefault="00AE139F" w:rsidP="00AD05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</w:tcPr>
          <w:p w14:paraId="4F60A00B" w14:textId="77777777" w:rsidR="00D459BE" w:rsidRPr="00AD05C5" w:rsidRDefault="00D459BE" w:rsidP="00AD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ОК01-ОК11</w:t>
            </w:r>
          </w:p>
          <w:p w14:paraId="48E8A228" w14:textId="77777777" w:rsidR="00D459BE" w:rsidRPr="00AD05C5" w:rsidRDefault="00D459BE" w:rsidP="00AD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ПК</w:t>
            </w:r>
            <w:proofErr w:type="gramStart"/>
            <w:r w:rsidRPr="00AD05C5">
              <w:rPr>
                <w:sz w:val="24"/>
                <w:szCs w:val="24"/>
              </w:rPr>
              <w:t>1</w:t>
            </w:r>
            <w:proofErr w:type="gramEnd"/>
            <w:r w:rsidRPr="00AD05C5">
              <w:rPr>
                <w:sz w:val="24"/>
                <w:szCs w:val="24"/>
              </w:rPr>
              <w:t>.1-ПК1.3</w:t>
            </w:r>
          </w:p>
          <w:p w14:paraId="1FA1C268" w14:textId="77777777" w:rsidR="00D459BE" w:rsidRPr="00AD05C5" w:rsidRDefault="00D459BE" w:rsidP="00AD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ПК</w:t>
            </w:r>
            <w:proofErr w:type="gramStart"/>
            <w:r w:rsidRPr="00AD05C5">
              <w:rPr>
                <w:sz w:val="24"/>
                <w:szCs w:val="24"/>
              </w:rPr>
              <w:t>2</w:t>
            </w:r>
            <w:proofErr w:type="gramEnd"/>
            <w:r w:rsidRPr="00AD05C5">
              <w:rPr>
                <w:sz w:val="24"/>
                <w:szCs w:val="24"/>
              </w:rPr>
              <w:t>.2-ПК2.4</w:t>
            </w:r>
          </w:p>
          <w:p w14:paraId="08705E97" w14:textId="1BABDC83" w:rsidR="00A538AF" w:rsidRPr="00AD05C5" w:rsidRDefault="00D459BE" w:rsidP="00AD05C5">
            <w:pPr>
              <w:pStyle w:val="af4"/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ПК3.2-ПК3.4</w:t>
            </w:r>
          </w:p>
        </w:tc>
      </w:tr>
      <w:tr w:rsidR="00A538AF" w:rsidRPr="00AD05C5" w14:paraId="3F3E8537" w14:textId="77777777" w:rsidTr="00EE230C">
        <w:tc>
          <w:tcPr>
            <w:tcW w:w="2483" w:type="dxa"/>
            <w:vMerge/>
          </w:tcPr>
          <w:p w14:paraId="6A71BE4B" w14:textId="77777777" w:rsidR="00A538AF" w:rsidRPr="00AD05C5" w:rsidRDefault="00A538AF" w:rsidP="00AD05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148" w:type="dxa"/>
          </w:tcPr>
          <w:p w14:paraId="289E37C3" w14:textId="7777C0C1" w:rsidR="00A538AF" w:rsidRPr="00AD05C5" w:rsidRDefault="00E20446" w:rsidP="00AD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Цели и принципы системы подтверждения соответствия РФ. Законодательная и нормативная база сертификации.</w:t>
            </w:r>
          </w:p>
        </w:tc>
        <w:tc>
          <w:tcPr>
            <w:tcW w:w="1514" w:type="dxa"/>
            <w:vMerge/>
          </w:tcPr>
          <w:p w14:paraId="58CDF89F" w14:textId="77777777" w:rsidR="00A538AF" w:rsidRPr="00AD05C5" w:rsidRDefault="00A538AF" w:rsidP="00AD05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70C7E238" w14:textId="77777777" w:rsidR="00A538AF" w:rsidRPr="00AD05C5" w:rsidRDefault="00A538AF" w:rsidP="00AD05C5">
            <w:pPr>
              <w:pStyle w:val="af4"/>
              <w:rPr>
                <w:sz w:val="24"/>
                <w:szCs w:val="24"/>
              </w:rPr>
            </w:pPr>
          </w:p>
        </w:tc>
      </w:tr>
      <w:tr w:rsidR="00A538AF" w:rsidRPr="00AD05C5" w14:paraId="09DB2F4A" w14:textId="77777777" w:rsidTr="00EE230C">
        <w:tc>
          <w:tcPr>
            <w:tcW w:w="2483" w:type="dxa"/>
            <w:vMerge/>
          </w:tcPr>
          <w:p w14:paraId="5C896705" w14:textId="77777777" w:rsidR="00A538AF" w:rsidRPr="00AD05C5" w:rsidRDefault="00A538AF" w:rsidP="00AD05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148" w:type="dxa"/>
          </w:tcPr>
          <w:p w14:paraId="1E421511" w14:textId="49334AF6" w:rsidR="00A538AF" w:rsidRPr="00AD05C5" w:rsidRDefault="00A538AF" w:rsidP="00AD05C5">
            <w:pPr>
              <w:pStyle w:val="af4"/>
              <w:rPr>
                <w:sz w:val="24"/>
                <w:szCs w:val="24"/>
              </w:rPr>
            </w:pPr>
            <w:r w:rsidRPr="00AD05C5">
              <w:rPr>
                <w:b/>
                <w:sz w:val="24"/>
                <w:szCs w:val="24"/>
              </w:rPr>
              <w:t>В том числе</w:t>
            </w:r>
            <w:r w:rsidRPr="00AD05C5">
              <w:rPr>
                <w:b/>
                <w:bCs/>
                <w:sz w:val="24"/>
                <w:szCs w:val="24"/>
              </w:rPr>
              <w:t xml:space="preserve"> практических</w:t>
            </w:r>
            <w:r w:rsidR="005F787B" w:rsidRPr="00AD05C5">
              <w:rPr>
                <w:b/>
                <w:bCs/>
                <w:sz w:val="24"/>
                <w:szCs w:val="24"/>
              </w:rPr>
              <w:t xml:space="preserve"> </w:t>
            </w:r>
            <w:r w:rsidR="00501F9A" w:rsidRPr="00AD05C5">
              <w:rPr>
                <w:b/>
                <w:bCs/>
                <w:sz w:val="24"/>
                <w:szCs w:val="24"/>
              </w:rPr>
              <w:t xml:space="preserve"> занятий</w:t>
            </w:r>
          </w:p>
        </w:tc>
        <w:tc>
          <w:tcPr>
            <w:tcW w:w="1514" w:type="dxa"/>
          </w:tcPr>
          <w:p w14:paraId="682EF661" w14:textId="5073039B" w:rsidR="00A538AF" w:rsidRPr="00AD05C5" w:rsidRDefault="00D74EB9" w:rsidP="00AD05C5">
            <w:pPr>
              <w:pStyle w:val="af4"/>
              <w:jc w:val="center"/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6CAED2D5" w14:textId="77777777" w:rsidR="00A538AF" w:rsidRPr="00AD05C5" w:rsidRDefault="00A538AF" w:rsidP="00AD05C5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A538AF" w:rsidRPr="00AD05C5" w14:paraId="35C489BB" w14:textId="77777777" w:rsidTr="00EE230C">
        <w:tc>
          <w:tcPr>
            <w:tcW w:w="2483" w:type="dxa"/>
            <w:vMerge/>
          </w:tcPr>
          <w:p w14:paraId="38B1F1BD" w14:textId="77777777" w:rsidR="00A538AF" w:rsidRPr="00AD05C5" w:rsidRDefault="00A538AF" w:rsidP="00AD05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148" w:type="dxa"/>
          </w:tcPr>
          <w:p w14:paraId="485CC85E" w14:textId="6DA0A60E" w:rsidR="00B55A21" w:rsidRPr="00AD05C5" w:rsidRDefault="00AE139F" w:rsidP="00AD05C5">
            <w:pPr>
              <w:pStyle w:val="af4"/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1. Анализ схем системы подтверждения соответствия продукции, предусмотренных российскими правилами, на соответствие рекомендациям ИСО и МЭК.</w:t>
            </w:r>
          </w:p>
        </w:tc>
        <w:tc>
          <w:tcPr>
            <w:tcW w:w="1514" w:type="dxa"/>
          </w:tcPr>
          <w:p w14:paraId="2A7FA58D" w14:textId="521F82CE" w:rsidR="00A538AF" w:rsidRPr="00AD05C5" w:rsidRDefault="00AE139F" w:rsidP="00AD05C5">
            <w:pPr>
              <w:pStyle w:val="af4"/>
              <w:jc w:val="center"/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7DFEDF2C" w14:textId="77777777" w:rsidR="00A538AF" w:rsidRPr="00AD05C5" w:rsidRDefault="00A538AF" w:rsidP="00AD05C5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A538AF" w:rsidRPr="00AD05C5" w14:paraId="5925A9FB" w14:textId="77777777" w:rsidTr="00EE230C">
        <w:tc>
          <w:tcPr>
            <w:tcW w:w="2483" w:type="dxa"/>
            <w:vMerge/>
          </w:tcPr>
          <w:p w14:paraId="4FE49064" w14:textId="77777777" w:rsidR="00A538AF" w:rsidRPr="00AD05C5" w:rsidRDefault="00A538AF" w:rsidP="00AD05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148" w:type="dxa"/>
          </w:tcPr>
          <w:p w14:paraId="0E8434C8" w14:textId="77777777" w:rsidR="00A538AF" w:rsidRPr="00AD05C5" w:rsidRDefault="00A538AF" w:rsidP="00AD05C5">
            <w:pPr>
              <w:pStyle w:val="af4"/>
              <w:rPr>
                <w:b/>
                <w:sz w:val="24"/>
                <w:szCs w:val="24"/>
              </w:rPr>
            </w:pPr>
            <w:r w:rsidRPr="00AD05C5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D05C5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14" w:type="dxa"/>
            <w:vMerge w:val="restart"/>
          </w:tcPr>
          <w:p w14:paraId="00E99814" w14:textId="7819CC12" w:rsidR="00A538AF" w:rsidRPr="00AD05C5" w:rsidRDefault="00A538AF" w:rsidP="00AD05C5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1C7BEC51" w14:textId="77777777" w:rsidR="00A538AF" w:rsidRPr="00AD05C5" w:rsidRDefault="00A538AF" w:rsidP="00AD05C5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A538AF" w:rsidRPr="00AD05C5" w14:paraId="4FDC133C" w14:textId="77777777" w:rsidTr="00EE230C">
        <w:tc>
          <w:tcPr>
            <w:tcW w:w="2483" w:type="dxa"/>
            <w:vMerge/>
          </w:tcPr>
          <w:p w14:paraId="14F6DD43" w14:textId="77777777" w:rsidR="00A538AF" w:rsidRPr="00AD05C5" w:rsidRDefault="00A538AF" w:rsidP="00AD05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148" w:type="dxa"/>
          </w:tcPr>
          <w:p w14:paraId="5D9311AE" w14:textId="4AF7A8CC" w:rsidR="00A538AF" w:rsidRPr="00AD05C5" w:rsidRDefault="00A538AF" w:rsidP="00AD05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14:paraId="6E1A1ED8" w14:textId="77777777" w:rsidR="00A538AF" w:rsidRPr="00AD05C5" w:rsidRDefault="00A538AF" w:rsidP="00AD05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7B1E2E1D" w14:textId="77777777" w:rsidR="00A538AF" w:rsidRPr="00AD05C5" w:rsidRDefault="00A538AF" w:rsidP="00AD05C5">
            <w:pPr>
              <w:pStyle w:val="af4"/>
              <w:rPr>
                <w:sz w:val="24"/>
                <w:szCs w:val="24"/>
              </w:rPr>
            </w:pPr>
          </w:p>
        </w:tc>
      </w:tr>
      <w:tr w:rsidR="007451CE" w:rsidRPr="00AD05C5" w14:paraId="31F6CA63" w14:textId="77777777" w:rsidTr="00EE230C">
        <w:tc>
          <w:tcPr>
            <w:tcW w:w="10631" w:type="dxa"/>
            <w:gridSpan w:val="2"/>
          </w:tcPr>
          <w:p w14:paraId="641D0473" w14:textId="77788A7F" w:rsidR="007451CE" w:rsidRPr="00AD05C5" w:rsidRDefault="007451CE" w:rsidP="00AD05C5">
            <w:pPr>
              <w:pStyle w:val="af4"/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 xml:space="preserve">      </w:t>
            </w:r>
            <w:r w:rsidR="0019019F" w:rsidRPr="00AD05C5">
              <w:rPr>
                <w:b/>
                <w:sz w:val="24"/>
                <w:szCs w:val="24"/>
              </w:rPr>
              <w:t xml:space="preserve">Промежуточная аттестация    </w:t>
            </w:r>
            <w:r w:rsidR="0019019F" w:rsidRPr="00AD05C5">
              <w:rPr>
                <w:sz w:val="24"/>
                <w:szCs w:val="24"/>
              </w:rPr>
              <w:t xml:space="preserve">   </w:t>
            </w:r>
            <w:r w:rsidRPr="00AD05C5">
              <w:rPr>
                <w:sz w:val="24"/>
                <w:szCs w:val="24"/>
              </w:rPr>
              <w:t xml:space="preserve">  </w:t>
            </w:r>
            <w:r w:rsidRPr="00AD05C5">
              <w:rPr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514" w:type="dxa"/>
          </w:tcPr>
          <w:p w14:paraId="48408EC9" w14:textId="701D220D" w:rsidR="007451CE" w:rsidRPr="00AD05C5" w:rsidRDefault="007451CE" w:rsidP="00AD05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6FB29B25" w14:textId="77777777" w:rsidR="007451CE" w:rsidRPr="00AD05C5" w:rsidRDefault="007451CE" w:rsidP="00AD05C5">
            <w:pPr>
              <w:pStyle w:val="af4"/>
              <w:rPr>
                <w:sz w:val="24"/>
                <w:szCs w:val="24"/>
              </w:rPr>
            </w:pPr>
          </w:p>
        </w:tc>
      </w:tr>
      <w:tr w:rsidR="007451CE" w:rsidRPr="00AD05C5" w14:paraId="10827E2C" w14:textId="77777777" w:rsidTr="00EE230C">
        <w:tc>
          <w:tcPr>
            <w:tcW w:w="10631" w:type="dxa"/>
            <w:gridSpan w:val="2"/>
          </w:tcPr>
          <w:p w14:paraId="746AB1E4" w14:textId="3177E9EB" w:rsidR="007451CE" w:rsidRPr="00AD05C5" w:rsidRDefault="0019019F" w:rsidP="00AD05C5">
            <w:pPr>
              <w:pStyle w:val="af4"/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 xml:space="preserve">    </w:t>
            </w:r>
            <w:r w:rsidR="007451CE" w:rsidRPr="00AD05C5">
              <w:rPr>
                <w:sz w:val="24"/>
                <w:szCs w:val="24"/>
              </w:rPr>
              <w:t xml:space="preserve">  Всего</w:t>
            </w:r>
          </w:p>
        </w:tc>
        <w:tc>
          <w:tcPr>
            <w:tcW w:w="1514" w:type="dxa"/>
          </w:tcPr>
          <w:p w14:paraId="3C375D35" w14:textId="3A28CFCE" w:rsidR="007451CE" w:rsidRPr="00AD05C5" w:rsidRDefault="007451CE" w:rsidP="00AD05C5">
            <w:pPr>
              <w:pStyle w:val="af4"/>
              <w:rPr>
                <w:sz w:val="24"/>
                <w:szCs w:val="24"/>
              </w:rPr>
            </w:pPr>
            <w:r w:rsidRPr="00AD05C5">
              <w:rPr>
                <w:sz w:val="24"/>
                <w:szCs w:val="24"/>
              </w:rPr>
              <w:t xml:space="preserve">        69</w:t>
            </w:r>
          </w:p>
        </w:tc>
        <w:tc>
          <w:tcPr>
            <w:tcW w:w="1901" w:type="dxa"/>
          </w:tcPr>
          <w:p w14:paraId="32FF8AF4" w14:textId="77777777" w:rsidR="007451CE" w:rsidRPr="00AD05C5" w:rsidRDefault="007451CE" w:rsidP="00AD05C5">
            <w:pPr>
              <w:pStyle w:val="af4"/>
              <w:rPr>
                <w:sz w:val="24"/>
                <w:szCs w:val="24"/>
              </w:rPr>
            </w:pPr>
          </w:p>
        </w:tc>
      </w:tr>
    </w:tbl>
    <w:p w14:paraId="45AD972D" w14:textId="77777777" w:rsidR="008A3F16" w:rsidRDefault="008A3F16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14:paraId="2F8D68ED" w14:textId="77777777"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14:paraId="5EFF074A" w14:textId="77777777" w:rsidR="00481256" w:rsidRDefault="00481256" w:rsidP="004812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caps/>
          <w:sz w:val="28"/>
          <w:szCs w:val="28"/>
        </w:rPr>
        <w:sectPr w:rsidR="00481256" w:rsidSect="00EE230C">
          <w:pgSz w:w="16838" w:h="11906" w:orient="landscape"/>
          <w:pgMar w:top="1134" w:right="851" w:bottom="1077" w:left="1418" w:header="709" w:footer="709" w:gutter="0"/>
          <w:cols w:space="708"/>
          <w:titlePg/>
          <w:docGrid w:linePitch="360"/>
        </w:sectPr>
      </w:pPr>
    </w:p>
    <w:p w14:paraId="78C78EC0" w14:textId="77777777" w:rsidR="008A3F16" w:rsidRPr="00C02CCD" w:rsidRDefault="008A3F16" w:rsidP="00AD05C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outlineLvl w:val="0"/>
        <w:rPr>
          <w:b/>
          <w:caps/>
          <w:sz w:val="28"/>
          <w:szCs w:val="28"/>
        </w:rPr>
      </w:pPr>
      <w:r w:rsidRPr="00C02CCD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14:paraId="1ABC5908" w14:textId="77777777" w:rsidR="008A3F16" w:rsidRPr="00C02CCD" w:rsidRDefault="008A3F16" w:rsidP="00C02CC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b/>
          <w:caps/>
          <w:sz w:val="28"/>
          <w:szCs w:val="28"/>
        </w:rPr>
      </w:pPr>
    </w:p>
    <w:p w14:paraId="46B0565B" w14:textId="77777777" w:rsidR="000A54D2" w:rsidRPr="00C02CCD" w:rsidRDefault="00CF37AB" w:rsidP="00C02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C02CCD">
        <w:rPr>
          <w:b/>
          <w:bCs/>
          <w:sz w:val="28"/>
          <w:szCs w:val="28"/>
        </w:rPr>
        <w:t xml:space="preserve">3.1. </w:t>
      </w:r>
      <w:r w:rsidR="000A54D2" w:rsidRPr="00C02CCD">
        <w:rPr>
          <w:b/>
          <w:bCs/>
          <w:sz w:val="28"/>
          <w:szCs w:val="28"/>
        </w:rPr>
        <w:t>Материально-техническое обеспечение</w:t>
      </w:r>
    </w:p>
    <w:p w14:paraId="75EDC1B7" w14:textId="14D5CDC3" w:rsidR="00CF37AB" w:rsidRPr="00C02CCD" w:rsidRDefault="00CF37AB" w:rsidP="00C02CCD">
      <w:pPr>
        <w:suppressAutoHyphens/>
        <w:ind w:firstLine="709"/>
        <w:jc w:val="both"/>
        <w:rPr>
          <w:bCs/>
          <w:sz w:val="28"/>
          <w:szCs w:val="28"/>
        </w:rPr>
      </w:pPr>
      <w:r w:rsidRPr="00C02CCD">
        <w:rPr>
          <w:bCs/>
          <w:sz w:val="28"/>
          <w:szCs w:val="28"/>
        </w:rPr>
        <w:t xml:space="preserve">Для реализации программы учебной </w:t>
      </w:r>
      <w:r w:rsidR="00125230" w:rsidRPr="00C02CCD">
        <w:rPr>
          <w:bCs/>
          <w:sz w:val="28"/>
          <w:szCs w:val="28"/>
        </w:rPr>
        <w:t>дисциплины должны</w:t>
      </w:r>
      <w:r w:rsidRPr="00C02CCD">
        <w:rPr>
          <w:bCs/>
          <w:sz w:val="28"/>
          <w:szCs w:val="28"/>
        </w:rPr>
        <w:t xml:space="preserve"> быть предусмотрены следующие специальные помещения:</w:t>
      </w:r>
    </w:p>
    <w:p w14:paraId="353A83DE" w14:textId="77777777" w:rsidR="00D462BD" w:rsidRPr="00C02CCD" w:rsidRDefault="00D462BD" w:rsidP="00C02CCD">
      <w:pPr>
        <w:suppressAutoHyphens/>
        <w:ind w:firstLine="709"/>
        <w:jc w:val="both"/>
        <w:rPr>
          <w:bCs/>
          <w:sz w:val="28"/>
          <w:szCs w:val="28"/>
        </w:rPr>
      </w:pPr>
    </w:p>
    <w:p w14:paraId="775046A8" w14:textId="7516A710" w:rsidR="00D462BD" w:rsidRPr="00C02CCD" w:rsidRDefault="00D462BD" w:rsidP="00C02CCD">
      <w:pPr>
        <w:suppressAutoHyphens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C02CCD">
        <w:rPr>
          <w:bCs/>
          <w:sz w:val="28"/>
          <w:szCs w:val="28"/>
        </w:rPr>
        <w:t>У</w:t>
      </w:r>
      <w:r w:rsidR="00546324" w:rsidRPr="00C02CCD">
        <w:rPr>
          <w:bCs/>
          <w:sz w:val="28"/>
          <w:szCs w:val="28"/>
        </w:rPr>
        <w:t>чебная аудитория</w:t>
      </w:r>
      <w:r w:rsidR="00CF37AB" w:rsidRPr="00C02CCD">
        <w:rPr>
          <w:bCs/>
          <w:sz w:val="28"/>
          <w:szCs w:val="28"/>
        </w:rPr>
        <w:t xml:space="preserve"> </w:t>
      </w:r>
      <w:r w:rsidRPr="00C02CCD">
        <w:rPr>
          <w:bCs/>
          <w:i/>
          <w:sz w:val="28"/>
          <w:szCs w:val="28"/>
        </w:rPr>
        <w:t>«</w:t>
      </w:r>
      <w:r w:rsidR="00C01DE4" w:rsidRPr="00C02CCD">
        <w:rPr>
          <w:bCs/>
          <w:i/>
          <w:sz w:val="28"/>
          <w:szCs w:val="28"/>
        </w:rPr>
        <w:t>Метрология, стандартизация, сертификация</w:t>
      </w:r>
      <w:r w:rsidRPr="00C02CCD">
        <w:rPr>
          <w:bCs/>
          <w:i/>
          <w:sz w:val="28"/>
          <w:szCs w:val="28"/>
        </w:rPr>
        <w:t>»</w:t>
      </w:r>
      <w:r w:rsidR="00CF37AB" w:rsidRPr="00C02CCD">
        <w:rPr>
          <w:sz w:val="28"/>
          <w:szCs w:val="28"/>
          <w:lang w:eastAsia="en-US"/>
        </w:rPr>
        <w:t>, оснащенн</w:t>
      </w:r>
      <w:r w:rsidR="00546324" w:rsidRPr="00C02CCD">
        <w:rPr>
          <w:sz w:val="28"/>
          <w:szCs w:val="28"/>
          <w:lang w:eastAsia="en-US"/>
        </w:rPr>
        <w:t>ая</w:t>
      </w:r>
      <w:r w:rsidR="00CF37AB" w:rsidRPr="00C02CCD">
        <w:rPr>
          <w:sz w:val="28"/>
          <w:szCs w:val="28"/>
          <w:lang w:eastAsia="en-US"/>
        </w:rPr>
        <w:t xml:space="preserve"> о</w:t>
      </w:r>
      <w:r w:rsidR="00CF37AB" w:rsidRPr="00C02CCD">
        <w:rPr>
          <w:bCs/>
          <w:sz w:val="28"/>
          <w:szCs w:val="28"/>
          <w:lang w:eastAsia="en-US"/>
        </w:rPr>
        <w:t xml:space="preserve">борудованием: </w:t>
      </w:r>
    </w:p>
    <w:p w14:paraId="48510091" w14:textId="77777777" w:rsidR="00D462BD" w:rsidRPr="00C02CCD" w:rsidRDefault="00D462BD" w:rsidP="00C02CCD">
      <w:pPr>
        <w:pStyle w:val="ab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C02CCD">
        <w:rPr>
          <w:rFonts w:eastAsia="Calibri"/>
          <w:sz w:val="28"/>
          <w:szCs w:val="28"/>
        </w:rPr>
        <w:t xml:space="preserve">посадочные места по количеству </w:t>
      </w:r>
      <w:proofErr w:type="gramStart"/>
      <w:r w:rsidRPr="00C02CCD">
        <w:rPr>
          <w:rFonts w:eastAsia="Calibri"/>
          <w:sz w:val="28"/>
          <w:szCs w:val="28"/>
        </w:rPr>
        <w:t>обучающихся</w:t>
      </w:r>
      <w:proofErr w:type="gramEnd"/>
      <w:r w:rsidRPr="00C02CCD">
        <w:rPr>
          <w:rFonts w:eastAsia="Calibri"/>
          <w:sz w:val="28"/>
          <w:szCs w:val="28"/>
        </w:rPr>
        <w:t>;</w:t>
      </w:r>
    </w:p>
    <w:p w14:paraId="668F993C" w14:textId="77777777" w:rsidR="00D462BD" w:rsidRPr="00C02CCD" w:rsidRDefault="00D462BD" w:rsidP="00C02CCD">
      <w:pPr>
        <w:pStyle w:val="ab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C02CCD">
        <w:rPr>
          <w:rFonts w:eastAsia="Calibri"/>
          <w:sz w:val="28"/>
          <w:szCs w:val="28"/>
        </w:rPr>
        <w:t>рабочее место преподавателя;</w:t>
      </w:r>
    </w:p>
    <w:p w14:paraId="2DF6757B" w14:textId="3560ED03" w:rsidR="00D462BD" w:rsidRPr="00C02CCD" w:rsidRDefault="00A043B3" w:rsidP="00C02CCD">
      <w:pPr>
        <w:pStyle w:val="ab"/>
        <w:numPr>
          <w:ilvl w:val="0"/>
          <w:numId w:val="24"/>
        </w:numPr>
        <w:tabs>
          <w:tab w:val="left" w:pos="1702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C02CCD">
        <w:rPr>
          <w:sz w:val="28"/>
          <w:szCs w:val="28"/>
        </w:rPr>
        <w:t>комплект учебно-методических материалов</w:t>
      </w:r>
      <w:r w:rsidR="00D462BD" w:rsidRPr="00C02CCD">
        <w:rPr>
          <w:sz w:val="28"/>
          <w:szCs w:val="28"/>
        </w:rPr>
        <w:t>;</w:t>
      </w:r>
    </w:p>
    <w:p w14:paraId="6305ABA0" w14:textId="19498D55" w:rsidR="00D462BD" w:rsidRPr="00C02CCD" w:rsidRDefault="00A043B3" w:rsidP="00C02CCD">
      <w:pPr>
        <w:pStyle w:val="ab"/>
        <w:numPr>
          <w:ilvl w:val="0"/>
          <w:numId w:val="24"/>
        </w:numPr>
        <w:tabs>
          <w:tab w:val="left" w:pos="1702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C02CCD">
        <w:rPr>
          <w:sz w:val="28"/>
          <w:szCs w:val="28"/>
        </w:rPr>
        <w:t>нормативная и техническая документация</w:t>
      </w:r>
      <w:r w:rsidR="00D462BD" w:rsidRPr="00C02CCD">
        <w:rPr>
          <w:sz w:val="28"/>
          <w:szCs w:val="28"/>
        </w:rPr>
        <w:t>;</w:t>
      </w:r>
    </w:p>
    <w:p w14:paraId="6B95FEF3" w14:textId="675268E2" w:rsidR="00D462BD" w:rsidRPr="00C02CCD" w:rsidRDefault="00A043B3" w:rsidP="00C02CCD">
      <w:pPr>
        <w:pStyle w:val="ab"/>
        <w:numPr>
          <w:ilvl w:val="0"/>
          <w:numId w:val="24"/>
        </w:numPr>
        <w:tabs>
          <w:tab w:val="left" w:pos="1702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C02CCD">
        <w:rPr>
          <w:sz w:val="28"/>
          <w:szCs w:val="28"/>
        </w:rPr>
        <w:t>средства технических измерений</w:t>
      </w:r>
      <w:r w:rsidR="00D462BD" w:rsidRPr="00C02CCD">
        <w:rPr>
          <w:sz w:val="28"/>
          <w:szCs w:val="28"/>
        </w:rPr>
        <w:t>;</w:t>
      </w:r>
    </w:p>
    <w:p w14:paraId="2ECFA77A" w14:textId="77777777" w:rsidR="00A043B3" w:rsidRPr="00C02CCD" w:rsidRDefault="00A043B3" w:rsidP="00C02CCD">
      <w:pPr>
        <w:pStyle w:val="ab"/>
        <w:numPr>
          <w:ilvl w:val="0"/>
          <w:numId w:val="24"/>
        </w:numPr>
        <w:tabs>
          <w:tab w:val="left" w:pos="1702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C02CCD">
        <w:rPr>
          <w:sz w:val="28"/>
          <w:szCs w:val="28"/>
        </w:rPr>
        <w:t>стенды и плакаты по разделам дисциплины.</w:t>
      </w:r>
    </w:p>
    <w:p w14:paraId="74F30898" w14:textId="77777777" w:rsidR="00C02CCD" w:rsidRDefault="00A043B3" w:rsidP="00C02CCD">
      <w:pPr>
        <w:tabs>
          <w:tab w:val="left" w:pos="1702"/>
        </w:tabs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C02CCD">
        <w:rPr>
          <w:sz w:val="28"/>
          <w:szCs w:val="28"/>
        </w:rPr>
        <w:t xml:space="preserve"> </w:t>
      </w:r>
    </w:p>
    <w:p w14:paraId="13CE532A" w14:textId="2A9D998B" w:rsidR="00AE4F72" w:rsidRPr="00C02CCD" w:rsidRDefault="004A74F8" w:rsidP="00C02CCD">
      <w:pPr>
        <w:tabs>
          <w:tab w:val="left" w:pos="1702"/>
        </w:tabs>
        <w:suppressAutoHyphens/>
        <w:autoSpaceDN w:val="0"/>
        <w:ind w:firstLine="709"/>
        <w:jc w:val="both"/>
        <w:textAlignment w:val="baseline"/>
        <w:rPr>
          <w:bCs/>
          <w:sz w:val="28"/>
          <w:szCs w:val="28"/>
        </w:rPr>
      </w:pPr>
      <w:r w:rsidRPr="00C02CCD">
        <w:rPr>
          <w:bCs/>
          <w:sz w:val="28"/>
          <w:szCs w:val="28"/>
        </w:rPr>
        <w:t>П</w:t>
      </w:r>
      <w:r w:rsidR="009C05AE" w:rsidRPr="00C02CCD">
        <w:rPr>
          <w:bCs/>
          <w:sz w:val="28"/>
          <w:szCs w:val="28"/>
        </w:rPr>
        <w:t>омещение для самостоятельной работы</w:t>
      </w:r>
      <w:r w:rsidRPr="00C02CCD">
        <w:rPr>
          <w:bCs/>
          <w:sz w:val="28"/>
          <w:szCs w:val="28"/>
        </w:rPr>
        <w:t>:</w:t>
      </w:r>
    </w:p>
    <w:p w14:paraId="68E0859D" w14:textId="77777777" w:rsidR="004A74F8" w:rsidRPr="00C02CCD" w:rsidRDefault="004A74F8" w:rsidP="00C02CCD">
      <w:pPr>
        <w:suppressAutoHyphens/>
        <w:adjustRightInd w:val="0"/>
        <w:ind w:firstLine="709"/>
        <w:jc w:val="both"/>
        <w:rPr>
          <w:bCs/>
          <w:sz w:val="28"/>
          <w:szCs w:val="28"/>
        </w:rPr>
      </w:pPr>
    </w:p>
    <w:p w14:paraId="64FBD61A" w14:textId="4F25BD61" w:rsidR="00AE4F72" w:rsidRPr="00C02CCD" w:rsidRDefault="00AE4F72" w:rsidP="00C02CCD">
      <w:pPr>
        <w:pStyle w:val="Style18"/>
        <w:widowControl/>
        <w:ind w:firstLine="709"/>
        <w:jc w:val="both"/>
        <w:rPr>
          <w:b/>
          <w:sz w:val="28"/>
          <w:szCs w:val="28"/>
        </w:rPr>
      </w:pPr>
      <w:r w:rsidRPr="00C02CCD">
        <w:rPr>
          <w:b/>
          <w:sz w:val="28"/>
          <w:szCs w:val="28"/>
        </w:rPr>
        <w:t xml:space="preserve">Кабинет№ 4203 </w:t>
      </w:r>
      <w:r w:rsidR="00125230" w:rsidRPr="00C02CCD">
        <w:rPr>
          <w:b/>
          <w:sz w:val="28"/>
          <w:szCs w:val="28"/>
        </w:rPr>
        <w:t>Информатики, информационных</w:t>
      </w:r>
      <w:r w:rsidRPr="00C02CCD">
        <w:rPr>
          <w:b/>
          <w:sz w:val="28"/>
          <w:szCs w:val="28"/>
        </w:rPr>
        <w:t xml:space="preserve"> технологий в профессиональной деятельности</w:t>
      </w:r>
    </w:p>
    <w:p w14:paraId="292080E9" w14:textId="77777777" w:rsidR="00253919" w:rsidRPr="00C02CCD" w:rsidRDefault="00253919" w:rsidP="00C02CCD">
      <w:pPr>
        <w:pStyle w:val="Style18"/>
        <w:widowControl/>
        <w:ind w:firstLine="709"/>
        <w:jc w:val="both"/>
        <w:rPr>
          <w:i/>
          <w:sz w:val="28"/>
          <w:szCs w:val="28"/>
        </w:rPr>
      </w:pPr>
    </w:p>
    <w:p w14:paraId="2C51945D" w14:textId="57E46544" w:rsidR="00AE4F72" w:rsidRPr="00C02CCD" w:rsidRDefault="00253919" w:rsidP="00C02CCD">
      <w:pPr>
        <w:pStyle w:val="Style18"/>
        <w:widowControl/>
        <w:ind w:firstLine="709"/>
        <w:jc w:val="both"/>
        <w:rPr>
          <w:i/>
          <w:sz w:val="28"/>
          <w:szCs w:val="28"/>
        </w:rPr>
      </w:pPr>
      <w:r w:rsidRPr="00C02CCD">
        <w:rPr>
          <w:i/>
          <w:sz w:val="28"/>
          <w:szCs w:val="28"/>
        </w:rPr>
        <w:t>С</w:t>
      </w:r>
      <w:r w:rsidR="00AE4F72" w:rsidRPr="00C02CCD">
        <w:rPr>
          <w:i/>
          <w:sz w:val="28"/>
          <w:szCs w:val="28"/>
        </w:rPr>
        <w:t>пециализированная учебная мебель:</w:t>
      </w:r>
    </w:p>
    <w:p w14:paraId="42152414" w14:textId="77777777" w:rsidR="00253919" w:rsidRPr="00C02CCD" w:rsidRDefault="00AE4F72" w:rsidP="00C02CCD">
      <w:pPr>
        <w:pStyle w:val="Style18"/>
        <w:widowControl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C02CCD">
        <w:rPr>
          <w:sz w:val="28"/>
          <w:szCs w:val="28"/>
        </w:rPr>
        <w:t xml:space="preserve">ученические парты со скамейками -8 шт., </w:t>
      </w:r>
    </w:p>
    <w:p w14:paraId="262FDFB9" w14:textId="77777777" w:rsidR="00253919" w:rsidRPr="00C02CCD" w:rsidRDefault="00AE4F72" w:rsidP="00C02CCD">
      <w:pPr>
        <w:pStyle w:val="Style18"/>
        <w:widowControl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C02CCD">
        <w:rPr>
          <w:sz w:val="28"/>
          <w:szCs w:val="28"/>
        </w:rPr>
        <w:t xml:space="preserve">стол преподавателя с тумбой - 1 шт., </w:t>
      </w:r>
    </w:p>
    <w:p w14:paraId="2D9018D1" w14:textId="77777777" w:rsidR="00253919" w:rsidRPr="00C02CCD" w:rsidRDefault="00AE4F72" w:rsidP="00C02CCD">
      <w:pPr>
        <w:pStyle w:val="Style18"/>
        <w:widowControl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C02CCD">
        <w:rPr>
          <w:sz w:val="28"/>
          <w:szCs w:val="28"/>
        </w:rPr>
        <w:t xml:space="preserve">компьютерные столы - 13 шт., </w:t>
      </w:r>
    </w:p>
    <w:p w14:paraId="15704A8A" w14:textId="2C20B688" w:rsidR="00253919" w:rsidRPr="00C02CCD" w:rsidRDefault="00AE4F72" w:rsidP="00C02CCD">
      <w:pPr>
        <w:pStyle w:val="Style18"/>
        <w:widowControl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C02CCD">
        <w:rPr>
          <w:sz w:val="28"/>
          <w:szCs w:val="28"/>
        </w:rPr>
        <w:t xml:space="preserve">стулья - 30 </w:t>
      </w:r>
      <w:r w:rsidR="00253919" w:rsidRPr="00C02CCD">
        <w:rPr>
          <w:sz w:val="28"/>
          <w:szCs w:val="28"/>
        </w:rPr>
        <w:t>шт.,</w:t>
      </w:r>
    </w:p>
    <w:p w14:paraId="5B2ED816" w14:textId="77777777" w:rsidR="00253919" w:rsidRPr="00C02CCD" w:rsidRDefault="00AE4F72" w:rsidP="00C02CCD">
      <w:pPr>
        <w:pStyle w:val="Style18"/>
        <w:widowControl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C02CCD">
        <w:rPr>
          <w:sz w:val="28"/>
          <w:szCs w:val="28"/>
        </w:rPr>
        <w:t xml:space="preserve">шкафы - 1 шт., </w:t>
      </w:r>
    </w:p>
    <w:p w14:paraId="50B5835C" w14:textId="0FE83B12" w:rsidR="00AE4F72" w:rsidRPr="00C02CCD" w:rsidRDefault="00AE4F72" w:rsidP="00C02CCD">
      <w:pPr>
        <w:pStyle w:val="Style18"/>
        <w:widowControl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C02CCD">
        <w:rPr>
          <w:sz w:val="28"/>
          <w:szCs w:val="28"/>
        </w:rPr>
        <w:t xml:space="preserve">классная доска маркерная - 1 шт., </w:t>
      </w:r>
    </w:p>
    <w:p w14:paraId="31DFDC0C" w14:textId="77777777" w:rsidR="00253919" w:rsidRPr="00C02CCD" w:rsidRDefault="00253919" w:rsidP="00C02CCD">
      <w:pPr>
        <w:pStyle w:val="Style18"/>
        <w:widowControl/>
        <w:ind w:firstLine="709"/>
        <w:jc w:val="both"/>
        <w:rPr>
          <w:i/>
          <w:sz w:val="28"/>
          <w:szCs w:val="28"/>
        </w:rPr>
      </w:pPr>
    </w:p>
    <w:p w14:paraId="5E7D3683" w14:textId="113ED0E0" w:rsidR="00AE4F72" w:rsidRPr="00C02CCD" w:rsidRDefault="00253919" w:rsidP="00C02CCD">
      <w:pPr>
        <w:pStyle w:val="Style18"/>
        <w:widowControl/>
        <w:ind w:firstLine="709"/>
        <w:jc w:val="both"/>
        <w:rPr>
          <w:i/>
          <w:sz w:val="28"/>
          <w:szCs w:val="28"/>
        </w:rPr>
      </w:pPr>
      <w:r w:rsidRPr="00C02CCD">
        <w:rPr>
          <w:i/>
          <w:sz w:val="28"/>
          <w:szCs w:val="28"/>
        </w:rPr>
        <w:t>Т</w:t>
      </w:r>
      <w:r w:rsidR="00AE4F72" w:rsidRPr="00C02CCD">
        <w:rPr>
          <w:i/>
          <w:sz w:val="28"/>
          <w:szCs w:val="28"/>
        </w:rPr>
        <w:t>ехнические средства обучения:</w:t>
      </w:r>
    </w:p>
    <w:p w14:paraId="04A1347B" w14:textId="301DC8F3" w:rsidR="00AE4F72" w:rsidRPr="00C02CCD" w:rsidRDefault="00AE4F72" w:rsidP="00C02CCD">
      <w:pPr>
        <w:pStyle w:val="Style18"/>
        <w:widowControl/>
        <w:numPr>
          <w:ilvl w:val="0"/>
          <w:numId w:val="29"/>
        </w:numPr>
        <w:ind w:left="0" w:firstLine="709"/>
        <w:jc w:val="both"/>
        <w:rPr>
          <w:b/>
          <w:sz w:val="28"/>
          <w:szCs w:val="28"/>
        </w:rPr>
      </w:pPr>
      <w:r w:rsidRPr="00C02CCD">
        <w:rPr>
          <w:sz w:val="28"/>
          <w:szCs w:val="28"/>
        </w:rPr>
        <w:t>Компьютеры ПК</w:t>
      </w:r>
      <w:r w:rsidR="00253919" w:rsidRPr="00C02CCD">
        <w:rPr>
          <w:sz w:val="28"/>
          <w:szCs w:val="28"/>
        </w:rPr>
        <w:t xml:space="preserve"> </w:t>
      </w:r>
      <w:r w:rsidRPr="00C02CCD">
        <w:rPr>
          <w:sz w:val="28"/>
          <w:szCs w:val="28"/>
          <w:lang w:val="en-US"/>
        </w:rPr>
        <w:t>Intel</w:t>
      </w:r>
      <w:r w:rsidRPr="00C02CCD">
        <w:rPr>
          <w:sz w:val="28"/>
          <w:szCs w:val="28"/>
        </w:rPr>
        <w:t xml:space="preserve"> </w:t>
      </w:r>
      <w:r w:rsidRPr="00C02CCD">
        <w:rPr>
          <w:sz w:val="28"/>
          <w:szCs w:val="28"/>
          <w:lang w:val="en-US"/>
        </w:rPr>
        <w:t>Core</w:t>
      </w:r>
      <w:r w:rsidRPr="00C02CCD">
        <w:rPr>
          <w:sz w:val="28"/>
          <w:szCs w:val="28"/>
        </w:rPr>
        <w:t xml:space="preserve"> </w:t>
      </w:r>
      <w:r w:rsidRPr="00C02CCD">
        <w:rPr>
          <w:sz w:val="28"/>
          <w:szCs w:val="28"/>
          <w:lang w:val="en-US"/>
        </w:rPr>
        <w:t>Duo</w:t>
      </w:r>
      <w:r w:rsidRPr="00C02CCD">
        <w:rPr>
          <w:sz w:val="28"/>
          <w:szCs w:val="28"/>
        </w:rPr>
        <w:t>-13 шт.</w:t>
      </w:r>
      <w:r w:rsidR="00253919" w:rsidRPr="00C02CCD">
        <w:rPr>
          <w:sz w:val="28"/>
          <w:szCs w:val="28"/>
        </w:rPr>
        <w:t>,</w:t>
      </w:r>
    </w:p>
    <w:p w14:paraId="376713F2" w14:textId="488C0766" w:rsidR="00AE4F72" w:rsidRPr="00C02CCD" w:rsidRDefault="00AE4F72" w:rsidP="00C02CCD">
      <w:pPr>
        <w:pStyle w:val="Style18"/>
        <w:widowControl/>
        <w:numPr>
          <w:ilvl w:val="0"/>
          <w:numId w:val="29"/>
        </w:numPr>
        <w:ind w:left="0" w:firstLine="709"/>
        <w:jc w:val="both"/>
        <w:rPr>
          <w:strike/>
          <w:sz w:val="28"/>
          <w:szCs w:val="28"/>
        </w:rPr>
      </w:pPr>
      <w:r w:rsidRPr="00C02CCD">
        <w:rPr>
          <w:sz w:val="28"/>
          <w:szCs w:val="28"/>
        </w:rPr>
        <w:t>О</w:t>
      </w:r>
      <w:proofErr w:type="gramStart"/>
      <w:r w:rsidRPr="00C02CCD">
        <w:rPr>
          <w:sz w:val="28"/>
          <w:szCs w:val="28"/>
          <w:lang w:val="en-US"/>
        </w:rPr>
        <w:t>E</w:t>
      </w:r>
      <w:proofErr w:type="gramEnd"/>
      <w:r w:rsidRPr="00C02CCD">
        <w:rPr>
          <w:sz w:val="28"/>
          <w:szCs w:val="28"/>
        </w:rPr>
        <w:t xml:space="preserve"> </w:t>
      </w:r>
      <w:r w:rsidRPr="00C02CCD">
        <w:rPr>
          <w:sz w:val="28"/>
          <w:szCs w:val="28"/>
          <w:lang w:val="en-US"/>
        </w:rPr>
        <w:t>Windows</w:t>
      </w:r>
      <w:r w:rsidRPr="00C02CCD">
        <w:rPr>
          <w:sz w:val="28"/>
          <w:szCs w:val="28"/>
        </w:rPr>
        <w:t xml:space="preserve"> </w:t>
      </w:r>
      <w:r w:rsidRPr="00C02CCD">
        <w:rPr>
          <w:sz w:val="28"/>
          <w:szCs w:val="28"/>
          <w:lang w:val="en-US"/>
        </w:rPr>
        <w:t>XP</w:t>
      </w:r>
      <w:r w:rsidR="00253919" w:rsidRPr="00C02CCD">
        <w:rPr>
          <w:sz w:val="28"/>
          <w:szCs w:val="28"/>
        </w:rPr>
        <w:t>,</w:t>
      </w:r>
    </w:p>
    <w:p w14:paraId="08750CC6" w14:textId="3F04A20F" w:rsidR="00AE4F72" w:rsidRPr="00C02CCD" w:rsidRDefault="00AE4F72" w:rsidP="00C02CCD">
      <w:pPr>
        <w:pStyle w:val="Style18"/>
        <w:widowControl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C02CCD">
        <w:rPr>
          <w:sz w:val="28"/>
          <w:szCs w:val="28"/>
        </w:rPr>
        <w:t>Мультимедийный проектор - 1 шт.</w:t>
      </w:r>
      <w:r w:rsidR="00253919" w:rsidRPr="00C02CCD">
        <w:rPr>
          <w:sz w:val="28"/>
          <w:szCs w:val="28"/>
        </w:rPr>
        <w:t>,</w:t>
      </w:r>
    </w:p>
    <w:p w14:paraId="0D77C3F3" w14:textId="2FC9E74D" w:rsidR="00AE4F72" w:rsidRPr="00C02CCD" w:rsidRDefault="00AE4F72" w:rsidP="00C02CCD">
      <w:pPr>
        <w:pStyle w:val="Style18"/>
        <w:widowControl/>
        <w:numPr>
          <w:ilvl w:val="0"/>
          <w:numId w:val="29"/>
        </w:numPr>
        <w:ind w:left="0" w:firstLine="709"/>
        <w:jc w:val="both"/>
        <w:rPr>
          <w:sz w:val="28"/>
          <w:szCs w:val="28"/>
          <w:lang w:val="en-US"/>
        </w:rPr>
      </w:pPr>
      <w:r w:rsidRPr="00C02CCD">
        <w:rPr>
          <w:sz w:val="28"/>
          <w:szCs w:val="28"/>
        </w:rPr>
        <w:t>Принтер</w:t>
      </w:r>
      <w:r w:rsidRPr="00C02CCD">
        <w:rPr>
          <w:sz w:val="28"/>
          <w:szCs w:val="28"/>
          <w:lang w:val="en-US"/>
        </w:rPr>
        <w:t xml:space="preserve"> - 1 </w:t>
      </w:r>
      <w:proofErr w:type="spellStart"/>
      <w:r w:rsidRPr="00C02CCD">
        <w:rPr>
          <w:sz w:val="28"/>
          <w:szCs w:val="28"/>
        </w:rPr>
        <w:t>шт</w:t>
      </w:r>
      <w:proofErr w:type="spellEnd"/>
      <w:r w:rsidRPr="00C02CCD">
        <w:rPr>
          <w:sz w:val="28"/>
          <w:szCs w:val="28"/>
          <w:lang w:val="en-US"/>
        </w:rPr>
        <w:t>.</w:t>
      </w:r>
      <w:r w:rsidR="00253919" w:rsidRPr="00C02CCD">
        <w:rPr>
          <w:sz w:val="28"/>
          <w:szCs w:val="28"/>
        </w:rPr>
        <w:t>,</w:t>
      </w:r>
    </w:p>
    <w:p w14:paraId="46A507B6" w14:textId="6FBB443F" w:rsidR="00AE4F72" w:rsidRPr="00C02CCD" w:rsidRDefault="00AE4F72" w:rsidP="00C02CCD">
      <w:pPr>
        <w:pStyle w:val="Style18"/>
        <w:widowControl/>
        <w:numPr>
          <w:ilvl w:val="0"/>
          <w:numId w:val="29"/>
        </w:numPr>
        <w:ind w:left="0" w:firstLine="709"/>
        <w:jc w:val="both"/>
        <w:rPr>
          <w:sz w:val="28"/>
          <w:szCs w:val="28"/>
          <w:lang w:val="en-US"/>
        </w:rPr>
      </w:pPr>
      <w:r w:rsidRPr="00C02CCD">
        <w:rPr>
          <w:sz w:val="28"/>
          <w:szCs w:val="28"/>
        </w:rPr>
        <w:t>Сканер</w:t>
      </w:r>
      <w:r w:rsidRPr="00C02CCD">
        <w:rPr>
          <w:sz w:val="28"/>
          <w:szCs w:val="28"/>
          <w:lang w:val="en-US"/>
        </w:rPr>
        <w:t xml:space="preserve"> - 1 </w:t>
      </w:r>
      <w:proofErr w:type="spellStart"/>
      <w:r w:rsidRPr="00C02CCD">
        <w:rPr>
          <w:sz w:val="28"/>
          <w:szCs w:val="28"/>
        </w:rPr>
        <w:t>шт</w:t>
      </w:r>
      <w:proofErr w:type="spellEnd"/>
      <w:r w:rsidRPr="00C02CCD">
        <w:rPr>
          <w:sz w:val="28"/>
          <w:szCs w:val="28"/>
          <w:lang w:val="en-US"/>
        </w:rPr>
        <w:t>.</w:t>
      </w:r>
      <w:r w:rsidR="00253919" w:rsidRPr="00C02CCD">
        <w:rPr>
          <w:sz w:val="28"/>
          <w:szCs w:val="28"/>
        </w:rPr>
        <w:t>,</w:t>
      </w:r>
    </w:p>
    <w:p w14:paraId="0A80D1EA" w14:textId="77777777" w:rsidR="00253919" w:rsidRPr="00C02CCD" w:rsidRDefault="00AE4F72" w:rsidP="00C02CCD">
      <w:pPr>
        <w:pStyle w:val="ab"/>
        <w:numPr>
          <w:ilvl w:val="0"/>
          <w:numId w:val="29"/>
        </w:numPr>
        <w:ind w:left="0" w:firstLine="709"/>
        <w:jc w:val="both"/>
        <w:rPr>
          <w:sz w:val="28"/>
          <w:szCs w:val="28"/>
          <w:lang w:val="en-US"/>
        </w:rPr>
      </w:pPr>
      <w:r w:rsidRPr="00C02CCD">
        <w:rPr>
          <w:sz w:val="28"/>
          <w:szCs w:val="28"/>
          <w:lang w:val="en-US"/>
        </w:rPr>
        <w:t xml:space="preserve">Office Professional Plus 2010 </w:t>
      </w:r>
      <w:r w:rsidRPr="00C02CCD">
        <w:rPr>
          <w:sz w:val="28"/>
          <w:szCs w:val="28"/>
        </w:rPr>
        <w:t>МАК</w:t>
      </w:r>
      <w:r w:rsidRPr="00C02CCD">
        <w:rPr>
          <w:sz w:val="28"/>
          <w:szCs w:val="28"/>
          <w:lang w:val="en-US"/>
        </w:rPr>
        <w:t xml:space="preserve">, </w:t>
      </w:r>
    </w:p>
    <w:p w14:paraId="5D52D913" w14:textId="77777777" w:rsidR="00253919" w:rsidRPr="00C02CCD" w:rsidRDefault="00AE4F72" w:rsidP="00C02CCD">
      <w:pPr>
        <w:pStyle w:val="ab"/>
        <w:numPr>
          <w:ilvl w:val="0"/>
          <w:numId w:val="29"/>
        </w:numPr>
        <w:ind w:left="0" w:firstLine="709"/>
        <w:jc w:val="both"/>
        <w:rPr>
          <w:sz w:val="28"/>
          <w:szCs w:val="28"/>
          <w:lang w:val="en-US"/>
        </w:rPr>
      </w:pPr>
      <w:r w:rsidRPr="00C02CCD">
        <w:rPr>
          <w:sz w:val="28"/>
          <w:szCs w:val="28"/>
        </w:rPr>
        <w:t>КОМПАС</w:t>
      </w:r>
      <w:r w:rsidRPr="00C02CCD">
        <w:rPr>
          <w:sz w:val="28"/>
          <w:szCs w:val="28"/>
          <w:lang w:val="en-US"/>
        </w:rPr>
        <w:t>-</w:t>
      </w:r>
      <w:proofErr w:type="gramStart"/>
      <w:r w:rsidRPr="00C02CCD">
        <w:rPr>
          <w:sz w:val="28"/>
          <w:szCs w:val="28"/>
          <w:lang w:val="en-US"/>
        </w:rPr>
        <w:t>LT</w:t>
      </w:r>
      <w:proofErr w:type="gramEnd"/>
      <w:r w:rsidRPr="00C02CCD">
        <w:rPr>
          <w:sz w:val="28"/>
          <w:szCs w:val="28"/>
          <w:lang w:val="en-US"/>
        </w:rPr>
        <w:t xml:space="preserve"> ver3,5,12, </w:t>
      </w:r>
    </w:p>
    <w:p w14:paraId="207B1CCB" w14:textId="0F6806D4" w:rsidR="00253919" w:rsidRPr="00C02CCD" w:rsidRDefault="00DC59B3" w:rsidP="00C02CCD">
      <w:pPr>
        <w:pStyle w:val="ab"/>
        <w:numPr>
          <w:ilvl w:val="0"/>
          <w:numId w:val="29"/>
        </w:numPr>
        <w:ind w:left="0" w:firstLine="709"/>
        <w:jc w:val="both"/>
        <w:rPr>
          <w:sz w:val="28"/>
          <w:szCs w:val="28"/>
          <w:lang w:val="en-US"/>
        </w:rPr>
      </w:pPr>
      <w:r w:rsidRPr="00C02CCD">
        <w:rPr>
          <w:sz w:val="28"/>
          <w:szCs w:val="28"/>
          <w:lang w:val="en-US"/>
        </w:rPr>
        <w:t>WinRAR</w:t>
      </w:r>
      <w:r w:rsidR="00253919" w:rsidRPr="00C02CCD">
        <w:rPr>
          <w:sz w:val="28"/>
          <w:szCs w:val="28"/>
        </w:rPr>
        <w:t>,</w:t>
      </w:r>
    </w:p>
    <w:p w14:paraId="6A999936" w14:textId="77777777" w:rsidR="00253919" w:rsidRPr="00C02CCD" w:rsidRDefault="00AE4F72" w:rsidP="00C02CCD">
      <w:pPr>
        <w:pStyle w:val="ab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C02CCD">
        <w:rPr>
          <w:sz w:val="28"/>
          <w:szCs w:val="28"/>
          <w:lang w:val="en-US"/>
        </w:rPr>
        <w:t>Win 7-</w:t>
      </w:r>
      <w:r w:rsidRPr="00C02CCD">
        <w:rPr>
          <w:sz w:val="28"/>
          <w:szCs w:val="28"/>
        </w:rPr>
        <w:t>мак</w:t>
      </w:r>
      <w:r w:rsidRPr="00C02CCD">
        <w:rPr>
          <w:sz w:val="28"/>
          <w:szCs w:val="28"/>
          <w:lang w:val="en-US"/>
        </w:rPr>
        <w:t>,</w:t>
      </w:r>
      <w:r w:rsidR="00253919" w:rsidRPr="00C02CCD">
        <w:rPr>
          <w:sz w:val="28"/>
          <w:szCs w:val="28"/>
        </w:rPr>
        <w:t xml:space="preserve"> </w:t>
      </w:r>
    </w:p>
    <w:p w14:paraId="50F09B6E" w14:textId="77777777" w:rsidR="00253919" w:rsidRPr="00C02CCD" w:rsidRDefault="00AE4F72" w:rsidP="00C02CCD">
      <w:pPr>
        <w:pStyle w:val="ab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proofErr w:type="spellStart"/>
      <w:r w:rsidRPr="00C02CCD">
        <w:rPr>
          <w:sz w:val="28"/>
          <w:szCs w:val="28"/>
        </w:rPr>
        <w:t>Kaspersky</w:t>
      </w:r>
      <w:proofErr w:type="spellEnd"/>
      <w:r w:rsidRPr="00C02CCD">
        <w:rPr>
          <w:sz w:val="28"/>
          <w:szCs w:val="28"/>
        </w:rPr>
        <w:t xml:space="preserve"> </w:t>
      </w:r>
      <w:proofErr w:type="spellStart"/>
      <w:r w:rsidRPr="00C02CCD">
        <w:rPr>
          <w:sz w:val="28"/>
          <w:szCs w:val="28"/>
        </w:rPr>
        <w:t>security</w:t>
      </w:r>
      <w:proofErr w:type="spellEnd"/>
      <w:r w:rsidRPr="00C02CCD">
        <w:rPr>
          <w:sz w:val="28"/>
          <w:szCs w:val="28"/>
        </w:rPr>
        <w:t xml:space="preserve"> для бизнеса_2016,  </w:t>
      </w:r>
    </w:p>
    <w:p w14:paraId="3EA80152" w14:textId="77777777" w:rsidR="00253919" w:rsidRPr="00C02CCD" w:rsidRDefault="00253919" w:rsidP="00C02CCD">
      <w:pPr>
        <w:pStyle w:val="ab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C02CCD">
        <w:rPr>
          <w:sz w:val="28"/>
          <w:szCs w:val="28"/>
        </w:rPr>
        <w:t>П</w:t>
      </w:r>
      <w:r w:rsidR="00AE4F72" w:rsidRPr="00C02CCD">
        <w:rPr>
          <w:sz w:val="28"/>
          <w:szCs w:val="28"/>
        </w:rPr>
        <w:t xml:space="preserve">акет прикладных программ: текстовых, табличных, графических и презентационных, </w:t>
      </w:r>
    </w:p>
    <w:p w14:paraId="32981E2D" w14:textId="77777777" w:rsidR="00253919" w:rsidRPr="00C02CCD" w:rsidRDefault="00253919" w:rsidP="00C02CCD">
      <w:pPr>
        <w:pStyle w:val="ab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C02CCD">
        <w:rPr>
          <w:sz w:val="28"/>
          <w:szCs w:val="28"/>
        </w:rPr>
        <w:t>П</w:t>
      </w:r>
      <w:r w:rsidR="00AE4F72" w:rsidRPr="00C02CCD">
        <w:rPr>
          <w:sz w:val="28"/>
          <w:szCs w:val="28"/>
        </w:rPr>
        <w:t xml:space="preserve">одключение к сети филиала, </w:t>
      </w:r>
    </w:p>
    <w:p w14:paraId="72A0DBBE" w14:textId="3EFF5B29" w:rsidR="00AE4F72" w:rsidRPr="00C02CCD" w:rsidRDefault="00253919" w:rsidP="00C02CCD">
      <w:pPr>
        <w:pStyle w:val="ab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C02CCD">
        <w:rPr>
          <w:sz w:val="28"/>
          <w:szCs w:val="28"/>
        </w:rPr>
        <w:t>П</w:t>
      </w:r>
      <w:r w:rsidR="00AE4F72" w:rsidRPr="00C02CCD">
        <w:rPr>
          <w:sz w:val="28"/>
          <w:szCs w:val="28"/>
        </w:rPr>
        <w:t>одключение к сети Интернет</w:t>
      </w:r>
    </w:p>
    <w:p w14:paraId="36CF66F1" w14:textId="77777777" w:rsidR="00CF37AB" w:rsidRPr="00C02CCD" w:rsidRDefault="00CF37AB" w:rsidP="00C02CCD">
      <w:pPr>
        <w:suppressAutoHyphens/>
        <w:ind w:firstLine="709"/>
        <w:jc w:val="both"/>
        <w:rPr>
          <w:b/>
          <w:bCs/>
          <w:sz w:val="28"/>
          <w:szCs w:val="28"/>
        </w:rPr>
      </w:pPr>
    </w:p>
    <w:p w14:paraId="4DACFC9F" w14:textId="77777777" w:rsidR="00CF37AB" w:rsidRPr="00AD05C5" w:rsidRDefault="00CF37AB" w:rsidP="00C02CCD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AD05C5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14:paraId="00644E23" w14:textId="77777777" w:rsidR="00CF37AB" w:rsidRPr="00AD05C5" w:rsidRDefault="00CF37AB" w:rsidP="00C02CCD">
      <w:pPr>
        <w:suppressAutoHyphens/>
        <w:ind w:firstLine="709"/>
        <w:jc w:val="both"/>
        <w:rPr>
          <w:sz w:val="28"/>
          <w:szCs w:val="28"/>
        </w:rPr>
      </w:pPr>
      <w:r w:rsidRPr="00AD05C5">
        <w:rPr>
          <w:bCs/>
          <w:sz w:val="28"/>
          <w:szCs w:val="28"/>
        </w:rPr>
        <w:t xml:space="preserve">Для реализации программы библиотечный фонд образовательной организации </w:t>
      </w:r>
      <w:r w:rsidR="00BD1285" w:rsidRPr="00AD05C5">
        <w:rPr>
          <w:bCs/>
          <w:sz w:val="28"/>
          <w:szCs w:val="28"/>
        </w:rPr>
        <w:t>у</w:t>
      </w:r>
      <w:r w:rsidR="00B8027A" w:rsidRPr="00AD05C5">
        <w:rPr>
          <w:bCs/>
          <w:sz w:val="28"/>
          <w:szCs w:val="28"/>
        </w:rPr>
        <w:t>комплектован</w:t>
      </w:r>
      <w:r w:rsidRPr="00AD05C5">
        <w:rPr>
          <w:bCs/>
          <w:sz w:val="28"/>
          <w:szCs w:val="28"/>
        </w:rPr>
        <w:t xml:space="preserve"> п</w:t>
      </w:r>
      <w:r w:rsidRPr="00AD05C5">
        <w:rPr>
          <w:sz w:val="28"/>
          <w:szCs w:val="28"/>
        </w:rPr>
        <w:t>ечатны</w:t>
      </w:r>
      <w:r w:rsidR="00B8027A" w:rsidRPr="00AD05C5">
        <w:rPr>
          <w:sz w:val="28"/>
          <w:szCs w:val="28"/>
        </w:rPr>
        <w:t>ми и (</w:t>
      </w:r>
      <w:r w:rsidRPr="00AD05C5">
        <w:rPr>
          <w:sz w:val="28"/>
          <w:szCs w:val="28"/>
        </w:rPr>
        <w:t>или</w:t>
      </w:r>
      <w:r w:rsidR="00B8027A" w:rsidRPr="00AD05C5">
        <w:rPr>
          <w:sz w:val="28"/>
          <w:szCs w:val="28"/>
        </w:rPr>
        <w:t>)</w:t>
      </w:r>
      <w:r w:rsidRPr="00AD05C5">
        <w:rPr>
          <w:sz w:val="28"/>
          <w:szCs w:val="28"/>
        </w:rPr>
        <w:t xml:space="preserve"> электронны</w:t>
      </w:r>
      <w:r w:rsidR="00B8027A" w:rsidRPr="00AD05C5">
        <w:rPr>
          <w:sz w:val="28"/>
          <w:szCs w:val="28"/>
        </w:rPr>
        <w:t>ми</w:t>
      </w:r>
      <w:r w:rsidRPr="00AD05C5">
        <w:rPr>
          <w:sz w:val="28"/>
          <w:szCs w:val="28"/>
        </w:rPr>
        <w:t xml:space="preserve"> </w:t>
      </w:r>
      <w:r w:rsidR="00B8027A" w:rsidRPr="00AD05C5">
        <w:rPr>
          <w:sz w:val="28"/>
          <w:szCs w:val="28"/>
        </w:rPr>
        <w:t>изданиями</w:t>
      </w:r>
      <w:r w:rsidRPr="00AD05C5">
        <w:rPr>
          <w:sz w:val="28"/>
          <w:szCs w:val="28"/>
        </w:rPr>
        <w:t>, рекоменд</w:t>
      </w:r>
      <w:r w:rsidR="00BD1285" w:rsidRPr="00AD05C5">
        <w:rPr>
          <w:sz w:val="28"/>
          <w:szCs w:val="28"/>
        </w:rPr>
        <w:t>ованными</w:t>
      </w:r>
      <w:r w:rsidRPr="00AD05C5">
        <w:rPr>
          <w:sz w:val="28"/>
          <w:szCs w:val="28"/>
        </w:rPr>
        <w:t xml:space="preserve"> для использования в образовательном процессе </w:t>
      </w:r>
    </w:p>
    <w:p w14:paraId="2316372F" w14:textId="77777777" w:rsidR="00B8027A" w:rsidRPr="00AD05C5" w:rsidRDefault="00B8027A" w:rsidP="00C02CCD">
      <w:pPr>
        <w:ind w:firstLine="709"/>
        <w:contextualSpacing/>
        <w:jc w:val="both"/>
        <w:rPr>
          <w:b/>
          <w:sz w:val="28"/>
          <w:szCs w:val="28"/>
        </w:rPr>
      </w:pPr>
    </w:p>
    <w:p w14:paraId="264FCED5" w14:textId="77777777" w:rsidR="00CF37AB" w:rsidRPr="00AD05C5" w:rsidRDefault="00CF37AB" w:rsidP="00C02CCD">
      <w:pPr>
        <w:ind w:firstLine="709"/>
        <w:contextualSpacing/>
        <w:jc w:val="both"/>
        <w:rPr>
          <w:b/>
          <w:sz w:val="28"/>
          <w:szCs w:val="28"/>
        </w:rPr>
      </w:pPr>
      <w:r w:rsidRPr="00AD05C5">
        <w:rPr>
          <w:b/>
          <w:sz w:val="28"/>
          <w:szCs w:val="28"/>
        </w:rPr>
        <w:t>3.2.1. Печатные издания</w:t>
      </w:r>
    </w:p>
    <w:p w14:paraId="12A77387" w14:textId="77777777" w:rsidR="00A043B3" w:rsidRPr="00AD05C5" w:rsidRDefault="00CF37AB" w:rsidP="00C02CC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5C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1.</w:t>
      </w:r>
      <w:r w:rsidRPr="00AD05C5">
        <w:rPr>
          <w:rFonts w:ascii="Times New Roman" w:hAnsi="Times New Roman" w:cs="Times New Roman"/>
          <w:sz w:val="28"/>
          <w:szCs w:val="28"/>
        </w:rPr>
        <w:t xml:space="preserve"> </w:t>
      </w:r>
      <w:r w:rsidR="00A043B3" w:rsidRPr="00AD05C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ергеев А.Г. </w:t>
      </w:r>
      <w:r w:rsidR="00A043B3" w:rsidRPr="00AD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рология: учебник и практикум для СПО / А. Г. Сергеев. — 3-е изд., </w:t>
      </w:r>
      <w:proofErr w:type="spellStart"/>
      <w:r w:rsidR="00A043B3" w:rsidRPr="00AD05C5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="00A043B3" w:rsidRPr="00AD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доп. — М.: Издательство </w:t>
      </w:r>
      <w:proofErr w:type="spellStart"/>
      <w:r w:rsidR="00A043B3" w:rsidRPr="00AD05C5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A043B3" w:rsidRPr="00AD05C5">
        <w:rPr>
          <w:rFonts w:ascii="Times New Roman" w:hAnsi="Times New Roman" w:cs="Times New Roman"/>
          <w:sz w:val="28"/>
          <w:szCs w:val="28"/>
          <w:shd w:val="clear" w:color="auto" w:fill="FFFFFF"/>
        </w:rPr>
        <w:t>, 2017</w:t>
      </w:r>
    </w:p>
    <w:p w14:paraId="032CFA43" w14:textId="276A0617" w:rsidR="00A043B3" w:rsidRPr="00AD05C5" w:rsidRDefault="00746DD1" w:rsidP="00C02CC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043B3" w:rsidRPr="00AD05C5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https://biblio-online.ru/book/CF1CBCEB-256E-41D5-869D-5154C6E2EFAB</w:t>
        </w:r>
      </w:hyperlink>
    </w:p>
    <w:p w14:paraId="07C96C19" w14:textId="63D29934" w:rsidR="00A043B3" w:rsidRPr="00AD05C5" w:rsidRDefault="00CF37AB" w:rsidP="00C02CC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5C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2.</w:t>
      </w:r>
      <w:r w:rsidR="00C11807" w:rsidRPr="00AD05C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A043B3" w:rsidRPr="00AD05C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ергеев А. Г. </w:t>
      </w:r>
      <w:r w:rsidR="00A043B3" w:rsidRPr="00AD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дартизация и сертификация: учебник и практикум для СПО / А. Г. Сергеев, В. В. </w:t>
      </w:r>
      <w:proofErr w:type="spellStart"/>
      <w:r w:rsidR="00A043B3" w:rsidRPr="00AD05C5">
        <w:rPr>
          <w:rFonts w:ascii="Times New Roman" w:hAnsi="Times New Roman" w:cs="Times New Roman"/>
          <w:sz w:val="28"/>
          <w:szCs w:val="28"/>
          <w:shd w:val="clear" w:color="auto" w:fill="FFFFFF"/>
        </w:rPr>
        <w:t>Терегеря</w:t>
      </w:r>
      <w:proofErr w:type="spellEnd"/>
      <w:r w:rsidR="00A043B3" w:rsidRPr="00AD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— М.: Издательство </w:t>
      </w:r>
      <w:proofErr w:type="spellStart"/>
      <w:r w:rsidR="00A043B3" w:rsidRPr="00AD05C5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A043B3" w:rsidRPr="00AD05C5">
        <w:rPr>
          <w:rFonts w:ascii="Times New Roman" w:hAnsi="Times New Roman" w:cs="Times New Roman"/>
          <w:sz w:val="28"/>
          <w:szCs w:val="28"/>
          <w:shd w:val="clear" w:color="auto" w:fill="FFFFFF"/>
        </w:rPr>
        <w:t>, 2017</w:t>
      </w:r>
    </w:p>
    <w:p w14:paraId="7EDD9989" w14:textId="1075A148" w:rsidR="00CF37AB" w:rsidRPr="00AD05C5" w:rsidRDefault="00746DD1" w:rsidP="00C02CCD">
      <w:pPr>
        <w:pStyle w:val="ConsPlusCell"/>
        <w:widowControl/>
        <w:ind w:firstLine="709"/>
        <w:jc w:val="both"/>
        <w:rPr>
          <w:rStyle w:val="af3"/>
          <w:rFonts w:ascii="Times New Roman" w:eastAsiaTheme="majorEastAsia" w:hAnsi="Times New Roman" w:cs="Times New Roman"/>
          <w:color w:val="auto"/>
          <w:sz w:val="28"/>
          <w:szCs w:val="28"/>
        </w:rPr>
      </w:pPr>
      <w:hyperlink r:id="rId12" w:history="1">
        <w:r w:rsidR="00A043B3" w:rsidRPr="00AD05C5">
          <w:rPr>
            <w:rStyle w:val="af3"/>
            <w:rFonts w:ascii="Times New Roman" w:eastAsiaTheme="majorEastAsia" w:hAnsi="Times New Roman" w:cs="Times New Roman"/>
            <w:color w:val="auto"/>
            <w:sz w:val="28"/>
            <w:szCs w:val="28"/>
          </w:rPr>
          <w:t>https://biblio-online.ru/book/7A61A77E-3A8A-4FDE-978D-8B695B0B004C</w:t>
        </w:r>
      </w:hyperlink>
    </w:p>
    <w:p w14:paraId="0BB90174" w14:textId="77777777" w:rsidR="00A043B3" w:rsidRPr="00AD05C5" w:rsidRDefault="00A043B3" w:rsidP="00C02CC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5808D2" w14:textId="77777777" w:rsidR="00CF37AB" w:rsidRPr="00AD05C5" w:rsidRDefault="00B5031C" w:rsidP="00C02CCD">
      <w:pPr>
        <w:ind w:firstLine="709"/>
        <w:contextualSpacing/>
        <w:jc w:val="both"/>
        <w:rPr>
          <w:b/>
          <w:sz w:val="28"/>
          <w:szCs w:val="28"/>
        </w:rPr>
      </w:pPr>
      <w:r w:rsidRPr="00AD05C5">
        <w:rPr>
          <w:b/>
          <w:sz w:val="28"/>
          <w:szCs w:val="28"/>
        </w:rPr>
        <w:t xml:space="preserve">3.2.2. Электронные издания </w:t>
      </w:r>
      <w:r w:rsidR="006A70F1" w:rsidRPr="00AD05C5">
        <w:rPr>
          <w:b/>
          <w:sz w:val="28"/>
          <w:szCs w:val="28"/>
        </w:rPr>
        <w:t>(электронные ресурсы)</w:t>
      </w:r>
    </w:p>
    <w:p w14:paraId="48239D6A" w14:textId="3B0C5982" w:rsidR="00A043B3" w:rsidRPr="00AD05C5" w:rsidRDefault="00CF37AB" w:rsidP="00C02CC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5C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1.</w:t>
      </w:r>
      <w:r w:rsidR="00C11807" w:rsidRPr="00AD05C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bookmarkStart w:id="4" w:name="_Hlk38202896"/>
      <w:r w:rsidR="00A043B3" w:rsidRPr="00AD05C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ергеев А.Г. </w:t>
      </w:r>
      <w:r w:rsidR="00A043B3" w:rsidRPr="00AD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рология: учебник и практикум для СПО / А. Г. Сергеев. — 3-е изд., </w:t>
      </w:r>
      <w:proofErr w:type="spellStart"/>
      <w:r w:rsidR="00A043B3" w:rsidRPr="00AD05C5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="00A043B3" w:rsidRPr="00AD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доп. — М.: Издательство </w:t>
      </w:r>
      <w:proofErr w:type="spellStart"/>
      <w:r w:rsidR="00A043B3" w:rsidRPr="00AD05C5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A043B3" w:rsidRPr="00AD05C5">
        <w:rPr>
          <w:rFonts w:ascii="Times New Roman" w:hAnsi="Times New Roman" w:cs="Times New Roman"/>
          <w:sz w:val="28"/>
          <w:szCs w:val="28"/>
          <w:shd w:val="clear" w:color="auto" w:fill="FFFFFF"/>
        </w:rPr>
        <w:t>, 2017</w:t>
      </w:r>
    </w:p>
    <w:p w14:paraId="195AB9E3" w14:textId="7B60DFCC" w:rsidR="00A043B3" w:rsidRPr="00AD05C5" w:rsidRDefault="00746DD1" w:rsidP="00C02CC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043B3" w:rsidRPr="00AD05C5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https://biblio-online.ru/book/CF1CBCEB-256E-41D5-869D-5154C6E2EFAB</w:t>
        </w:r>
      </w:hyperlink>
      <w:bookmarkEnd w:id="4"/>
    </w:p>
    <w:p w14:paraId="2D1A5D19" w14:textId="77777777" w:rsidR="00A043B3" w:rsidRPr="00AD05C5" w:rsidRDefault="00CF37AB" w:rsidP="00C02CC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5C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2.</w:t>
      </w:r>
      <w:r w:rsidR="00C11807" w:rsidRPr="00AD05C5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38202933"/>
      <w:r w:rsidR="00A043B3" w:rsidRPr="00AD05C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ергеев А. Г. </w:t>
      </w:r>
      <w:r w:rsidR="00A043B3" w:rsidRPr="00AD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дартизация и сертификация: учебник и практикум для СПО / А. Г. Сергеев, В. В. </w:t>
      </w:r>
      <w:proofErr w:type="spellStart"/>
      <w:r w:rsidR="00A043B3" w:rsidRPr="00AD05C5">
        <w:rPr>
          <w:rFonts w:ascii="Times New Roman" w:hAnsi="Times New Roman" w:cs="Times New Roman"/>
          <w:sz w:val="28"/>
          <w:szCs w:val="28"/>
          <w:shd w:val="clear" w:color="auto" w:fill="FFFFFF"/>
        </w:rPr>
        <w:t>Терегеря</w:t>
      </w:r>
      <w:proofErr w:type="spellEnd"/>
      <w:r w:rsidR="00A043B3" w:rsidRPr="00AD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— М.: Издательство </w:t>
      </w:r>
      <w:proofErr w:type="spellStart"/>
      <w:r w:rsidR="00A043B3" w:rsidRPr="00AD05C5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A043B3" w:rsidRPr="00AD05C5">
        <w:rPr>
          <w:rFonts w:ascii="Times New Roman" w:hAnsi="Times New Roman" w:cs="Times New Roman"/>
          <w:sz w:val="28"/>
          <w:szCs w:val="28"/>
          <w:shd w:val="clear" w:color="auto" w:fill="FFFFFF"/>
        </w:rPr>
        <w:t>, 2017</w:t>
      </w:r>
    </w:p>
    <w:p w14:paraId="67725D93" w14:textId="77777777" w:rsidR="00A043B3" w:rsidRPr="00AD05C5" w:rsidRDefault="00746DD1" w:rsidP="00C02C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A043B3" w:rsidRPr="00AD05C5">
          <w:rPr>
            <w:rStyle w:val="af3"/>
            <w:rFonts w:ascii="Times New Roman" w:eastAsiaTheme="majorEastAsia" w:hAnsi="Times New Roman" w:cs="Times New Roman"/>
            <w:color w:val="auto"/>
            <w:sz w:val="28"/>
            <w:szCs w:val="28"/>
          </w:rPr>
          <w:t>https://biblio-online.ru/book/7A61A77E-3A8A-4FDE-978D-8B695B0B004C</w:t>
        </w:r>
      </w:hyperlink>
      <w:bookmarkEnd w:id="5"/>
    </w:p>
    <w:p w14:paraId="55227721" w14:textId="77777777" w:rsidR="00CF37AB" w:rsidRPr="00AD05C5" w:rsidRDefault="00CF37AB" w:rsidP="00C02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14:paraId="2641046E" w14:textId="77777777" w:rsidR="00CF37AB" w:rsidRPr="00AD05C5" w:rsidRDefault="00CF37AB" w:rsidP="00C02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AD05C5">
        <w:rPr>
          <w:b/>
          <w:bCs/>
          <w:sz w:val="28"/>
          <w:szCs w:val="28"/>
        </w:rPr>
        <w:t>3.2.3. Дополнительные источники</w:t>
      </w:r>
      <w:r w:rsidRPr="00AD05C5">
        <w:rPr>
          <w:bCs/>
          <w:sz w:val="28"/>
          <w:szCs w:val="28"/>
        </w:rPr>
        <w:t xml:space="preserve"> </w:t>
      </w:r>
    </w:p>
    <w:p w14:paraId="7018584F" w14:textId="77777777" w:rsidR="00A043B3" w:rsidRPr="00AD05C5" w:rsidRDefault="00CF37AB" w:rsidP="00C02C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5C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1.</w:t>
      </w:r>
      <w:r w:rsidR="00C11807" w:rsidRPr="00AD05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A043B3" w:rsidRPr="00AD05C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Лифиц</w:t>
      </w:r>
      <w:proofErr w:type="spellEnd"/>
      <w:r w:rsidR="00A043B3" w:rsidRPr="00AD05C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.М. </w:t>
      </w:r>
      <w:r w:rsidR="00A043B3" w:rsidRPr="00AD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дартизация, метрология и подтверждение соответствия: учебник и практикум для </w:t>
      </w:r>
      <w:proofErr w:type="gramStart"/>
      <w:r w:rsidR="00A043B3" w:rsidRPr="00AD05C5">
        <w:rPr>
          <w:rFonts w:ascii="Times New Roman" w:hAnsi="Times New Roman" w:cs="Times New Roman"/>
          <w:sz w:val="28"/>
          <w:szCs w:val="28"/>
          <w:shd w:val="clear" w:color="auto" w:fill="FFFFFF"/>
        </w:rPr>
        <w:t>СПО / И.</w:t>
      </w:r>
      <w:proofErr w:type="gramEnd"/>
      <w:r w:rsidR="00A043B3" w:rsidRPr="00AD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 </w:t>
      </w:r>
      <w:proofErr w:type="spellStart"/>
      <w:r w:rsidR="00A043B3" w:rsidRPr="00AD05C5">
        <w:rPr>
          <w:rFonts w:ascii="Times New Roman" w:hAnsi="Times New Roman" w:cs="Times New Roman"/>
          <w:sz w:val="28"/>
          <w:szCs w:val="28"/>
          <w:shd w:val="clear" w:color="auto" w:fill="FFFFFF"/>
        </w:rPr>
        <w:t>Лифиц</w:t>
      </w:r>
      <w:proofErr w:type="spellEnd"/>
      <w:r w:rsidR="00A043B3" w:rsidRPr="00AD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— М.: Издательство </w:t>
      </w:r>
      <w:proofErr w:type="spellStart"/>
      <w:r w:rsidR="00A043B3" w:rsidRPr="00AD05C5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A043B3" w:rsidRPr="00AD05C5">
        <w:rPr>
          <w:rFonts w:ascii="Times New Roman" w:hAnsi="Times New Roman" w:cs="Times New Roman"/>
          <w:sz w:val="28"/>
          <w:szCs w:val="28"/>
          <w:shd w:val="clear" w:color="auto" w:fill="FFFFFF"/>
        </w:rPr>
        <w:t>, 2017</w:t>
      </w:r>
    </w:p>
    <w:p w14:paraId="31FC17C1" w14:textId="77777777" w:rsidR="00A043B3" w:rsidRPr="00AD05C5" w:rsidRDefault="00746DD1" w:rsidP="00C02CCD">
      <w:pPr>
        <w:ind w:firstLine="709"/>
        <w:jc w:val="both"/>
        <w:outlineLvl w:val="0"/>
        <w:rPr>
          <w:sz w:val="28"/>
          <w:szCs w:val="28"/>
        </w:rPr>
      </w:pPr>
      <w:hyperlink r:id="rId15" w:history="1">
        <w:r w:rsidR="00A043B3" w:rsidRPr="00AD05C5">
          <w:rPr>
            <w:rStyle w:val="af3"/>
            <w:color w:val="auto"/>
            <w:sz w:val="28"/>
            <w:szCs w:val="28"/>
          </w:rPr>
          <w:t>https://biblio-online.ru/book/973825A5-00CB-4B77-8328-B9072D921312</w:t>
        </w:r>
      </w:hyperlink>
    </w:p>
    <w:p w14:paraId="558F41F8" w14:textId="09968FD3" w:rsidR="008A3F16" w:rsidRPr="00AD05C5" w:rsidRDefault="008A3F16" w:rsidP="00C02CCD">
      <w:pPr>
        <w:pStyle w:val="ConsPlusCell"/>
        <w:widowControl/>
        <w:ind w:firstLine="709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</w:p>
    <w:p w14:paraId="73E29A43" w14:textId="77777777" w:rsidR="008A3F16" w:rsidRPr="00C02CCD" w:rsidRDefault="00D367A1" w:rsidP="00AD05C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outlineLvl w:val="0"/>
        <w:rPr>
          <w:b/>
          <w:caps/>
          <w:sz w:val="28"/>
          <w:szCs w:val="28"/>
        </w:rPr>
      </w:pPr>
      <w:r w:rsidRPr="00C02CCD">
        <w:rPr>
          <w:b/>
          <w:caps/>
          <w:sz w:val="28"/>
          <w:szCs w:val="28"/>
        </w:rPr>
        <w:br w:type="page"/>
      </w:r>
      <w:r w:rsidR="008A3F16" w:rsidRPr="00C02CCD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14:paraId="5744EE01" w14:textId="77777777" w:rsidR="008A3F16" w:rsidRPr="00C02CCD" w:rsidRDefault="008A3F16" w:rsidP="00C02CCD">
      <w:pPr>
        <w:ind w:firstLine="709"/>
        <w:jc w:val="both"/>
        <w:rPr>
          <w:sz w:val="28"/>
          <w:szCs w:val="28"/>
        </w:rPr>
      </w:pPr>
    </w:p>
    <w:p w14:paraId="0A6B8B56" w14:textId="77777777" w:rsidR="00CA2A13" w:rsidRPr="00C02CCD" w:rsidRDefault="00CA2A13" w:rsidP="00C02CC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sz w:val="28"/>
          <w:szCs w:val="28"/>
        </w:rPr>
      </w:pPr>
      <w:r w:rsidRPr="00C02CCD">
        <w:rPr>
          <w:sz w:val="28"/>
          <w:szCs w:val="28"/>
        </w:rPr>
        <w:t>Оценка качества освоения учебной дисциплины включает текущий контроль успеваемости и промежуточную аттестацию.</w:t>
      </w:r>
    </w:p>
    <w:p w14:paraId="5ACD1617" w14:textId="77777777" w:rsidR="00CA2A13" w:rsidRPr="00C02CCD" w:rsidRDefault="00CA2A13" w:rsidP="00C02CC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sz w:val="28"/>
          <w:szCs w:val="28"/>
        </w:rPr>
      </w:pPr>
      <w:r w:rsidRPr="00C02CCD">
        <w:rPr>
          <w:sz w:val="28"/>
          <w:szCs w:val="28"/>
        </w:rPr>
        <w:t xml:space="preserve">Текущий контроль успеваемости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C02CCD">
        <w:rPr>
          <w:sz w:val="28"/>
          <w:szCs w:val="28"/>
        </w:rPr>
        <w:t>обучающимися</w:t>
      </w:r>
      <w:proofErr w:type="gramEnd"/>
      <w:r w:rsidRPr="00C02CCD">
        <w:rPr>
          <w:sz w:val="28"/>
          <w:szCs w:val="28"/>
        </w:rPr>
        <w:t xml:space="preserve"> индивидуальных заданий в соответствии с фондом оценочных средств по учебной дисциплине.</w:t>
      </w:r>
    </w:p>
    <w:p w14:paraId="08D564DF" w14:textId="77777777" w:rsidR="008A3F16" w:rsidRDefault="008A3F16" w:rsidP="008A3F16">
      <w:pPr>
        <w:pStyle w:val="af4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3374"/>
        <w:gridCol w:w="3285"/>
      </w:tblGrid>
      <w:tr w:rsidR="00AD05C5" w:rsidRPr="00AD05C5" w14:paraId="69C8B1BF" w14:textId="77777777" w:rsidTr="00AE15F8">
        <w:trPr>
          <w:tblHeader/>
        </w:trPr>
        <w:tc>
          <w:tcPr>
            <w:tcW w:w="1621" w:type="pct"/>
            <w:vAlign w:val="center"/>
          </w:tcPr>
          <w:p w14:paraId="6C4BF935" w14:textId="096BEB1C" w:rsidR="00CF37AB" w:rsidRPr="00AD05C5" w:rsidRDefault="00CF37AB" w:rsidP="00AD05C5">
            <w:pPr>
              <w:jc w:val="center"/>
              <w:rPr>
                <w:b/>
                <w:bCs/>
              </w:rPr>
            </w:pPr>
            <w:r w:rsidRPr="00AD05C5">
              <w:rPr>
                <w:b/>
                <w:bCs/>
              </w:rPr>
              <w:t>Результаты обучения</w:t>
            </w:r>
          </w:p>
        </w:tc>
        <w:tc>
          <w:tcPr>
            <w:tcW w:w="1712" w:type="pct"/>
            <w:vAlign w:val="center"/>
          </w:tcPr>
          <w:p w14:paraId="39A446D6" w14:textId="77777777" w:rsidR="00CF37AB" w:rsidRPr="00AD05C5" w:rsidRDefault="00CF37AB" w:rsidP="00C02CCD">
            <w:pPr>
              <w:jc w:val="center"/>
              <w:rPr>
                <w:b/>
              </w:rPr>
            </w:pPr>
            <w:r w:rsidRPr="00AD05C5">
              <w:rPr>
                <w:b/>
              </w:rPr>
              <w:t>Критерии оценки</w:t>
            </w:r>
          </w:p>
        </w:tc>
        <w:tc>
          <w:tcPr>
            <w:tcW w:w="1667" w:type="pct"/>
            <w:vAlign w:val="center"/>
          </w:tcPr>
          <w:p w14:paraId="6E3E5ED3" w14:textId="77777777" w:rsidR="00CF37AB" w:rsidRPr="00AD05C5" w:rsidRDefault="00ED2B60" w:rsidP="00C02CCD">
            <w:pPr>
              <w:jc w:val="center"/>
              <w:rPr>
                <w:b/>
                <w:bCs/>
              </w:rPr>
            </w:pPr>
            <w:r w:rsidRPr="00AD05C5">
              <w:rPr>
                <w:b/>
              </w:rPr>
              <w:t>Методы оценки</w:t>
            </w:r>
          </w:p>
        </w:tc>
      </w:tr>
      <w:tr w:rsidR="00AD05C5" w:rsidRPr="00AD05C5" w14:paraId="1F9BC9DF" w14:textId="77777777" w:rsidTr="00AE15F8">
        <w:tc>
          <w:tcPr>
            <w:tcW w:w="1621" w:type="pct"/>
          </w:tcPr>
          <w:p w14:paraId="4BDCE84C" w14:textId="77777777" w:rsidR="00AE15F8" w:rsidRPr="00AD05C5" w:rsidRDefault="00AE15F8" w:rsidP="00C02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D05C5">
              <w:rPr>
                <w:b/>
                <w:bCs/>
              </w:rPr>
              <w:t>Уметь:</w:t>
            </w:r>
          </w:p>
          <w:p w14:paraId="6CFA6ECA" w14:textId="77777777" w:rsidR="009C10B2" w:rsidRPr="00AD05C5" w:rsidRDefault="009C10B2" w:rsidP="00C02CCD">
            <w:pPr>
              <w:suppressAutoHyphens/>
            </w:pPr>
            <w:r w:rsidRPr="00AD05C5">
              <w:t xml:space="preserve">- </w:t>
            </w:r>
            <w:r w:rsidRPr="00AD05C5">
              <w:rPr>
                <w:b/>
              </w:rPr>
              <w:t>умение 1</w:t>
            </w:r>
            <w:r w:rsidRPr="00AD05C5">
              <w:t>: применять стандарты качества для оценки выполненных работ;</w:t>
            </w:r>
          </w:p>
          <w:p w14:paraId="5E793930" w14:textId="77777777" w:rsidR="009C10B2" w:rsidRPr="00AD05C5" w:rsidRDefault="009C10B2" w:rsidP="00C02CCD">
            <w:pPr>
              <w:suppressAutoHyphens/>
              <w:rPr>
                <w:i/>
              </w:rPr>
            </w:pPr>
            <w:r w:rsidRPr="00AD05C5">
              <w:t xml:space="preserve">- </w:t>
            </w:r>
            <w:r w:rsidRPr="00AD05C5">
              <w:rPr>
                <w:b/>
              </w:rPr>
              <w:t>умение 2</w:t>
            </w:r>
            <w:r w:rsidRPr="00AD05C5">
              <w:t>:</w:t>
            </w:r>
            <w:r w:rsidRPr="00AD05C5">
              <w:rPr>
                <w:i/>
              </w:rPr>
              <w:t xml:space="preserve"> </w:t>
            </w:r>
            <w:r w:rsidRPr="00AD05C5">
              <w:t>применять основные правила и документы системы подтверждения соответствия</w:t>
            </w:r>
            <w:r w:rsidRPr="00AD05C5">
              <w:rPr>
                <w:i/>
              </w:rPr>
              <w:t xml:space="preserve"> </w:t>
            </w:r>
            <w:r w:rsidRPr="00AD05C5">
              <w:t>Российской Федерации</w:t>
            </w:r>
            <w:r w:rsidRPr="00AD05C5">
              <w:rPr>
                <w:i/>
              </w:rPr>
              <w:t>;</w:t>
            </w:r>
          </w:p>
          <w:p w14:paraId="6B93BF60" w14:textId="77777777" w:rsidR="009C10B2" w:rsidRPr="00AD05C5" w:rsidRDefault="009C10B2" w:rsidP="00C02CCD">
            <w:pPr>
              <w:suppressAutoHyphens/>
            </w:pPr>
            <w:r w:rsidRPr="00AD05C5">
              <w:t xml:space="preserve">- </w:t>
            </w:r>
            <w:r w:rsidRPr="00AD05C5">
              <w:rPr>
                <w:b/>
              </w:rPr>
              <w:t>умение 3</w:t>
            </w:r>
            <w:r w:rsidRPr="00AD05C5">
              <w:t>:</w:t>
            </w:r>
            <w:r w:rsidRPr="00AD05C5">
              <w:rPr>
                <w:i/>
              </w:rPr>
              <w:t xml:space="preserve"> </w:t>
            </w:r>
            <w:r w:rsidRPr="00AD05C5">
              <w:t>выбирать и применять измерительную технику для выполнения конкретных измерительных задач;</w:t>
            </w:r>
          </w:p>
          <w:p w14:paraId="1E21B705" w14:textId="77777777" w:rsidR="009C10B2" w:rsidRPr="00AD05C5" w:rsidRDefault="009C10B2" w:rsidP="00C02CCD">
            <w:pPr>
              <w:suppressAutoHyphens/>
            </w:pPr>
            <w:r w:rsidRPr="00AD05C5">
              <w:t xml:space="preserve">- </w:t>
            </w:r>
            <w:r w:rsidRPr="00AD05C5">
              <w:rPr>
                <w:b/>
              </w:rPr>
              <w:t>умение 4</w:t>
            </w:r>
            <w:r w:rsidRPr="00AD05C5">
              <w:t>:</w:t>
            </w:r>
            <w:r w:rsidRPr="00AD05C5">
              <w:rPr>
                <w:i/>
              </w:rPr>
              <w:t xml:space="preserve"> </w:t>
            </w:r>
            <w:r w:rsidRPr="00AD05C5">
              <w:t>обосновывать выбор общетехнических стандартов при решении задач профессиональной деятельности;</w:t>
            </w:r>
          </w:p>
          <w:p w14:paraId="19505A2F" w14:textId="77777777" w:rsidR="00AE15F8" w:rsidRPr="00AD05C5" w:rsidRDefault="009C10B2" w:rsidP="00C02CCD">
            <w:r w:rsidRPr="00AD05C5">
              <w:t xml:space="preserve">- </w:t>
            </w:r>
            <w:r w:rsidRPr="00AD05C5">
              <w:rPr>
                <w:b/>
              </w:rPr>
              <w:t>умение 5</w:t>
            </w:r>
            <w:r w:rsidRPr="00AD05C5">
              <w:t>:</w:t>
            </w:r>
            <w:r w:rsidRPr="00AD05C5">
              <w:rPr>
                <w:i/>
              </w:rPr>
              <w:t xml:space="preserve"> </w:t>
            </w:r>
            <w:r w:rsidRPr="00AD05C5">
              <w:t>применять основные положения метрологии, стандартизации и сертификации в профессиональной деятельности.</w:t>
            </w:r>
          </w:p>
          <w:p w14:paraId="25673FE5" w14:textId="77777777" w:rsidR="009C10B2" w:rsidRPr="00AD05C5" w:rsidRDefault="009C10B2" w:rsidP="00C02CCD">
            <w:pPr>
              <w:rPr>
                <w:b/>
              </w:rPr>
            </w:pPr>
            <w:r w:rsidRPr="00AD05C5">
              <w:rPr>
                <w:b/>
              </w:rPr>
              <w:t>Знать:</w:t>
            </w:r>
          </w:p>
          <w:p w14:paraId="3625A649" w14:textId="77777777" w:rsidR="009C10B2" w:rsidRPr="00AD05C5" w:rsidRDefault="009C10B2" w:rsidP="00C02CCD">
            <w:pPr>
              <w:rPr>
                <w:lang w:eastAsia="en-US"/>
              </w:rPr>
            </w:pPr>
            <w:r w:rsidRPr="00AD05C5">
              <w:rPr>
                <w:lang w:eastAsia="en-US"/>
              </w:rPr>
              <w:t xml:space="preserve">- </w:t>
            </w:r>
            <w:r w:rsidRPr="00AD05C5">
              <w:rPr>
                <w:b/>
                <w:lang w:eastAsia="en-US"/>
              </w:rPr>
              <w:t>знание 1</w:t>
            </w:r>
            <w:r w:rsidRPr="00AD05C5">
              <w:rPr>
                <w:lang w:eastAsia="en-US"/>
              </w:rPr>
              <w:t>:</w:t>
            </w:r>
            <w:r w:rsidRPr="00AD05C5">
              <w:rPr>
                <w:i/>
              </w:rPr>
              <w:t xml:space="preserve"> </w:t>
            </w:r>
            <w:r w:rsidRPr="00AD05C5">
              <w:t>основные понятия и определения метрологии и стандартизации и сертификации;</w:t>
            </w:r>
          </w:p>
          <w:p w14:paraId="5D690E05" w14:textId="77777777" w:rsidR="009C10B2" w:rsidRPr="00AD05C5" w:rsidRDefault="009C10B2" w:rsidP="00C02CCD">
            <w:r w:rsidRPr="00AD05C5">
              <w:rPr>
                <w:lang w:eastAsia="en-US"/>
              </w:rPr>
              <w:t xml:space="preserve">- </w:t>
            </w:r>
            <w:r w:rsidRPr="00AD05C5">
              <w:rPr>
                <w:b/>
                <w:lang w:eastAsia="en-US"/>
              </w:rPr>
              <w:t>знание 2:</w:t>
            </w:r>
            <w:r w:rsidRPr="00AD05C5">
              <w:rPr>
                <w:i/>
              </w:rPr>
              <w:t xml:space="preserve">  </w:t>
            </w:r>
            <w:r w:rsidRPr="00AD05C5">
              <w:t>основные положения по организации структуры Государственной метрологической службы, контроля и надзора;</w:t>
            </w:r>
          </w:p>
          <w:p w14:paraId="224BBBF2" w14:textId="77777777" w:rsidR="009C10B2" w:rsidRPr="00AD05C5" w:rsidRDefault="009C10B2" w:rsidP="00C02CCD">
            <w:pPr>
              <w:rPr>
                <w:lang w:eastAsia="en-US"/>
              </w:rPr>
            </w:pPr>
            <w:r w:rsidRPr="00AD05C5">
              <w:rPr>
                <w:lang w:eastAsia="en-US"/>
              </w:rPr>
              <w:t xml:space="preserve">- </w:t>
            </w:r>
            <w:r w:rsidRPr="00AD05C5">
              <w:rPr>
                <w:b/>
                <w:lang w:eastAsia="en-US"/>
              </w:rPr>
              <w:t>знание 3</w:t>
            </w:r>
            <w:r w:rsidRPr="00AD05C5">
              <w:rPr>
                <w:lang w:eastAsia="en-US"/>
              </w:rPr>
              <w:t>:</w:t>
            </w:r>
            <w:r w:rsidRPr="00AD05C5">
              <w:t xml:space="preserve"> системы основные положения Государственной стандартизации Российской Федерации и систем (комплексов) общетехнических и организационно-методических стандартов;</w:t>
            </w:r>
          </w:p>
          <w:p w14:paraId="15EE9B48" w14:textId="0A8CA036" w:rsidR="009C10B2" w:rsidRPr="00AD05C5" w:rsidRDefault="009C10B2" w:rsidP="00C02CCD"/>
        </w:tc>
        <w:tc>
          <w:tcPr>
            <w:tcW w:w="1712" w:type="pct"/>
            <w:vAlign w:val="center"/>
          </w:tcPr>
          <w:p w14:paraId="3111AA0D" w14:textId="77777777" w:rsidR="00AE15F8" w:rsidRPr="00AD05C5" w:rsidRDefault="00AE15F8" w:rsidP="00C02CCD"/>
          <w:p w14:paraId="0DB57F81" w14:textId="77777777" w:rsidR="00AE15F8" w:rsidRPr="00AD05C5" w:rsidRDefault="00AE15F8" w:rsidP="00C02CCD">
            <w:pPr>
              <w:pStyle w:val="af4"/>
            </w:pPr>
            <w:r w:rsidRPr="00AD05C5">
              <w:rPr>
                <w:b/>
              </w:rPr>
              <w:t>Оценка «5» «отлично»</w:t>
            </w:r>
            <w:r w:rsidRPr="00AD05C5">
      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      </w:r>
          </w:p>
          <w:p w14:paraId="06E935FC" w14:textId="77777777" w:rsidR="00AE15F8" w:rsidRPr="00AD05C5" w:rsidRDefault="00AE15F8" w:rsidP="00C02CCD">
            <w:pPr>
              <w:pStyle w:val="af4"/>
            </w:pPr>
            <w:r w:rsidRPr="00AD05C5">
              <w:rPr>
                <w:b/>
              </w:rPr>
              <w:t>Оценка «4» «хорошо»</w:t>
            </w:r>
            <w:r w:rsidRPr="00AD05C5">
      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      </w:r>
          </w:p>
          <w:p w14:paraId="3BC8A7EA" w14:textId="1C8B534F" w:rsidR="00AE15F8" w:rsidRPr="00AD05C5" w:rsidRDefault="00403E35" w:rsidP="00C02CCD">
            <w:pPr>
              <w:pStyle w:val="af4"/>
            </w:pPr>
            <w:r w:rsidRPr="00AD05C5">
              <w:rPr>
                <w:b/>
              </w:rPr>
              <w:t>Оценка «</w:t>
            </w:r>
            <w:r w:rsidR="00AE15F8" w:rsidRPr="00AD05C5">
              <w:rPr>
                <w:b/>
              </w:rPr>
              <w:t>3» «удовлетворительно»</w:t>
            </w:r>
            <w:r w:rsidR="00AE15F8" w:rsidRPr="00AD05C5">
      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      </w:r>
          </w:p>
          <w:p w14:paraId="1BDE8BA9" w14:textId="77777777" w:rsidR="00AE15F8" w:rsidRPr="00AD05C5" w:rsidRDefault="00AE15F8" w:rsidP="00C02CCD">
            <w:r w:rsidRPr="00AD05C5">
              <w:rPr>
                <w:b/>
              </w:rPr>
              <w:t xml:space="preserve">Оценка «2» «неудовлетворительно» - </w:t>
            </w:r>
            <w:r w:rsidRPr="00AD05C5">
              <w:t>Дан неполный ответ, представляющий собой разрозненные знания по теме вопроса с существенными ошибками.</w:t>
            </w:r>
          </w:p>
          <w:p w14:paraId="43A08918" w14:textId="77777777" w:rsidR="00AE15F8" w:rsidRPr="00AD05C5" w:rsidRDefault="00AE15F8" w:rsidP="00C02CCD"/>
          <w:p w14:paraId="1CA28B21" w14:textId="4A9AB7B8" w:rsidR="00AE15F8" w:rsidRPr="00AD05C5" w:rsidRDefault="00AE15F8" w:rsidP="00C02CCD">
            <w:r w:rsidRPr="00AD05C5">
              <w:rPr>
                <w:b/>
              </w:rPr>
              <w:t xml:space="preserve">5» «отлично» </w:t>
            </w:r>
            <w:r w:rsidRPr="00AD05C5">
              <w:t>-</w:t>
            </w:r>
            <w:r w:rsidRPr="00AD05C5">
              <w:rPr>
                <w:b/>
              </w:rPr>
              <w:t xml:space="preserve"> </w:t>
            </w:r>
            <w:r w:rsidRPr="00AD05C5">
              <w:t xml:space="preserve">в работе дан полный, развернутый ответ </w:t>
            </w:r>
            <w:r w:rsidR="00403E35" w:rsidRPr="00AD05C5">
              <w:t>на поставленные</w:t>
            </w:r>
            <w:r w:rsidRPr="00AD05C5">
              <w:t xml:space="preserve">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</w:t>
            </w:r>
            <w:r w:rsidRPr="00AD05C5">
              <w:lastRenderedPageBreak/>
              <w:t>терминологии.</w:t>
            </w:r>
          </w:p>
          <w:p w14:paraId="22C0218B" w14:textId="048EBED5" w:rsidR="00AE15F8" w:rsidRPr="00AD05C5" w:rsidRDefault="00AE15F8" w:rsidP="00C02CCD">
            <w:r w:rsidRPr="00AD05C5">
              <w:rPr>
                <w:b/>
              </w:rPr>
              <w:t xml:space="preserve">«4» «хорошо» </w:t>
            </w:r>
            <w:r w:rsidRPr="00AD05C5">
              <w:t>-</w:t>
            </w:r>
            <w:r w:rsidRPr="00AD05C5">
              <w:rPr>
                <w:b/>
              </w:rPr>
              <w:t xml:space="preserve"> </w:t>
            </w:r>
            <w:r w:rsidRPr="00AD05C5">
              <w:t xml:space="preserve">в работе дан полный, развернутый ответ </w:t>
            </w:r>
            <w:r w:rsidR="00403E35" w:rsidRPr="00AD05C5">
              <w:t>на поставленный</w:t>
            </w:r>
            <w:r w:rsidRPr="00AD05C5">
              <w:t xml:space="preserve"> вопрос, показано умение выделить существенные </w:t>
            </w:r>
            <w:r w:rsidR="00403E35" w:rsidRPr="00AD05C5">
              <w:t>и несущественные</w:t>
            </w:r>
            <w:r w:rsidRPr="00AD05C5">
              <w:t xml:space="preserve">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</w:t>
            </w:r>
          </w:p>
          <w:p w14:paraId="3FD39FF2" w14:textId="53442AD0" w:rsidR="00AE15F8" w:rsidRPr="00AD05C5" w:rsidRDefault="00AE15F8" w:rsidP="00C02CCD">
            <w:r w:rsidRPr="00AD05C5">
              <w:rPr>
                <w:b/>
              </w:rPr>
              <w:t xml:space="preserve">«3» «удовлетворительно» - </w:t>
            </w:r>
            <w:r w:rsidRPr="00AD05C5">
              <w:t xml:space="preserve">дан недостаточно полный и недостаточно развернутый ответ. Допущены ошибки в раскрытии понятий, </w:t>
            </w:r>
            <w:r w:rsidR="00403E35" w:rsidRPr="00AD05C5">
              <w:t>употреблении терминов</w:t>
            </w:r>
            <w:r w:rsidRPr="00AD05C5">
              <w:t>. Оформление требует поправок, коррекции.</w:t>
            </w:r>
          </w:p>
          <w:p w14:paraId="34ABE793" w14:textId="10475F16" w:rsidR="00AE15F8" w:rsidRPr="00AD05C5" w:rsidRDefault="00AE15F8" w:rsidP="00C02CCD">
            <w:r w:rsidRPr="00AD05C5">
              <w:rPr>
                <w:b/>
              </w:rPr>
              <w:t xml:space="preserve">«2» «неудовлетворительно» - </w:t>
            </w:r>
            <w:r w:rsidRPr="00AD05C5">
              <w:t xml:space="preserve">дан неполный ответ, представляющий собой разрозненные знания по теме вопроса с существенными ошибками </w:t>
            </w:r>
            <w:r w:rsidR="00403E35" w:rsidRPr="00AD05C5">
              <w:t>в определениях</w:t>
            </w:r>
            <w:r w:rsidRPr="00AD05C5">
              <w:t>. Изложение неграмотно, допущены существенные ошибки. Отсутствует интерес, стремление к добросовестному и качественному выполнению учебных заданий.</w:t>
            </w:r>
          </w:p>
          <w:p w14:paraId="41DFB204" w14:textId="77777777" w:rsidR="00AE15F8" w:rsidRPr="00AD05C5" w:rsidRDefault="00AE15F8" w:rsidP="00C02CCD"/>
          <w:p w14:paraId="3DBD2576" w14:textId="77777777" w:rsidR="00AE15F8" w:rsidRPr="00AD05C5" w:rsidRDefault="00AE15F8" w:rsidP="00C02CCD">
            <w:pPr>
              <w:autoSpaceDE w:val="0"/>
              <w:autoSpaceDN w:val="0"/>
              <w:adjustRightInd w:val="0"/>
            </w:pPr>
            <w:r w:rsidRPr="00AD05C5">
              <w:t>«5» - отлично</w:t>
            </w:r>
          </w:p>
          <w:p w14:paraId="1C52E9D3" w14:textId="77777777" w:rsidR="00AE15F8" w:rsidRPr="00AD05C5" w:rsidRDefault="00AE15F8" w:rsidP="00C02CCD">
            <w:pPr>
              <w:autoSpaceDE w:val="0"/>
              <w:autoSpaceDN w:val="0"/>
              <w:adjustRightInd w:val="0"/>
            </w:pPr>
            <w:r w:rsidRPr="00AD05C5">
              <w:t>Выполнено 91-100 % заданий</w:t>
            </w:r>
          </w:p>
          <w:p w14:paraId="33E101D8" w14:textId="77777777" w:rsidR="00AE15F8" w:rsidRPr="00AD05C5" w:rsidRDefault="00AE15F8" w:rsidP="00C02CCD">
            <w:pPr>
              <w:autoSpaceDE w:val="0"/>
              <w:autoSpaceDN w:val="0"/>
              <w:adjustRightInd w:val="0"/>
            </w:pPr>
            <w:r w:rsidRPr="00AD05C5">
              <w:t>«4» - хорошо</w:t>
            </w:r>
          </w:p>
          <w:p w14:paraId="5A108C2A" w14:textId="77777777" w:rsidR="00AE15F8" w:rsidRPr="00AD05C5" w:rsidRDefault="00AE15F8" w:rsidP="00C02CCD">
            <w:pPr>
              <w:autoSpaceDE w:val="0"/>
              <w:autoSpaceDN w:val="0"/>
              <w:adjustRightInd w:val="0"/>
            </w:pPr>
            <w:r w:rsidRPr="00AD05C5">
              <w:t>Выполнено 76-90% заданий</w:t>
            </w:r>
          </w:p>
          <w:p w14:paraId="47DE1926" w14:textId="77777777" w:rsidR="00AE15F8" w:rsidRPr="00AD05C5" w:rsidRDefault="00AE15F8" w:rsidP="00C02CCD">
            <w:pPr>
              <w:autoSpaceDE w:val="0"/>
              <w:autoSpaceDN w:val="0"/>
              <w:adjustRightInd w:val="0"/>
            </w:pPr>
            <w:r w:rsidRPr="00AD05C5">
              <w:t>«3» - удовлетворительно</w:t>
            </w:r>
          </w:p>
          <w:p w14:paraId="2E77A43E" w14:textId="77777777" w:rsidR="00AE15F8" w:rsidRPr="00AD05C5" w:rsidRDefault="00AE15F8" w:rsidP="00C02CCD">
            <w:pPr>
              <w:autoSpaceDE w:val="0"/>
              <w:autoSpaceDN w:val="0"/>
              <w:adjustRightInd w:val="0"/>
            </w:pPr>
            <w:r w:rsidRPr="00AD05C5">
              <w:t>Выполнено 61-75 % заданий</w:t>
            </w:r>
          </w:p>
          <w:p w14:paraId="3EE4A568" w14:textId="77777777" w:rsidR="00AE15F8" w:rsidRPr="00AD05C5" w:rsidRDefault="00AE15F8" w:rsidP="00C02CCD">
            <w:pPr>
              <w:autoSpaceDE w:val="0"/>
              <w:autoSpaceDN w:val="0"/>
              <w:adjustRightInd w:val="0"/>
            </w:pPr>
            <w:r w:rsidRPr="00AD05C5">
              <w:t>«2» - неудовлетворительно</w:t>
            </w:r>
          </w:p>
          <w:p w14:paraId="64AA5A2D" w14:textId="77777777" w:rsidR="00AE15F8" w:rsidRPr="00AD05C5" w:rsidRDefault="00AE15F8" w:rsidP="00C02CCD">
            <w:r w:rsidRPr="00AD05C5">
              <w:t>Выполнено не более 60% заданий</w:t>
            </w:r>
          </w:p>
          <w:p w14:paraId="7652508D" w14:textId="77777777" w:rsidR="00AE15F8" w:rsidRPr="00AD05C5" w:rsidRDefault="00AE15F8" w:rsidP="00C02CCD"/>
          <w:p w14:paraId="4EE93A1E" w14:textId="77777777" w:rsidR="00AE15F8" w:rsidRPr="00AD05C5" w:rsidRDefault="00AE15F8" w:rsidP="00C02CCD"/>
          <w:p w14:paraId="64676557" w14:textId="2D75DEEB" w:rsidR="00AE15F8" w:rsidRPr="00AD05C5" w:rsidRDefault="00AE15F8" w:rsidP="00C02CCD">
            <w:r w:rsidRPr="00AD05C5">
              <w:rPr>
                <w:b/>
              </w:rPr>
              <w:t xml:space="preserve">5» «отлично» </w:t>
            </w:r>
            <w:r w:rsidRPr="00AD05C5">
              <w:t>-</w:t>
            </w:r>
            <w:r w:rsidRPr="00AD05C5">
              <w:rPr>
                <w:b/>
              </w:rPr>
              <w:t xml:space="preserve"> </w:t>
            </w:r>
            <w:r w:rsidRPr="00AD05C5">
              <w:t xml:space="preserve">в самостоятельной работе дан полный, развернутый ответ </w:t>
            </w:r>
            <w:r w:rsidR="00403E35" w:rsidRPr="00AD05C5">
              <w:t>на поставленные</w:t>
            </w:r>
            <w:r w:rsidRPr="00AD05C5">
              <w:t xml:space="preserve">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</w:t>
            </w:r>
          </w:p>
          <w:p w14:paraId="6DA7AFA4" w14:textId="722168FB" w:rsidR="00AE15F8" w:rsidRPr="00AD05C5" w:rsidRDefault="00AE15F8" w:rsidP="00C02CCD">
            <w:r w:rsidRPr="00AD05C5">
              <w:rPr>
                <w:b/>
              </w:rPr>
              <w:t xml:space="preserve">«4» «хорошо» </w:t>
            </w:r>
            <w:r w:rsidRPr="00AD05C5">
              <w:t>-</w:t>
            </w:r>
            <w:r w:rsidRPr="00AD05C5">
              <w:rPr>
                <w:b/>
              </w:rPr>
              <w:t xml:space="preserve"> </w:t>
            </w:r>
            <w:r w:rsidRPr="00AD05C5">
              <w:t xml:space="preserve">в самостоятельной работе дан полный, развернутый </w:t>
            </w:r>
            <w:r w:rsidRPr="00AD05C5">
              <w:lastRenderedPageBreak/>
              <w:t xml:space="preserve">ответ </w:t>
            </w:r>
            <w:r w:rsidR="00403E35" w:rsidRPr="00AD05C5">
              <w:t>на поставленный</w:t>
            </w:r>
            <w:r w:rsidRPr="00AD05C5">
              <w:t xml:space="preserve"> вопрос, показано умение выделить существенные </w:t>
            </w:r>
            <w:r w:rsidR="00403E35" w:rsidRPr="00AD05C5">
              <w:t>и несущественные</w:t>
            </w:r>
            <w:r w:rsidRPr="00AD05C5">
              <w:t xml:space="preserve"> признаки. Имеющиеся у обучающегося знания соответствуют минимальному объему содержания</w:t>
            </w:r>
          </w:p>
          <w:p w14:paraId="550A1C24" w14:textId="77777777" w:rsidR="00AE15F8" w:rsidRPr="00AD05C5" w:rsidRDefault="00AE15F8" w:rsidP="00C02CCD">
            <w:r w:rsidRPr="00AD05C5">
              <w:t>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</w:t>
            </w:r>
          </w:p>
          <w:p w14:paraId="7FE66AC4" w14:textId="5B82134C" w:rsidR="00AE15F8" w:rsidRPr="00AD05C5" w:rsidRDefault="00AE15F8" w:rsidP="00C02CCD">
            <w:r w:rsidRPr="00AD05C5">
              <w:rPr>
                <w:b/>
              </w:rPr>
              <w:t xml:space="preserve">«3» «удовлетворительно» - </w:t>
            </w:r>
            <w:r w:rsidRPr="00AD05C5">
              <w:t xml:space="preserve">дан недостаточно полный и недостаточно развернутый ответ. Допущены ошибки в раскрытии понятий, </w:t>
            </w:r>
            <w:r w:rsidR="00403E35" w:rsidRPr="00AD05C5">
              <w:t>употреблении терминов</w:t>
            </w:r>
            <w:r w:rsidRPr="00AD05C5">
              <w:t>. Оформление требует поправок, коррекции.</w:t>
            </w:r>
          </w:p>
          <w:p w14:paraId="459ACB4D" w14:textId="1C4728C0" w:rsidR="00AE15F8" w:rsidRPr="00AD05C5" w:rsidRDefault="00AE15F8" w:rsidP="00C02CCD">
            <w:r w:rsidRPr="00AD05C5">
              <w:rPr>
                <w:b/>
              </w:rPr>
              <w:t xml:space="preserve">«2» «неудовлетворительно» - </w:t>
            </w:r>
            <w:r w:rsidRPr="00AD05C5">
              <w:t xml:space="preserve">дан неполный ответ, представляющий собой разрозненные знания по теме вопроса с существенными ошибками </w:t>
            </w:r>
            <w:r w:rsidR="00403E35" w:rsidRPr="00AD05C5">
              <w:t>в определениях</w:t>
            </w:r>
            <w:r w:rsidRPr="00AD05C5">
              <w:t>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      </w:r>
          </w:p>
          <w:p w14:paraId="5E762A9A" w14:textId="77777777" w:rsidR="00AE15F8" w:rsidRPr="00AD05C5" w:rsidRDefault="00AE15F8" w:rsidP="00C02CCD"/>
          <w:p w14:paraId="637C87BA" w14:textId="77777777" w:rsidR="00AE15F8" w:rsidRPr="00AD05C5" w:rsidRDefault="00AE15F8" w:rsidP="00C02CCD"/>
          <w:p w14:paraId="3B6FCED3" w14:textId="77777777" w:rsidR="00AE15F8" w:rsidRPr="00AD05C5" w:rsidRDefault="00AE15F8" w:rsidP="00C02CCD">
            <w:r w:rsidRPr="00AD05C5">
              <w:rPr>
                <w:b/>
              </w:rPr>
              <w:t xml:space="preserve">5» «отлично» </w:t>
            </w:r>
            <w:r w:rsidRPr="00AD05C5">
              <w:t>-</w:t>
            </w:r>
            <w:r w:rsidRPr="00AD05C5">
              <w:rPr>
                <w:b/>
              </w:rPr>
              <w:t xml:space="preserve"> </w:t>
            </w:r>
            <w:r w:rsidRPr="00AD05C5">
              <w:t>самостоятельно и правильно решил учебно-профессиональную задачу или задание, уверенно, логично, последовательно и</w:t>
            </w:r>
          </w:p>
          <w:p w14:paraId="4B5E4FD7" w14:textId="77777777" w:rsidR="00AE15F8" w:rsidRPr="00AD05C5" w:rsidRDefault="00AE15F8" w:rsidP="00C02CCD">
            <w:r w:rsidRPr="00AD05C5">
              <w:t>аргументированно излагал свое решение, используя понятия, ссылаясь на нормативно-правовую базу.</w:t>
            </w:r>
          </w:p>
          <w:p w14:paraId="7C29C71D" w14:textId="77777777" w:rsidR="00AE15F8" w:rsidRPr="00AD05C5" w:rsidRDefault="00AE15F8" w:rsidP="00C02CCD">
            <w:r w:rsidRPr="00AD05C5">
              <w:rPr>
                <w:b/>
              </w:rPr>
              <w:t xml:space="preserve">«4» «хорошо» </w:t>
            </w:r>
            <w:r w:rsidRPr="00AD05C5">
              <w:t>-</w:t>
            </w:r>
            <w:r w:rsidRPr="00AD05C5">
              <w:rPr>
                <w:b/>
              </w:rPr>
              <w:t xml:space="preserve"> </w:t>
            </w:r>
            <w:r w:rsidRPr="00AD05C5">
      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      </w:r>
          </w:p>
          <w:p w14:paraId="69C8A5D5" w14:textId="77777777" w:rsidR="00AE15F8" w:rsidRPr="00AD05C5" w:rsidRDefault="00AE15F8" w:rsidP="00C02CCD">
            <w:r w:rsidRPr="00AD05C5">
              <w:rPr>
                <w:b/>
              </w:rPr>
              <w:t xml:space="preserve">«3» «удовлетворительно» - </w:t>
            </w:r>
            <w:r w:rsidRPr="00AD05C5">
      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      </w:r>
          </w:p>
          <w:p w14:paraId="518ED7C9" w14:textId="77777777" w:rsidR="00AE15F8" w:rsidRPr="00AD05C5" w:rsidRDefault="00AE15F8" w:rsidP="00C02CCD">
            <w:r w:rsidRPr="00AD05C5">
              <w:rPr>
                <w:b/>
              </w:rPr>
              <w:t xml:space="preserve">«2» «неудовлетворительно» - </w:t>
            </w:r>
            <w:r w:rsidRPr="00AD05C5">
              <w:t>не решил учебно-профессиональную задачу или задание.</w:t>
            </w:r>
          </w:p>
          <w:p w14:paraId="6FF91A13" w14:textId="77777777" w:rsidR="00AE15F8" w:rsidRPr="00AD05C5" w:rsidRDefault="00AE15F8" w:rsidP="00C02CCD"/>
          <w:p w14:paraId="0206E59D" w14:textId="77777777" w:rsidR="00AE15F8" w:rsidRPr="00AD05C5" w:rsidRDefault="00AE15F8" w:rsidP="00C02CCD"/>
          <w:p w14:paraId="5DA35F99" w14:textId="626BA4B3" w:rsidR="00AE15F8" w:rsidRPr="00AD05C5" w:rsidRDefault="00AE15F8" w:rsidP="00C02CCD">
            <w:pPr>
              <w:shd w:val="clear" w:color="auto" w:fill="FFFFFF"/>
              <w:rPr>
                <w:b/>
                <w:bCs/>
              </w:rPr>
            </w:pPr>
            <w:r w:rsidRPr="00AD05C5">
              <w:rPr>
                <w:bCs/>
              </w:rPr>
              <w:t>Оценка по промежуточной аттестации носит комплексный характер и включает в себя:</w:t>
            </w:r>
          </w:p>
          <w:p w14:paraId="4985001E" w14:textId="7856CBCE" w:rsidR="00AE15F8" w:rsidRPr="00AD05C5" w:rsidRDefault="00AE15F8" w:rsidP="00C02CCD">
            <w:pPr>
              <w:shd w:val="clear" w:color="auto" w:fill="FFFFFF"/>
              <w:contextualSpacing/>
              <w:rPr>
                <w:bCs/>
              </w:rPr>
            </w:pPr>
            <w:r w:rsidRPr="00AD05C5">
              <w:rPr>
                <w:bCs/>
              </w:rPr>
              <w:t>результаты прохождения текущего контроля успеваемости;</w:t>
            </w:r>
            <w:r w:rsidR="00362858" w:rsidRPr="00AD05C5">
              <w:rPr>
                <w:bCs/>
              </w:rPr>
              <w:t xml:space="preserve"> </w:t>
            </w:r>
            <w:r w:rsidRPr="00AD05C5">
              <w:rPr>
                <w:bCs/>
              </w:rPr>
              <w:t>результаты выполнения аттестационных заданий.</w:t>
            </w:r>
          </w:p>
          <w:p w14:paraId="7C1096FD" w14:textId="77777777" w:rsidR="005C7BE5" w:rsidRPr="00AD05C5" w:rsidRDefault="005C7BE5" w:rsidP="00C02CCD">
            <w:r w:rsidRPr="00AD05C5">
              <w:rPr>
                <w:u w:val="single"/>
              </w:rPr>
              <w:t>Оценка «5»</w:t>
            </w:r>
            <w:r w:rsidRPr="00AD05C5">
              <w:t>:</w:t>
            </w:r>
          </w:p>
          <w:p w14:paraId="237D639E" w14:textId="77777777" w:rsidR="005C7BE5" w:rsidRPr="00AD05C5" w:rsidRDefault="005C7BE5" w:rsidP="00C02CCD">
            <w:r w:rsidRPr="00AD05C5">
              <w:t>- все вопросы задания раскрыты полностью;</w:t>
            </w:r>
          </w:p>
          <w:p w14:paraId="1C637A0B" w14:textId="77777777" w:rsidR="005C7BE5" w:rsidRPr="00AD05C5" w:rsidRDefault="005C7BE5" w:rsidP="00C02CCD">
            <w:r w:rsidRPr="00AD05C5">
              <w:t>- студент владеет основами теории и глубоко понимает их содержание;</w:t>
            </w:r>
          </w:p>
          <w:p w14:paraId="2F4DC313" w14:textId="77777777" w:rsidR="005C7BE5" w:rsidRPr="00AD05C5" w:rsidRDefault="005C7BE5" w:rsidP="00C02CCD">
            <w:r w:rsidRPr="00AD05C5">
              <w:t>- имеет ясное представление связи теории и практики в рамках излагаемого материала;</w:t>
            </w:r>
          </w:p>
          <w:p w14:paraId="554189E4" w14:textId="77777777" w:rsidR="005C7BE5" w:rsidRPr="00AD05C5" w:rsidRDefault="005C7BE5" w:rsidP="00C02CCD">
            <w:r w:rsidRPr="00AD05C5">
              <w:t>- уверенно владеет необходимыми методами решения конкретных задач, может проиллюстрировать основные положения теории конкретными примерами;</w:t>
            </w:r>
          </w:p>
          <w:p w14:paraId="4E53CF70" w14:textId="77777777" w:rsidR="005C7BE5" w:rsidRPr="00AD05C5" w:rsidRDefault="005C7BE5" w:rsidP="00C02CCD">
            <w:r w:rsidRPr="00AD05C5">
              <w:t>- ясно и четко дает основные определения;</w:t>
            </w:r>
          </w:p>
          <w:p w14:paraId="0049CCD7" w14:textId="77777777" w:rsidR="005C7BE5" w:rsidRPr="00AD05C5" w:rsidRDefault="005C7BE5" w:rsidP="00C02CCD">
            <w:r w:rsidRPr="00AD05C5">
              <w:t>- развернуто отвечает на поставленные вопросы.</w:t>
            </w:r>
          </w:p>
          <w:p w14:paraId="2A43FCB8" w14:textId="77777777" w:rsidR="005C7BE5" w:rsidRPr="00AD05C5" w:rsidRDefault="005C7BE5" w:rsidP="00C02CCD">
            <w:r w:rsidRPr="00AD05C5">
              <w:rPr>
                <w:u w:val="single"/>
              </w:rPr>
              <w:t>Оценка «4»</w:t>
            </w:r>
            <w:r w:rsidRPr="00AD05C5">
              <w:t>:</w:t>
            </w:r>
          </w:p>
          <w:p w14:paraId="0D42E38F" w14:textId="77777777" w:rsidR="005C7BE5" w:rsidRPr="00AD05C5" w:rsidRDefault="005C7BE5" w:rsidP="00C02CCD">
            <w:r w:rsidRPr="00AD05C5">
              <w:t>- вопросы задания раскрыты по существу;</w:t>
            </w:r>
          </w:p>
          <w:p w14:paraId="5A20961A" w14:textId="77777777" w:rsidR="005C7BE5" w:rsidRPr="00AD05C5" w:rsidRDefault="005C7BE5" w:rsidP="00C02CCD">
            <w:r w:rsidRPr="00AD05C5">
              <w:t>- студент в целом владеет основами теории и понимает ее содержание;</w:t>
            </w:r>
          </w:p>
          <w:p w14:paraId="2F2B4348" w14:textId="77777777" w:rsidR="005C7BE5" w:rsidRPr="00AD05C5" w:rsidRDefault="005C7BE5" w:rsidP="00C02CCD">
            <w:r w:rsidRPr="00AD05C5">
              <w:t>- имеет общее представление о связи теории и практики в рамках излагаемого материала;</w:t>
            </w:r>
          </w:p>
          <w:p w14:paraId="29C0E0D9" w14:textId="77777777" w:rsidR="005C7BE5" w:rsidRPr="00AD05C5" w:rsidRDefault="005C7BE5" w:rsidP="00C02CCD">
            <w:r w:rsidRPr="00AD05C5">
              <w:t>- владеет в целом необходимыми методами решения конкретных задач, может проиллюстрировать основные положения теории конкретными примерами;</w:t>
            </w:r>
          </w:p>
          <w:p w14:paraId="677EA771" w14:textId="77777777" w:rsidR="005C7BE5" w:rsidRPr="00AD05C5" w:rsidRDefault="005C7BE5" w:rsidP="00C02CCD">
            <w:r w:rsidRPr="00AD05C5">
              <w:t>- в достаточной мере владеет понятийным и терминологическим аппаратом;</w:t>
            </w:r>
          </w:p>
          <w:p w14:paraId="00EA8640" w14:textId="77777777" w:rsidR="005C7BE5" w:rsidRPr="00AD05C5" w:rsidRDefault="005C7BE5" w:rsidP="00C02CCD">
            <w:r w:rsidRPr="00AD05C5">
              <w:t>- имеет затруднения при ответе на вопросы.</w:t>
            </w:r>
          </w:p>
          <w:p w14:paraId="402D03D1" w14:textId="77777777" w:rsidR="005C7BE5" w:rsidRPr="00AD05C5" w:rsidRDefault="005C7BE5" w:rsidP="00C02CCD">
            <w:r w:rsidRPr="00AD05C5">
              <w:rPr>
                <w:u w:val="single"/>
              </w:rPr>
              <w:t>Оценка «3»</w:t>
            </w:r>
            <w:r w:rsidRPr="00AD05C5">
              <w:t>:</w:t>
            </w:r>
          </w:p>
          <w:p w14:paraId="19F8361B" w14:textId="77777777" w:rsidR="005C7BE5" w:rsidRPr="00AD05C5" w:rsidRDefault="005C7BE5" w:rsidP="00C02CCD">
            <w:r w:rsidRPr="00AD05C5">
              <w:t>- вопросы задания раскрыты, но не полностью;</w:t>
            </w:r>
          </w:p>
          <w:p w14:paraId="62406C31" w14:textId="77777777" w:rsidR="005C7BE5" w:rsidRPr="00AD05C5" w:rsidRDefault="005C7BE5" w:rsidP="00C02CCD">
            <w:r w:rsidRPr="00AD05C5">
              <w:t>- фрагментарное понимание теории;</w:t>
            </w:r>
          </w:p>
          <w:p w14:paraId="5C839174" w14:textId="77777777" w:rsidR="005C7BE5" w:rsidRPr="00AD05C5" w:rsidRDefault="005C7BE5" w:rsidP="00C02CCD">
            <w:r w:rsidRPr="00AD05C5">
              <w:t>- слабое понимание связи теории и практики;</w:t>
            </w:r>
          </w:p>
          <w:p w14:paraId="3E70006F" w14:textId="77777777" w:rsidR="005C7BE5" w:rsidRPr="00AD05C5" w:rsidRDefault="005C7BE5" w:rsidP="00C02CCD">
            <w:r w:rsidRPr="00AD05C5">
              <w:t>- студент может проиллюстрировать основные положения теории конкретными примерами, но имеет затруднения при решении конкретных задач;</w:t>
            </w:r>
          </w:p>
          <w:p w14:paraId="69CD6E60" w14:textId="77777777" w:rsidR="005C7BE5" w:rsidRPr="00AD05C5" w:rsidRDefault="005C7BE5" w:rsidP="00C02CCD">
            <w:r w:rsidRPr="00AD05C5">
              <w:t>- студент не демонстрирует уверенного владения понятийным и терминологическим аппаратом;</w:t>
            </w:r>
          </w:p>
          <w:p w14:paraId="091040BB" w14:textId="77777777" w:rsidR="005C7BE5" w:rsidRPr="00AD05C5" w:rsidRDefault="005C7BE5" w:rsidP="00C02CCD">
            <w:r w:rsidRPr="00AD05C5">
              <w:t>- вопросы вызывают затруднения.</w:t>
            </w:r>
          </w:p>
          <w:p w14:paraId="4F8FEFF8" w14:textId="77777777" w:rsidR="005C7BE5" w:rsidRPr="00AD05C5" w:rsidRDefault="005C7BE5" w:rsidP="00C02CCD">
            <w:r w:rsidRPr="00AD05C5">
              <w:rPr>
                <w:u w:val="single"/>
              </w:rPr>
              <w:t>Оценка «2»</w:t>
            </w:r>
            <w:r w:rsidRPr="00AD05C5">
              <w:t>:</w:t>
            </w:r>
          </w:p>
          <w:p w14:paraId="5FF5D31C" w14:textId="77777777" w:rsidR="005C7BE5" w:rsidRPr="00AD05C5" w:rsidRDefault="005C7BE5" w:rsidP="00C02CCD">
            <w:r w:rsidRPr="00AD05C5">
              <w:t>- большая часть вопросов не раскрыта;</w:t>
            </w:r>
          </w:p>
          <w:p w14:paraId="74B0C717" w14:textId="77777777" w:rsidR="005C7BE5" w:rsidRPr="00AD05C5" w:rsidRDefault="005C7BE5" w:rsidP="00C02CCD">
            <w:r w:rsidRPr="00AD05C5">
              <w:t xml:space="preserve">- студент не может </w:t>
            </w:r>
            <w:r w:rsidRPr="00AD05C5">
              <w:lastRenderedPageBreak/>
              <w:t>проиллюстрировать основные положения теории конкретными примерами, не может применить теорию при решении конкретных задач;</w:t>
            </w:r>
          </w:p>
          <w:p w14:paraId="22912109" w14:textId="7BBD600C" w:rsidR="00AE15F8" w:rsidRPr="00AD05C5" w:rsidRDefault="005C7BE5" w:rsidP="00C02CCD">
            <w:r w:rsidRPr="00AD05C5">
              <w:t>- нет ответов на вопросы.</w:t>
            </w:r>
          </w:p>
        </w:tc>
        <w:tc>
          <w:tcPr>
            <w:tcW w:w="1667" w:type="pct"/>
          </w:tcPr>
          <w:p w14:paraId="48D5B488" w14:textId="77777777" w:rsidR="00AE15F8" w:rsidRPr="00AD05C5" w:rsidRDefault="00AE15F8" w:rsidP="00C02CCD">
            <w:pPr>
              <w:rPr>
                <w:bCs/>
              </w:rPr>
            </w:pPr>
          </w:p>
          <w:p w14:paraId="497B99B3" w14:textId="77777777" w:rsidR="00AE15F8" w:rsidRPr="00AD05C5" w:rsidRDefault="00AE15F8" w:rsidP="00C02CCD">
            <w:pPr>
              <w:widowControl w:val="0"/>
              <w:autoSpaceDE w:val="0"/>
            </w:pPr>
            <w:r w:rsidRPr="00AD05C5">
              <w:t>- устный опрос;</w:t>
            </w:r>
          </w:p>
          <w:p w14:paraId="25C44F21" w14:textId="77777777" w:rsidR="00AE15F8" w:rsidRPr="00AD05C5" w:rsidRDefault="00AE15F8" w:rsidP="00C02CCD">
            <w:pPr>
              <w:widowControl w:val="0"/>
              <w:autoSpaceDE w:val="0"/>
              <w:rPr>
                <w:i/>
              </w:rPr>
            </w:pPr>
          </w:p>
          <w:p w14:paraId="771C7C6D" w14:textId="77777777" w:rsidR="00AE15F8" w:rsidRPr="00AD05C5" w:rsidRDefault="00AE15F8" w:rsidP="00C02CCD">
            <w:pPr>
              <w:widowControl w:val="0"/>
              <w:autoSpaceDE w:val="0"/>
              <w:rPr>
                <w:i/>
              </w:rPr>
            </w:pPr>
          </w:p>
          <w:p w14:paraId="1ADE60D4" w14:textId="77777777" w:rsidR="00AE15F8" w:rsidRPr="00AD05C5" w:rsidRDefault="00AE15F8" w:rsidP="00C02CCD">
            <w:pPr>
              <w:widowControl w:val="0"/>
              <w:autoSpaceDE w:val="0"/>
              <w:rPr>
                <w:i/>
              </w:rPr>
            </w:pPr>
          </w:p>
          <w:p w14:paraId="603568F9" w14:textId="77777777" w:rsidR="00AE15F8" w:rsidRPr="00AD05C5" w:rsidRDefault="00AE15F8" w:rsidP="00C02CCD">
            <w:pPr>
              <w:widowControl w:val="0"/>
              <w:autoSpaceDE w:val="0"/>
              <w:rPr>
                <w:i/>
              </w:rPr>
            </w:pPr>
          </w:p>
          <w:p w14:paraId="7C090EFE" w14:textId="77777777" w:rsidR="00AE15F8" w:rsidRPr="00AD05C5" w:rsidRDefault="00AE15F8" w:rsidP="00C02CCD">
            <w:pPr>
              <w:widowControl w:val="0"/>
              <w:autoSpaceDE w:val="0"/>
              <w:rPr>
                <w:i/>
              </w:rPr>
            </w:pPr>
          </w:p>
          <w:p w14:paraId="02910DC1" w14:textId="77777777" w:rsidR="00AE15F8" w:rsidRPr="00AD05C5" w:rsidRDefault="00AE15F8" w:rsidP="00C02CCD">
            <w:pPr>
              <w:widowControl w:val="0"/>
              <w:autoSpaceDE w:val="0"/>
              <w:rPr>
                <w:i/>
              </w:rPr>
            </w:pPr>
          </w:p>
          <w:p w14:paraId="11C952BF" w14:textId="77777777" w:rsidR="00AE15F8" w:rsidRPr="00AD05C5" w:rsidRDefault="00AE15F8" w:rsidP="00C02CCD">
            <w:pPr>
              <w:widowControl w:val="0"/>
              <w:autoSpaceDE w:val="0"/>
              <w:rPr>
                <w:i/>
              </w:rPr>
            </w:pPr>
          </w:p>
          <w:p w14:paraId="7378349D" w14:textId="77777777" w:rsidR="00AE15F8" w:rsidRPr="00AD05C5" w:rsidRDefault="00AE15F8" w:rsidP="00C02CCD">
            <w:pPr>
              <w:widowControl w:val="0"/>
              <w:autoSpaceDE w:val="0"/>
              <w:rPr>
                <w:i/>
              </w:rPr>
            </w:pPr>
          </w:p>
          <w:p w14:paraId="658769F6" w14:textId="77777777" w:rsidR="00AE15F8" w:rsidRPr="00AD05C5" w:rsidRDefault="00AE15F8" w:rsidP="00C02CCD">
            <w:pPr>
              <w:widowControl w:val="0"/>
              <w:autoSpaceDE w:val="0"/>
              <w:rPr>
                <w:i/>
              </w:rPr>
            </w:pPr>
          </w:p>
          <w:p w14:paraId="16F8F72F" w14:textId="77777777" w:rsidR="00AE15F8" w:rsidRPr="00AD05C5" w:rsidRDefault="00AE15F8" w:rsidP="00C02CCD">
            <w:pPr>
              <w:widowControl w:val="0"/>
              <w:autoSpaceDE w:val="0"/>
              <w:rPr>
                <w:i/>
              </w:rPr>
            </w:pPr>
          </w:p>
          <w:p w14:paraId="682F805E" w14:textId="77777777" w:rsidR="00AE15F8" w:rsidRPr="00AD05C5" w:rsidRDefault="00AE15F8" w:rsidP="00C02CCD">
            <w:pPr>
              <w:widowControl w:val="0"/>
              <w:autoSpaceDE w:val="0"/>
              <w:rPr>
                <w:i/>
              </w:rPr>
            </w:pPr>
          </w:p>
          <w:p w14:paraId="015C7C21" w14:textId="77777777" w:rsidR="00AE15F8" w:rsidRPr="00AD05C5" w:rsidRDefault="00AE15F8" w:rsidP="00C02CCD">
            <w:pPr>
              <w:widowControl w:val="0"/>
              <w:autoSpaceDE w:val="0"/>
              <w:rPr>
                <w:i/>
              </w:rPr>
            </w:pPr>
          </w:p>
          <w:p w14:paraId="5412B9A1" w14:textId="77777777" w:rsidR="00AE15F8" w:rsidRPr="00AD05C5" w:rsidRDefault="00AE15F8" w:rsidP="00C02CCD">
            <w:pPr>
              <w:widowControl w:val="0"/>
              <w:autoSpaceDE w:val="0"/>
              <w:rPr>
                <w:i/>
              </w:rPr>
            </w:pPr>
          </w:p>
          <w:p w14:paraId="6D6845CE" w14:textId="77777777" w:rsidR="00AE15F8" w:rsidRPr="00AD05C5" w:rsidRDefault="00AE15F8" w:rsidP="00C02CCD">
            <w:pPr>
              <w:widowControl w:val="0"/>
              <w:autoSpaceDE w:val="0"/>
              <w:rPr>
                <w:i/>
              </w:rPr>
            </w:pPr>
          </w:p>
          <w:p w14:paraId="544ADFDA" w14:textId="77777777" w:rsidR="00AE15F8" w:rsidRPr="00AD05C5" w:rsidRDefault="00AE15F8" w:rsidP="00C02CCD">
            <w:pPr>
              <w:widowControl w:val="0"/>
              <w:autoSpaceDE w:val="0"/>
              <w:rPr>
                <w:i/>
              </w:rPr>
            </w:pPr>
          </w:p>
          <w:p w14:paraId="577A9D50" w14:textId="77777777" w:rsidR="00AE15F8" w:rsidRPr="00AD05C5" w:rsidRDefault="00AE15F8" w:rsidP="00C02CCD">
            <w:pPr>
              <w:widowControl w:val="0"/>
              <w:autoSpaceDE w:val="0"/>
              <w:rPr>
                <w:i/>
              </w:rPr>
            </w:pPr>
          </w:p>
          <w:p w14:paraId="15F1EE37" w14:textId="77777777" w:rsidR="00AE15F8" w:rsidRPr="00AD05C5" w:rsidRDefault="00AE15F8" w:rsidP="00C02CCD">
            <w:pPr>
              <w:widowControl w:val="0"/>
              <w:autoSpaceDE w:val="0"/>
              <w:rPr>
                <w:i/>
              </w:rPr>
            </w:pPr>
          </w:p>
          <w:p w14:paraId="7D4C79E3" w14:textId="77777777" w:rsidR="00AE15F8" w:rsidRPr="00AD05C5" w:rsidRDefault="00AE15F8" w:rsidP="00C02CCD">
            <w:pPr>
              <w:widowControl w:val="0"/>
              <w:autoSpaceDE w:val="0"/>
              <w:rPr>
                <w:i/>
              </w:rPr>
            </w:pPr>
          </w:p>
          <w:p w14:paraId="79ECE55C" w14:textId="77777777" w:rsidR="00AE15F8" w:rsidRPr="00AD05C5" w:rsidRDefault="00AE15F8" w:rsidP="00C02CCD">
            <w:pPr>
              <w:widowControl w:val="0"/>
              <w:autoSpaceDE w:val="0"/>
              <w:rPr>
                <w:i/>
              </w:rPr>
            </w:pPr>
          </w:p>
          <w:p w14:paraId="1027E9D8" w14:textId="77777777" w:rsidR="00AE15F8" w:rsidRPr="00AD05C5" w:rsidRDefault="00AE15F8" w:rsidP="00C02CCD">
            <w:pPr>
              <w:widowControl w:val="0"/>
              <w:autoSpaceDE w:val="0"/>
              <w:rPr>
                <w:i/>
              </w:rPr>
            </w:pPr>
          </w:p>
          <w:p w14:paraId="6642BAD7" w14:textId="77777777" w:rsidR="00AE15F8" w:rsidRPr="00AD05C5" w:rsidRDefault="00AE15F8" w:rsidP="00C02CCD">
            <w:pPr>
              <w:widowControl w:val="0"/>
              <w:autoSpaceDE w:val="0"/>
              <w:rPr>
                <w:i/>
              </w:rPr>
            </w:pPr>
          </w:p>
          <w:p w14:paraId="2906ACDD" w14:textId="77777777" w:rsidR="00AE15F8" w:rsidRPr="00AD05C5" w:rsidRDefault="00AE15F8" w:rsidP="00C02CCD">
            <w:pPr>
              <w:widowControl w:val="0"/>
              <w:autoSpaceDE w:val="0"/>
              <w:rPr>
                <w:i/>
              </w:rPr>
            </w:pPr>
          </w:p>
          <w:p w14:paraId="00225D33" w14:textId="77777777" w:rsidR="00AE15F8" w:rsidRPr="00AD05C5" w:rsidRDefault="00AE15F8" w:rsidP="00C02CCD">
            <w:pPr>
              <w:widowControl w:val="0"/>
              <w:autoSpaceDE w:val="0"/>
              <w:rPr>
                <w:i/>
              </w:rPr>
            </w:pPr>
          </w:p>
          <w:p w14:paraId="415E28DF" w14:textId="77777777" w:rsidR="00AE15F8" w:rsidRPr="00AD05C5" w:rsidRDefault="00AE15F8" w:rsidP="00C02CCD">
            <w:pPr>
              <w:widowControl w:val="0"/>
              <w:autoSpaceDE w:val="0"/>
              <w:rPr>
                <w:i/>
              </w:rPr>
            </w:pPr>
          </w:p>
          <w:p w14:paraId="5452C775" w14:textId="77777777" w:rsidR="00AE15F8" w:rsidRPr="00AD05C5" w:rsidRDefault="00AE15F8" w:rsidP="00C02CCD">
            <w:pPr>
              <w:widowControl w:val="0"/>
              <w:autoSpaceDE w:val="0"/>
              <w:rPr>
                <w:i/>
              </w:rPr>
            </w:pPr>
          </w:p>
          <w:p w14:paraId="06BAB092" w14:textId="77777777" w:rsidR="00AE15F8" w:rsidRPr="00AD05C5" w:rsidRDefault="00AE15F8" w:rsidP="00C02CCD">
            <w:pPr>
              <w:widowControl w:val="0"/>
              <w:autoSpaceDE w:val="0"/>
              <w:rPr>
                <w:i/>
              </w:rPr>
            </w:pPr>
          </w:p>
          <w:p w14:paraId="43147514" w14:textId="77777777" w:rsidR="00AE15F8" w:rsidRPr="00AD05C5" w:rsidRDefault="00AE15F8" w:rsidP="00C02CCD">
            <w:pPr>
              <w:widowControl w:val="0"/>
              <w:autoSpaceDE w:val="0"/>
              <w:rPr>
                <w:i/>
              </w:rPr>
            </w:pPr>
          </w:p>
          <w:p w14:paraId="02DC6845" w14:textId="77777777" w:rsidR="00AE15F8" w:rsidRPr="00AD05C5" w:rsidRDefault="00AE15F8" w:rsidP="00C02CCD">
            <w:pPr>
              <w:widowControl w:val="0"/>
              <w:autoSpaceDE w:val="0"/>
              <w:rPr>
                <w:i/>
              </w:rPr>
            </w:pPr>
          </w:p>
          <w:p w14:paraId="5C98D709" w14:textId="77777777" w:rsidR="00AE15F8" w:rsidRPr="00AD05C5" w:rsidRDefault="00AE15F8" w:rsidP="00C02CCD">
            <w:pPr>
              <w:widowControl w:val="0"/>
              <w:autoSpaceDE w:val="0"/>
              <w:rPr>
                <w:i/>
              </w:rPr>
            </w:pPr>
          </w:p>
          <w:p w14:paraId="6E7E6869" w14:textId="77777777" w:rsidR="00AE15F8" w:rsidRPr="00AD05C5" w:rsidRDefault="00AE15F8" w:rsidP="00C02CCD">
            <w:pPr>
              <w:widowControl w:val="0"/>
              <w:autoSpaceDE w:val="0"/>
              <w:rPr>
                <w:i/>
              </w:rPr>
            </w:pPr>
          </w:p>
          <w:p w14:paraId="02786375" w14:textId="77777777" w:rsidR="00AE15F8" w:rsidRPr="00AD05C5" w:rsidRDefault="00AE15F8" w:rsidP="00C02CCD">
            <w:pPr>
              <w:widowControl w:val="0"/>
              <w:autoSpaceDE w:val="0"/>
              <w:rPr>
                <w:i/>
              </w:rPr>
            </w:pPr>
          </w:p>
          <w:p w14:paraId="5F8C34C7" w14:textId="77777777" w:rsidR="00AE15F8" w:rsidRPr="00AD05C5" w:rsidRDefault="00AE15F8" w:rsidP="00C02CCD">
            <w:pPr>
              <w:widowControl w:val="0"/>
              <w:autoSpaceDE w:val="0"/>
              <w:rPr>
                <w:i/>
              </w:rPr>
            </w:pPr>
          </w:p>
          <w:p w14:paraId="6C5001C5" w14:textId="063C6B26" w:rsidR="009C10B2" w:rsidRPr="00AD05C5" w:rsidRDefault="009C10B2" w:rsidP="00C02CCD">
            <w:pPr>
              <w:widowControl w:val="0"/>
              <w:autoSpaceDE w:val="0"/>
              <w:rPr>
                <w:i/>
              </w:rPr>
            </w:pPr>
          </w:p>
          <w:p w14:paraId="672B3CBE" w14:textId="77777777" w:rsidR="00AE15F8" w:rsidRPr="00AD05C5" w:rsidRDefault="00AE15F8" w:rsidP="00C02CCD">
            <w:pPr>
              <w:widowControl w:val="0"/>
              <w:autoSpaceDE w:val="0"/>
              <w:rPr>
                <w:i/>
              </w:rPr>
            </w:pPr>
          </w:p>
          <w:p w14:paraId="00C6436F" w14:textId="77777777" w:rsidR="00AE15F8" w:rsidRPr="00AD05C5" w:rsidRDefault="00AE15F8" w:rsidP="00C02CCD">
            <w:pPr>
              <w:widowControl w:val="0"/>
              <w:autoSpaceDE w:val="0"/>
            </w:pPr>
            <w:r w:rsidRPr="00AD05C5">
              <w:t>- письменный опрос;</w:t>
            </w:r>
          </w:p>
          <w:p w14:paraId="511596D8" w14:textId="77777777" w:rsidR="00AE15F8" w:rsidRPr="00AD05C5" w:rsidRDefault="00AE15F8" w:rsidP="00C02CCD">
            <w:pPr>
              <w:widowControl w:val="0"/>
              <w:autoSpaceDE w:val="0"/>
            </w:pPr>
          </w:p>
          <w:p w14:paraId="4448CC0A" w14:textId="77777777" w:rsidR="00AE15F8" w:rsidRPr="00AD05C5" w:rsidRDefault="00AE15F8" w:rsidP="00C02CCD">
            <w:pPr>
              <w:widowControl w:val="0"/>
              <w:autoSpaceDE w:val="0"/>
            </w:pPr>
          </w:p>
          <w:p w14:paraId="37C86C55" w14:textId="77777777" w:rsidR="00AE15F8" w:rsidRPr="00AD05C5" w:rsidRDefault="00AE15F8" w:rsidP="00C02CCD">
            <w:pPr>
              <w:widowControl w:val="0"/>
              <w:autoSpaceDE w:val="0"/>
            </w:pPr>
          </w:p>
          <w:p w14:paraId="1EF0C469" w14:textId="77777777" w:rsidR="00AE15F8" w:rsidRPr="00AD05C5" w:rsidRDefault="00AE15F8" w:rsidP="00C02CCD">
            <w:pPr>
              <w:widowControl w:val="0"/>
              <w:autoSpaceDE w:val="0"/>
            </w:pPr>
          </w:p>
          <w:p w14:paraId="15ABA738" w14:textId="77777777" w:rsidR="00AE15F8" w:rsidRPr="00AD05C5" w:rsidRDefault="00AE15F8" w:rsidP="00C02CCD">
            <w:pPr>
              <w:widowControl w:val="0"/>
              <w:autoSpaceDE w:val="0"/>
            </w:pPr>
          </w:p>
          <w:p w14:paraId="753AD639" w14:textId="77777777" w:rsidR="00AE15F8" w:rsidRPr="00AD05C5" w:rsidRDefault="00AE15F8" w:rsidP="00C02CCD">
            <w:pPr>
              <w:widowControl w:val="0"/>
              <w:autoSpaceDE w:val="0"/>
            </w:pPr>
          </w:p>
          <w:p w14:paraId="6D394277" w14:textId="77777777" w:rsidR="00AE15F8" w:rsidRPr="00AD05C5" w:rsidRDefault="00AE15F8" w:rsidP="00C02CCD">
            <w:pPr>
              <w:widowControl w:val="0"/>
              <w:autoSpaceDE w:val="0"/>
            </w:pPr>
          </w:p>
          <w:p w14:paraId="48B7AF83" w14:textId="77777777" w:rsidR="00AE15F8" w:rsidRPr="00AD05C5" w:rsidRDefault="00AE15F8" w:rsidP="00C02CCD">
            <w:pPr>
              <w:widowControl w:val="0"/>
              <w:autoSpaceDE w:val="0"/>
            </w:pPr>
          </w:p>
          <w:p w14:paraId="49D51E2A" w14:textId="77777777" w:rsidR="00AE15F8" w:rsidRPr="00AD05C5" w:rsidRDefault="00AE15F8" w:rsidP="00C02CCD">
            <w:pPr>
              <w:widowControl w:val="0"/>
              <w:autoSpaceDE w:val="0"/>
            </w:pPr>
          </w:p>
          <w:p w14:paraId="0FF3087A" w14:textId="77777777" w:rsidR="00AE15F8" w:rsidRPr="00AD05C5" w:rsidRDefault="00AE15F8" w:rsidP="00C02CCD">
            <w:pPr>
              <w:widowControl w:val="0"/>
              <w:autoSpaceDE w:val="0"/>
            </w:pPr>
          </w:p>
          <w:p w14:paraId="7998F447" w14:textId="77777777" w:rsidR="00AE15F8" w:rsidRPr="00AD05C5" w:rsidRDefault="00AE15F8" w:rsidP="00C02CCD">
            <w:pPr>
              <w:widowControl w:val="0"/>
              <w:autoSpaceDE w:val="0"/>
            </w:pPr>
          </w:p>
          <w:p w14:paraId="7BE03E54" w14:textId="77777777" w:rsidR="00AE15F8" w:rsidRPr="00AD05C5" w:rsidRDefault="00AE15F8" w:rsidP="00C02CCD">
            <w:pPr>
              <w:widowControl w:val="0"/>
              <w:autoSpaceDE w:val="0"/>
            </w:pPr>
          </w:p>
          <w:p w14:paraId="64C40424" w14:textId="77777777" w:rsidR="00AE15F8" w:rsidRPr="00AD05C5" w:rsidRDefault="00AE15F8" w:rsidP="00C02CCD">
            <w:pPr>
              <w:widowControl w:val="0"/>
              <w:autoSpaceDE w:val="0"/>
            </w:pPr>
          </w:p>
          <w:p w14:paraId="4EDFBB02" w14:textId="77777777" w:rsidR="00AE15F8" w:rsidRPr="00AD05C5" w:rsidRDefault="00AE15F8" w:rsidP="00C02CCD">
            <w:pPr>
              <w:widowControl w:val="0"/>
              <w:autoSpaceDE w:val="0"/>
            </w:pPr>
          </w:p>
          <w:p w14:paraId="78162513" w14:textId="77777777" w:rsidR="00AE15F8" w:rsidRPr="00AD05C5" w:rsidRDefault="00AE15F8" w:rsidP="00C02CCD">
            <w:pPr>
              <w:widowControl w:val="0"/>
              <w:autoSpaceDE w:val="0"/>
            </w:pPr>
          </w:p>
          <w:p w14:paraId="04993295" w14:textId="77777777" w:rsidR="00AE15F8" w:rsidRPr="00AD05C5" w:rsidRDefault="00AE15F8" w:rsidP="00C02CCD">
            <w:pPr>
              <w:widowControl w:val="0"/>
              <w:autoSpaceDE w:val="0"/>
            </w:pPr>
          </w:p>
          <w:p w14:paraId="0436282B" w14:textId="77777777" w:rsidR="00AE15F8" w:rsidRPr="00AD05C5" w:rsidRDefault="00AE15F8" w:rsidP="00C02CCD">
            <w:pPr>
              <w:widowControl w:val="0"/>
              <w:autoSpaceDE w:val="0"/>
            </w:pPr>
          </w:p>
          <w:p w14:paraId="2CAFA947" w14:textId="77777777" w:rsidR="00AE15F8" w:rsidRPr="00AD05C5" w:rsidRDefault="00AE15F8" w:rsidP="00C02CCD">
            <w:pPr>
              <w:widowControl w:val="0"/>
              <w:autoSpaceDE w:val="0"/>
            </w:pPr>
          </w:p>
          <w:p w14:paraId="69FDD059" w14:textId="77777777" w:rsidR="00AE15F8" w:rsidRPr="00AD05C5" w:rsidRDefault="00AE15F8" w:rsidP="00C02CCD">
            <w:pPr>
              <w:widowControl w:val="0"/>
              <w:autoSpaceDE w:val="0"/>
            </w:pPr>
          </w:p>
          <w:p w14:paraId="492ED214" w14:textId="77777777" w:rsidR="00AE15F8" w:rsidRPr="00AD05C5" w:rsidRDefault="00AE15F8" w:rsidP="00C02CCD">
            <w:pPr>
              <w:widowControl w:val="0"/>
              <w:autoSpaceDE w:val="0"/>
            </w:pPr>
          </w:p>
          <w:p w14:paraId="243E2AC0" w14:textId="77777777" w:rsidR="00AE15F8" w:rsidRPr="00AD05C5" w:rsidRDefault="00AE15F8" w:rsidP="00C02CCD">
            <w:pPr>
              <w:widowControl w:val="0"/>
              <w:autoSpaceDE w:val="0"/>
            </w:pPr>
          </w:p>
          <w:p w14:paraId="7FFAC749" w14:textId="77777777" w:rsidR="00AE15F8" w:rsidRPr="00AD05C5" w:rsidRDefault="00AE15F8" w:rsidP="00C02CCD">
            <w:pPr>
              <w:widowControl w:val="0"/>
              <w:autoSpaceDE w:val="0"/>
            </w:pPr>
          </w:p>
          <w:p w14:paraId="52BC3CEB" w14:textId="77777777" w:rsidR="00AE15F8" w:rsidRPr="00AD05C5" w:rsidRDefault="00AE15F8" w:rsidP="00C02CCD">
            <w:pPr>
              <w:widowControl w:val="0"/>
              <w:autoSpaceDE w:val="0"/>
            </w:pPr>
          </w:p>
          <w:p w14:paraId="1A79F7E3" w14:textId="77777777" w:rsidR="00AE15F8" w:rsidRPr="00AD05C5" w:rsidRDefault="00AE15F8" w:rsidP="00C02CCD">
            <w:pPr>
              <w:widowControl w:val="0"/>
              <w:autoSpaceDE w:val="0"/>
            </w:pPr>
          </w:p>
          <w:p w14:paraId="54278440" w14:textId="77777777" w:rsidR="00AE15F8" w:rsidRPr="00AD05C5" w:rsidRDefault="00AE15F8" w:rsidP="00C02CCD">
            <w:pPr>
              <w:widowControl w:val="0"/>
              <w:autoSpaceDE w:val="0"/>
            </w:pPr>
          </w:p>
          <w:p w14:paraId="0B095B5A" w14:textId="77777777" w:rsidR="00AE15F8" w:rsidRPr="00AD05C5" w:rsidRDefault="00AE15F8" w:rsidP="00C02CCD">
            <w:pPr>
              <w:widowControl w:val="0"/>
              <w:autoSpaceDE w:val="0"/>
            </w:pPr>
          </w:p>
          <w:p w14:paraId="010245D8" w14:textId="77777777" w:rsidR="00AE15F8" w:rsidRPr="00AD05C5" w:rsidRDefault="00AE15F8" w:rsidP="00C02CCD">
            <w:pPr>
              <w:widowControl w:val="0"/>
              <w:autoSpaceDE w:val="0"/>
            </w:pPr>
          </w:p>
          <w:p w14:paraId="4F3E2125" w14:textId="77777777" w:rsidR="00AE15F8" w:rsidRPr="00AD05C5" w:rsidRDefault="00AE15F8" w:rsidP="00C02CCD">
            <w:pPr>
              <w:widowControl w:val="0"/>
              <w:autoSpaceDE w:val="0"/>
            </w:pPr>
          </w:p>
          <w:p w14:paraId="1D8A72B1" w14:textId="77777777" w:rsidR="00AE15F8" w:rsidRPr="00AD05C5" w:rsidRDefault="00AE15F8" w:rsidP="00C02CCD">
            <w:pPr>
              <w:widowControl w:val="0"/>
              <w:autoSpaceDE w:val="0"/>
            </w:pPr>
          </w:p>
          <w:p w14:paraId="635EC4F8" w14:textId="77777777" w:rsidR="00AE15F8" w:rsidRPr="00AD05C5" w:rsidRDefault="00AE15F8" w:rsidP="00C02CCD">
            <w:pPr>
              <w:widowControl w:val="0"/>
              <w:autoSpaceDE w:val="0"/>
            </w:pPr>
          </w:p>
          <w:p w14:paraId="45B741AC" w14:textId="77777777" w:rsidR="00AE15F8" w:rsidRPr="00AD05C5" w:rsidRDefault="00AE15F8" w:rsidP="00C02CCD">
            <w:pPr>
              <w:widowControl w:val="0"/>
              <w:autoSpaceDE w:val="0"/>
            </w:pPr>
          </w:p>
          <w:p w14:paraId="225F4CB0" w14:textId="77777777" w:rsidR="00AE15F8" w:rsidRPr="00AD05C5" w:rsidRDefault="00AE15F8" w:rsidP="00C02CCD">
            <w:pPr>
              <w:widowControl w:val="0"/>
              <w:autoSpaceDE w:val="0"/>
            </w:pPr>
          </w:p>
          <w:p w14:paraId="3D0DB050" w14:textId="77777777" w:rsidR="00AE15F8" w:rsidRPr="00AD05C5" w:rsidRDefault="00AE15F8" w:rsidP="00C02CCD">
            <w:pPr>
              <w:widowControl w:val="0"/>
              <w:autoSpaceDE w:val="0"/>
            </w:pPr>
          </w:p>
          <w:p w14:paraId="5131C5A1" w14:textId="77777777" w:rsidR="00AE15F8" w:rsidRPr="00AD05C5" w:rsidRDefault="00AE15F8" w:rsidP="00C02CCD">
            <w:pPr>
              <w:widowControl w:val="0"/>
              <w:autoSpaceDE w:val="0"/>
            </w:pPr>
          </w:p>
          <w:p w14:paraId="7D777FC9" w14:textId="77777777" w:rsidR="00AE15F8" w:rsidRPr="00AD05C5" w:rsidRDefault="00AE15F8" w:rsidP="00C02CCD">
            <w:pPr>
              <w:widowControl w:val="0"/>
              <w:autoSpaceDE w:val="0"/>
            </w:pPr>
          </w:p>
          <w:p w14:paraId="6C6E3B1A" w14:textId="77777777" w:rsidR="00AE15F8" w:rsidRPr="00AD05C5" w:rsidRDefault="00AE15F8" w:rsidP="00C02CCD">
            <w:pPr>
              <w:widowControl w:val="0"/>
              <w:autoSpaceDE w:val="0"/>
            </w:pPr>
          </w:p>
          <w:p w14:paraId="5BDE42AA" w14:textId="77777777" w:rsidR="00AE15F8" w:rsidRPr="00AD05C5" w:rsidRDefault="00AE15F8" w:rsidP="00C02CCD">
            <w:pPr>
              <w:widowControl w:val="0"/>
              <w:autoSpaceDE w:val="0"/>
            </w:pPr>
          </w:p>
          <w:p w14:paraId="78B05516" w14:textId="77777777" w:rsidR="00AE15F8" w:rsidRPr="00AD05C5" w:rsidRDefault="00AE15F8" w:rsidP="00C02CCD">
            <w:pPr>
              <w:widowControl w:val="0"/>
              <w:autoSpaceDE w:val="0"/>
            </w:pPr>
          </w:p>
          <w:p w14:paraId="1FBD2B53" w14:textId="77777777" w:rsidR="00AE15F8" w:rsidRPr="00AD05C5" w:rsidRDefault="00AE15F8" w:rsidP="00C02CCD">
            <w:pPr>
              <w:widowControl w:val="0"/>
              <w:autoSpaceDE w:val="0"/>
            </w:pPr>
          </w:p>
          <w:p w14:paraId="3733CC38" w14:textId="77777777" w:rsidR="00AE15F8" w:rsidRPr="00AD05C5" w:rsidRDefault="00AE15F8" w:rsidP="00C02CCD">
            <w:pPr>
              <w:widowControl w:val="0"/>
              <w:autoSpaceDE w:val="0"/>
            </w:pPr>
          </w:p>
          <w:p w14:paraId="592E5B9B" w14:textId="77777777" w:rsidR="00AE15F8" w:rsidRPr="00AD05C5" w:rsidRDefault="00AE15F8" w:rsidP="00C02CCD">
            <w:pPr>
              <w:widowControl w:val="0"/>
              <w:autoSpaceDE w:val="0"/>
            </w:pPr>
          </w:p>
          <w:p w14:paraId="627D2C49" w14:textId="77777777" w:rsidR="00AE15F8" w:rsidRPr="00AD05C5" w:rsidRDefault="00AE15F8" w:rsidP="00C02CCD">
            <w:pPr>
              <w:widowControl w:val="0"/>
              <w:autoSpaceDE w:val="0"/>
            </w:pPr>
          </w:p>
          <w:p w14:paraId="7718EAB2" w14:textId="77777777" w:rsidR="00AE15F8" w:rsidRPr="00AD05C5" w:rsidRDefault="00AE15F8" w:rsidP="00C02CCD">
            <w:pPr>
              <w:widowControl w:val="0"/>
              <w:autoSpaceDE w:val="0"/>
            </w:pPr>
          </w:p>
          <w:p w14:paraId="11F0AA60" w14:textId="77777777" w:rsidR="00AE15F8" w:rsidRPr="00AD05C5" w:rsidRDefault="00AE15F8" w:rsidP="00C02CCD">
            <w:pPr>
              <w:widowControl w:val="0"/>
              <w:autoSpaceDE w:val="0"/>
            </w:pPr>
          </w:p>
          <w:p w14:paraId="58C4D427" w14:textId="77777777" w:rsidR="00AE15F8" w:rsidRPr="00AD05C5" w:rsidRDefault="00AE15F8" w:rsidP="00C02CCD">
            <w:pPr>
              <w:widowControl w:val="0"/>
              <w:autoSpaceDE w:val="0"/>
            </w:pPr>
          </w:p>
          <w:p w14:paraId="120BCD9D" w14:textId="77777777" w:rsidR="00AE15F8" w:rsidRPr="00AD05C5" w:rsidRDefault="00AE15F8" w:rsidP="00C02CCD">
            <w:pPr>
              <w:widowControl w:val="0"/>
              <w:autoSpaceDE w:val="0"/>
            </w:pPr>
          </w:p>
          <w:p w14:paraId="7D79B04C" w14:textId="77777777" w:rsidR="009C10B2" w:rsidRPr="00AD05C5" w:rsidRDefault="009C10B2" w:rsidP="00C02CCD">
            <w:pPr>
              <w:widowControl w:val="0"/>
              <w:autoSpaceDE w:val="0"/>
            </w:pPr>
          </w:p>
          <w:p w14:paraId="2B47B591" w14:textId="77777777" w:rsidR="00AE15F8" w:rsidRPr="00AD05C5" w:rsidRDefault="00AE15F8" w:rsidP="00C02CCD">
            <w:pPr>
              <w:widowControl w:val="0"/>
              <w:autoSpaceDE w:val="0"/>
            </w:pPr>
            <w:r w:rsidRPr="00AD05C5">
              <w:t>- тесты;</w:t>
            </w:r>
          </w:p>
          <w:p w14:paraId="790D4062" w14:textId="77777777" w:rsidR="00AE15F8" w:rsidRPr="00AD05C5" w:rsidRDefault="00AE15F8" w:rsidP="00C02CCD">
            <w:pPr>
              <w:widowControl w:val="0"/>
              <w:autoSpaceDE w:val="0"/>
              <w:rPr>
                <w:i/>
              </w:rPr>
            </w:pPr>
          </w:p>
          <w:p w14:paraId="0C6BEA9A" w14:textId="77777777" w:rsidR="00AE15F8" w:rsidRPr="00AD05C5" w:rsidRDefault="00AE15F8" w:rsidP="00C02CCD">
            <w:pPr>
              <w:widowControl w:val="0"/>
              <w:autoSpaceDE w:val="0"/>
              <w:rPr>
                <w:i/>
              </w:rPr>
            </w:pPr>
          </w:p>
          <w:p w14:paraId="2313BC89" w14:textId="77777777" w:rsidR="00AE15F8" w:rsidRPr="00AD05C5" w:rsidRDefault="00AE15F8" w:rsidP="00C02CCD">
            <w:pPr>
              <w:widowControl w:val="0"/>
              <w:autoSpaceDE w:val="0"/>
              <w:rPr>
                <w:i/>
              </w:rPr>
            </w:pPr>
          </w:p>
          <w:p w14:paraId="47349C26" w14:textId="77777777" w:rsidR="00AE15F8" w:rsidRPr="00AD05C5" w:rsidRDefault="00AE15F8" w:rsidP="00C02CCD">
            <w:pPr>
              <w:widowControl w:val="0"/>
              <w:autoSpaceDE w:val="0"/>
              <w:rPr>
                <w:i/>
              </w:rPr>
            </w:pPr>
          </w:p>
          <w:p w14:paraId="4857497A" w14:textId="77777777" w:rsidR="00AE15F8" w:rsidRPr="00AD05C5" w:rsidRDefault="00AE15F8" w:rsidP="00C02CCD">
            <w:pPr>
              <w:widowControl w:val="0"/>
              <w:autoSpaceDE w:val="0"/>
              <w:rPr>
                <w:i/>
              </w:rPr>
            </w:pPr>
          </w:p>
          <w:p w14:paraId="57AAA7D5" w14:textId="77777777" w:rsidR="00AE15F8" w:rsidRPr="00AD05C5" w:rsidRDefault="00AE15F8" w:rsidP="00C02CCD">
            <w:pPr>
              <w:widowControl w:val="0"/>
              <w:autoSpaceDE w:val="0"/>
              <w:rPr>
                <w:i/>
              </w:rPr>
            </w:pPr>
          </w:p>
          <w:p w14:paraId="48F58067" w14:textId="77777777" w:rsidR="00AE15F8" w:rsidRPr="00AD05C5" w:rsidRDefault="00AE15F8" w:rsidP="00C02CCD">
            <w:pPr>
              <w:widowControl w:val="0"/>
              <w:autoSpaceDE w:val="0"/>
              <w:rPr>
                <w:i/>
              </w:rPr>
            </w:pPr>
          </w:p>
          <w:p w14:paraId="0D4BCA16" w14:textId="77777777" w:rsidR="00AE15F8" w:rsidRPr="00AD05C5" w:rsidRDefault="00AE15F8" w:rsidP="00C02CCD">
            <w:pPr>
              <w:widowControl w:val="0"/>
              <w:autoSpaceDE w:val="0"/>
              <w:rPr>
                <w:i/>
              </w:rPr>
            </w:pPr>
          </w:p>
          <w:p w14:paraId="2F94593A" w14:textId="77777777" w:rsidR="00AE15F8" w:rsidRPr="00AD05C5" w:rsidRDefault="00AE15F8" w:rsidP="00C02CCD">
            <w:pPr>
              <w:widowControl w:val="0"/>
              <w:autoSpaceDE w:val="0"/>
              <w:rPr>
                <w:i/>
              </w:rPr>
            </w:pPr>
          </w:p>
          <w:p w14:paraId="6B912C1E" w14:textId="77777777" w:rsidR="00AE15F8" w:rsidRPr="00AD05C5" w:rsidRDefault="00AE15F8" w:rsidP="00C02CCD">
            <w:pPr>
              <w:widowControl w:val="0"/>
              <w:autoSpaceDE w:val="0"/>
            </w:pPr>
            <w:r w:rsidRPr="00AD05C5">
              <w:t>- самостоятельная работа;</w:t>
            </w:r>
          </w:p>
          <w:p w14:paraId="3B566CA4" w14:textId="77777777" w:rsidR="00AE15F8" w:rsidRPr="00AD05C5" w:rsidRDefault="00AE15F8" w:rsidP="00C02CCD">
            <w:pPr>
              <w:widowControl w:val="0"/>
              <w:autoSpaceDE w:val="0"/>
            </w:pPr>
          </w:p>
          <w:p w14:paraId="7D929F39" w14:textId="77777777" w:rsidR="00AE15F8" w:rsidRPr="00AD05C5" w:rsidRDefault="00AE15F8" w:rsidP="00C02CCD">
            <w:pPr>
              <w:widowControl w:val="0"/>
              <w:autoSpaceDE w:val="0"/>
            </w:pPr>
          </w:p>
          <w:p w14:paraId="7CF35121" w14:textId="77777777" w:rsidR="00AE15F8" w:rsidRPr="00AD05C5" w:rsidRDefault="00AE15F8" w:rsidP="00C02CCD">
            <w:pPr>
              <w:widowControl w:val="0"/>
              <w:autoSpaceDE w:val="0"/>
            </w:pPr>
          </w:p>
          <w:p w14:paraId="1D7C4FE8" w14:textId="77777777" w:rsidR="00AE15F8" w:rsidRPr="00AD05C5" w:rsidRDefault="00AE15F8" w:rsidP="00C02CCD">
            <w:pPr>
              <w:widowControl w:val="0"/>
              <w:autoSpaceDE w:val="0"/>
            </w:pPr>
          </w:p>
          <w:p w14:paraId="451246EE" w14:textId="77777777" w:rsidR="00AE15F8" w:rsidRPr="00AD05C5" w:rsidRDefault="00AE15F8" w:rsidP="00C02CCD">
            <w:pPr>
              <w:widowControl w:val="0"/>
              <w:autoSpaceDE w:val="0"/>
            </w:pPr>
          </w:p>
          <w:p w14:paraId="6937F585" w14:textId="77777777" w:rsidR="00AE15F8" w:rsidRPr="00AD05C5" w:rsidRDefault="00AE15F8" w:rsidP="00C02CCD">
            <w:pPr>
              <w:widowControl w:val="0"/>
              <w:autoSpaceDE w:val="0"/>
            </w:pPr>
          </w:p>
          <w:p w14:paraId="22D2E016" w14:textId="77777777" w:rsidR="00AE15F8" w:rsidRPr="00AD05C5" w:rsidRDefault="00AE15F8" w:rsidP="00C02CCD">
            <w:pPr>
              <w:widowControl w:val="0"/>
              <w:autoSpaceDE w:val="0"/>
            </w:pPr>
          </w:p>
          <w:p w14:paraId="0EEB6DA2" w14:textId="77777777" w:rsidR="00AE15F8" w:rsidRPr="00AD05C5" w:rsidRDefault="00AE15F8" w:rsidP="00C02CCD">
            <w:pPr>
              <w:widowControl w:val="0"/>
              <w:autoSpaceDE w:val="0"/>
            </w:pPr>
          </w:p>
          <w:p w14:paraId="78D997D2" w14:textId="77777777" w:rsidR="00AE15F8" w:rsidRPr="00AD05C5" w:rsidRDefault="00AE15F8" w:rsidP="00C02CCD">
            <w:pPr>
              <w:widowControl w:val="0"/>
              <w:autoSpaceDE w:val="0"/>
            </w:pPr>
          </w:p>
          <w:p w14:paraId="4EA2476D" w14:textId="77777777" w:rsidR="00AE15F8" w:rsidRPr="00AD05C5" w:rsidRDefault="00AE15F8" w:rsidP="00C02CCD">
            <w:pPr>
              <w:widowControl w:val="0"/>
              <w:autoSpaceDE w:val="0"/>
            </w:pPr>
          </w:p>
          <w:p w14:paraId="429B0F6B" w14:textId="77777777" w:rsidR="00AE15F8" w:rsidRPr="00AD05C5" w:rsidRDefault="00AE15F8" w:rsidP="00C02CCD">
            <w:pPr>
              <w:widowControl w:val="0"/>
              <w:autoSpaceDE w:val="0"/>
            </w:pPr>
          </w:p>
          <w:p w14:paraId="51AB4826" w14:textId="77777777" w:rsidR="00AE15F8" w:rsidRPr="00AD05C5" w:rsidRDefault="00AE15F8" w:rsidP="00C02CCD">
            <w:pPr>
              <w:widowControl w:val="0"/>
              <w:autoSpaceDE w:val="0"/>
            </w:pPr>
          </w:p>
          <w:p w14:paraId="32FBB033" w14:textId="77777777" w:rsidR="00AE15F8" w:rsidRPr="00AD05C5" w:rsidRDefault="00AE15F8" w:rsidP="00C02CCD">
            <w:pPr>
              <w:widowControl w:val="0"/>
              <w:autoSpaceDE w:val="0"/>
            </w:pPr>
          </w:p>
          <w:p w14:paraId="7CA3588F" w14:textId="77777777" w:rsidR="00AE15F8" w:rsidRPr="00AD05C5" w:rsidRDefault="00AE15F8" w:rsidP="00C02CCD">
            <w:pPr>
              <w:widowControl w:val="0"/>
              <w:autoSpaceDE w:val="0"/>
            </w:pPr>
          </w:p>
          <w:p w14:paraId="21896375" w14:textId="77777777" w:rsidR="00AE15F8" w:rsidRPr="00AD05C5" w:rsidRDefault="00AE15F8" w:rsidP="00C02CCD">
            <w:pPr>
              <w:widowControl w:val="0"/>
              <w:autoSpaceDE w:val="0"/>
            </w:pPr>
          </w:p>
          <w:p w14:paraId="2EB93C92" w14:textId="77777777" w:rsidR="00AE15F8" w:rsidRPr="00AD05C5" w:rsidRDefault="00AE15F8" w:rsidP="00C02CCD">
            <w:pPr>
              <w:widowControl w:val="0"/>
              <w:autoSpaceDE w:val="0"/>
            </w:pPr>
          </w:p>
          <w:p w14:paraId="1355884E" w14:textId="77777777" w:rsidR="00AE15F8" w:rsidRPr="00AD05C5" w:rsidRDefault="00AE15F8" w:rsidP="00C02CCD">
            <w:pPr>
              <w:widowControl w:val="0"/>
              <w:autoSpaceDE w:val="0"/>
            </w:pPr>
          </w:p>
          <w:p w14:paraId="535AD4F4" w14:textId="77777777" w:rsidR="00AE15F8" w:rsidRPr="00AD05C5" w:rsidRDefault="00AE15F8" w:rsidP="00C02CCD">
            <w:pPr>
              <w:widowControl w:val="0"/>
              <w:autoSpaceDE w:val="0"/>
            </w:pPr>
          </w:p>
          <w:p w14:paraId="5EA86C74" w14:textId="77777777" w:rsidR="00AE15F8" w:rsidRPr="00AD05C5" w:rsidRDefault="00AE15F8" w:rsidP="00C02CCD">
            <w:pPr>
              <w:widowControl w:val="0"/>
              <w:autoSpaceDE w:val="0"/>
            </w:pPr>
          </w:p>
          <w:p w14:paraId="7E5599D8" w14:textId="77777777" w:rsidR="00AE15F8" w:rsidRPr="00AD05C5" w:rsidRDefault="00AE15F8" w:rsidP="00C02CCD">
            <w:pPr>
              <w:widowControl w:val="0"/>
              <w:autoSpaceDE w:val="0"/>
            </w:pPr>
          </w:p>
          <w:p w14:paraId="34FBEF67" w14:textId="77777777" w:rsidR="00AE15F8" w:rsidRPr="00AD05C5" w:rsidRDefault="00AE15F8" w:rsidP="00C02CCD">
            <w:pPr>
              <w:widowControl w:val="0"/>
              <w:autoSpaceDE w:val="0"/>
            </w:pPr>
          </w:p>
          <w:p w14:paraId="401C06AE" w14:textId="77777777" w:rsidR="00AE15F8" w:rsidRPr="00AD05C5" w:rsidRDefault="00AE15F8" w:rsidP="00C02CCD">
            <w:pPr>
              <w:widowControl w:val="0"/>
              <w:autoSpaceDE w:val="0"/>
            </w:pPr>
          </w:p>
          <w:p w14:paraId="0E3906E6" w14:textId="77777777" w:rsidR="00AE15F8" w:rsidRPr="00AD05C5" w:rsidRDefault="00AE15F8" w:rsidP="00C02CCD">
            <w:pPr>
              <w:widowControl w:val="0"/>
              <w:autoSpaceDE w:val="0"/>
            </w:pPr>
          </w:p>
          <w:p w14:paraId="3CCA562F" w14:textId="77777777" w:rsidR="00AE15F8" w:rsidRPr="00AD05C5" w:rsidRDefault="00AE15F8" w:rsidP="00C02CCD">
            <w:pPr>
              <w:widowControl w:val="0"/>
              <w:autoSpaceDE w:val="0"/>
            </w:pPr>
          </w:p>
          <w:p w14:paraId="39591E7E" w14:textId="77777777" w:rsidR="00AE15F8" w:rsidRPr="00AD05C5" w:rsidRDefault="00AE15F8" w:rsidP="00C02CCD">
            <w:pPr>
              <w:widowControl w:val="0"/>
              <w:autoSpaceDE w:val="0"/>
            </w:pPr>
          </w:p>
          <w:p w14:paraId="2AF3A450" w14:textId="77777777" w:rsidR="00AE15F8" w:rsidRPr="00AD05C5" w:rsidRDefault="00AE15F8" w:rsidP="00C02CCD">
            <w:pPr>
              <w:widowControl w:val="0"/>
              <w:autoSpaceDE w:val="0"/>
            </w:pPr>
          </w:p>
          <w:p w14:paraId="5FF3510D" w14:textId="77777777" w:rsidR="00AE15F8" w:rsidRPr="00AD05C5" w:rsidRDefault="00AE15F8" w:rsidP="00C02CCD">
            <w:pPr>
              <w:widowControl w:val="0"/>
              <w:autoSpaceDE w:val="0"/>
            </w:pPr>
          </w:p>
          <w:p w14:paraId="14793E36" w14:textId="77777777" w:rsidR="00AE15F8" w:rsidRPr="00AD05C5" w:rsidRDefault="00AE15F8" w:rsidP="00C02CCD">
            <w:pPr>
              <w:widowControl w:val="0"/>
              <w:autoSpaceDE w:val="0"/>
            </w:pPr>
          </w:p>
          <w:p w14:paraId="0A5452F8" w14:textId="77777777" w:rsidR="00AE15F8" w:rsidRPr="00AD05C5" w:rsidRDefault="00AE15F8" w:rsidP="00C02CCD">
            <w:pPr>
              <w:widowControl w:val="0"/>
              <w:autoSpaceDE w:val="0"/>
            </w:pPr>
          </w:p>
          <w:p w14:paraId="5FFFB428" w14:textId="77777777" w:rsidR="00AE15F8" w:rsidRPr="00AD05C5" w:rsidRDefault="00AE15F8" w:rsidP="00C02CCD">
            <w:pPr>
              <w:widowControl w:val="0"/>
              <w:autoSpaceDE w:val="0"/>
            </w:pPr>
          </w:p>
          <w:p w14:paraId="6FAF47FB" w14:textId="77777777" w:rsidR="00AE15F8" w:rsidRPr="00AD05C5" w:rsidRDefault="00AE15F8" w:rsidP="00C02CCD">
            <w:pPr>
              <w:widowControl w:val="0"/>
              <w:autoSpaceDE w:val="0"/>
            </w:pPr>
          </w:p>
          <w:p w14:paraId="32696624" w14:textId="77777777" w:rsidR="00AE15F8" w:rsidRPr="00AD05C5" w:rsidRDefault="00AE15F8" w:rsidP="00C02CCD">
            <w:pPr>
              <w:widowControl w:val="0"/>
              <w:autoSpaceDE w:val="0"/>
            </w:pPr>
          </w:p>
          <w:p w14:paraId="10803398" w14:textId="77777777" w:rsidR="00AE15F8" w:rsidRPr="00AD05C5" w:rsidRDefault="00AE15F8" w:rsidP="00C02CCD">
            <w:pPr>
              <w:widowControl w:val="0"/>
              <w:autoSpaceDE w:val="0"/>
            </w:pPr>
          </w:p>
          <w:p w14:paraId="214810C2" w14:textId="77777777" w:rsidR="00AE15F8" w:rsidRPr="00AD05C5" w:rsidRDefault="00AE15F8" w:rsidP="00C02CCD">
            <w:pPr>
              <w:widowControl w:val="0"/>
              <w:autoSpaceDE w:val="0"/>
            </w:pPr>
          </w:p>
          <w:p w14:paraId="64B7A157" w14:textId="77777777" w:rsidR="00AE15F8" w:rsidRPr="00AD05C5" w:rsidRDefault="00AE15F8" w:rsidP="00C02CCD">
            <w:pPr>
              <w:widowControl w:val="0"/>
              <w:autoSpaceDE w:val="0"/>
            </w:pPr>
          </w:p>
          <w:p w14:paraId="73B56FA7" w14:textId="77777777" w:rsidR="00AE15F8" w:rsidRPr="00AD05C5" w:rsidRDefault="00AE15F8" w:rsidP="00C02CCD">
            <w:pPr>
              <w:widowControl w:val="0"/>
              <w:autoSpaceDE w:val="0"/>
            </w:pPr>
          </w:p>
          <w:p w14:paraId="12894CD6" w14:textId="77777777" w:rsidR="00AE15F8" w:rsidRPr="00AD05C5" w:rsidRDefault="00AE15F8" w:rsidP="00C02CCD">
            <w:pPr>
              <w:widowControl w:val="0"/>
              <w:autoSpaceDE w:val="0"/>
            </w:pPr>
          </w:p>
          <w:p w14:paraId="38556843" w14:textId="77777777" w:rsidR="00AE15F8" w:rsidRPr="00AD05C5" w:rsidRDefault="00AE15F8" w:rsidP="00C02CCD">
            <w:pPr>
              <w:widowControl w:val="0"/>
              <w:autoSpaceDE w:val="0"/>
            </w:pPr>
          </w:p>
          <w:p w14:paraId="3F8DA6DC" w14:textId="77777777" w:rsidR="00AE15F8" w:rsidRPr="00AD05C5" w:rsidRDefault="00AE15F8" w:rsidP="00C02CCD">
            <w:pPr>
              <w:widowControl w:val="0"/>
              <w:autoSpaceDE w:val="0"/>
            </w:pPr>
          </w:p>
          <w:p w14:paraId="38471B91" w14:textId="77777777" w:rsidR="00AE15F8" w:rsidRPr="00AD05C5" w:rsidRDefault="00AE15F8" w:rsidP="00C02CCD">
            <w:pPr>
              <w:widowControl w:val="0"/>
              <w:autoSpaceDE w:val="0"/>
            </w:pPr>
          </w:p>
          <w:p w14:paraId="1AF954C2" w14:textId="77777777" w:rsidR="00AE15F8" w:rsidRPr="00AD05C5" w:rsidRDefault="00AE15F8" w:rsidP="00C02CCD">
            <w:pPr>
              <w:widowControl w:val="0"/>
              <w:autoSpaceDE w:val="0"/>
            </w:pPr>
          </w:p>
          <w:p w14:paraId="6A354A1A" w14:textId="77777777" w:rsidR="00AE15F8" w:rsidRPr="00AD05C5" w:rsidRDefault="00AE15F8" w:rsidP="00C02CCD">
            <w:pPr>
              <w:widowControl w:val="0"/>
              <w:autoSpaceDE w:val="0"/>
            </w:pPr>
          </w:p>
          <w:p w14:paraId="1968A70E" w14:textId="77777777" w:rsidR="00AE15F8" w:rsidRPr="00AD05C5" w:rsidRDefault="00AE15F8" w:rsidP="00C02CCD">
            <w:pPr>
              <w:widowControl w:val="0"/>
              <w:autoSpaceDE w:val="0"/>
            </w:pPr>
          </w:p>
          <w:p w14:paraId="5EDD953B" w14:textId="77777777" w:rsidR="00AE15F8" w:rsidRPr="00AD05C5" w:rsidRDefault="00AE15F8" w:rsidP="00C02CCD">
            <w:pPr>
              <w:widowControl w:val="0"/>
              <w:autoSpaceDE w:val="0"/>
            </w:pPr>
          </w:p>
          <w:p w14:paraId="75B2EDC5" w14:textId="77777777" w:rsidR="00AE15F8" w:rsidRPr="00AD05C5" w:rsidRDefault="00AE15F8" w:rsidP="00C02CCD">
            <w:pPr>
              <w:widowControl w:val="0"/>
              <w:autoSpaceDE w:val="0"/>
            </w:pPr>
          </w:p>
          <w:p w14:paraId="6C5889A3" w14:textId="77777777" w:rsidR="00AE15F8" w:rsidRPr="00AD05C5" w:rsidRDefault="00AE15F8" w:rsidP="00C02CCD">
            <w:pPr>
              <w:widowControl w:val="0"/>
              <w:autoSpaceDE w:val="0"/>
            </w:pPr>
          </w:p>
          <w:p w14:paraId="1BA521C9" w14:textId="77777777" w:rsidR="00AE15F8" w:rsidRPr="00AD05C5" w:rsidRDefault="00AE15F8" w:rsidP="00C02CCD">
            <w:pPr>
              <w:widowControl w:val="0"/>
              <w:autoSpaceDE w:val="0"/>
            </w:pPr>
          </w:p>
          <w:p w14:paraId="290DE154" w14:textId="77777777" w:rsidR="00AE15F8" w:rsidRPr="00AD05C5" w:rsidRDefault="00AE15F8" w:rsidP="00C02CCD">
            <w:pPr>
              <w:widowControl w:val="0"/>
              <w:autoSpaceDE w:val="0"/>
            </w:pPr>
          </w:p>
          <w:p w14:paraId="148A2E08" w14:textId="77777777" w:rsidR="00AE15F8" w:rsidRPr="00AD05C5" w:rsidRDefault="00AE15F8" w:rsidP="00C02CCD">
            <w:pPr>
              <w:widowControl w:val="0"/>
              <w:autoSpaceDE w:val="0"/>
              <w:rPr>
                <w:i/>
              </w:rPr>
            </w:pPr>
          </w:p>
          <w:p w14:paraId="34F33364" w14:textId="77777777" w:rsidR="008E1D82" w:rsidRPr="00AD05C5" w:rsidRDefault="008E1D82" w:rsidP="00C02CCD">
            <w:pPr>
              <w:widowControl w:val="0"/>
              <w:autoSpaceDE w:val="0"/>
            </w:pPr>
          </w:p>
          <w:p w14:paraId="369BB0C9" w14:textId="0AFD5D5B" w:rsidR="00AE15F8" w:rsidRPr="00AD05C5" w:rsidRDefault="00AE15F8" w:rsidP="00C02CCD">
            <w:pPr>
              <w:widowControl w:val="0"/>
              <w:autoSpaceDE w:val="0"/>
              <w:rPr>
                <w:i/>
              </w:rPr>
            </w:pPr>
            <w:r w:rsidRPr="00AD05C5">
              <w:t xml:space="preserve"> практическое занятие</w:t>
            </w:r>
            <w:r w:rsidRPr="00AD05C5">
              <w:rPr>
                <w:i/>
              </w:rPr>
              <w:t>;</w:t>
            </w:r>
          </w:p>
          <w:p w14:paraId="0DD9D322" w14:textId="77777777" w:rsidR="00AE15F8" w:rsidRPr="00AD05C5" w:rsidRDefault="00AE15F8" w:rsidP="00C02CCD">
            <w:pPr>
              <w:widowControl w:val="0"/>
              <w:autoSpaceDE w:val="0"/>
              <w:rPr>
                <w:i/>
              </w:rPr>
            </w:pPr>
          </w:p>
          <w:p w14:paraId="78857718" w14:textId="77777777" w:rsidR="00AE15F8" w:rsidRPr="00AD05C5" w:rsidRDefault="00AE15F8" w:rsidP="00C02CCD">
            <w:pPr>
              <w:widowControl w:val="0"/>
              <w:autoSpaceDE w:val="0"/>
              <w:rPr>
                <w:i/>
              </w:rPr>
            </w:pPr>
          </w:p>
          <w:p w14:paraId="3336D951" w14:textId="77777777" w:rsidR="00AE15F8" w:rsidRPr="00AD05C5" w:rsidRDefault="00AE15F8" w:rsidP="00C02CCD">
            <w:pPr>
              <w:widowControl w:val="0"/>
              <w:autoSpaceDE w:val="0"/>
              <w:rPr>
                <w:i/>
              </w:rPr>
            </w:pPr>
          </w:p>
          <w:p w14:paraId="5A3BCD2B" w14:textId="77777777" w:rsidR="00AE15F8" w:rsidRPr="00AD05C5" w:rsidRDefault="00AE15F8" w:rsidP="00C02CCD">
            <w:pPr>
              <w:widowControl w:val="0"/>
              <w:autoSpaceDE w:val="0"/>
              <w:rPr>
                <w:i/>
              </w:rPr>
            </w:pPr>
          </w:p>
          <w:p w14:paraId="433AD52B" w14:textId="77777777" w:rsidR="00AE15F8" w:rsidRPr="00AD05C5" w:rsidRDefault="00AE15F8" w:rsidP="00C02CCD">
            <w:pPr>
              <w:widowControl w:val="0"/>
              <w:autoSpaceDE w:val="0"/>
              <w:rPr>
                <w:i/>
              </w:rPr>
            </w:pPr>
          </w:p>
          <w:p w14:paraId="4310B7B3" w14:textId="77777777" w:rsidR="00AE15F8" w:rsidRPr="00AD05C5" w:rsidRDefault="00AE15F8" w:rsidP="00C02CCD">
            <w:pPr>
              <w:widowControl w:val="0"/>
              <w:autoSpaceDE w:val="0"/>
              <w:rPr>
                <w:i/>
              </w:rPr>
            </w:pPr>
          </w:p>
          <w:p w14:paraId="73642923" w14:textId="77777777" w:rsidR="00AE15F8" w:rsidRPr="00AD05C5" w:rsidRDefault="00AE15F8" w:rsidP="00C02CCD">
            <w:pPr>
              <w:widowControl w:val="0"/>
              <w:autoSpaceDE w:val="0"/>
              <w:rPr>
                <w:i/>
              </w:rPr>
            </w:pPr>
          </w:p>
          <w:p w14:paraId="648B1F1F" w14:textId="77777777" w:rsidR="00AE15F8" w:rsidRPr="00AD05C5" w:rsidRDefault="00AE15F8" w:rsidP="00C02CCD">
            <w:pPr>
              <w:widowControl w:val="0"/>
              <w:autoSpaceDE w:val="0"/>
              <w:rPr>
                <w:i/>
              </w:rPr>
            </w:pPr>
          </w:p>
          <w:p w14:paraId="4835C865" w14:textId="77777777" w:rsidR="00AE15F8" w:rsidRPr="00AD05C5" w:rsidRDefault="00AE15F8" w:rsidP="00C02CCD">
            <w:pPr>
              <w:widowControl w:val="0"/>
              <w:autoSpaceDE w:val="0"/>
              <w:rPr>
                <w:i/>
              </w:rPr>
            </w:pPr>
          </w:p>
          <w:p w14:paraId="5255A641" w14:textId="77777777" w:rsidR="00AE15F8" w:rsidRPr="00AD05C5" w:rsidRDefault="00AE15F8" w:rsidP="00C02CCD">
            <w:pPr>
              <w:widowControl w:val="0"/>
              <w:autoSpaceDE w:val="0"/>
              <w:rPr>
                <w:i/>
              </w:rPr>
            </w:pPr>
          </w:p>
          <w:p w14:paraId="3AD7E41B" w14:textId="77777777" w:rsidR="00AE15F8" w:rsidRPr="00AD05C5" w:rsidRDefault="00AE15F8" w:rsidP="00C02CCD">
            <w:pPr>
              <w:widowControl w:val="0"/>
              <w:autoSpaceDE w:val="0"/>
              <w:rPr>
                <w:i/>
              </w:rPr>
            </w:pPr>
          </w:p>
          <w:p w14:paraId="0756A725" w14:textId="77777777" w:rsidR="00AE15F8" w:rsidRPr="00AD05C5" w:rsidRDefault="00AE15F8" w:rsidP="00C02CCD">
            <w:pPr>
              <w:widowControl w:val="0"/>
              <w:autoSpaceDE w:val="0"/>
              <w:rPr>
                <w:i/>
              </w:rPr>
            </w:pPr>
          </w:p>
          <w:p w14:paraId="2256E6EC" w14:textId="77777777" w:rsidR="00AE15F8" w:rsidRPr="00AD05C5" w:rsidRDefault="00AE15F8" w:rsidP="00C02CCD">
            <w:pPr>
              <w:widowControl w:val="0"/>
              <w:autoSpaceDE w:val="0"/>
              <w:rPr>
                <w:i/>
              </w:rPr>
            </w:pPr>
          </w:p>
          <w:p w14:paraId="7AE5B336" w14:textId="77777777" w:rsidR="00AE15F8" w:rsidRPr="00AD05C5" w:rsidRDefault="00AE15F8" w:rsidP="00C02CCD">
            <w:pPr>
              <w:widowControl w:val="0"/>
              <w:autoSpaceDE w:val="0"/>
              <w:rPr>
                <w:i/>
              </w:rPr>
            </w:pPr>
          </w:p>
          <w:p w14:paraId="591929C2" w14:textId="77777777" w:rsidR="00AE15F8" w:rsidRPr="00AD05C5" w:rsidRDefault="00AE15F8" w:rsidP="00C02CCD">
            <w:pPr>
              <w:widowControl w:val="0"/>
              <w:autoSpaceDE w:val="0"/>
              <w:rPr>
                <w:i/>
              </w:rPr>
            </w:pPr>
          </w:p>
          <w:p w14:paraId="3563DD28" w14:textId="77777777" w:rsidR="00AE15F8" w:rsidRPr="00AD05C5" w:rsidRDefault="00AE15F8" w:rsidP="00C02CCD">
            <w:pPr>
              <w:widowControl w:val="0"/>
              <w:autoSpaceDE w:val="0"/>
              <w:rPr>
                <w:i/>
              </w:rPr>
            </w:pPr>
          </w:p>
          <w:p w14:paraId="53280DAA" w14:textId="77777777" w:rsidR="00AE15F8" w:rsidRPr="00AD05C5" w:rsidRDefault="00AE15F8" w:rsidP="00C02CCD">
            <w:pPr>
              <w:widowControl w:val="0"/>
              <w:autoSpaceDE w:val="0"/>
              <w:rPr>
                <w:i/>
              </w:rPr>
            </w:pPr>
          </w:p>
          <w:p w14:paraId="42A10D32" w14:textId="77777777" w:rsidR="00AE15F8" w:rsidRPr="00AD05C5" w:rsidRDefault="00AE15F8" w:rsidP="00C02CCD">
            <w:pPr>
              <w:widowControl w:val="0"/>
              <w:autoSpaceDE w:val="0"/>
              <w:rPr>
                <w:i/>
              </w:rPr>
            </w:pPr>
          </w:p>
          <w:p w14:paraId="37841A38" w14:textId="77777777" w:rsidR="00AE15F8" w:rsidRPr="00AD05C5" w:rsidRDefault="00AE15F8" w:rsidP="00C02CCD">
            <w:pPr>
              <w:widowControl w:val="0"/>
              <w:autoSpaceDE w:val="0"/>
              <w:rPr>
                <w:i/>
              </w:rPr>
            </w:pPr>
          </w:p>
          <w:p w14:paraId="61EEB520" w14:textId="77777777" w:rsidR="00AE15F8" w:rsidRPr="00AD05C5" w:rsidRDefault="00AE15F8" w:rsidP="00C02CCD">
            <w:pPr>
              <w:widowControl w:val="0"/>
              <w:autoSpaceDE w:val="0"/>
              <w:rPr>
                <w:i/>
              </w:rPr>
            </w:pPr>
          </w:p>
          <w:p w14:paraId="1DA78437" w14:textId="77777777" w:rsidR="00AE15F8" w:rsidRPr="00AD05C5" w:rsidRDefault="00AE15F8" w:rsidP="00C02CCD">
            <w:pPr>
              <w:widowControl w:val="0"/>
              <w:autoSpaceDE w:val="0"/>
              <w:rPr>
                <w:i/>
              </w:rPr>
            </w:pPr>
          </w:p>
          <w:p w14:paraId="3E87E18F" w14:textId="77777777" w:rsidR="00AE15F8" w:rsidRPr="00AD05C5" w:rsidRDefault="00AE15F8" w:rsidP="00C02CCD">
            <w:pPr>
              <w:widowControl w:val="0"/>
              <w:autoSpaceDE w:val="0"/>
              <w:rPr>
                <w:i/>
              </w:rPr>
            </w:pPr>
          </w:p>
          <w:p w14:paraId="7DE511E6" w14:textId="77777777" w:rsidR="00AE15F8" w:rsidRPr="00AD05C5" w:rsidRDefault="00AE15F8" w:rsidP="00C02CCD">
            <w:pPr>
              <w:widowControl w:val="0"/>
              <w:autoSpaceDE w:val="0"/>
              <w:rPr>
                <w:i/>
              </w:rPr>
            </w:pPr>
          </w:p>
          <w:p w14:paraId="57EC946C" w14:textId="77777777" w:rsidR="00AE15F8" w:rsidRPr="00AD05C5" w:rsidRDefault="00AE15F8" w:rsidP="00C02CCD">
            <w:pPr>
              <w:widowControl w:val="0"/>
              <w:autoSpaceDE w:val="0"/>
              <w:rPr>
                <w:i/>
              </w:rPr>
            </w:pPr>
          </w:p>
          <w:p w14:paraId="2A06D46B" w14:textId="67F8360B" w:rsidR="00AE15F8" w:rsidRPr="00AD05C5" w:rsidRDefault="00AE15F8" w:rsidP="00C02CCD">
            <w:pPr>
              <w:widowControl w:val="0"/>
              <w:autoSpaceDE w:val="0"/>
              <w:rPr>
                <w:i/>
              </w:rPr>
            </w:pPr>
          </w:p>
          <w:p w14:paraId="383E3B48" w14:textId="236B583F" w:rsidR="008E1D82" w:rsidRPr="00AD05C5" w:rsidRDefault="008E1D82" w:rsidP="00C02CCD">
            <w:pPr>
              <w:widowControl w:val="0"/>
              <w:autoSpaceDE w:val="0"/>
              <w:rPr>
                <w:i/>
              </w:rPr>
            </w:pPr>
          </w:p>
          <w:p w14:paraId="2665C8D8" w14:textId="77777777" w:rsidR="00AE15F8" w:rsidRPr="00AD05C5" w:rsidRDefault="00AE15F8" w:rsidP="00C02CCD"/>
          <w:p w14:paraId="139393DA" w14:textId="0CEE5175" w:rsidR="00AE15F8" w:rsidRPr="00AD05C5" w:rsidRDefault="00362858" w:rsidP="00AD05C5">
            <w:pPr>
              <w:rPr>
                <w:bCs/>
              </w:rPr>
            </w:pPr>
            <w:r w:rsidRPr="00AD05C5">
              <w:t>- дифференцированный зачет</w:t>
            </w:r>
          </w:p>
        </w:tc>
      </w:tr>
    </w:tbl>
    <w:bookmarkEnd w:id="0"/>
    <w:bookmarkEnd w:id="1"/>
    <w:bookmarkEnd w:id="2"/>
    <w:p w14:paraId="6637200B" w14:textId="5D593265" w:rsidR="00D57FE7" w:rsidRDefault="00D57FE7" w:rsidP="009B640B">
      <w:pPr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 </w:t>
      </w:r>
    </w:p>
    <w:p w14:paraId="6BD536B0" w14:textId="77777777" w:rsidR="00D57FE7" w:rsidRDefault="00D57FE7" w:rsidP="008C7F3C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</w:p>
    <w:sectPr w:rsidR="00D57FE7" w:rsidSect="00EE230C">
      <w:footerReference w:type="even" r:id="rId16"/>
      <w:footerReference w:type="default" r:id="rId17"/>
      <w:pgSz w:w="11906" w:h="16838"/>
      <w:pgMar w:top="1134" w:right="851" w:bottom="107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82850" w14:textId="77777777" w:rsidR="00746DD1" w:rsidRDefault="00746DD1" w:rsidP="00C95266">
      <w:r>
        <w:separator/>
      </w:r>
    </w:p>
  </w:endnote>
  <w:endnote w:type="continuationSeparator" w:id="0">
    <w:p w14:paraId="55B12ACC" w14:textId="77777777" w:rsidR="00746DD1" w:rsidRDefault="00746DD1" w:rsidP="00C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3010488"/>
      <w:docPartObj>
        <w:docPartGallery w:val="Page Numbers (Bottom of Page)"/>
        <w:docPartUnique/>
      </w:docPartObj>
    </w:sdtPr>
    <w:sdtEndPr/>
    <w:sdtContent>
      <w:p w14:paraId="37C6AD89" w14:textId="6E958B41" w:rsidR="004F57F2" w:rsidRDefault="004F57F2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244">
          <w:rPr>
            <w:noProof/>
          </w:rPr>
          <w:t>2</w:t>
        </w:r>
        <w:r>
          <w:fldChar w:fldCharType="end"/>
        </w:r>
      </w:p>
    </w:sdtContent>
  </w:sdt>
  <w:p w14:paraId="415F79C3" w14:textId="77777777" w:rsidR="004F57F2" w:rsidRDefault="004F57F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0846937"/>
      <w:docPartObj>
        <w:docPartGallery w:val="Page Numbers (Bottom of Page)"/>
        <w:docPartUnique/>
      </w:docPartObj>
    </w:sdtPr>
    <w:sdtEndPr/>
    <w:sdtContent>
      <w:p w14:paraId="771608DA" w14:textId="53DCF54B" w:rsidR="004F57F2" w:rsidRDefault="004F57F2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244">
          <w:rPr>
            <w:noProof/>
          </w:rPr>
          <w:t>1</w:t>
        </w:r>
        <w:r>
          <w:fldChar w:fldCharType="end"/>
        </w:r>
      </w:p>
    </w:sdtContent>
  </w:sdt>
  <w:p w14:paraId="43FF2C62" w14:textId="77777777" w:rsidR="004F57F2" w:rsidRDefault="004F57F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AFA3F" w14:textId="77777777" w:rsidR="004F57F2" w:rsidRDefault="004F57F2" w:rsidP="00897995">
    <w:pPr>
      <w:pStyle w:val="a9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end"/>
    </w:r>
  </w:p>
  <w:p w14:paraId="5CEF1934" w14:textId="77777777" w:rsidR="004F57F2" w:rsidRDefault="004F57F2" w:rsidP="00897995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4685186"/>
      <w:docPartObj>
        <w:docPartGallery w:val="Page Numbers (Bottom of Page)"/>
        <w:docPartUnique/>
      </w:docPartObj>
    </w:sdtPr>
    <w:sdtEndPr/>
    <w:sdtContent>
      <w:p w14:paraId="591BCDD0" w14:textId="3EBA9F26" w:rsidR="004F57F2" w:rsidRDefault="004F57F2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244">
          <w:rPr>
            <w:noProof/>
          </w:rPr>
          <w:t>16</w:t>
        </w:r>
        <w:r>
          <w:fldChar w:fldCharType="end"/>
        </w:r>
      </w:p>
    </w:sdtContent>
  </w:sdt>
  <w:p w14:paraId="3F9561B4" w14:textId="77777777" w:rsidR="004F57F2" w:rsidRDefault="004F57F2" w:rsidP="0089799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8F6E2" w14:textId="77777777" w:rsidR="00746DD1" w:rsidRDefault="00746DD1" w:rsidP="00C95266">
      <w:r>
        <w:separator/>
      </w:r>
    </w:p>
  </w:footnote>
  <w:footnote w:type="continuationSeparator" w:id="0">
    <w:p w14:paraId="122FBEC8" w14:textId="77777777" w:rsidR="00746DD1" w:rsidRDefault="00746DD1" w:rsidP="00C95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417"/>
    <w:multiLevelType w:val="multilevel"/>
    <w:tmpl w:val="CC487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54E2855"/>
    <w:multiLevelType w:val="hybridMultilevel"/>
    <w:tmpl w:val="09544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D39CD"/>
    <w:multiLevelType w:val="hybridMultilevel"/>
    <w:tmpl w:val="3EBAF038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1C84"/>
    <w:multiLevelType w:val="hybridMultilevel"/>
    <w:tmpl w:val="A8F4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63592"/>
    <w:multiLevelType w:val="hybridMultilevel"/>
    <w:tmpl w:val="8B7A6112"/>
    <w:lvl w:ilvl="0" w:tplc="51AEE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AFC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CD2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21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946E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94EA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9AB3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4D0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ABA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06947A3"/>
    <w:multiLevelType w:val="hybridMultilevel"/>
    <w:tmpl w:val="83A4D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956F7"/>
    <w:multiLevelType w:val="hybridMultilevel"/>
    <w:tmpl w:val="0C5A5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519D7"/>
    <w:multiLevelType w:val="hybridMultilevel"/>
    <w:tmpl w:val="AF26B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33A4B"/>
    <w:multiLevelType w:val="hybridMultilevel"/>
    <w:tmpl w:val="D3FE78AC"/>
    <w:lvl w:ilvl="0" w:tplc="01E4E6C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9E3326"/>
    <w:multiLevelType w:val="multilevel"/>
    <w:tmpl w:val="AAE49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7FE6AFD"/>
    <w:multiLevelType w:val="multilevel"/>
    <w:tmpl w:val="33B038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>
    <w:nsid w:val="28F907B8"/>
    <w:multiLevelType w:val="hybridMultilevel"/>
    <w:tmpl w:val="96F6BFA2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670E6"/>
    <w:multiLevelType w:val="hybridMultilevel"/>
    <w:tmpl w:val="847E61D8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>
    <w:nsid w:val="2A2221A9"/>
    <w:multiLevelType w:val="hybridMultilevel"/>
    <w:tmpl w:val="993AB118"/>
    <w:lvl w:ilvl="0" w:tplc="26666BD0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14">
    <w:nsid w:val="2B8D0232"/>
    <w:multiLevelType w:val="hybridMultilevel"/>
    <w:tmpl w:val="B1047742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5">
    <w:nsid w:val="3541417E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21836"/>
    <w:multiLevelType w:val="hybridMultilevel"/>
    <w:tmpl w:val="1B9A4BEE"/>
    <w:lvl w:ilvl="0" w:tplc="F0F456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C75A3"/>
    <w:multiLevelType w:val="hybridMultilevel"/>
    <w:tmpl w:val="88EE7EFA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532D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41203C63"/>
    <w:multiLevelType w:val="hybridMultilevel"/>
    <w:tmpl w:val="D3FE78AC"/>
    <w:lvl w:ilvl="0" w:tplc="01E4E6C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60D32F2"/>
    <w:multiLevelType w:val="multilevel"/>
    <w:tmpl w:val="E07235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1">
    <w:nsid w:val="4B9606B9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E013C30"/>
    <w:multiLevelType w:val="multilevel"/>
    <w:tmpl w:val="9B7C4F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2160"/>
      </w:pPr>
      <w:rPr>
        <w:rFonts w:hint="default"/>
      </w:rPr>
    </w:lvl>
  </w:abstractNum>
  <w:abstractNum w:abstractNumId="24">
    <w:nsid w:val="504B070D"/>
    <w:multiLevelType w:val="hybridMultilevel"/>
    <w:tmpl w:val="7D8A7E80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1B1FB9"/>
    <w:multiLevelType w:val="hybridMultilevel"/>
    <w:tmpl w:val="7898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9C21DE"/>
    <w:multiLevelType w:val="hybridMultilevel"/>
    <w:tmpl w:val="87960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F0032E4"/>
    <w:multiLevelType w:val="hybridMultilevel"/>
    <w:tmpl w:val="10F4A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00C5BC5"/>
    <w:multiLevelType w:val="hybridMultilevel"/>
    <w:tmpl w:val="C8840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0829C5"/>
    <w:multiLevelType w:val="hybridMultilevel"/>
    <w:tmpl w:val="095EB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7E57C6"/>
    <w:multiLevelType w:val="hybridMultilevel"/>
    <w:tmpl w:val="CD605ED2"/>
    <w:lvl w:ilvl="0" w:tplc="F95826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956CDE"/>
    <w:multiLevelType w:val="hybridMultilevel"/>
    <w:tmpl w:val="A2A87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8A7D18"/>
    <w:multiLevelType w:val="multilevel"/>
    <w:tmpl w:val="33221C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33"/>
  </w:num>
  <w:num w:numId="2">
    <w:abstractNumId w:val="4"/>
  </w:num>
  <w:num w:numId="3">
    <w:abstractNumId w:val="10"/>
  </w:num>
  <w:num w:numId="4">
    <w:abstractNumId w:val="24"/>
  </w:num>
  <w:num w:numId="5">
    <w:abstractNumId w:val="17"/>
  </w:num>
  <w:num w:numId="6">
    <w:abstractNumId w:val="2"/>
  </w:num>
  <w:num w:numId="7">
    <w:abstractNumId w:val="11"/>
  </w:num>
  <w:num w:numId="8">
    <w:abstractNumId w:val="13"/>
  </w:num>
  <w:num w:numId="9">
    <w:abstractNumId w:val="14"/>
  </w:num>
  <w:num w:numId="10">
    <w:abstractNumId w:val="12"/>
  </w:num>
  <w:num w:numId="11">
    <w:abstractNumId w:val="9"/>
  </w:num>
  <w:num w:numId="12">
    <w:abstractNumId w:val="15"/>
  </w:num>
  <w:num w:numId="13">
    <w:abstractNumId w:val="16"/>
  </w:num>
  <w:num w:numId="14">
    <w:abstractNumId w:val="20"/>
  </w:num>
  <w:num w:numId="15">
    <w:abstractNumId w:val="28"/>
  </w:num>
  <w:num w:numId="16">
    <w:abstractNumId w:val="18"/>
  </w:num>
  <w:num w:numId="17">
    <w:abstractNumId w:val="8"/>
  </w:num>
  <w:num w:numId="18">
    <w:abstractNumId w:val="19"/>
  </w:num>
  <w:num w:numId="19">
    <w:abstractNumId w:val="21"/>
  </w:num>
  <w:num w:numId="20">
    <w:abstractNumId w:val="23"/>
  </w:num>
  <w:num w:numId="21">
    <w:abstractNumId w:val="0"/>
  </w:num>
  <w:num w:numId="22">
    <w:abstractNumId w:val="27"/>
  </w:num>
  <w:num w:numId="23">
    <w:abstractNumId w:val="22"/>
  </w:num>
  <w:num w:numId="24">
    <w:abstractNumId w:val="25"/>
  </w:num>
  <w:num w:numId="25">
    <w:abstractNumId w:val="32"/>
  </w:num>
  <w:num w:numId="26">
    <w:abstractNumId w:val="1"/>
  </w:num>
  <w:num w:numId="27">
    <w:abstractNumId w:val="31"/>
  </w:num>
  <w:num w:numId="28">
    <w:abstractNumId w:val="29"/>
  </w:num>
  <w:num w:numId="29">
    <w:abstractNumId w:val="30"/>
  </w:num>
  <w:num w:numId="30">
    <w:abstractNumId w:val="6"/>
  </w:num>
  <w:num w:numId="31">
    <w:abstractNumId w:val="5"/>
  </w:num>
  <w:num w:numId="32">
    <w:abstractNumId w:val="3"/>
  </w:num>
  <w:num w:numId="33">
    <w:abstractNumId w:val="26"/>
  </w:num>
  <w:num w:numId="3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18"/>
    <w:rsid w:val="00002F4B"/>
    <w:rsid w:val="000035AC"/>
    <w:rsid w:val="0000468E"/>
    <w:rsid w:val="00004B3E"/>
    <w:rsid w:val="00005E77"/>
    <w:rsid w:val="000071F2"/>
    <w:rsid w:val="00010522"/>
    <w:rsid w:val="00012419"/>
    <w:rsid w:val="00012A96"/>
    <w:rsid w:val="00013DBB"/>
    <w:rsid w:val="00014CE5"/>
    <w:rsid w:val="00015B5A"/>
    <w:rsid w:val="00016877"/>
    <w:rsid w:val="00017A9F"/>
    <w:rsid w:val="00020A02"/>
    <w:rsid w:val="00021BF1"/>
    <w:rsid w:val="00022F21"/>
    <w:rsid w:val="000272F7"/>
    <w:rsid w:val="000302A4"/>
    <w:rsid w:val="00031EEE"/>
    <w:rsid w:val="0003334A"/>
    <w:rsid w:val="000347F1"/>
    <w:rsid w:val="000348C7"/>
    <w:rsid w:val="00035B9F"/>
    <w:rsid w:val="00035F83"/>
    <w:rsid w:val="000367B1"/>
    <w:rsid w:val="00036A7C"/>
    <w:rsid w:val="00036CBE"/>
    <w:rsid w:val="00040CD9"/>
    <w:rsid w:val="000410FF"/>
    <w:rsid w:val="00042CDF"/>
    <w:rsid w:val="000459C9"/>
    <w:rsid w:val="00050CC2"/>
    <w:rsid w:val="00054A09"/>
    <w:rsid w:val="00055FC8"/>
    <w:rsid w:val="0005627F"/>
    <w:rsid w:val="000579D8"/>
    <w:rsid w:val="00062076"/>
    <w:rsid w:val="00062B38"/>
    <w:rsid w:val="00062D5B"/>
    <w:rsid w:val="00066C1D"/>
    <w:rsid w:val="00067F5C"/>
    <w:rsid w:val="000704AA"/>
    <w:rsid w:val="00071EF3"/>
    <w:rsid w:val="00073D15"/>
    <w:rsid w:val="00074D3E"/>
    <w:rsid w:val="000757B0"/>
    <w:rsid w:val="000761EA"/>
    <w:rsid w:val="000773A1"/>
    <w:rsid w:val="0007772D"/>
    <w:rsid w:val="00080805"/>
    <w:rsid w:val="00080A7D"/>
    <w:rsid w:val="000815BD"/>
    <w:rsid w:val="0008292D"/>
    <w:rsid w:val="00083977"/>
    <w:rsid w:val="00084274"/>
    <w:rsid w:val="000867B4"/>
    <w:rsid w:val="00086DAF"/>
    <w:rsid w:val="00086E54"/>
    <w:rsid w:val="00087085"/>
    <w:rsid w:val="00087498"/>
    <w:rsid w:val="000906AE"/>
    <w:rsid w:val="00093A00"/>
    <w:rsid w:val="00093CD9"/>
    <w:rsid w:val="00094B51"/>
    <w:rsid w:val="00095E8E"/>
    <w:rsid w:val="00096117"/>
    <w:rsid w:val="00096694"/>
    <w:rsid w:val="000A0C4A"/>
    <w:rsid w:val="000A1159"/>
    <w:rsid w:val="000A4C78"/>
    <w:rsid w:val="000A54D2"/>
    <w:rsid w:val="000A794B"/>
    <w:rsid w:val="000B048D"/>
    <w:rsid w:val="000B0CC6"/>
    <w:rsid w:val="000B20B2"/>
    <w:rsid w:val="000B3278"/>
    <w:rsid w:val="000B3409"/>
    <w:rsid w:val="000B36EA"/>
    <w:rsid w:val="000B5E16"/>
    <w:rsid w:val="000B6B09"/>
    <w:rsid w:val="000B6B33"/>
    <w:rsid w:val="000B6D34"/>
    <w:rsid w:val="000C3880"/>
    <w:rsid w:val="000C3BA0"/>
    <w:rsid w:val="000C5635"/>
    <w:rsid w:val="000C5DAD"/>
    <w:rsid w:val="000C6085"/>
    <w:rsid w:val="000C61BD"/>
    <w:rsid w:val="000C679A"/>
    <w:rsid w:val="000D0B99"/>
    <w:rsid w:val="000D3A7D"/>
    <w:rsid w:val="000D7F5D"/>
    <w:rsid w:val="000E2580"/>
    <w:rsid w:val="000E3821"/>
    <w:rsid w:val="000E3D92"/>
    <w:rsid w:val="000E4547"/>
    <w:rsid w:val="000E4E90"/>
    <w:rsid w:val="000E7F73"/>
    <w:rsid w:val="000F0087"/>
    <w:rsid w:val="000F04B0"/>
    <w:rsid w:val="000F079E"/>
    <w:rsid w:val="000F1BA7"/>
    <w:rsid w:val="000F218B"/>
    <w:rsid w:val="000F3E12"/>
    <w:rsid w:val="000F6ABB"/>
    <w:rsid w:val="000F7340"/>
    <w:rsid w:val="00102AF6"/>
    <w:rsid w:val="00102C25"/>
    <w:rsid w:val="00103089"/>
    <w:rsid w:val="001037B4"/>
    <w:rsid w:val="00103E70"/>
    <w:rsid w:val="00104F65"/>
    <w:rsid w:val="00106E41"/>
    <w:rsid w:val="00106F14"/>
    <w:rsid w:val="00107A32"/>
    <w:rsid w:val="00111FF7"/>
    <w:rsid w:val="00112103"/>
    <w:rsid w:val="00112B72"/>
    <w:rsid w:val="00114053"/>
    <w:rsid w:val="001163B7"/>
    <w:rsid w:val="00116466"/>
    <w:rsid w:val="001170A7"/>
    <w:rsid w:val="001225FD"/>
    <w:rsid w:val="00125230"/>
    <w:rsid w:val="00126C65"/>
    <w:rsid w:val="00127FED"/>
    <w:rsid w:val="001300E1"/>
    <w:rsid w:val="00130D1D"/>
    <w:rsid w:val="00130F0B"/>
    <w:rsid w:val="001327E8"/>
    <w:rsid w:val="0013374F"/>
    <w:rsid w:val="0013556F"/>
    <w:rsid w:val="00135E96"/>
    <w:rsid w:val="0013622E"/>
    <w:rsid w:val="00137110"/>
    <w:rsid w:val="00137B98"/>
    <w:rsid w:val="0014054B"/>
    <w:rsid w:val="001422FC"/>
    <w:rsid w:val="00142B6D"/>
    <w:rsid w:val="0014482C"/>
    <w:rsid w:val="00144B10"/>
    <w:rsid w:val="00145620"/>
    <w:rsid w:val="001462CE"/>
    <w:rsid w:val="001478F4"/>
    <w:rsid w:val="00147F67"/>
    <w:rsid w:val="0015005D"/>
    <w:rsid w:val="00150E37"/>
    <w:rsid w:val="00151A78"/>
    <w:rsid w:val="00151AE9"/>
    <w:rsid w:val="001540E8"/>
    <w:rsid w:val="001550D5"/>
    <w:rsid w:val="00157398"/>
    <w:rsid w:val="00160DE5"/>
    <w:rsid w:val="00161855"/>
    <w:rsid w:val="001630EC"/>
    <w:rsid w:val="00163B2A"/>
    <w:rsid w:val="0016476A"/>
    <w:rsid w:val="00164B2E"/>
    <w:rsid w:val="001661AE"/>
    <w:rsid w:val="00166310"/>
    <w:rsid w:val="00170D00"/>
    <w:rsid w:val="00171AC9"/>
    <w:rsid w:val="00172750"/>
    <w:rsid w:val="001769FE"/>
    <w:rsid w:val="001804CF"/>
    <w:rsid w:val="001804E4"/>
    <w:rsid w:val="00180964"/>
    <w:rsid w:val="00182BA2"/>
    <w:rsid w:val="001830B5"/>
    <w:rsid w:val="00183CA1"/>
    <w:rsid w:val="001867CE"/>
    <w:rsid w:val="0019019F"/>
    <w:rsid w:val="0019089A"/>
    <w:rsid w:val="00190E6F"/>
    <w:rsid w:val="001920FE"/>
    <w:rsid w:val="001A07D1"/>
    <w:rsid w:val="001A275C"/>
    <w:rsid w:val="001A3DB1"/>
    <w:rsid w:val="001A462D"/>
    <w:rsid w:val="001A6A08"/>
    <w:rsid w:val="001A6AA1"/>
    <w:rsid w:val="001B227D"/>
    <w:rsid w:val="001B2E1F"/>
    <w:rsid w:val="001B3255"/>
    <w:rsid w:val="001B3370"/>
    <w:rsid w:val="001B3680"/>
    <w:rsid w:val="001B3E09"/>
    <w:rsid w:val="001B7182"/>
    <w:rsid w:val="001B7E91"/>
    <w:rsid w:val="001C0A4E"/>
    <w:rsid w:val="001C3BDB"/>
    <w:rsid w:val="001C7765"/>
    <w:rsid w:val="001D0956"/>
    <w:rsid w:val="001D0D92"/>
    <w:rsid w:val="001D28E4"/>
    <w:rsid w:val="001D2BBD"/>
    <w:rsid w:val="001D3585"/>
    <w:rsid w:val="001D37E2"/>
    <w:rsid w:val="001D3968"/>
    <w:rsid w:val="001D40AC"/>
    <w:rsid w:val="001D4F78"/>
    <w:rsid w:val="001D699C"/>
    <w:rsid w:val="001E02BA"/>
    <w:rsid w:val="001E101D"/>
    <w:rsid w:val="001E1202"/>
    <w:rsid w:val="001E2DE2"/>
    <w:rsid w:val="001E3E2F"/>
    <w:rsid w:val="001E56DF"/>
    <w:rsid w:val="001E5D59"/>
    <w:rsid w:val="001E64DB"/>
    <w:rsid w:val="001E785A"/>
    <w:rsid w:val="001E7C43"/>
    <w:rsid w:val="001F3828"/>
    <w:rsid w:val="001F45FA"/>
    <w:rsid w:val="001F7545"/>
    <w:rsid w:val="00200297"/>
    <w:rsid w:val="002023A5"/>
    <w:rsid w:val="0020290D"/>
    <w:rsid w:val="002031A9"/>
    <w:rsid w:val="00203CF5"/>
    <w:rsid w:val="002041D0"/>
    <w:rsid w:val="00204638"/>
    <w:rsid w:val="002049D2"/>
    <w:rsid w:val="0020528D"/>
    <w:rsid w:val="002072B6"/>
    <w:rsid w:val="00207358"/>
    <w:rsid w:val="00207849"/>
    <w:rsid w:val="00212684"/>
    <w:rsid w:val="00212A5B"/>
    <w:rsid w:val="002132BE"/>
    <w:rsid w:val="00213ABA"/>
    <w:rsid w:val="00213B7A"/>
    <w:rsid w:val="00214219"/>
    <w:rsid w:val="002148E7"/>
    <w:rsid w:val="0021579A"/>
    <w:rsid w:val="00216B89"/>
    <w:rsid w:val="00217970"/>
    <w:rsid w:val="00221FC6"/>
    <w:rsid w:val="00223C75"/>
    <w:rsid w:val="00225699"/>
    <w:rsid w:val="002271E2"/>
    <w:rsid w:val="002277CC"/>
    <w:rsid w:val="0023012F"/>
    <w:rsid w:val="00231426"/>
    <w:rsid w:val="00231B1B"/>
    <w:rsid w:val="0023202A"/>
    <w:rsid w:val="00232EB8"/>
    <w:rsid w:val="00233645"/>
    <w:rsid w:val="0023487E"/>
    <w:rsid w:val="00235E7B"/>
    <w:rsid w:val="00236CE2"/>
    <w:rsid w:val="002372C5"/>
    <w:rsid w:val="002401CA"/>
    <w:rsid w:val="00240825"/>
    <w:rsid w:val="00240978"/>
    <w:rsid w:val="00240B9B"/>
    <w:rsid w:val="00243F22"/>
    <w:rsid w:val="00243FB7"/>
    <w:rsid w:val="00245727"/>
    <w:rsid w:val="0024655B"/>
    <w:rsid w:val="002519B6"/>
    <w:rsid w:val="00253919"/>
    <w:rsid w:val="00254AF7"/>
    <w:rsid w:val="002569D3"/>
    <w:rsid w:val="002570CD"/>
    <w:rsid w:val="002577BB"/>
    <w:rsid w:val="0026069D"/>
    <w:rsid w:val="0026119F"/>
    <w:rsid w:val="002613E3"/>
    <w:rsid w:val="00261D9F"/>
    <w:rsid w:val="00263B53"/>
    <w:rsid w:val="00263E9B"/>
    <w:rsid w:val="0026412B"/>
    <w:rsid w:val="00266DC3"/>
    <w:rsid w:val="00274B5A"/>
    <w:rsid w:val="002754E3"/>
    <w:rsid w:val="00275DBC"/>
    <w:rsid w:val="00277F5B"/>
    <w:rsid w:val="00281CB7"/>
    <w:rsid w:val="00282FF1"/>
    <w:rsid w:val="002837C5"/>
    <w:rsid w:val="002838AA"/>
    <w:rsid w:val="0028513E"/>
    <w:rsid w:val="002856AE"/>
    <w:rsid w:val="00287304"/>
    <w:rsid w:val="00287D38"/>
    <w:rsid w:val="00290CFC"/>
    <w:rsid w:val="00290E0E"/>
    <w:rsid w:val="00291944"/>
    <w:rsid w:val="002919AA"/>
    <w:rsid w:val="00293E6F"/>
    <w:rsid w:val="0029408A"/>
    <w:rsid w:val="002943B5"/>
    <w:rsid w:val="0029534B"/>
    <w:rsid w:val="002954A7"/>
    <w:rsid w:val="00296540"/>
    <w:rsid w:val="002A032D"/>
    <w:rsid w:val="002A15D2"/>
    <w:rsid w:val="002A20EE"/>
    <w:rsid w:val="002A3125"/>
    <w:rsid w:val="002A4B12"/>
    <w:rsid w:val="002A52F0"/>
    <w:rsid w:val="002A612C"/>
    <w:rsid w:val="002A6792"/>
    <w:rsid w:val="002A738C"/>
    <w:rsid w:val="002A77E9"/>
    <w:rsid w:val="002A7AEE"/>
    <w:rsid w:val="002B1C65"/>
    <w:rsid w:val="002B2F03"/>
    <w:rsid w:val="002B3C50"/>
    <w:rsid w:val="002B3C82"/>
    <w:rsid w:val="002B4C00"/>
    <w:rsid w:val="002C0DAC"/>
    <w:rsid w:val="002C4985"/>
    <w:rsid w:val="002C623F"/>
    <w:rsid w:val="002C63FD"/>
    <w:rsid w:val="002C6CDF"/>
    <w:rsid w:val="002C7CB1"/>
    <w:rsid w:val="002D00D2"/>
    <w:rsid w:val="002D0F47"/>
    <w:rsid w:val="002D2DA3"/>
    <w:rsid w:val="002D2ECB"/>
    <w:rsid w:val="002D3627"/>
    <w:rsid w:val="002D4059"/>
    <w:rsid w:val="002D5208"/>
    <w:rsid w:val="002D770D"/>
    <w:rsid w:val="002E0C74"/>
    <w:rsid w:val="002E0FD8"/>
    <w:rsid w:val="002E1417"/>
    <w:rsid w:val="002E50BE"/>
    <w:rsid w:val="002E5367"/>
    <w:rsid w:val="002E55A7"/>
    <w:rsid w:val="002E7692"/>
    <w:rsid w:val="002E7E55"/>
    <w:rsid w:val="002E7F10"/>
    <w:rsid w:val="002F1409"/>
    <w:rsid w:val="002F192E"/>
    <w:rsid w:val="002F226D"/>
    <w:rsid w:val="002F245E"/>
    <w:rsid w:val="002F3FCA"/>
    <w:rsid w:val="002F4F49"/>
    <w:rsid w:val="002F52F9"/>
    <w:rsid w:val="002F61FC"/>
    <w:rsid w:val="002F7091"/>
    <w:rsid w:val="002F7108"/>
    <w:rsid w:val="003009BC"/>
    <w:rsid w:val="00300F49"/>
    <w:rsid w:val="00301548"/>
    <w:rsid w:val="00304963"/>
    <w:rsid w:val="00305D2D"/>
    <w:rsid w:val="00305F93"/>
    <w:rsid w:val="003061DD"/>
    <w:rsid w:val="00306E33"/>
    <w:rsid w:val="003078A1"/>
    <w:rsid w:val="00307D1D"/>
    <w:rsid w:val="00311AC6"/>
    <w:rsid w:val="003159C4"/>
    <w:rsid w:val="003166DB"/>
    <w:rsid w:val="00316FD1"/>
    <w:rsid w:val="0032017A"/>
    <w:rsid w:val="00321C36"/>
    <w:rsid w:val="00324EED"/>
    <w:rsid w:val="003262F3"/>
    <w:rsid w:val="0032683F"/>
    <w:rsid w:val="003327C3"/>
    <w:rsid w:val="00333A7F"/>
    <w:rsid w:val="00333A96"/>
    <w:rsid w:val="003340B8"/>
    <w:rsid w:val="00334135"/>
    <w:rsid w:val="00334697"/>
    <w:rsid w:val="00334A7C"/>
    <w:rsid w:val="003403CB"/>
    <w:rsid w:val="00341971"/>
    <w:rsid w:val="00342EE3"/>
    <w:rsid w:val="00342FF7"/>
    <w:rsid w:val="00343B3A"/>
    <w:rsid w:val="003465AB"/>
    <w:rsid w:val="00350BEB"/>
    <w:rsid w:val="0035109A"/>
    <w:rsid w:val="00353418"/>
    <w:rsid w:val="00353A0F"/>
    <w:rsid w:val="00355697"/>
    <w:rsid w:val="0035678B"/>
    <w:rsid w:val="0035709E"/>
    <w:rsid w:val="003607DB"/>
    <w:rsid w:val="00361C92"/>
    <w:rsid w:val="00362117"/>
    <w:rsid w:val="00362858"/>
    <w:rsid w:val="00364FF8"/>
    <w:rsid w:val="00366DCA"/>
    <w:rsid w:val="00367009"/>
    <w:rsid w:val="003670B1"/>
    <w:rsid w:val="00367F7A"/>
    <w:rsid w:val="00370174"/>
    <w:rsid w:val="0037164D"/>
    <w:rsid w:val="00371A0D"/>
    <w:rsid w:val="0037401F"/>
    <w:rsid w:val="0037551B"/>
    <w:rsid w:val="00376B35"/>
    <w:rsid w:val="00377779"/>
    <w:rsid w:val="00377B2F"/>
    <w:rsid w:val="003817EE"/>
    <w:rsid w:val="00381A8A"/>
    <w:rsid w:val="0038271A"/>
    <w:rsid w:val="00383F2F"/>
    <w:rsid w:val="003867E4"/>
    <w:rsid w:val="00386B62"/>
    <w:rsid w:val="00390584"/>
    <w:rsid w:val="00391EEF"/>
    <w:rsid w:val="00393BD9"/>
    <w:rsid w:val="00393E9B"/>
    <w:rsid w:val="0039403E"/>
    <w:rsid w:val="003963AF"/>
    <w:rsid w:val="00397084"/>
    <w:rsid w:val="003A1683"/>
    <w:rsid w:val="003A2B5D"/>
    <w:rsid w:val="003A2E3D"/>
    <w:rsid w:val="003A433D"/>
    <w:rsid w:val="003A4E11"/>
    <w:rsid w:val="003B0125"/>
    <w:rsid w:val="003B03A1"/>
    <w:rsid w:val="003B2FBB"/>
    <w:rsid w:val="003B3466"/>
    <w:rsid w:val="003B50D6"/>
    <w:rsid w:val="003B5797"/>
    <w:rsid w:val="003B6508"/>
    <w:rsid w:val="003B74AE"/>
    <w:rsid w:val="003B79B3"/>
    <w:rsid w:val="003C1AB2"/>
    <w:rsid w:val="003C22FB"/>
    <w:rsid w:val="003C233B"/>
    <w:rsid w:val="003C4C27"/>
    <w:rsid w:val="003C53CC"/>
    <w:rsid w:val="003C568F"/>
    <w:rsid w:val="003C6C86"/>
    <w:rsid w:val="003C78BC"/>
    <w:rsid w:val="003D0005"/>
    <w:rsid w:val="003D0CC0"/>
    <w:rsid w:val="003D1F93"/>
    <w:rsid w:val="003D23BC"/>
    <w:rsid w:val="003D2A27"/>
    <w:rsid w:val="003D4C24"/>
    <w:rsid w:val="003E0107"/>
    <w:rsid w:val="003E1436"/>
    <w:rsid w:val="003E244D"/>
    <w:rsid w:val="003E28C1"/>
    <w:rsid w:val="003E2FC8"/>
    <w:rsid w:val="003E380A"/>
    <w:rsid w:val="003E396C"/>
    <w:rsid w:val="003E5911"/>
    <w:rsid w:val="003E7894"/>
    <w:rsid w:val="003F0CAF"/>
    <w:rsid w:val="003F1305"/>
    <w:rsid w:val="003F2AAF"/>
    <w:rsid w:val="003F480B"/>
    <w:rsid w:val="003F7086"/>
    <w:rsid w:val="003F70A5"/>
    <w:rsid w:val="00401079"/>
    <w:rsid w:val="0040116F"/>
    <w:rsid w:val="0040240E"/>
    <w:rsid w:val="00403E35"/>
    <w:rsid w:val="0040477B"/>
    <w:rsid w:val="00405B5A"/>
    <w:rsid w:val="004072CC"/>
    <w:rsid w:val="00407922"/>
    <w:rsid w:val="00410246"/>
    <w:rsid w:val="00411DC2"/>
    <w:rsid w:val="00412102"/>
    <w:rsid w:val="004121E9"/>
    <w:rsid w:val="00412885"/>
    <w:rsid w:val="004144DA"/>
    <w:rsid w:val="00414FC7"/>
    <w:rsid w:val="00416C21"/>
    <w:rsid w:val="0042023F"/>
    <w:rsid w:val="00420664"/>
    <w:rsid w:val="00420A74"/>
    <w:rsid w:val="00420D0C"/>
    <w:rsid w:val="004230FB"/>
    <w:rsid w:val="00425A07"/>
    <w:rsid w:val="00431F5C"/>
    <w:rsid w:val="00432333"/>
    <w:rsid w:val="00432EF1"/>
    <w:rsid w:val="0043420F"/>
    <w:rsid w:val="00436E66"/>
    <w:rsid w:val="00437152"/>
    <w:rsid w:val="00437235"/>
    <w:rsid w:val="00437F75"/>
    <w:rsid w:val="00440E9E"/>
    <w:rsid w:val="00441E50"/>
    <w:rsid w:val="00441F1C"/>
    <w:rsid w:val="004431C6"/>
    <w:rsid w:val="0044385F"/>
    <w:rsid w:val="004443BB"/>
    <w:rsid w:val="004448A3"/>
    <w:rsid w:val="0044514D"/>
    <w:rsid w:val="0044653E"/>
    <w:rsid w:val="00446FFC"/>
    <w:rsid w:val="004470D0"/>
    <w:rsid w:val="004478FA"/>
    <w:rsid w:val="00447AA3"/>
    <w:rsid w:val="00450AF6"/>
    <w:rsid w:val="0045110C"/>
    <w:rsid w:val="00452FA6"/>
    <w:rsid w:val="0045480F"/>
    <w:rsid w:val="0046102F"/>
    <w:rsid w:val="00462707"/>
    <w:rsid w:val="00463D5B"/>
    <w:rsid w:val="004649DB"/>
    <w:rsid w:val="0046677D"/>
    <w:rsid w:val="00466E3C"/>
    <w:rsid w:val="00467401"/>
    <w:rsid w:val="0047270B"/>
    <w:rsid w:val="00472817"/>
    <w:rsid w:val="00473DA5"/>
    <w:rsid w:val="00473DB2"/>
    <w:rsid w:val="00473E7E"/>
    <w:rsid w:val="0047465E"/>
    <w:rsid w:val="00475D65"/>
    <w:rsid w:val="00475F63"/>
    <w:rsid w:val="00480DA8"/>
    <w:rsid w:val="00481256"/>
    <w:rsid w:val="00482108"/>
    <w:rsid w:val="00485311"/>
    <w:rsid w:val="00485EA1"/>
    <w:rsid w:val="0048671C"/>
    <w:rsid w:val="00487659"/>
    <w:rsid w:val="00487A72"/>
    <w:rsid w:val="00492108"/>
    <w:rsid w:val="00493C28"/>
    <w:rsid w:val="004943CD"/>
    <w:rsid w:val="0049469B"/>
    <w:rsid w:val="00494E7B"/>
    <w:rsid w:val="00494F69"/>
    <w:rsid w:val="00496151"/>
    <w:rsid w:val="004972D2"/>
    <w:rsid w:val="0049761B"/>
    <w:rsid w:val="00497CC8"/>
    <w:rsid w:val="004A0158"/>
    <w:rsid w:val="004A10F3"/>
    <w:rsid w:val="004A20A7"/>
    <w:rsid w:val="004A4455"/>
    <w:rsid w:val="004A45A9"/>
    <w:rsid w:val="004A4FFE"/>
    <w:rsid w:val="004A6D97"/>
    <w:rsid w:val="004A6E1B"/>
    <w:rsid w:val="004A7113"/>
    <w:rsid w:val="004A7114"/>
    <w:rsid w:val="004A74F8"/>
    <w:rsid w:val="004A7CCD"/>
    <w:rsid w:val="004A7CFF"/>
    <w:rsid w:val="004B35E4"/>
    <w:rsid w:val="004B6056"/>
    <w:rsid w:val="004B6C11"/>
    <w:rsid w:val="004B79A7"/>
    <w:rsid w:val="004C44F4"/>
    <w:rsid w:val="004C5203"/>
    <w:rsid w:val="004D1449"/>
    <w:rsid w:val="004D1711"/>
    <w:rsid w:val="004D1901"/>
    <w:rsid w:val="004D1F82"/>
    <w:rsid w:val="004D2D33"/>
    <w:rsid w:val="004D57B4"/>
    <w:rsid w:val="004D6A06"/>
    <w:rsid w:val="004E1F0A"/>
    <w:rsid w:val="004E1F5E"/>
    <w:rsid w:val="004E20E2"/>
    <w:rsid w:val="004E20F1"/>
    <w:rsid w:val="004E3618"/>
    <w:rsid w:val="004E4AD4"/>
    <w:rsid w:val="004E5336"/>
    <w:rsid w:val="004E61CA"/>
    <w:rsid w:val="004E6B0D"/>
    <w:rsid w:val="004F077A"/>
    <w:rsid w:val="004F0B20"/>
    <w:rsid w:val="004F226F"/>
    <w:rsid w:val="004F2579"/>
    <w:rsid w:val="004F2ACA"/>
    <w:rsid w:val="004F4099"/>
    <w:rsid w:val="004F5369"/>
    <w:rsid w:val="004F5498"/>
    <w:rsid w:val="004F57F2"/>
    <w:rsid w:val="004F7C31"/>
    <w:rsid w:val="0050087B"/>
    <w:rsid w:val="00501013"/>
    <w:rsid w:val="00501293"/>
    <w:rsid w:val="00501F9A"/>
    <w:rsid w:val="00502F09"/>
    <w:rsid w:val="00503365"/>
    <w:rsid w:val="005048DC"/>
    <w:rsid w:val="0050523F"/>
    <w:rsid w:val="00505292"/>
    <w:rsid w:val="00505696"/>
    <w:rsid w:val="00505C19"/>
    <w:rsid w:val="00505E8B"/>
    <w:rsid w:val="005064DC"/>
    <w:rsid w:val="00507A77"/>
    <w:rsid w:val="00507CCD"/>
    <w:rsid w:val="00510CD1"/>
    <w:rsid w:val="005120CB"/>
    <w:rsid w:val="0051241F"/>
    <w:rsid w:val="00517CC8"/>
    <w:rsid w:val="00517E8B"/>
    <w:rsid w:val="00521078"/>
    <w:rsid w:val="00521927"/>
    <w:rsid w:val="00524024"/>
    <w:rsid w:val="00527718"/>
    <w:rsid w:val="00527A55"/>
    <w:rsid w:val="0053068B"/>
    <w:rsid w:val="00530F08"/>
    <w:rsid w:val="00531054"/>
    <w:rsid w:val="005349D8"/>
    <w:rsid w:val="00534ED5"/>
    <w:rsid w:val="00537BD6"/>
    <w:rsid w:val="00537F54"/>
    <w:rsid w:val="005419B8"/>
    <w:rsid w:val="00541B70"/>
    <w:rsid w:val="00541E8D"/>
    <w:rsid w:val="00542002"/>
    <w:rsid w:val="00542293"/>
    <w:rsid w:val="005424B5"/>
    <w:rsid w:val="005431AF"/>
    <w:rsid w:val="00543981"/>
    <w:rsid w:val="005439F5"/>
    <w:rsid w:val="005442EE"/>
    <w:rsid w:val="005447F1"/>
    <w:rsid w:val="00544D1A"/>
    <w:rsid w:val="00545503"/>
    <w:rsid w:val="00546324"/>
    <w:rsid w:val="00546C35"/>
    <w:rsid w:val="00550BB8"/>
    <w:rsid w:val="005513A4"/>
    <w:rsid w:val="00551CE9"/>
    <w:rsid w:val="00552E0D"/>
    <w:rsid w:val="0055490B"/>
    <w:rsid w:val="00555C2E"/>
    <w:rsid w:val="005567E3"/>
    <w:rsid w:val="005571ED"/>
    <w:rsid w:val="00557FC8"/>
    <w:rsid w:val="00563976"/>
    <w:rsid w:val="005644B7"/>
    <w:rsid w:val="00565E50"/>
    <w:rsid w:val="005678F6"/>
    <w:rsid w:val="005708BD"/>
    <w:rsid w:val="00570A32"/>
    <w:rsid w:val="005710D7"/>
    <w:rsid w:val="00572812"/>
    <w:rsid w:val="005730A0"/>
    <w:rsid w:val="00573785"/>
    <w:rsid w:val="005748E6"/>
    <w:rsid w:val="00576299"/>
    <w:rsid w:val="0057651C"/>
    <w:rsid w:val="00577446"/>
    <w:rsid w:val="00577B85"/>
    <w:rsid w:val="00580DB3"/>
    <w:rsid w:val="00581E03"/>
    <w:rsid w:val="00582324"/>
    <w:rsid w:val="00582660"/>
    <w:rsid w:val="0058468B"/>
    <w:rsid w:val="00587794"/>
    <w:rsid w:val="005926BE"/>
    <w:rsid w:val="00593227"/>
    <w:rsid w:val="00593E01"/>
    <w:rsid w:val="00596C39"/>
    <w:rsid w:val="0059791D"/>
    <w:rsid w:val="00597E75"/>
    <w:rsid w:val="005A08FF"/>
    <w:rsid w:val="005A138B"/>
    <w:rsid w:val="005A258E"/>
    <w:rsid w:val="005A2F39"/>
    <w:rsid w:val="005A5146"/>
    <w:rsid w:val="005A5624"/>
    <w:rsid w:val="005A5868"/>
    <w:rsid w:val="005B139C"/>
    <w:rsid w:val="005B1AB6"/>
    <w:rsid w:val="005B2BB6"/>
    <w:rsid w:val="005B3057"/>
    <w:rsid w:val="005B3CBF"/>
    <w:rsid w:val="005B4D24"/>
    <w:rsid w:val="005B6E1C"/>
    <w:rsid w:val="005B764D"/>
    <w:rsid w:val="005B7C19"/>
    <w:rsid w:val="005C1770"/>
    <w:rsid w:val="005C1E99"/>
    <w:rsid w:val="005C2954"/>
    <w:rsid w:val="005C34B6"/>
    <w:rsid w:val="005C38DC"/>
    <w:rsid w:val="005C6AF2"/>
    <w:rsid w:val="005C7BE5"/>
    <w:rsid w:val="005D228F"/>
    <w:rsid w:val="005D3E2D"/>
    <w:rsid w:val="005D3E6F"/>
    <w:rsid w:val="005D40B8"/>
    <w:rsid w:val="005D42FF"/>
    <w:rsid w:val="005D47FB"/>
    <w:rsid w:val="005D627E"/>
    <w:rsid w:val="005D6452"/>
    <w:rsid w:val="005D6A25"/>
    <w:rsid w:val="005D6C03"/>
    <w:rsid w:val="005E08C2"/>
    <w:rsid w:val="005E0C66"/>
    <w:rsid w:val="005E312E"/>
    <w:rsid w:val="005E4787"/>
    <w:rsid w:val="005F000D"/>
    <w:rsid w:val="005F1286"/>
    <w:rsid w:val="005F2824"/>
    <w:rsid w:val="005F5225"/>
    <w:rsid w:val="005F5BFC"/>
    <w:rsid w:val="005F5E69"/>
    <w:rsid w:val="005F787B"/>
    <w:rsid w:val="00600021"/>
    <w:rsid w:val="006020F2"/>
    <w:rsid w:val="00602762"/>
    <w:rsid w:val="0060358F"/>
    <w:rsid w:val="00603A76"/>
    <w:rsid w:val="00604112"/>
    <w:rsid w:val="006041DF"/>
    <w:rsid w:val="00605474"/>
    <w:rsid w:val="00606FCA"/>
    <w:rsid w:val="00607CF2"/>
    <w:rsid w:val="006102B9"/>
    <w:rsid w:val="00610498"/>
    <w:rsid w:val="0061231F"/>
    <w:rsid w:val="00613395"/>
    <w:rsid w:val="00614A67"/>
    <w:rsid w:val="0061516A"/>
    <w:rsid w:val="00615C14"/>
    <w:rsid w:val="0061607B"/>
    <w:rsid w:val="0061721D"/>
    <w:rsid w:val="006178C2"/>
    <w:rsid w:val="00621E96"/>
    <w:rsid w:val="006221D6"/>
    <w:rsid w:val="006222D3"/>
    <w:rsid w:val="00622676"/>
    <w:rsid w:val="00624138"/>
    <w:rsid w:val="006276B0"/>
    <w:rsid w:val="006305B9"/>
    <w:rsid w:val="0063116D"/>
    <w:rsid w:val="00631AD7"/>
    <w:rsid w:val="00634F9C"/>
    <w:rsid w:val="0063592A"/>
    <w:rsid w:val="00635A36"/>
    <w:rsid w:val="00636B99"/>
    <w:rsid w:val="00636E25"/>
    <w:rsid w:val="00636FB4"/>
    <w:rsid w:val="006377B7"/>
    <w:rsid w:val="00637B7D"/>
    <w:rsid w:val="00637E21"/>
    <w:rsid w:val="00642EDE"/>
    <w:rsid w:val="00645CEA"/>
    <w:rsid w:val="0064788B"/>
    <w:rsid w:val="00650B1F"/>
    <w:rsid w:val="00654E95"/>
    <w:rsid w:val="006559AB"/>
    <w:rsid w:val="006576D2"/>
    <w:rsid w:val="0066066A"/>
    <w:rsid w:val="00662658"/>
    <w:rsid w:val="0066475B"/>
    <w:rsid w:val="00664B5A"/>
    <w:rsid w:val="0066665F"/>
    <w:rsid w:val="00670095"/>
    <w:rsid w:val="00671DBC"/>
    <w:rsid w:val="00673494"/>
    <w:rsid w:val="00673C39"/>
    <w:rsid w:val="00674396"/>
    <w:rsid w:val="00680BC9"/>
    <w:rsid w:val="00682275"/>
    <w:rsid w:val="00682335"/>
    <w:rsid w:val="00682A57"/>
    <w:rsid w:val="006854F9"/>
    <w:rsid w:val="006858D6"/>
    <w:rsid w:val="00685910"/>
    <w:rsid w:val="00687037"/>
    <w:rsid w:val="00690BB1"/>
    <w:rsid w:val="00690D0D"/>
    <w:rsid w:val="00691024"/>
    <w:rsid w:val="00691223"/>
    <w:rsid w:val="0069154C"/>
    <w:rsid w:val="00692851"/>
    <w:rsid w:val="006932FA"/>
    <w:rsid w:val="00694A85"/>
    <w:rsid w:val="00697078"/>
    <w:rsid w:val="006A1D99"/>
    <w:rsid w:val="006A3F5C"/>
    <w:rsid w:val="006A62CF"/>
    <w:rsid w:val="006A6B88"/>
    <w:rsid w:val="006A70F1"/>
    <w:rsid w:val="006B0712"/>
    <w:rsid w:val="006B1415"/>
    <w:rsid w:val="006B2244"/>
    <w:rsid w:val="006B2306"/>
    <w:rsid w:val="006B2A02"/>
    <w:rsid w:val="006B3315"/>
    <w:rsid w:val="006B3B1F"/>
    <w:rsid w:val="006B55F5"/>
    <w:rsid w:val="006B6A6D"/>
    <w:rsid w:val="006B78C7"/>
    <w:rsid w:val="006C1A93"/>
    <w:rsid w:val="006C3804"/>
    <w:rsid w:val="006C3B53"/>
    <w:rsid w:val="006C3DDF"/>
    <w:rsid w:val="006C448A"/>
    <w:rsid w:val="006C496F"/>
    <w:rsid w:val="006C70C2"/>
    <w:rsid w:val="006D0969"/>
    <w:rsid w:val="006D16D1"/>
    <w:rsid w:val="006D3974"/>
    <w:rsid w:val="006D4A12"/>
    <w:rsid w:val="006D66A0"/>
    <w:rsid w:val="006D6ACB"/>
    <w:rsid w:val="006E35AF"/>
    <w:rsid w:val="006E3E18"/>
    <w:rsid w:val="006E493D"/>
    <w:rsid w:val="006E697E"/>
    <w:rsid w:val="006E766A"/>
    <w:rsid w:val="006E7978"/>
    <w:rsid w:val="006F0389"/>
    <w:rsid w:val="006F0BFC"/>
    <w:rsid w:val="006F19FD"/>
    <w:rsid w:val="006F33AF"/>
    <w:rsid w:val="006F3C93"/>
    <w:rsid w:val="007002E7"/>
    <w:rsid w:val="0070331B"/>
    <w:rsid w:val="00704222"/>
    <w:rsid w:val="00704DA8"/>
    <w:rsid w:val="00704E9C"/>
    <w:rsid w:val="00705688"/>
    <w:rsid w:val="00706421"/>
    <w:rsid w:val="007064EB"/>
    <w:rsid w:val="00707821"/>
    <w:rsid w:val="0071036F"/>
    <w:rsid w:val="00710E8C"/>
    <w:rsid w:val="00711D31"/>
    <w:rsid w:val="007134C8"/>
    <w:rsid w:val="00715994"/>
    <w:rsid w:val="00715D9B"/>
    <w:rsid w:val="0071678D"/>
    <w:rsid w:val="007168C1"/>
    <w:rsid w:val="00720B5F"/>
    <w:rsid w:val="0072110E"/>
    <w:rsid w:val="007213E8"/>
    <w:rsid w:val="00725B01"/>
    <w:rsid w:val="00726295"/>
    <w:rsid w:val="00726ED1"/>
    <w:rsid w:val="00726EDF"/>
    <w:rsid w:val="007301BC"/>
    <w:rsid w:val="00730E73"/>
    <w:rsid w:val="0073210D"/>
    <w:rsid w:val="007367FD"/>
    <w:rsid w:val="00736DFE"/>
    <w:rsid w:val="00736F3D"/>
    <w:rsid w:val="0074014D"/>
    <w:rsid w:val="00740B07"/>
    <w:rsid w:val="007421B2"/>
    <w:rsid w:val="0074390F"/>
    <w:rsid w:val="00743CF3"/>
    <w:rsid w:val="00743FB2"/>
    <w:rsid w:val="007451CE"/>
    <w:rsid w:val="0074591F"/>
    <w:rsid w:val="00746654"/>
    <w:rsid w:val="00746DD1"/>
    <w:rsid w:val="00750241"/>
    <w:rsid w:val="0075168A"/>
    <w:rsid w:val="00751CC0"/>
    <w:rsid w:val="0075354E"/>
    <w:rsid w:val="00754912"/>
    <w:rsid w:val="00755CE3"/>
    <w:rsid w:val="00762E5E"/>
    <w:rsid w:val="00763257"/>
    <w:rsid w:val="007634B5"/>
    <w:rsid w:val="00765DBE"/>
    <w:rsid w:val="007669F4"/>
    <w:rsid w:val="00767DC3"/>
    <w:rsid w:val="007700D0"/>
    <w:rsid w:val="00772F96"/>
    <w:rsid w:val="007758AB"/>
    <w:rsid w:val="0078305E"/>
    <w:rsid w:val="0078330F"/>
    <w:rsid w:val="0078358D"/>
    <w:rsid w:val="007838CE"/>
    <w:rsid w:val="00785802"/>
    <w:rsid w:val="007864F7"/>
    <w:rsid w:val="0078687E"/>
    <w:rsid w:val="00786D79"/>
    <w:rsid w:val="00787D25"/>
    <w:rsid w:val="00790805"/>
    <w:rsid w:val="00790A9F"/>
    <w:rsid w:val="00792113"/>
    <w:rsid w:val="007923B5"/>
    <w:rsid w:val="0079297D"/>
    <w:rsid w:val="0079475A"/>
    <w:rsid w:val="00795A67"/>
    <w:rsid w:val="00796C5A"/>
    <w:rsid w:val="007974FE"/>
    <w:rsid w:val="007975A8"/>
    <w:rsid w:val="007978A4"/>
    <w:rsid w:val="00797931"/>
    <w:rsid w:val="007A0A3B"/>
    <w:rsid w:val="007A0E1E"/>
    <w:rsid w:val="007A2B09"/>
    <w:rsid w:val="007A2E10"/>
    <w:rsid w:val="007A353F"/>
    <w:rsid w:val="007A3ED8"/>
    <w:rsid w:val="007A588A"/>
    <w:rsid w:val="007A704A"/>
    <w:rsid w:val="007B04A6"/>
    <w:rsid w:val="007B2E2F"/>
    <w:rsid w:val="007B3F00"/>
    <w:rsid w:val="007B4035"/>
    <w:rsid w:val="007B4B1C"/>
    <w:rsid w:val="007B5E26"/>
    <w:rsid w:val="007B77AF"/>
    <w:rsid w:val="007C1463"/>
    <w:rsid w:val="007C3CE3"/>
    <w:rsid w:val="007C422B"/>
    <w:rsid w:val="007C4FF8"/>
    <w:rsid w:val="007C5964"/>
    <w:rsid w:val="007C73F2"/>
    <w:rsid w:val="007C742E"/>
    <w:rsid w:val="007D1B9B"/>
    <w:rsid w:val="007D2EBD"/>
    <w:rsid w:val="007D36CC"/>
    <w:rsid w:val="007D3B8B"/>
    <w:rsid w:val="007D579A"/>
    <w:rsid w:val="007D58AB"/>
    <w:rsid w:val="007E0671"/>
    <w:rsid w:val="007E0C47"/>
    <w:rsid w:val="007E0D62"/>
    <w:rsid w:val="007E1665"/>
    <w:rsid w:val="007E18D2"/>
    <w:rsid w:val="007E437B"/>
    <w:rsid w:val="007E5EBD"/>
    <w:rsid w:val="007E7290"/>
    <w:rsid w:val="007E7E83"/>
    <w:rsid w:val="007F038B"/>
    <w:rsid w:val="007F0BEF"/>
    <w:rsid w:val="007F1C96"/>
    <w:rsid w:val="007F2AFE"/>
    <w:rsid w:val="007F40BC"/>
    <w:rsid w:val="007F4909"/>
    <w:rsid w:val="007F76DD"/>
    <w:rsid w:val="007F76E1"/>
    <w:rsid w:val="00800424"/>
    <w:rsid w:val="00801E16"/>
    <w:rsid w:val="0080269C"/>
    <w:rsid w:val="00802A35"/>
    <w:rsid w:val="008063E8"/>
    <w:rsid w:val="00810C14"/>
    <w:rsid w:val="008123D9"/>
    <w:rsid w:val="00812ECF"/>
    <w:rsid w:val="00813F0D"/>
    <w:rsid w:val="008157AB"/>
    <w:rsid w:val="00816586"/>
    <w:rsid w:val="00817E8D"/>
    <w:rsid w:val="008206AF"/>
    <w:rsid w:val="00824356"/>
    <w:rsid w:val="00824F19"/>
    <w:rsid w:val="00826D41"/>
    <w:rsid w:val="00827C37"/>
    <w:rsid w:val="00830945"/>
    <w:rsid w:val="0083134D"/>
    <w:rsid w:val="00831E82"/>
    <w:rsid w:val="008342A9"/>
    <w:rsid w:val="00835D16"/>
    <w:rsid w:val="00835D78"/>
    <w:rsid w:val="008377F0"/>
    <w:rsid w:val="0083781A"/>
    <w:rsid w:val="008412B8"/>
    <w:rsid w:val="00841C13"/>
    <w:rsid w:val="008442A3"/>
    <w:rsid w:val="00845384"/>
    <w:rsid w:val="008455DF"/>
    <w:rsid w:val="00846919"/>
    <w:rsid w:val="008470FB"/>
    <w:rsid w:val="008471A2"/>
    <w:rsid w:val="0085089D"/>
    <w:rsid w:val="0085139A"/>
    <w:rsid w:val="00853B31"/>
    <w:rsid w:val="00853F96"/>
    <w:rsid w:val="00854F3A"/>
    <w:rsid w:val="0085674D"/>
    <w:rsid w:val="00857BBF"/>
    <w:rsid w:val="00862EF2"/>
    <w:rsid w:val="00863C19"/>
    <w:rsid w:val="00865C1D"/>
    <w:rsid w:val="00866545"/>
    <w:rsid w:val="00873436"/>
    <w:rsid w:val="00875692"/>
    <w:rsid w:val="00875B81"/>
    <w:rsid w:val="00880141"/>
    <w:rsid w:val="00881385"/>
    <w:rsid w:val="0088155C"/>
    <w:rsid w:val="008827B8"/>
    <w:rsid w:val="008833CD"/>
    <w:rsid w:val="00885291"/>
    <w:rsid w:val="00885B98"/>
    <w:rsid w:val="00885C2E"/>
    <w:rsid w:val="00886231"/>
    <w:rsid w:val="00887452"/>
    <w:rsid w:val="008903BB"/>
    <w:rsid w:val="00892FA2"/>
    <w:rsid w:val="0089465A"/>
    <w:rsid w:val="008966D2"/>
    <w:rsid w:val="008972DE"/>
    <w:rsid w:val="00897995"/>
    <w:rsid w:val="008A04A7"/>
    <w:rsid w:val="008A0E8F"/>
    <w:rsid w:val="008A3F16"/>
    <w:rsid w:val="008A3F40"/>
    <w:rsid w:val="008A494E"/>
    <w:rsid w:val="008A4F28"/>
    <w:rsid w:val="008B0740"/>
    <w:rsid w:val="008B084A"/>
    <w:rsid w:val="008B1E3A"/>
    <w:rsid w:val="008B3F90"/>
    <w:rsid w:val="008B49C5"/>
    <w:rsid w:val="008B6AE1"/>
    <w:rsid w:val="008B7FF3"/>
    <w:rsid w:val="008C097F"/>
    <w:rsid w:val="008C1BC0"/>
    <w:rsid w:val="008C2542"/>
    <w:rsid w:val="008C457D"/>
    <w:rsid w:val="008C4F77"/>
    <w:rsid w:val="008C6C42"/>
    <w:rsid w:val="008C6C9C"/>
    <w:rsid w:val="008C6DF5"/>
    <w:rsid w:val="008C7AB6"/>
    <w:rsid w:val="008C7F29"/>
    <w:rsid w:val="008C7F3C"/>
    <w:rsid w:val="008D1E6C"/>
    <w:rsid w:val="008D2550"/>
    <w:rsid w:val="008D2B18"/>
    <w:rsid w:val="008D36B5"/>
    <w:rsid w:val="008D38EA"/>
    <w:rsid w:val="008D4D54"/>
    <w:rsid w:val="008D5B86"/>
    <w:rsid w:val="008D5DAD"/>
    <w:rsid w:val="008D6AD6"/>
    <w:rsid w:val="008D7A82"/>
    <w:rsid w:val="008E0538"/>
    <w:rsid w:val="008E09B4"/>
    <w:rsid w:val="008E1D82"/>
    <w:rsid w:val="008E26CD"/>
    <w:rsid w:val="008E2BD8"/>
    <w:rsid w:val="008E6CC6"/>
    <w:rsid w:val="008E6CCA"/>
    <w:rsid w:val="008F0E57"/>
    <w:rsid w:val="008F1311"/>
    <w:rsid w:val="008F2890"/>
    <w:rsid w:val="008F3191"/>
    <w:rsid w:val="008F509A"/>
    <w:rsid w:val="008F6261"/>
    <w:rsid w:val="008F701C"/>
    <w:rsid w:val="008F709B"/>
    <w:rsid w:val="008F743E"/>
    <w:rsid w:val="00901224"/>
    <w:rsid w:val="00901D73"/>
    <w:rsid w:val="00902017"/>
    <w:rsid w:val="00902250"/>
    <w:rsid w:val="00903A3A"/>
    <w:rsid w:val="0090406F"/>
    <w:rsid w:val="009042E3"/>
    <w:rsid w:val="009059EF"/>
    <w:rsid w:val="00905A6F"/>
    <w:rsid w:val="00905F3C"/>
    <w:rsid w:val="00906077"/>
    <w:rsid w:val="0090657F"/>
    <w:rsid w:val="0090748A"/>
    <w:rsid w:val="00911135"/>
    <w:rsid w:val="00912FA2"/>
    <w:rsid w:val="00913C11"/>
    <w:rsid w:val="009154D4"/>
    <w:rsid w:val="00915690"/>
    <w:rsid w:val="00916D84"/>
    <w:rsid w:val="00917309"/>
    <w:rsid w:val="00917892"/>
    <w:rsid w:val="009203EC"/>
    <w:rsid w:val="009206B3"/>
    <w:rsid w:val="00924887"/>
    <w:rsid w:val="00924E2D"/>
    <w:rsid w:val="0092564E"/>
    <w:rsid w:val="00926E79"/>
    <w:rsid w:val="00932151"/>
    <w:rsid w:val="009328CE"/>
    <w:rsid w:val="00932D40"/>
    <w:rsid w:val="0093468B"/>
    <w:rsid w:val="00934D84"/>
    <w:rsid w:val="00935A0E"/>
    <w:rsid w:val="009377EC"/>
    <w:rsid w:val="00940A75"/>
    <w:rsid w:val="00940EED"/>
    <w:rsid w:val="00943605"/>
    <w:rsid w:val="00945DC1"/>
    <w:rsid w:val="00946FBB"/>
    <w:rsid w:val="009471B1"/>
    <w:rsid w:val="00947A10"/>
    <w:rsid w:val="009503B1"/>
    <w:rsid w:val="00950D46"/>
    <w:rsid w:val="00952CA8"/>
    <w:rsid w:val="00952E73"/>
    <w:rsid w:val="00954123"/>
    <w:rsid w:val="009541C1"/>
    <w:rsid w:val="00954C37"/>
    <w:rsid w:val="009552EF"/>
    <w:rsid w:val="00956FB1"/>
    <w:rsid w:val="0095709A"/>
    <w:rsid w:val="0096063F"/>
    <w:rsid w:val="00960BBB"/>
    <w:rsid w:val="00961B07"/>
    <w:rsid w:val="009626DE"/>
    <w:rsid w:val="00963A96"/>
    <w:rsid w:val="00964BF3"/>
    <w:rsid w:val="00966762"/>
    <w:rsid w:val="009672B2"/>
    <w:rsid w:val="00970F40"/>
    <w:rsid w:val="00973C9B"/>
    <w:rsid w:val="00974959"/>
    <w:rsid w:val="0097553D"/>
    <w:rsid w:val="00976BC2"/>
    <w:rsid w:val="00980503"/>
    <w:rsid w:val="00981E09"/>
    <w:rsid w:val="0098356F"/>
    <w:rsid w:val="009849D2"/>
    <w:rsid w:val="00984C57"/>
    <w:rsid w:val="00985CB4"/>
    <w:rsid w:val="00986734"/>
    <w:rsid w:val="00986B41"/>
    <w:rsid w:val="009900C3"/>
    <w:rsid w:val="009916FE"/>
    <w:rsid w:val="00991747"/>
    <w:rsid w:val="00991E90"/>
    <w:rsid w:val="00992441"/>
    <w:rsid w:val="00994C6E"/>
    <w:rsid w:val="00994D4F"/>
    <w:rsid w:val="00997516"/>
    <w:rsid w:val="00997EFD"/>
    <w:rsid w:val="009A08D5"/>
    <w:rsid w:val="009A091A"/>
    <w:rsid w:val="009A5D8A"/>
    <w:rsid w:val="009A5EA3"/>
    <w:rsid w:val="009A6EF7"/>
    <w:rsid w:val="009A763E"/>
    <w:rsid w:val="009B0354"/>
    <w:rsid w:val="009B1CE2"/>
    <w:rsid w:val="009B2166"/>
    <w:rsid w:val="009B36B9"/>
    <w:rsid w:val="009B4427"/>
    <w:rsid w:val="009B4A30"/>
    <w:rsid w:val="009B4DCA"/>
    <w:rsid w:val="009B640B"/>
    <w:rsid w:val="009B64D6"/>
    <w:rsid w:val="009B7382"/>
    <w:rsid w:val="009C05AE"/>
    <w:rsid w:val="009C10B2"/>
    <w:rsid w:val="009C1C1D"/>
    <w:rsid w:val="009C329C"/>
    <w:rsid w:val="009C3700"/>
    <w:rsid w:val="009C4089"/>
    <w:rsid w:val="009C4747"/>
    <w:rsid w:val="009C4B42"/>
    <w:rsid w:val="009C4BBF"/>
    <w:rsid w:val="009C518B"/>
    <w:rsid w:val="009C51F6"/>
    <w:rsid w:val="009C6451"/>
    <w:rsid w:val="009D109D"/>
    <w:rsid w:val="009D3425"/>
    <w:rsid w:val="009D5D70"/>
    <w:rsid w:val="009D5F30"/>
    <w:rsid w:val="009D6B34"/>
    <w:rsid w:val="009D7FB9"/>
    <w:rsid w:val="009E1848"/>
    <w:rsid w:val="009E25A4"/>
    <w:rsid w:val="009E57D1"/>
    <w:rsid w:val="009E588F"/>
    <w:rsid w:val="009E7A32"/>
    <w:rsid w:val="009E7DB8"/>
    <w:rsid w:val="009F023C"/>
    <w:rsid w:val="009F1E63"/>
    <w:rsid w:val="009F2A65"/>
    <w:rsid w:val="009F48FF"/>
    <w:rsid w:val="009F4931"/>
    <w:rsid w:val="009F4938"/>
    <w:rsid w:val="009F4F88"/>
    <w:rsid w:val="009F5AF2"/>
    <w:rsid w:val="009F6776"/>
    <w:rsid w:val="009F6993"/>
    <w:rsid w:val="009F6D19"/>
    <w:rsid w:val="00A043B3"/>
    <w:rsid w:val="00A04589"/>
    <w:rsid w:val="00A0545E"/>
    <w:rsid w:val="00A071CF"/>
    <w:rsid w:val="00A077D0"/>
    <w:rsid w:val="00A10BD2"/>
    <w:rsid w:val="00A12A99"/>
    <w:rsid w:val="00A12EA3"/>
    <w:rsid w:val="00A13A5D"/>
    <w:rsid w:val="00A154E3"/>
    <w:rsid w:val="00A1598E"/>
    <w:rsid w:val="00A17234"/>
    <w:rsid w:val="00A1787B"/>
    <w:rsid w:val="00A21366"/>
    <w:rsid w:val="00A23062"/>
    <w:rsid w:val="00A249A6"/>
    <w:rsid w:val="00A26795"/>
    <w:rsid w:val="00A308B4"/>
    <w:rsid w:val="00A30A22"/>
    <w:rsid w:val="00A318C2"/>
    <w:rsid w:val="00A31E8E"/>
    <w:rsid w:val="00A357EA"/>
    <w:rsid w:val="00A3638C"/>
    <w:rsid w:val="00A367E5"/>
    <w:rsid w:val="00A36EA2"/>
    <w:rsid w:val="00A37381"/>
    <w:rsid w:val="00A40A64"/>
    <w:rsid w:val="00A40FB6"/>
    <w:rsid w:val="00A41A88"/>
    <w:rsid w:val="00A44F5E"/>
    <w:rsid w:val="00A45977"/>
    <w:rsid w:val="00A467BC"/>
    <w:rsid w:val="00A47175"/>
    <w:rsid w:val="00A47199"/>
    <w:rsid w:val="00A5180A"/>
    <w:rsid w:val="00A51BB5"/>
    <w:rsid w:val="00A51E51"/>
    <w:rsid w:val="00A52A1B"/>
    <w:rsid w:val="00A538AF"/>
    <w:rsid w:val="00A539EE"/>
    <w:rsid w:val="00A545CB"/>
    <w:rsid w:val="00A54DB4"/>
    <w:rsid w:val="00A560C0"/>
    <w:rsid w:val="00A5642D"/>
    <w:rsid w:val="00A6125C"/>
    <w:rsid w:val="00A6171A"/>
    <w:rsid w:val="00A61D78"/>
    <w:rsid w:val="00A61F96"/>
    <w:rsid w:val="00A625BB"/>
    <w:rsid w:val="00A62CBB"/>
    <w:rsid w:val="00A6378C"/>
    <w:rsid w:val="00A63D9C"/>
    <w:rsid w:val="00A63F69"/>
    <w:rsid w:val="00A6479D"/>
    <w:rsid w:val="00A6698F"/>
    <w:rsid w:val="00A71570"/>
    <w:rsid w:val="00A73A75"/>
    <w:rsid w:val="00A74CC8"/>
    <w:rsid w:val="00A74D12"/>
    <w:rsid w:val="00A76E63"/>
    <w:rsid w:val="00A80B9A"/>
    <w:rsid w:val="00A80D11"/>
    <w:rsid w:val="00A80EA8"/>
    <w:rsid w:val="00A821F0"/>
    <w:rsid w:val="00A82599"/>
    <w:rsid w:val="00A833FA"/>
    <w:rsid w:val="00A84C33"/>
    <w:rsid w:val="00A87212"/>
    <w:rsid w:val="00A90776"/>
    <w:rsid w:val="00A90939"/>
    <w:rsid w:val="00A90D98"/>
    <w:rsid w:val="00A92013"/>
    <w:rsid w:val="00A939BB"/>
    <w:rsid w:val="00A940B7"/>
    <w:rsid w:val="00A95D5F"/>
    <w:rsid w:val="00AA00E7"/>
    <w:rsid w:val="00AA1B5F"/>
    <w:rsid w:val="00AA4B8E"/>
    <w:rsid w:val="00AA6FE7"/>
    <w:rsid w:val="00AB0689"/>
    <w:rsid w:val="00AB2527"/>
    <w:rsid w:val="00AB4D75"/>
    <w:rsid w:val="00AB5F39"/>
    <w:rsid w:val="00AB66DA"/>
    <w:rsid w:val="00AB77D0"/>
    <w:rsid w:val="00AC00EB"/>
    <w:rsid w:val="00AC100E"/>
    <w:rsid w:val="00AC1425"/>
    <w:rsid w:val="00AC2174"/>
    <w:rsid w:val="00AC25DA"/>
    <w:rsid w:val="00AC535D"/>
    <w:rsid w:val="00AC790F"/>
    <w:rsid w:val="00AD0457"/>
    <w:rsid w:val="00AD05C5"/>
    <w:rsid w:val="00AD147D"/>
    <w:rsid w:val="00AD2D60"/>
    <w:rsid w:val="00AD3691"/>
    <w:rsid w:val="00AD3E36"/>
    <w:rsid w:val="00AD68FB"/>
    <w:rsid w:val="00AD6FEE"/>
    <w:rsid w:val="00AE139F"/>
    <w:rsid w:val="00AE15F8"/>
    <w:rsid w:val="00AE26A3"/>
    <w:rsid w:val="00AE2A74"/>
    <w:rsid w:val="00AE2E1D"/>
    <w:rsid w:val="00AE484A"/>
    <w:rsid w:val="00AE4F72"/>
    <w:rsid w:val="00AF11AD"/>
    <w:rsid w:val="00AF19FB"/>
    <w:rsid w:val="00AF1D4F"/>
    <w:rsid w:val="00AF22D4"/>
    <w:rsid w:val="00AF4102"/>
    <w:rsid w:val="00AF5B11"/>
    <w:rsid w:val="00AF5C02"/>
    <w:rsid w:val="00B004D3"/>
    <w:rsid w:val="00B01739"/>
    <w:rsid w:val="00B01D32"/>
    <w:rsid w:val="00B0234E"/>
    <w:rsid w:val="00B02C4E"/>
    <w:rsid w:val="00B03D52"/>
    <w:rsid w:val="00B05449"/>
    <w:rsid w:val="00B06651"/>
    <w:rsid w:val="00B06923"/>
    <w:rsid w:val="00B06C18"/>
    <w:rsid w:val="00B07A2E"/>
    <w:rsid w:val="00B07AAB"/>
    <w:rsid w:val="00B13802"/>
    <w:rsid w:val="00B13E37"/>
    <w:rsid w:val="00B147B4"/>
    <w:rsid w:val="00B14F7F"/>
    <w:rsid w:val="00B15291"/>
    <w:rsid w:val="00B1574B"/>
    <w:rsid w:val="00B16923"/>
    <w:rsid w:val="00B16931"/>
    <w:rsid w:val="00B202EC"/>
    <w:rsid w:val="00B2058E"/>
    <w:rsid w:val="00B20852"/>
    <w:rsid w:val="00B23103"/>
    <w:rsid w:val="00B2383A"/>
    <w:rsid w:val="00B23CB8"/>
    <w:rsid w:val="00B27750"/>
    <w:rsid w:val="00B30FD2"/>
    <w:rsid w:val="00B32EDA"/>
    <w:rsid w:val="00B342D4"/>
    <w:rsid w:val="00B34722"/>
    <w:rsid w:val="00B37BDE"/>
    <w:rsid w:val="00B404CE"/>
    <w:rsid w:val="00B424B9"/>
    <w:rsid w:val="00B42DAA"/>
    <w:rsid w:val="00B43282"/>
    <w:rsid w:val="00B433EF"/>
    <w:rsid w:val="00B44D12"/>
    <w:rsid w:val="00B458E3"/>
    <w:rsid w:val="00B45C89"/>
    <w:rsid w:val="00B46D71"/>
    <w:rsid w:val="00B50105"/>
    <w:rsid w:val="00B5016A"/>
    <w:rsid w:val="00B5031C"/>
    <w:rsid w:val="00B52434"/>
    <w:rsid w:val="00B53F3C"/>
    <w:rsid w:val="00B55A21"/>
    <w:rsid w:val="00B56861"/>
    <w:rsid w:val="00B6148A"/>
    <w:rsid w:val="00B61C27"/>
    <w:rsid w:val="00B62CC9"/>
    <w:rsid w:val="00B635F3"/>
    <w:rsid w:val="00B664CC"/>
    <w:rsid w:val="00B67D81"/>
    <w:rsid w:val="00B70310"/>
    <w:rsid w:val="00B75065"/>
    <w:rsid w:val="00B7705A"/>
    <w:rsid w:val="00B777BE"/>
    <w:rsid w:val="00B8027A"/>
    <w:rsid w:val="00B8149C"/>
    <w:rsid w:val="00B82696"/>
    <w:rsid w:val="00B83362"/>
    <w:rsid w:val="00B83BA8"/>
    <w:rsid w:val="00B848EF"/>
    <w:rsid w:val="00B86595"/>
    <w:rsid w:val="00B92559"/>
    <w:rsid w:val="00B93C55"/>
    <w:rsid w:val="00B94A07"/>
    <w:rsid w:val="00B95CE1"/>
    <w:rsid w:val="00B95E57"/>
    <w:rsid w:val="00B965E3"/>
    <w:rsid w:val="00BA0BD8"/>
    <w:rsid w:val="00BA1AF3"/>
    <w:rsid w:val="00BA1B8A"/>
    <w:rsid w:val="00BA1CD0"/>
    <w:rsid w:val="00BA5B22"/>
    <w:rsid w:val="00BA6C74"/>
    <w:rsid w:val="00BB0722"/>
    <w:rsid w:val="00BB0CE4"/>
    <w:rsid w:val="00BB0ECE"/>
    <w:rsid w:val="00BB10C8"/>
    <w:rsid w:val="00BB1717"/>
    <w:rsid w:val="00BB1CDB"/>
    <w:rsid w:val="00BB2562"/>
    <w:rsid w:val="00BB4FAB"/>
    <w:rsid w:val="00BB6FF4"/>
    <w:rsid w:val="00BC0A9F"/>
    <w:rsid w:val="00BC0D18"/>
    <w:rsid w:val="00BC11FB"/>
    <w:rsid w:val="00BC43E3"/>
    <w:rsid w:val="00BC44F4"/>
    <w:rsid w:val="00BC4BDE"/>
    <w:rsid w:val="00BC4E7C"/>
    <w:rsid w:val="00BC633E"/>
    <w:rsid w:val="00BC6C08"/>
    <w:rsid w:val="00BC6E18"/>
    <w:rsid w:val="00BC7139"/>
    <w:rsid w:val="00BD1285"/>
    <w:rsid w:val="00BD5F1B"/>
    <w:rsid w:val="00BD7E3B"/>
    <w:rsid w:val="00BE1876"/>
    <w:rsid w:val="00BE1CF1"/>
    <w:rsid w:val="00BE297D"/>
    <w:rsid w:val="00BE3FDA"/>
    <w:rsid w:val="00BE458C"/>
    <w:rsid w:val="00BE56F2"/>
    <w:rsid w:val="00BE58A9"/>
    <w:rsid w:val="00BF1551"/>
    <w:rsid w:val="00BF3BFD"/>
    <w:rsid w:val="00BF5F83"/>
    <w:rsid w:val="00BF71AF"/>
    <w:rsid w:val="00BF78DF"/>
    <w:rsid w:val="00C00746"/>
    <w:rsid w:val="00C019E9"/>
    <w:rsid w:val="00C01DE4"/>
    <w:rsid w:val="00C0268E"/>
    <w:rsid w:val="00C02CCD"/>
    <w:rsid w:val="00C0327E"/>
    <w:rsid w:val="00C0348A"/>
    <w:rsid w:val="00C04595"/>
    <w:rsid w:val="00C06CFB"/>
    <w:rsid w:val="00C07175"/>
    <w:rsid w:val="00C108C1"/>
    <w:rsid w:val="00C110DB"/>
    <w:rsid w:val="00C11807"/>
    <w:rsid w:val="00C1272B"/>
    <w:rsid w:val="00C14274"/>
    <w:rsid w:val="00C14418"/>
    <w:rsid w:val="00C15069"/>
    <w:rsid w:val="00C17922"/>
    <w:rsid w:val="00C220C6"/>
    <w:rsid w:val="00C2377E"/>
    <w:rsid w:val="00C23EF5"/>
    <w:rsid w:val="00C24B20"/>
    <w:rsid w:val="00C2768B"/>
    <w:rsid w:val="00C27907"/>
    <w:rsid w:val="00C306AA"/>
    <w:rsid w:val="00C30E78"/>
    <w:rsid w:val="00C31E9A"/>
    <w:rsid w:val="00C33F44"/>
    <w:rsid w:val="00C35B90"/>
    <w:rsid w:val="00C3752B"/>
    <w:rsid w:val="00C40714"/>
    <w:rsid w:val="00C40F8C"/>
    <w:rsid w:val="00C41747"/>
    <w:rsid w:val="00C425D8"/>
    <w:rsid w:val="00C42C53"/>
    <w:rsid w:val="00C43194"/>
    <w:rsid w:val="00C44605"/>
    <w:rsid w:val="00C46388"/>
    <w:rsid w:val="00C4734D"/>
    <w:rsid w:val="00C50470"/>
    <w:rsid w:val="00C50555"/>
    <w:rsid w:val="00C5097D"/>
    <w:rsid w:val="00C52690"/>
    <w:rsid w:val="00C52A34"/>
    <w:rsid w:val="00C54E56"/>
    <w:rsid w:val="00C556F2"/>
    <w:rsid w:val="00C558C4"/>
    <w:rsid w:val="00C609B4"/>
    <w:rsid w:val="00C60A9A"/>
    <w:rsid w:val="00C60E40"/>
    <w:rsid w:val="00C61A25"/>
    <w:rsid w:val="00C61D8C"/>
    <w:rsid w:val="00C6253A"/>
    <w:rsid w:val="00C63DBE"/>
    <w:rsid w:val="00C64366"/>
    <w:rsid w:val="00C65214"/>
    <w:rsid w:val="00C65779"/>
    <w:rsid w:val="00C7132F"/>
    <w:rsid w:val="00C717DB"/>
    <w:rsid w:val="00C723D8"/>
    <w:rsid w:val="00C72AA3"/>
    <w:rsid w:val="00C73EFC"/>
    <w:rsid w:val="00C747CD"/>
    <w:rsid w:val="00C77867"/>
    <w:rsid w:val="00C77893"/>
    <w:rsid w:val="00C77B9A"/>
    <w:rsid w:val="00C801F8"/>
    <w:rsid w:val="00C80A3D"/>
    <w:rsid w:val="00C8121D"/>
    <w:rsid w:val="00C815A5"/>
    <w:rsid w:val="00C818AB"/>
    <w:rsid w:val="00C83C02"/>
    <w:rsid w:val="00C84679"/>
    <w:rsid w:val="00C847E6"/>
    <w:rsid w:val="00C86541"/>
    <w:rsid w:val="00C92E5F"/>
    <w:rsid w:val="00C935FA"/>
    <w:rsid w:val="00C95266"/>
    <w:rsid w:val="00C95271"/>
    <w:rsid w:val="00C95F2D"/>
    <w:rsid w:val="00CA0592"/>
    <w:rsid w:val="00CA0866"/>
    <w:rsid w:val="00CA2A13"/>
    <w:rsid w:val="00CA43A4"/>
    <w:rsid w:val="00CA4CC8"/>
    <w:rsid w:val="00CB2FE2"/>
    <w:rsid w:val="00CB6B98"/>
    <w:rsid w:val="00CC1ADF"/>
    <w:rsid w:val="00CC25DC"/>
    <w:rsid w:val="00CC3AF2"/>
    <w:rsid w:val="00CC3FAF"/>
    <w:rsid w:val="00CC4326"/>
    <w:rsid w:val="00CC5FA1"/>
    <w:rsid w:val="00CC66D0"/>
    <w:rsid w:val="00CC6AD5"/>
    <w:rsid w:val="00CC7496"/>
    <w:rsid w:val="00CD0D78"/>
    <w:rsid w:val="00CD1EDA"/>
    <w:rsid w:val="00CD2B5B"/>
    <w:rsid w:val="00CD3088"/>
    <w:rsid w:val="00CD450F"/>
    <w:rsid w:val="00CD6034"/>
    <w:rsid w:val="00CD62B9"/>
    <w:rsid w:val="00CD6729"/>
    <w:rsid w:val="00CD706A"/>
    <w:rsid w:val="00CD7222"/>
    <w:rsid w:val="00CD7B90"/>
    <w:rsid w:val="00CE23A6"/>
    <w:rsid w:val="00CE321D"/>
    <w:rsid w:val="00CE3539"/>
    <w:rsid w:val="00CE3853"/>
    <w:rsid w:val="00CE42F0"/>
    <w:rsid w:val="00CE4E4D"/>
    <w:rsid w:val="00CE7B42"/>
    <w:rsid w:val="00CE7BD7"/>
    <w:rsid w:val="00CF0713"/>
    <w:rsid w:val="00CF274E"/>
    <w:rsid w:val="00CF2FBD"/>
    <w:rsid w:val="00CF3360"/>
    <w:rsid w:val="00CF347B"/>
    <w:rsid w:val="00CF37AB"/>
    <w:rsid w:val="00CF3B6D"/>
    <w:rsid w:val="00CF52AE"/>
    <w:rsid w:val="00CF59F5"/>
    <w:rsid w:val="00CF6FE1"/>
    <w:rsid w:val="00CF79CC"/>
    <w:rsid w:val="00CF7B03"/>
    <w:rsid w:val="00D027F0"/>
    <w:rsid w:val="00D03DD8"/>
    <w:rsid w:val="00D03DDF"/>
    <w:rsid w:val="00D04C94"/>
    <w:rsid w:val="00D059C6"/>
    <w:rsid w:val="00D073FD"/>
    <w:rsid w:val="00D11C1F"/>
    <w:rsid w:val="00D11F62"/>
    <w:rsid w:val="00D154BE"/>
    <w:rsid w:val="00D2088E"/>
    <w:rsid w:val="00D20EA1"/>
    <w:rsid w:val="00D21677"/>
    <w:rsid w:val="00D22A2C"/>
    <w:rsid w:val="00D22C7E"/>
    <w:rsid w:val="00D308B1"/>
    <w:rsid w:val="00D343CC"/>
    <w:rsid w:val="00D34E83"/>
    <w:rsid w:val="00D34F14"/>
    <w:rsid w:val="00D36436"/>
    <w:rsid w:val="00D367A1"/>
    <w:rsid w:val="00D36826"/>
    <w:rsid w:val="00D374D4"/>
    <w:rsid w:val="00D429CC"/>
    <w:rsid w:val="00D459BE"/>
    <w:rsid w:val="00D45A45"/>
    <w:rsid w:val="00D462BD"/>
    <w:rsid w:val="00D47D1C"/>
    <w:rsid w:val="00D47ECA"/>
    <w:rsid w:val="00D501F1"/>
    <w:rsid w:val="00D521E5"/>
    <w:rsid w:val="00D5228C"/>
    <w:rsid w:val="00D53785"/>
    <w:rsid w:val="00D54907"/>
    <w:rsid w:val="00D54C35"/>
    <w:rsid w:val="00D57FE7"/>
    <w:rsid w:val="00D60943"/>
    <w:rsid w:val="00D62FDF"/>
    <w:rsid w:val="00D642ED"/>
    <w:rsid w:val="00D64789"/>
    <w:rsid w:val="00D66656"/>
    <w:rsid w:val="00D66C36"/>
    <w:rsid w:val="00D66FB6"/>
    <w:rsid w:val="00D70C12"/>
    <w:rsid w:val="00D71FCD"/>
    <w:rsid w:val="00D743FE"/>
    <w:rsid w:val="00D74EB9"/>
    <w:rsid w:val="00D756CA"/>
    <w:rsid w:val="00D757EB"/>
    <w:rsid w:val="00D76D44"/>
    <w:rsid w:val="00D77805"/>
    <w:rsid w:val="00D81041"/>
    <w:rsid w:val="00D8191A"/>
    <w:rsid w:val="00D81C48"/>
    <w:rsid w:val="00D82B89"/>
    <w:rsid w:val="00D82C71"/>
    <w:rsid w:val="00D834B7"/>
    <w:rsid w:val="00D9095B"/>
    <w:rsid w:val="00D91E73"/>
    <w:rsid w:val="00D92612"/>
    <w:rsid w:val="00D93360"/>
    <w:rsid w:val="00D96A3E"/>
    <w:rsid w:val="00DA0888"/>
    <w:rsid w:val="00DA15EB"/>
    <w:rsid w:val="00DA27E3"/>
    <w:rsid w:val="00DA5B03"/>
    <w:rsid w:val="00DA71C1"/>
    <w:rsid w:val="00DA73E9"/>
    <w:rsid w:val="00DB0B00"/>
    <w:rsid w:val="00DB1693"/>
    <w:rsid w:val="00DB3E1F"/>
    <w:rsid w:val="00DB4BA2"/>
    <w:rsid w:val="00DB6CB4"/>
    <w:rsid w:val="00DC1C73"/>
    <w:rsid w:val="00DC4E2E"/>
    <w:rsid w:val="00DC59B3"/>
    <w:rsid w:val="00DC5CC7"/>
    <w:rsid w:val="00DC5D9C"/>
    <w:rsid w:val="00DC6BCF"/>
    <w:rsid w:val="00DC7CDC"/>
    <w:rsid w:val="00DD0853"/>
    <w:rsid w:val="00DD0EE1"/>
    <w:rsid w:val="00DD12B2"/>
    <w:rsid w:val="00DD2C10"/>
    <w:rsid w:val="00DD3679"/>
    <w:rsid w:val="00DD3D3A"/>
    <w:rsid w:val="00DD4B6A"/>
    <w:rsid w:val="00DD4FDB"/>
    <w:rsid w:val="00DD53B6"/>
    <w:rsid w:val="00DD645A"/>
    <w:rsid w:val="00DD6BDE"/>
    <w:rsid w:val="00DD73E0"/>
    <w:rsid w:val="00DE36A6"/>
    <w:rsid w:val="00DE4F2E"/>
    <w:rsid w:val="00DE56F5"/>
    <w:rsid w:val="00DE5A5B"/>
    <w:rsid w:val="00DE7BB3"/>
    <w:rsid w:val="00DF1FA2"/>
    <w:rsid w:val="00DF3B5F"/>
    <w:rsid w:val="00DF4011"/>
    <w:rsid w:val="00DF5979"/>
    <w:rsid w:val="00DF7DDD"/>
    <w:rsid w:val="00E02014"/>
    <w:rsid w:val="00E022D1"/>
    <w:rsid w:val="00E0252C"/>
    <w:rsid w:val="00E03550"/>
    <w:rsid w:val="00E04150"/>
    <w:rsid w:val="00E06FF7"/>
    <w:rsid w:val="00E07170"/>
    <w:rsid w:val="00E10D76"/>
    <w:rsid w:val="00E10F49"/>
    <w:rsid w:val="00E122BE"/>
    <w:rsid w:val="00E12BCF"/>
    <w:rsid w:val="00E12DA2"/>
    <w:rsid w:val="00E154A3"/>
    <w:rsid w:val="00E1688E"/>
    <w:rsid w:val="00E169B9"/>
    <w:rsid w:val="00E20446"/>
    <w:rsid w:val="00E22A30"/>
    <w:rsid w:val="00E22C09"/>
    <w:rsid w:val="00E24C4D"/>
    <w:rsid w:val="00E24D99"/>
    <w:rsid w:val="00E25125"/>
    <w:rsid w:val="00E255B8"/>
    <w:rsid w:val="00E263CE"/>
    <w:rsid w:val="00E27D74"/>
    <w:rsid w:val="00E3042F"/>
    <w:rsid w:val="00E30CFA"/>
    <w:rsid w:val="00E32516"/>
    <w:rsid w:val="00E3280E"/>
    <w:rsid w:val="00E406C7"/>
    <w:rsid w:val="00E40F58"/>
    <w:rsid w:val="00E414FB"/>
    <w:rsid w:val="00E41745"/>
    <w:rsid w:val="00E42CAA"/>
    <w:rsid w:val="00E44FBE"/>
    <w:rsid w:val="00E467DD"/>
    <w:rsid w:val="00E47396"/>
    <w:rsid w:val="00E50746"/>
    <w:rsid w:val="00E51F67"/>
    <w:rsid w:val="00E52D02"/>
    <w:rsid w:val="00E539FE"/>
    <w:rsid w:val="00E54090"/>
    <w:rsid w:val="00E541E2"/>
    <w:rsid w:val="00E54780"/>
    <w:rsid w:val="00E54B66"/>
    <w:rsid w:val="00E55ACB"/>
    <w:rsid w:val="00E57765"/>
    <w:rsid w:val="00E577E0"/>
    <w:rsid w:val="00E57D8D"/>
    <w:rsid w:val="00E608FD"/>
    <w:rsid w:val="00E60A83"/>
    <w:rsid w:val="00E6598D"/>
    <w:rsid w:val="00E67677"/>
    <w:rsid w:val="00E71999"/>
    <w:rsid w:val="00E71FFA"/>
    <w:rsid w:val="00E732CA"/>
    <w:rsid w:val="00E742AB"/>
    <w:rsid w:val="00E755BB"/>
    <w:rsid w:val="00E75704"/>
    <w:rsid w:val="00E76205"/>
    <w:rsid w:val="00E763E7"/>
    <w:rsid w:val="00E76627"/>
    <w:rsid w:val="00E76D1B"/>
    <w:rsid w:val="00E777AA"/>
    <w:rsid w:val="00E80283"/>
    <w:rsid w:val="00E834AE"/>
    <w:rsid w:val="00E8354A"/>
    <w:rsid w:val="00E84133"/>
    <w:rsid w:val="00E841A2"/>
    <w:rsid w:val="00E841B6"/>
    <w:rsid w:val="00E87763"/>
    <w:rsid w:val="00E91EAE"/>
    <w:rsid w:val="00E932A4"/>
    <w:rsid w:val="00E93902"/>
    <w:rsid w:val="00E94639"/>
    <w:rsid w:val="00E95473"/>
    <w:rsid w:val="00E954FE"/>
    <w:rsid w:val="00E97336"/>
    <w:rsid w:val="00EA3038"/>
    <w:rsid w:val="00EA5A95"/>
    <w:rsid w:val="00EA74B7"/>
    <w:rsid w:val="00EB010C"/>
    <w:rsid w:val="00EB046A"/>
    <w:rsid w:val="00EB184F"/>
    <w:rsid w:val="00EB1977"/>
    <w:rsid w:val="00EB3146"/>
    <w:rsid w:val="00EB466F"/>
    <w:rsid w:val="00EB51E2"/>
    <w:rsid w:val="00EB5D83"/>
    <w:rsid w:val="00EB6C90"/>
    <w:rsid w:val="00EC1E6D"/>
    <w:rsid w:val="00EC3C3C"/>
    <w:rsid w:val="00EC5531"/>
    <w:rsid w:val="00EC6CA0"/>
    <w:rsid w:val="00EC7B4F"/>
    <w:rsid w:val="00ED00EC"/>
    <w:rsid w:val="00ED05B6"/>
    <w:rsid w:val="00ED0B9C"/>
    <w:rsid w:val="00ED2B60"/>
    <w:rsid w:val="00ED33B3"/>
    <w:rsid w:val="00ED51D6"/>
    <w:rsid w:val="00EE1C00"/>
    <w:rsid w:val="00EE230C"/>
    <w:rsid w:val="00EE2DC0"/>
    <w:rsid w:val="00EE2E62"/>
    <w:rsid w:val="00EE3154"/>
    <w:rsid w:val="00EE3953"/>
    <w:rsid w:val="00EE3FE1"/>
    <w:rsid w:val="00EE4632"/>
    <w:rsid w:val="00EE4A4F"/>
    <w:rsid w:val="00EE588A"/>
    <w:rsid w:val="00EE5D0A"/>
    <w:rsid w:val="00EE60CF"/>
    <w:rsid w:val="00EE702A"/>
    <w:rsid w:val="00EF147F"/>
    <w:rsid w:val="00EF1EBE"/>
    <w:rsid w:val="00EF388C"/>
    <w:rsid w:val="00EF3920"/>
    <w:rsid w:val="00EF5535"/>
    <w:rsid w:val="00EF5E0A"/>
    <w:rsid w:val="00EF63A2"/>
    <w:rsid w:val="00F00A9F"/>
    <w:rsid w:val="00F00EC3"/>
    <w:rsid w:val="00F03414"/>
    <w:rsid w:val="00F03459"/>
    <w:rsid w:val="00F035D9"/>
    <w:rsid w:val="00F041C5"/>
    <w:rsid w:val="00F1013F"/>
    <w:rsid w:val="00F10F13"/>
    <w:rsid w:val="00F122B8"/>
    <w:rsid w:val="00F12515"/>
    <w:rsid w:val="00F14393"/>
    <w:rsid w:val="00F15DB3"/>
    <w:rsid w:val="00F1610A"/>
    <w:rsid w:val="00F16FDF"/>
    <w:rsid w:val="00F1701C"/>
    <w:rsid w:val="00F21B9D"/>
    <w:rsid w:val="00F22765"/>
    <w:rsid w:val="00F2359B"/>
    <w:rsid w:val="00F23AFD"/>
    <w:rsid w:val="00F25857"/>
    <w:rsid w:val="00F26DB7"/>
    <w:rsid w:val="00F31792"/>
    <w:rsid w:val="00F32683"/>
    <w:rsid w:val="00F3369A"/>
    <w:rsid w:val="00F34BF2"/>
    <w:rsid w:val="00F34C00"/>
    <w:rsid w:val="00F3502F"/>
    <w:rsid w:val="00F35356"/>
    <w:rsid w:val="00F35C9C"/>
    <w:rsid w:val="00F36EB6"/>
    <w:rsid w:val="00F40BA4"/>
    <w:rsid w:val="00F4269A"/>
    <w:rsid w:val="00F43C88"/>
    <w:rsid w:val="00F442A0"/>
    <w:rsid w:val="00F4516B"/>
    <w:rsid w:val="00F4794C"/>
    <w:rsid w:val="00F47D16"/>
    <w:rsid w:val="00F50AAF"/>
    <w:rsid w:val="00F522E5"/>
    <w:rsid w:val="00F52FE0"/>
    <w:rsid w:val="00F538CD"/>
    <w:rsid w:val="00F53BD3"/>
    <w:rsid w:val="00F54068"/>
    <w:rsid w:val="00F54607"/>
    <w:rsid w:val="00F54A1D"/>
    <w:rsid w:val="00F55047"/>
    <w:rsid w:val="00F55664"/>
    <w:rsid w:val="00F5566B"/>
    <w:rsid w:val="00F55EF2"/>
    <w:rsid w:val="00F56919"/>
    <w:rsid w:val="00F606C1"/>
    <w:rsid w:val="00F61024"/>
    <w:rsid w:val="00F61C53"/>
    <w:rsid w:val="00F621A7"/>
    <w:rsid w:val="00F63866"/>
    <w:rsid w:val="00F64B25"/>
    <w:rsid w:val="00F65B31"/>
    <w:rsid w:val="00F67E2F"/>
    <w:rsid w:val="00F70304"/>
    <w:rsid w:val="00F70DB7"/>
    <w:rsid w:val="00F726F1"/>
    <w:rsid w:val="00F730D9"/>
    <w:rsid w:val="00F75821"/>
    <w:rsid w:val="00F771B0"/>
    <w:rsid w:val="00F8070D"/>
    <w:rsid w:val="00F807E6"/>
    <w:rsid w:val="00F81B7E"/>
    <w:rsid w:val="00F81CD2"/>
    <w:rsid w:val="00F8225F"/>
    <w:rsid w:val="00F83DDC"/>
    <w:rsid w:val="00F84400"/>
    <w:rsid w:val="00F857D4"/>
    <w:rsid w:val="00F85F11"/>
    <w:rsid w:val="00F86F3D"/>
    <w:rsid w:val="00F900B5"/>
    <w:rsid w:val="00F90610"/>
    <w:rsid w:val="00F91933"/>
    <w:rsid w:val="00F940CD"/>
    <w:rsid w:val="00F96416"/>
    <w:rsid w:val="00F97A38"/>
    <w:rsid w:val="00FA16C8"/>
    <w:rsid w:val="00FA1B4B"/>
    <w:rsid w:val="00FA2A1A"/>
    <w:rsid w:val="00FA48B6"/>
    <w:rsid w:val="00FA48C4"/>
    <w:rsid w:val="00FA581A"/>
    <w:rsid w:val="00FA604F"/>
    <w:rsid w:val="00FB1311"/>
    <w:rsid w:val="00FB1720"/>
    <w:rsid w:val="00FB2721"/>
    <w:rsid w:val="00FB2C8B"/>
    <w:rsid w:val="00FB3D52"/>
    <w:rsid w:val="00FB58E7"/>
    <w:rsid w:val="00FB58FC"/>
    <w:rsid w:val="00FB729B"/>
    <w:rsid w:val="00FB77AC"/>
    <w:rsid w:val="00FB7A80"/>
    <w:rsid w:val="00FC189A"/>
    <w:rsid w:val="00FC4310"/>
    <w:rsid w:val="00FC435D"/>
    <w:rsid w:val="00FC6306"/>
    <w:rsid w:val="00FC6CC1"/>
    <w:rsid w:val="00FC6E1F"/>
    <w:rsid w:val="00FD0EC7"/>
    <w:rsid w:val="00FD26DC"/>
    <w:rsid w:val="00FD6A54"/>
    <w:rsid w:val="00FD7CF3"/>
    <w:rsid w:val="00FD7E39"/>
    <w:rsid w:val="00FE05DA"/>
    <w:rsid w:val="00FE0836"/>
    <w:rsid w:val="00FE189C"/>
    <w:rsid w:val="00FE20E6"/>
    <w:rsid w:val="00FE2516"/>
    <w:rsid w:val="00FE56BE"/>
    <w:rsid w:val="00FE5EAA"/>
    <w:rsid w:val="00FE695F"/>
    <w:rsid w:val="00FE78BB"/>
    <w:rsid w:val="00FE78FC"/>
    <w:rsid w:val="00FF26C4"/>
    <w:rsid w:val="00FF5571"/>
    <w:rsid w:val="00FF56A3"/>
    <w:rsid w:val="00FF5822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E14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0" w:qFormat="1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18"/>
  </w:style>
  <w:style w:type="paragraph" w:styleId="1">
    <w:name w:val="heading 1"/>
    <w:basedOn w:val="a"/>
    <w:next w:val="a"/>
    <w:link w:val="10"/>
    <w:qFormat/>
    <w:rsid w:val="004E361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nhideWhenUsed/>
    <w:qFormat/>
    <w:rsid w:val="001550D5"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67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66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258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4E3618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3618"/>
    <w:rPr>
      <w:b/>
      <w:sz w:val="36"/>
    </w:rPr>
  </w:style>
  <w:style w:type="character" w:customStyle="1" w:styleId="70">
    <w:name w:val="Заголовок 7 Знак"/>
    <w:link w:val="7"/>
    <w:semiHidden/>
    <w:rsid w:val="004E3618"/>
    <w:rPr>
      <w:b/>
      <w:sz w:val="44"/>
    </w:rPr>
  </w:style>
  <w:style w:type="paragraph" w:styleId="a3">
    <w:name w:val="Body Text"/>
    <w:basedOn w:val="a"/>
    <w:link w:val="a4"/>
    <w:unhideWhenUsed/>
    <w:rsid w:val="004E3618"/>
    <w:pPr>
      <w:jc w:val="center"/>
    </w:pPr>
  </w:style>
  <w:style w:type="character" w:customStyle="1" w:styleId="a4">
    <w:name w:val="Основной текст Знак"/>
    <w:basedOn w:val="a0"/>
    <w:link w:val="a3"/>
    <w:rsid w:val="004E3618"/>
  </w:style>
  <w:style w:type="paragraph" w:styleId="21">
    <w:name w:val="Body Text 2"/>
    <w:basedOn w:val="a"/>
    <w:link w:val="22"/>
    <w:semiHidden/>
    <w:unhideWhenUsed/>
    <w:rsid w:val="004E3618"/>
    <w:pPr>
      <w:jc w:val="center"/>
    </w:pPr>
    <w:rPr>
      <w:b/>
    </w:rPr>
  </w:style>
  <w:style w:type="character" w:customStyle="1" w:styleId="22">
    <w:name w:val="Основной текст 2 Знак"/>
    <w:link w:val="21"/>
    <w:semiHidden/>
    <w:rsid w:val="004E3618"/>
    <w:rPr>
      <w:b/>
    </w:rPr>
  </w:style>
  <w:style w:type="character" w:customStyle="1" w:styleId="30">
    <w:name w:val="Заголовок 3 Знак"/>
    <w:link w:val="3"/>
    <w:rsid w:val="0035678B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Title"/>
    <w:basedOn w:val="a"/>
    <w:link w:val="a6"/>
    <w:qFormat/>
    <w:rsid w:val="00DD2C10"/>
    <w:pPr>
      <w:jc w:val="center"/>
    </w:pPr>
    <w:rPr>
      <w:sz w:val="28"/>
      <w:szCs w:val="28"/>
    </w:rPr>
  </w:style>
  <w:style w:type="character" w:customStyle="1" w:styleId="a6">
    <w:name w:val="Название Знак"/>
    <w:link w:val="a5"/>
    <w:rsid w:val="00DD2C10"/>
    <w:rPr>
      <w:sz w:val="28"/>
      <w:szCs w:val="28"/>
    </w:rPr>
  </w:style>
  <w:style w:type="character" w:customStyle="1" w:styleId="blk">
    <w:name w:val="blk"/>
    <w:basedOn w:val="a0"/>
    <w:rsid w:val="009F1E63"/>
  </w:style>
  <w:style w:type="character" w:customStyle="1" w:styleId="f">
    <w:name w:val="f"/>
    <w:basedOn w:val="a0"/>
    <w:rsid w:val="009F1E63"/>
  </w:style>
  <w:style w:type="character" w:customStyle="1" w:styleId="epm">
    <w:name w:val="epm"/>
    <w:basedOn w:val="a0"/>
    <w:rsid w:val="00EF1EBE"/>
  </w:style>
  <w:style w:type="paragraph" w:styleId="a7">
    <w:name w:val="header"/>
    <w:basedOn w:val="a"/>
    <w:link w:val="a8"/>
    <w:unhideWhenUsed/>
    <w:rsid w:val="00C952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266"/>
  </w:style>
  <w:style w:type="paragraph" w:styleId="a9">
    <w:name w:val="footer"/>
    <w:basedOn w:val="a"/>
    <w:link w:val="aa"/>
    <w:uiPriority w:val="99"/>
    <w:unhideWhenUsed/>
    <w:rsid w:val="00C952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5266"/>
  </w:style>
  <w:style w:type="paragraph" w:styleId="ab">
    <w:name w:val="List Paragraph"/>
    <w:basedOn w:val="a"/>
    <w:uiPriority w:val="34"/>
    <w:qFormat/>
    <w:rsid w:val="00D11C1F"/>
    <w:pPr>
      <w:ind w:left="708"/>
    </w:pPr>
  </w:style>
  <w:style w:type="paragraph" w:customStyle="1" w:styleId="Style5">
    <w:name w:val="Style5"/>
    <w:basedOn w:val="a"/>
    <w:rsid w:val="00854F3A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29">
    <w:name w:val="Font Style29"/>
    <w:rsid w:val="00854F3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D03DD8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rsid w:val="00E659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306AA"/>
    <w:pPr>
      <w:widowControl w:val="0"/>
      <w:autoSpaceDE w:val="0"/>
      <w:autoSpaceDN w:val="0"/>
      <w:adjustRightInd w:val="0"/>
      <w:spacing w:line="225" w:lineRule="exact"/>
      <w:ind w:firstLine="504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C306AA"/>
    <w:pPr>
      <w:widowControl w:val="0"/>
      <w:autoSpaceDE w:val="0"/>
      <w:autoSpaceDN w:val="0"/>
      <w:adjustRightInd w:val="0"/>
      <w:spacing w:line="222" w:lineRule="exact"/>
      <w:ind w:firstLine="50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306AA"/>
    <w:pPr>
      <w:widowControl w:val="0"/>
      <w:autoSpaceDE w:val="0"/>
      <w:autoSpaceDN w:val="0"/>
      <w:adjustRightInd w:val="0"/>
      <w:spacing w:line="228" w:lineRule="exact"/>
      <w:ind w:firstLine="422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2F226D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"/>
    <w:rsid w:val="0020029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200297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</w:rPr>
  </w:style>
  <w:style w:type="paragraph" w:customStyle="1" w:styleId="Style21">
    <w:name w:val="Style21"/>
    <w:basedOn w:val="a"/>
    <w:rsid w:val="00200297"/>
    <w:pPr>
      <w:widowControl w:val="0"/>
      <w:autoSpaceDE w:val="0"/>
      <w:autoSpaceDN w:val="0"/>
      <w:adjustRightInd w:val="0"/>
      <w:spacing w:line="250" w:lineRule="exact"/>
      <w:ind w:firstLine="106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F70D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70DB7"/>
  </w:style>
  <w:style w:type="paragraph" w:styleId="ac">
    <w:name w:val="Body Text Indent"/>
    <w:basedOn w:val="a"/>
    <w:link w:val="ad"/>
    <w:uiPriority w:val="99"/>
    <w:semiHidden/>
    <w:unhideWhenUsed/>
    <w:rsid w:val="00510CD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0CD1"/>
  </w:style>
  <w:style w:type="character" w:customStyle="1" w:styleId="r">
    <w:name w:val="r"/>
    <w:basedOn w:val="a0"/>
    <w:rsid w:val="00CC7496"/>
  </w:style>
  <w:style w:type="paragraph" w:customStyle="1" w:styleId="11">
    <w:name w:val="Абзац списка1"/>
    <w:basedOn w:val="a"/>
    <w:rsid w:val="00160DE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e">
    <w:name w:val="Normal (Web)"/>
    <w:aliases w:val="Обычный (Web),Обычный (веб)1"/>
    <w:basedOn w:val="a"/>
    <w:uiPriority w:val="99"/>
    <w:qFormat/>
    <w:rsid w:val="000B048D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styleId="af">
    <w:name w:val="Subtitle"/>
    <w:basedOn w:val="a"/>
    <w:link w:val="af0"/>
    <w:qFormat/>
    <w:rsid w:val="005567E3"/>
    <w:pPr>
      <w:widowControl w:val="0"/>
      <w:autoSpaceDE w:val="0"/>
      <w:autoSpaceDN w:val="0"/>
      <w:adjustRightInd w:val="0"/>
      <w:spacing w:before="100" w:beforeAutospacing="1" w:after="100" w:afterAutospacing="1"/>
      <w:ind w:firstLine="720"/>
      <w:jc w:val="center"/>
    </w:pPr>
    <w:rPr>
      <w:b/>
      <w:bCs/>
      <w:sz w:val="28"/>
      <w:szCs w:val="28"/>
    </w:rPr>
  </w:style>
  <w:style w:type="character" w:customStyle="1" w:styleId="af0">
    <w:name w:val="Подзаголовок Знак"/>
    <w:link w:val="af"/>
    <w:rsid w:val="005567E3"/>
    <w:rPr>
      <w:b/>
      <w:bCs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45C8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fault">
    <w:name w:val="Default"/>
    <w:rsid w:val="00B458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1550D5"/>
    <w:rPr>
      <w:b/>
      <w:bCs/>
      <w:iCs/>
      <w:sz w:val="28"/>
      <w:szCs w:val="28"/>
    </w:rPr>
  </w:style>
  <w:style w:type="table" w:styleId="af2">
    <w:name w:val="Table Grid"/>
    <w:basedOn w:val="a1"/>
    <w:uiPriority w:val="59"/>
    <w:rsid w:val="0037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05D2D"/>
    <w:rPr>
      <w:rFonts w:ascii="Times New Roman" w:hAnsi="Times New Roman" w:cs="Times New Roman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9A6EF7"/>
    <w:pPr>
      <w:tabs>
        <w:tab w:val="left" w:pos="426"/>
        <w:tab w:val="right" w:leader="dot" w:pos="9629"/>
      </w:tabs>
      <w:jc w:val="both"/>
    </w:pPr>
    <w:rPr>
      <w:b/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E54090"/>
    <w:pPr>
      <w:tabs>
        <w:tab w:val="left" w:pos="426"/>
        <w:tab w:val="right" w:leader="dot" w:pos="9629"/>
      </w:tabs>
    </w:pPr>
    <w:rPr>
      <w:noProof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84133"/>
  </w:style>
  <w:style w:type="character" w:styleId="af3">
    <w:name w:val="Hyperlink"/>
    <w:uiPriority w:val="99"/>
    <w:unhideWhenUsed/>
    <w:rsid w:val="00E841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60CF"/>
  </w:style>
  <w:style w:type="paragraph" w:styleId="af4">
    <w:name w:val="No Spacing"/>
    <w:link w:val="af5"/>
    <w:qFormat/>
    <w:rsid w:val="00E608FD"/>
  </w:style>
  <w:style w:type="character" w:customStyle="1" w:styleId="40">
    <w:name w:val="Заголовок 4 Знак"/>
    <w:link w:val="4"/>
    <w:rsid w:val="00266D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258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6">
    <w:name w:val="List 2"/>
    <w:basedOn w:val="a"/>
    <w:rsid w:val="008A3F16"/>
    <w:pPr>
      <w:ind w:left="566" w:hanging="283"/>
    </w:pPr>
    <w:rPr>
      <w:sz w:val="24"/>
      <w:szCs w:val="24"/>
    </w:rPr>
  </w:style>
  <w:style w:type="paragraph" w:styleId="af6">
    <w:name w:val="List"/>
    <w:basedOn w:val="a"/>
    <w:rsid w:val="008A3F16"/>
    <w:pPr>
      <w:ind w:left="283" w:hanging="283"/>
      <w:contextualSpacing/>
    </w:pPr>
    <w:rPr>
      <w:sz w:val="24"/>
      <w:szCs w:val="24"/>
    </w:rPr>
  </w:style>
  <w:style w:type="character" w:customStyle="1" w:styleId="115pt0pt">
    <w:name w:val="Основной текст + 11.5 pt;Полужирный;Интервал 0 pt"/>
    <w:rsid w:val="0042023F"/>
    <w:rPr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paragraph" w:styleId="32">
    <w:name w:val="List 3"/>
    <w:basedOn w:val="a"/>
    <w:rsid w:val="00C63DBE"/>
    <w:pPr>
      <w:ind w:left="849" w:hanging="283"/>
      <w:contextualSpacing/>
    </w:pPr>
    <w:rPr>
      <w:sz w:val="24"/>
      <w:szCs w:val="24"/>
    </w:rPr>
  </w:style>
  <w:style w:type="character" w:customStyle="1" w:styleId="FontStyle60">
    <w:name w:val="Font Style60"/>
    <w:uiPriority w:val="99"/>
    <w:rsid w:val="00C63DBE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rsid w:val="00497CC8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497CC8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497CC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6">
    <w:name w:val="Style26"/>
    <w:basedOn w:val="a"/>
    <w:rsid w:val="00497CC8"/>
    <w:pPr>
      <w:widowControl w:val="0"/>
      <w:autoSpaceDE w:val="0"/>
      <w:autoSpaceDN w:val="0"/>
      <w:adjustRightInd w:val="0"/>
      <w:spacing w:line="422" w:lineRule="exact"/>
      <w:jc w:val="both"/>
    </w:pPr>
    <w:rPr>
      <w:sz w:val="24"/>
      <w:szCs w:val="24"/>
    </w:rPr>
  </w:style>
  <w:style w:type="paragraph" w:customStyle="1" w:styleId="Style34">
    <w:name w:val="Style34"/>
    <w:basedOn w:val="a"/>
    <w:rsid w:val="00A6125C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character" w:customStyle="1" w:styleId="FontStyle47">
    <w:name w:val="Font Style47"/>
    <w:rsid w:val="00A6125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A6125C"/>
    <w:pPr>
      <w:widowControl w:val="0"/>
      <w:autoSpaceDE w:val="0"/>
      <w:autoSpaceDN w:val="0"/>
      <w:adjustRightInd w:val="0"/>
      <w:spacing w:line="235" w:lineRule="exact"/>
      <w:ind w:firstLine="158"/>
    </w:pPr>
    <w:rPr>
      <w:sz w:val="24"/>
      <w:szCs w:val="24"/>
    </w:rPr>
  </w:style>
  <w:style w:type="paragraph" w:customStyle="1" w:styleId="Style37">
    <w:name w:val="Style37"/>
    <w:basedOn w:val="a"/>
    <w:rsid w:val="00A612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Стиль"/>
    <w:uiPriority w:val="99"/>
    <w:rsid w:val="00F23A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7D3B8B"/>
    <w:rPr>
      <w:rFonts w:ascii="Arial" w:hAnsi="Arial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7D3B8B"/>
    <w:rPr>
      <w:rFonts w:ascii="Arial" w:hAnsi="Arial" w:cs="Arial"/>
      <w:sz w:val="16"/>
      <w:szCs w:val="16"/>
    </w:rPr>
  </w:style>
  <w:style w:type="character" w:customStyle="1" w:styleId="afa">
    <w:name w:val="Колонтитул"/>
    <w:uiPriority w:val="99"/>
    <w:rsid w:val="00F771B0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b">
    <w:name w:val="Колонтитул_"/>
    <w:link w:val="13"/>
    <w:uiPriority w:val="99"/>
    <w:locked/>
    <w:rsid w:val="000D7F5D"/>
    <w:rPr>
      <w:b/>
      <w:bCs/>
      <w:spacing w:val="20"/>
      <w:sz w:val="24"/>
      <w:szCs w:val="24"/>
      <w:shd w:val="clear" w:color="auto" w:fill="FFFFFF"/>
    </w:rPr>
  </w:style>
  <w:style w:type="paragraph" w:customStyle="1" w:styleId="13">
    <w:name w:val="Колонтитул1"/>
    <w:basedOn w:val="a"/>
    <w:link w:val="afb"/>
    <w:uiPriority w:val="99"/>
    <w:rsid w:val="000D7F5D"/>
    <w:pPr>
      <w:widowControl w:val="0"/>
      <w:shd w:val="clear" w:color="auto" w:fill="FFFFFF"/>
      <w:spacing w:line="240" w:lineRule="atLeast"/>
    </w:pPr>
    <w:rPr>
      <w:b/>
      <w:bCs/>
      <w:spacing w:val="20"/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0D7F5D"/>
    <w:rPr>
      <w:lang w:val="ru-RU" w:eastAsia="ru-RU" w:bidi="ar-SA"/>
    </w:rPr>
  </w:style>
  <w:style w:type="character" w:styleId="afc">
    <w:name w:val="Strong"/>
    <w:qFormat/>
    <w:rsid w:val="008C7F3C"/>
    <w:rPr>
      <w:b/>
      <w:bCs/>
    </w:rPr>
  </w:style>
  <w:style w:type="paragraph" w:customStyle="1" w:styleId="Style41">
    <w:name w:val="Style41"/>
    <w:basedOn w:val="a"/>
    <w:rsid w:val="008C7F3C"/>
    <w:pPr>
      <w:widowControl w:val="0"/>
      <w:autoSpaceDE w:val="0"/>
      <w:autoSpaceDN w:val="0"/>
      <w:adjustRightInd w:val="0"/>
      <w:spacing w:line="274" w:lineRule="exact"/>
      <w:ind w:firstLine="350"/>
      <w:jc w:val="both"/>
    </w:pPr>
    <w:rPr>
      <w:rFonts w:ascii="Calibri" w:hAnsi="Calibri" w:cs="Calibri"/>
      <w:sz w:val="24"/>
      <w:szCs w:val="24"/>
    </w:rPr>
  </w:style>
  <w:style w:type="paragraph" w:styleId="afd">
    <w:name w:val="footnote text"/>
    <w:aliases w:val="Знак, Знак"/>
    <w:basedOn w:val="a"/>
    <w:link w:val="afe"/>
    <w:uiPriority w:val="99"/>
    <w:qFormat/>
    <w:rsid w:val="00AE2E1D"/>
    <w:rPr>
      <w:lang w:val="en-US"/>
    </w:rPr>
  </w:style>
  <w:style w:type="character" w:customStyle="1" w:styleId="afe">
    <w:name w:val="Текст сноски Знак"/>
    <w:aliases w:val="Знак Знак, Знак Знак"/>
    <w:link w:val="afd"/>
    <w:uiPriority w:val="99"/>
    <w:rsid w:val="00AE2E1D"/>
    <w:rPr>
      <w:lang w:val="en-US"/>
    </w:rPr>
  </w:style>
  <w:style w:type="character" w:styleId="aff">
    <w:name w:val="footnote reference"/>
    <w:uiPriority w:val="99"/>
    <w:rsid w:val="00AE2E1D"/>
    <w:rPr>
      <w:rFonts w:cs="Times New Roman"/>
      <w:vertAlign w:val="superscript"/>
    </w:rPr>
  </w:style>
  <w:style w:type="character" w:styleId="aff0">
    <w:name w:val="Emphasis"/>
    <w:uiPriority w:val="20"/>
    <w:qFormat/>
    <w:rsid w:val="00AE2E1D"/>
    <w:rPr>
      <w:rFonts w:cs="Times New Roman"/>
      <w:i/>
    </w:rPr>
  </w:style>
  <w:style w:type="character" w:customStyle="1" w:styleId="33">
    <w:name w:val="Основной текст (3)_"/>
    <w:link w:val="34"/>
    <w:uiPriority w:val="99"/>
    <w:locked/>
    <w:rsid w:val="00AE2E1D"/>
    <w:rPr>
      <w:sz w:val="26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AE2E1D"/>
    <w:pPr>
      <w:shd w:val="clear" w:color="auto" w:fill="FFFFFF"/>
      <w:spacing w:line="321" w:lineRule="exact"/>
      <w:ind w:hanging="380"/>
      <w:jc w:val="center"/>
    </w:pPr>
    <w:rPr>
      <w:sz w:val="26"/>
      <w:shd w:val="clear" w:color="auto" w:fill="FFFFFF"/>
    </w:rPr>
  </w:style>
  <w:style w:type="character" w:customStyle="1" w:styleId="35">
    <w:name w:val="Основной текст (3) + Не полужирный"/>
    <w:uiPriority w:val="99"/>
    <w:rsid w:val="00AE2E1D"/>
    <w:rPr>
      <w:b/>
      <w:sz w:val="26"/>
      <w:shd w:val="clear" w:color="auto" w:fill="FFFFFF"/>
    </w:rPr>
  </w:style>
  <w:style w:type="character" w:customStyle="1" w:styleId="aff1">
    <w:name w:val="Подпись к таблице_"/>
    <w:link w:val="aff2"/>
    <w:uiPriority w:val="99"/>
    <w:locked/>
    <w:rsid w:val="00AE2E1D"/>
    <w:rPr>
      <w:sz w:val="26"/>
      <w:shd w:val="clear" w:color="auto" w:fill="FFFFFF"/>
    </w:rPr>
  </w:style>
  <w:style w:type="paragraph" w:customStyle="1" w:styleId="aff2">
    <w:name w:val="Подпись к таблице"/>
    <w:basedOn w:val="a"/>
    <w:link w:val="aff1"/>
    <w:uiPriority w:val="99"/>
    <w:rsid w:val="00AE2E1D"/>
    <w:pPr>
      <w:shd w:val="clear" w:color="auto" w:fill="FFFFFF"/>
      <w:spacing w:line="240" w:lineRule="atLeast"/>
    </w:pPr>
    <w:rPr>
      <w:sz w:val="26"/>
      <w:shd w:val="clear" w:color="auto" w:fill="FFFFFF"/>
    </w:rPr>
  </w:style>
  <w:style w:type="character" w:styleId="aff3">
    <w:name w:val="page number"/>
    <w:uiPriority w:val="99"/>
    <w:rsid w:val="00A61F96"/>
    <w:rPr>
      <w:rFonts w:cs="Times New Roman"/>
    </w:rPr>
  </w:style>
  <w:style w:type="paragraph" w:customStyle="1" w:styleId="Style18">
    <w:name w:val="Style18"/>
    <w:basedOn w:val="a"/>
    <w:rsid w:val="00AE4F7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4">
    <w:name w:val="Основной текст (без нумерации)1 Знак"/>
    <w:basedOn w:val="a0"/>
    <w:link w:val="15"/>
    <w:locked/>
    <w:rsid w:val="00C11807"/>
    <w:rPr>
      <w:sz w:val="28"/>
      <w:szCs w:val="28"/>
    </w:rPr>
  </w:style>
  <w:style w:type="paragraph" w:customStyle="1" w:styleId="15">
    <w:name w:val="Основной текст (без нумерации)1"/>
    <w:basedOn w:val="a"/>
    <w:link w:val="14"/>
    <w:qFormat/>
    <w:rsid w:val="00C11807"/>
    <w:pPr>
      <w:tabs>
        <w:tab w:val="left" w:pos="1701"/>
      </w:tabs>
      <w:ind w:firstLine="709"/>
      <w:contextualSpacing/>
      <w:jc w:val="both"/>
    </w:pPr>
    <w:rPr>
      <w:sz w:val="28"/>
      <w:szCs w:val="28"/>
    </w:rPr>
  </w:style>
  <w:style w:type="paragraph" w:customStyle="1" w:styleId="ConsPlusCell">
    <w:name w:val="ConsPlusCell"/>
    <w:rsid w:val="00C118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UnresolvedMention">
    <w:name w:val="Unresolved Mention"/>
    <w:basedOn w:val="a0"/>
    <w:uiPriority w:val="99"/>
    <w:semiHidden/>
    <w:unhideWhenUsed/>
    <w:rsid w:val="00A043B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0" w:qFormat="1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18"/>
  </w:style>
  <w:style w:type="paragraph" w:styleId="1">
    <w:name w:val="heading 1"/>
    <w:basedOn w:val="a"/>
    <w:next w:val="a"/>
    <w:link w:val="10"/>
    <w:qFormat/>
    <w:rsid w:val="004E361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nhideWhenUsed/>
    <w:qFormat/>
    <w:rsid w:val="001550D5"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67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66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258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4E3618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3618"/>
    <w:rPr>
      <w:b/>
      <w:sz w:val="36"/>
    </w:rPr>
  </w:style>
  <w:style w:type="character" w:customStyle="1" w:styleId="70">
    <w:name w:val="Заголовок 7 Знак"/>
    <w:link w:val="7"/>
    <w:semiHidden/>
    <w:rsid w:val="004E3618"/>
    <w:rPr>
      <w:b/>
      <w:sz w:val="44"/>
    </w:rPr>
  </w:style>
  <w:style w:type="paragraph" w:styleId="a3">
    <w:name w:val="Body Text"/>
    <w:basedOn w:val="a"/>
    <w:link w:val="a4"/>
    <w:unhideWhenUsed/>
    <w:rsid w:val="004E3618"/>
    <w:pPr>
      <w:jc w:val="center"/>
    </w:pPr>
  </w:style>
  <w:style w:type="character" w:customStyle="1" w:styleId="a4">
    <w:name w:val="Основной текст Знак"/>
    <w:basedOn w:val="a0"/>
    <w:link w:val="a3"/>
    <w:rsid w:val="004E3618"/>
  </w:style>
  <w:style w:type="paragraph" w:styleId="21">
    <w:name w:val="Body Text 2"/>
    <w:basedOn w:val="a"/>
    <w:link w:val="22"/>
    <w:semiHidden/>
    <w:unhideWhenUsed/>
    <w:rsid w:val="004E3618"/>
    <w:pPr>
      <w:jc w:val="center"/>
    </w:pPr>
    <w:rPr>
      <w:b/>
    </w:rPr>
  </w:style>
  <w:style w:type="character" w:customStyle="1" w:styleId="22">
    <w:name w:val="Основной текст 2 Знак"/>
    <w:link w:val="21"/>
    <w:semiHidden/>
    <w:rsid w:val="004E3618"/>
    <w:rPr>
      <w:b/>
    </w:rPr>
  </w:style>
  <w:style w:type="character" w:customStyle="1" w:styleId="30">
    <w:name w:val="Заголовок 3 Знак"/>
    <w:link w:val="3"/>
    <w:rsid w:val="0035678B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Title"/>
    <w:basedOn w:val="a"/>
    <w:link w:val="a6"/>
    <w:qFormat/>
    <w:rsid w:val="00DD2C10"/>
    <w:pPr>
      <w:jc w:val="center"/>
    </w:pPr>
    <w:rPr>
      <w:sz w:val="28"/>
      <w:szCs w:val="28"/>
    </w:rPr>
  </w:style>
  <w:style w:type="character" w:customStyle="1" w:styleId="a6">
    <w:name w:val="Название Знак"/>
    <w:link w:val="a5"/>
    <w:rsid w:val="00DD2C10"/>
    <w:rPr>
      <w:sz w:val="28"/>
      <w:szCs w:val="28"/>
    </w:rPr>
  </w:style>
  <w:style w:type="character" w:customStyle="1" w:styleId="blk">
    <w:name w:val="blk"/>
    <w:basedOn w:val="a0"/>
    <w:rsid w:val="009F1E63"/>
  </w:style>
  <w:style w:type="character" w:customStyle="1" w:styleId="f">
    <w:name w:val="f"/>
    <w:basedOn w:val="a0"/>
    <w:rsid w:val="009F1E63"/>
  </w:style>
  <w:style w:type="character" w:customStyle="1" w:styleId="epm">
    <w:name w:val="epm"/>
    <w:basedOn w:val="a0"/>
    <w:rsid w:val="00EF1EBE"/>
  </w:style>
  <w:style w:type="paragraph" w:styleId="a7">
    <w:name w:val="header"/>
    <w:basedOn w:val="a"/>
    <w:link w:val="a8"/>
    <w:unhideWhenUsed/>
    <w:rsid w:val="00C952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266"/>
  </w:style>
  <w:style w:type="paragraph" w:styleId="a9">
    <w:name w:val="footer"/>
    <w:basedOn w:val="a"/>
    <w:link w:val="aa"/>
    <w:uiPriority w:val="99"/>
    <w:unhideWhenUsed/>
    <w:rsid w:val="00C952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5266"/>
  </w:style>
  <w:style w:type="paragraph" w:styleId="ab">
    <w:name w:val="List Paragraph"/>
    <w:basedOn w:val="a"/>
    <w:uiPriority w:val="34"/>
    <w:qFormat/>
    <w:rsid w:val="00D11C1F"/>
    <w:pPr>
      <w:ind w:left="708"/>
    </w:pPr>
  </w:style>
  <w:style w:type="paragraph" w:customStyle="1" w:styleId="Style5">
    <w:name w:val="Style5"/>
    <w:basedOn w:val="a"/>
    <w:rsid w:val="00854F3A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29">
    <w:name w:val="Font Style29"/>
    <w:rsid w:val="00854F3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D03DD8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rsid w:val="00E659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306AA"/>
    <w:pPr>
      <w:widowControl w:val="0"/>
      <w:autoSpaceDE w:val="0"/>
      <w:autoSpaceDN w:val="0"/>
      <w:adjustRightInd w:val="0"/>
      <w:spacing w:line="225" w:lineRule="exact"/>
      <w:ind w:firstLine="504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C306AA"/>
    <w:pPr>
      <w:widowControl w:val="0"/>
      <w:autoSpaceDE w:val="0"/>
      <w:autoSpaceDN w:val="0"/>
      <w:adjustRightInd w:val="0"/>
      <w:spacing w:line="222" w:lineRule="exact"/>
      <w:ind w:firstLine="50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306AA"/>
    <w:pPr>
      <w:widowControl w:val="0"/>
      <w:autoSpaceDE w:val="0"/>
      <w:autoSpaceDN w:val="0"/>
      <w:adjustRightInd w:val="0"/>
      <w:spacing w:line="228" w:lineRule="exact"/>
      <w:ind w:firstLine="422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2F226D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"/>
    <w:rsid w:val="0020029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200297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</w:rPr>
  </w:style>
  <w:style w:type="paragraph" w:customStyle="1" w:styleId="Style21">
    <w:name w:val="Style21"/>
    <w:basedOn w:val="a"/>
    <w:rsid w:val="00200297"/>
    <w:pPr>
      <w:widowControl w:val="0"/>
      <w:autoSpaceDE w:val="0"/>
      <w:autoSpaceDN w:val="0"/>
      <w:adjustRightInd w:val="0"/>
      <w:spacing w:line="250" w:lineRule="exact"/>
      <w:ind w:firstLine="106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F70D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70DB7"/>
  </w:style>
  <w:style w:type="paragraph" w:styleId="ac">
    <w:name w:val="Body Text Indent"/>
    <w:basedOn w:val="a"/>
    <w:link w:val="ad"/>
    <w:uiPriority w:val="99"/>
    <w:semiHidden/>
    <w:unhideWhenUsed/>
    <w:rsid w:val="00510CD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0CD1"/>
  </w:style>
  <w:style w:type="character" w:customStyle="1" w:styleId="r">
    <w:name w:val="r"/>
    <w:basedOn w:val="a0"/>
    <w:rsid w:val="00CC7496"/>
  </w:style>
  <w:style w:type="paragraph" w:customStyle="1" w:styleId="11">
    <w:name w:val="Абзац списка1"/>
    <w:basedOn w:val="a"/>
    <w:rsid w:val="00160DE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e">
    <w:name w:val="Normal (Web)"/>
    <w:aliases w:val="Обычный (Web),Обычный (веб)1"/>
    <w:basedOn w:val="a"/>
    <w:uiPriority w:val="99"/>
    <w:qFormat/>
    <w:rsid w:val="000B048D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styleId="af">
    <w:name w:val="Subtitle"/>
    <w:basedOn w:val="a"/>
    <w:link w:val="af0"/>
    <w:qFormat/>
    <w:rsid w:val="005567E3"/>
    <w:pPr>
      <w:widowControl w:val="0"/>
      <w:autoSpaceDE w:val="0"/>
      <w:autoSpaceDN w:val="0"/>
      <w:adjustRightInd w:val="0"/>
      <w:spacing w:before="100" w:beforeAutospacing="1" w:after="100" w:afterAutospacing="1"/>
      <w:ind w:firstLine="720"/>
      <w:jc w:val="center"/>
    </w:pPr>
    <w:rPr>
      <w:b/>
      <w:bCs/>
      <w:sz w:val="28"/>
      <w:szCs w:val="28"/>
    </w:rPr>
  </w:style>
  <w:style w:type="character" w:customStyle="1" w:styleId="af0">
    <w:name w:val="Подзаголовок Знак"/>
    <w:link w:val="af"/>
    <w:rsid w:val="005567E3"/>
    <w:rPr>
      <w:b/>
      <w:bCs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45C8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fault">
    <w:name w:val="Default"/>
    <w:rsid w:val="00B458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1550D5"/>
    <w:rPr>
      <w:b/>
      <w:bCs/>
      <w:iCs/>
      <w:sz w:val="28"/>
      <w:szCs w:val="28"/>
    </w:rPr>
  </w:style>
  <w:style w:type="table" w:styleId="af2">
    <w:name w:val="Table Grid"/>
    <w:basedOn w:val="a1"/>
    <w:uiPriority w:val="59"/>
    <w:rsid w:val="0037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05D2D"/>
    <w:rPr>
      <w:rFonts w:ascii="Times New Roman" w:hAnsi="Times New Roman" w:cs="Times New Roman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9A6EF7"/>
    <w:pPr>
      <w:tabs>
        <w:tab w:val="left" w:pos="426"/>
        <w:tab w:val="right" w:leader="dot" w:pos="9629"/>
      </w:tabs>
      <w:jc w:val="both"/>
    </w:pPr>
    <w:rPr>
      <w:b/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E54090"/>
    <w:pPr>
      <w:tabs>
        <w:tab w:val="left" w:pos="426"/>
        <w:tab w:val="right" w:leader="dot" w:pos="9629"/>
      </w:tabs>
    </w:pPr>
    <w:rPr>
      <w:noProof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84133"/>
  </w:style>
  <w:style w:type="character" w:styleId="af3">
    <w:name w:val="Hyperlink"/>
    <w:uiPriority w:val="99"/>
    <w:unhideWhenUsed/>
    <w:rsid w:val="00E841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60CF"/>
  </w:style>
  <w:style w:type="paragraph" w:styleId="af4">
    <w:name w:val="No Spacing"/>
    <w:link w:val="af5"/>
    <w:qFormat/>
    <w:rsid w:val="00E608FD"/>
  </w:style>
  <w:style w:type="character" w:customStyle="1" w:styleId="40">
    <w:name w:val="Заголовок 4 Знак"/>
    <w:link w:val="4"/>
    <w:rsid w:val="00266D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258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6">
    <w:name w:val="List 2"/>
    <w:basedOn w:val="a"/>
    <w:rsid w:val="008A3F16"/>
    <w:pPr>
      <w:ind w:left="566" w:hanging="283"/>
    </w:pPr>
    <w:rPr>
      <w:sz w:val="24"/>
      <w:szCs w:val="24"/>
    </w:rPr>
  </w:style>
  <w:style w:type="paragraph" w:styleId="af6">
    <w:name w:val="List"/>
    <w:basedOn w:val="a"/>
    <w:rsid w:val="008A3F16"/>
    <w:pPr>
      <w:ind w:left="283" w:hanging="283"/>
      <w:contextualSpacing/>
    </w:pPr>
    <w:rPr>
      <w:sz w:val="24"/>
      <w:szCs w:val="24"/>
    </w:rPr>
  </w:style>
  <w:style w:type="character" w:customStyle="1" w:styleId="115pt0pt">
    <w:name w:val="Основной текст + 11.5 pt;Полужирный;Интервал 0 pt"/>
    <w:rsid w:val="0042023F"/>
    <w:rPr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paragraph" w:styleId="32">
    <w:name w:val="List 3"/>
    <w:basedOn w:val="a"/>
    <w:rsid w:val="00C63DBE"/>
    <w:pPr>
      <w:ind w:left="849" w:hanging="283"/>
      <w:contextualSpacing/>
    </w:pPr>
    <w:rPr>
      <w:sz w:val="24"/>
      <w:szCs w:val="24"/>
    </w:rPr>
  </w:style>
  <w:style w:type="character" w:customStyle="1" w:styleId="FontStyle60">
    <w:name w:val="Font Style60"/>
    <w:uiPriority w:val="99"/>
    <w:rsid w:val="00C63DBE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rsid w:val="00497CC8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497CC8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497CC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6">
    <w:name w:val="Style26"/>
    <w:basedOn w:val="a"/>
    <w:rsid w:val="00497CC8"/>
    <w:pPr>
      <w:widowControl w:val="0"/>
      <w:autoSpaceDE w:val="0"/>
      <w:autoSpaceDN w:val="0"/>
      <w:adjustRightInd w:val="0"/>
      <w:spacing w:line="422" w:lineRule="exact"/>
      <w:jc w:val="both"/>
    </w:pPr>
    <w:rPr>
      <w:sz w:val="24"/>
      <w:szCs w:val="24"/>
    </w:rPr>
  </w:style>
  <w:style w:type="paragraph" w:customStyle="1" w:styleId="Style34">
    <w:name w:val="Style34"/>
    <w:basedOn w:val="a"/>
    <w:rsid w:val="00A6125C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character" w:customStyle="1" w:styleId="FontStyle47">
    <w:name w:val="Font Style47"/>
    <w:rsid w:val="00A6125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A6125C"/>
    <w:pPr>
      <w:widowControl w:val="0"/>
      <w:autoSpaceDE w:val="0"/>
      <w:autoSpaceDN w:val="0"/>
      <w:adjustRightInd w:val="0"/>
      <w:spacing w:line="235" w:lineRule="exact"/>
      <w:ind w:firstLine="158"/>
    </w:pPr>
    <w:rPr>
      <w:sz w:val="24"/>
      <w:szCs w:val="24"/>
    </w:rPr>
  </w:style>
  <w:style w:type="paragraph" w:customStyle="1" w:styleId="Style37">
    <w:name w:val="Style37"/>
    <w:basedOn w:val="a"/>
    <w:rsid w:val="00A612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Стиль"/>
    <w:uiPriority w:val="99"/>
    <w:rsid w:val="00F23A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7D3B8B"/>
    <w:rPr>
      <w:rFonts w:ascii="Arial" w:hAnsi="Arial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7D3B8B"/>
    <w:rPr>
      <w:rFonts w:ascii="Arial" w:hAnsi="Arial" w:cs="Arial"/>
      <w:sz w:val="16"/>
      <w:szCs w:val="16"/>
    </w:rPr>
  </w:style>
  <w:style w:type="character" w:customStyle="1" w:styleId="afa">
    <w:name w:val="Колонтитул"/>
    <w:uiPriority w:val="99"/>
    <w:rsid w:val="00F771B0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b">
    <w:name w:val="Колонтитул_"/>
    <w:link w:val="13"/>
    <w:uiPriority w:val="99"/>
    <w:locked/>
    <w:rsid w:val="000D7F5D"/>
    <w:rPr>
      <w:b/>
      <w:bCs/>
      <w:spacing w:val="20"/>
      <w:sz w:val="24"/>
      <w:szCs w:val="24"/>
      <w:shd w:val="clear" w:color="auto" w:fill="FFFFFF"/>
    </w:rPr>
  </w:style>
  <w:style w:type="paragraph" w:customStyle="1" w:styleId="13">
    <w:name w:val="Колонтитул1"/>
    <w:basedOn w:val="a"/>
    <w:link w:val="afb"/>
    <w:uiPriority w:val="99"/>
    <w:rsid w:val="000D7F5D"/>
    <w:pPr>
      <w:widowControl w:val="0"/>
      <w:shd w:val="clear" w:color="auto" w:fill="FFFFFF"/>
      <w:spacing w:line="240" w:lineRule="atLeast"/>
    </w:pPr>
    <w:rPr>
      <w:b/>
      <w:bCs/>
      <w:spacing w:val="20"/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0D7F5D"/>
    <w:rPr>
      <w:lang w:val="ru-RU" w:eastAsia="ru-RU" w:bidi="ar-SA"/>
    </w:rPr>
  </w:style>
  <w:style w:type="character" w:styleId="afc">
    <w:name w:val="Strong"/>
    <w:qFormat/>
    <w:rsid w:val="008C7F3C"/>
    <w:rPr>
      <w:b/>
      <w:bCs/>
    </w:rPr>
  </w:style>
  <w:style w:type="paragraph" w:customStyle="1" w:styleId="Style41">
    <w:name w:val="Style41"/>
    <w:basedOn w:val="a"/>
    <w:rsid w:val="008C7F3C"/>
    <w:pPr>
      <w:widowControl w:val="0"/>
      <w:autoSpaceDE w:val="0"/>
      <w:autoSpaceDN w:val="0"/>
      <w:adjustRightInd w:val="0"/>
      <w:spacing w:line="274" w:lineRule="exact"/>
      <w:ind w:firstLine="350"/>
      <w:jc w:val="both"/>
    </w:pPr>
    <w:rPr>
      <w:rFonts w:ascii="Calibri" w:hAnsi="Calibri" w:cs="Calibri"/>
      <w:sz w:val="24"/>
      <w:szCs w:val="24"/>
    </w:rPr>
  </w:style>
  <w:style w:type="paragraph" w:styleId="afd">
    <w:name w:val="footnote text"/>
    <w:aliases w:val="Знак, Знак"/>
    <w:basedOn w:val="a"/>
    <w:link w:val="afe"/>
    <w:uiPriority w:val="99"/>
    <w:qFormat/>
    <w:rsid w:val="00AE2E1D"/>
    <w:rPr>
      <w:lang w:val="en-US"/>
    </w:rPr>
  </w:style>
  <w:style w:type="character" w:customStyle="1" w:styleId="afe">
    <w:name w:val="Текст сноски Знак"/>
    <w:aliases w:val="Знак Знак, Знак Знак"/>
    <w:link w:val="afd"/>
    <w:uiPriority w:val="99"/>
    <w:rsid w:val="00AE2E1D"/>
    <w:rPr>
      <w:lang w:val="en-US"/>
    </w:rPr>
  </w:style>
  <w:style w:type="character" w:styleId="aff">
    <w:name w:val="footnote reference"/>
    <w:uiPriority w:val="99"/>
    <w:rsid w:val="00AE2E1D"/>
    <w:rPr>
      <w:rFonts w:cs="Times New Roman"/>
      <w:vertAlign w:val="superscript"/>
    </w:rPr>
  </w:style>
  <w:style w:type="character" w:styleId="aff0">
    <w:name w:val="Emphasis"/>
    <w:uiPriority w:val="20"/>
    <w:qFormat/>
    <w:rsid w:val="00AE2E1D"/>
    <w:rPr>
      <w:rFonts w:cs="Times New Roman"/>
      <w:i/>
    </w:rPr>
  </w:style>
  <w:style w:type="character" w:customStyle="1" w:styleId="33">
    <w:name w:val="Основной текст (3)_"/>
    <w:link w:val="34"/>
    <w:uiPriority w:val="99"/>
    <w:locked/>
    <w:rsid w:val="00AE2E1D"/>
    <w:rPr>
      <w:sz w:val="26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AE2E1D"/>
    <w:pPr>
      <w:shd w:val="clear" w:color="auto" w:fill="FFFFFF"/>
      <w:spacing w:line="321" w:lineRule="exact"/>
      <w:ind w:hanging="380"/>
      <w:jc w:val="center"/>
    </w:pPr>
    <w:rPr>
      <w:sz w:val="26"/>
      <w:shd w:val="clear" w:color="auto" w:fill="FFFFFF"/>
    </w:rPr>
  </w:style>
  <w:style w:type="character" w:customStyle="1" w:styleId="35">
    <w:name w:val="Основной текст (3) + Не полужирный"/>
    <w:uiPriority w:val="99"/>
    <w:rsid w:val="00AE2E1D"/>
    <w:rPr>
      <w:b/>
      <w:sz w:val="26"/>
      <w:shd w:val="clear" w:color="auto" w:fill="FFFFFF"/>
    </w:rPr>
  </w:style>
  <w:style w:type="character" w:customStyle="1" w:styleId="aff1">
    <w:name w:val="Подпись к таблице_"/>
    <w:link w:val="aff2"/>
    <w:uiPriority w:val="99"/>
    <w:locked/>
    <w:rsid w:val="00AE2E1D"/>
    <w:rPr>
      <w:sz w:val="26"/>
      <w:shd w:val="clear" w:color="auto" w:fill="FFFFFF"/>
    </w:rPr>
  </w:style>
  <w:style w:type="paragraph" w:customStyle="1" w:styleId="aff2">
    <w:name w:val="Подпись к таблице"/>
    <w:basedOn w:val="a"/>
    <w:link w:val="aff1"/>
    <w:uiPriority w:val="99"/>
    <w:rsid w:val="00AE2E1D"/>
    <w:pPr>
      <w:shd w:val="clear" w:color="auto" w:fill="FFFFFF"/>
      <w:spacing w:line="240" w:lineRule="atLeast"/>
    </w:pPr>
    <w:rPr>
      <w:sz w:val="26"/>
      <w:shd w:val="clear" w:color="auto" w:fill="FFFFFF"/>
    </w:rPr>
  </w:style>
  <w:style w:type="character" w:styleId="aff3">
    <w:name w:val="page number"/>
    <w:uiPriority w:val="99"/>
    <w:rsid w:val="00A61F96"/>
    <w:rPr>
      <w:rFonts w:cs="Times New Roman"/>
    </w:rPr>
  </w:style>
  <w:style w:type="paragraph" w:customStyle="1" w:styleId="Style18">
    <w:name w:val="Style18"/>
    <w:basedOn w:val="a"/>
    <w:rsid w:val="00AE4F7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4">
    <w:name w:val="Основной текст (без нумерации)1 Знак"/>
    <w:basedOn w:val="a0"/>
    <w:link w:val="15"/>
    <w:locked/>
    <w:rsid w:val="00C11807"/>
    <w:rPr>
      <w:sz w:val="28"/>
      <w:szCs w:val="28"/>
    </w:rPr>
  </w:style>
  <w:style w:type="paragraph" w:customStyle="1" w:styleId="15">
    <w:name w:val="Основной текст (без нумерации)1"/>
    <w:basedOn w:val="a"/>
    <w:link w:val="14"/>
    <w:qFormat/>
    <w:rsid w:val="00C11807"/>
    <w:pPr>
      <w:tabs>
        <w:tab w:val="left" w:pos="1701"/>
      </w:tabs>
      <w:ind w:firstLine="709"/>
      <w:contextualSpacing/>
      <w:jc w:val="both"/>
    </w:pPr>
    <w:rPr>
      <w:sz w:val="28"/>
      <w:szCs w:val="28"/>
    </w:rPr>
  </w:style>
  <w:style w:type="paragraph" w:customStyle="1" w:styleId="ConsPlusCell">
    <w:name w:val="ConsPlusCell"/>
    <w:rsid w:val="00C118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UnresolvedMention">
    <w:name w:val="Unresolved Mention"/>
    <w:basedOn w:val="a0"/>
    <w:uiPriority w:val="99"/>
    <w:semiHidden/>
    <w:unhideWhenUsed/>
    <w:rsid w:val="00A043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-online.ru/book/CF1CBCEB-256E-41D5-869D-5154C6E2EFA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blio-online.ru/book/7A61A77E-3A8A-4FDE-978D-8B695B0B004C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-online.ru/book/CF1CBCEB-256E-41D5-869D-5154C6E2EFAB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blio-online.ru/book/973825A5-00CB-4B77-8328-B9072D921312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biblio-online.ru/book/7A61A77E-3A8A-4FDE-978D-8B695B0B00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8604F-7190-4EF2-AFD9-0379031F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6</Pages>
  <Words>3088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жт</Company>
  <LinksUpToDate>false</LinksUpToDate>
  <CharactersWithSpaces>20649</CharactersWithSpaces>
  <SharedDoc>false</SharedDoc>
  <HLinks>
    <vt:vector size="18" baseType="variant">
      <vt:variant>
        <vt:i4>72941585</vt:i4>
      </vt:variant>
      <vt:variant>
        <vt:i4>6</vt:i4>
      </vt:variant>
      <vt:variant>
        <vt:i4>0</vt:i4>
      </vt:variant>
      <vt:variant>
        <vt:i4>5</vt:i4>
      </vt:variant>
      <vt:variant>
        <vt:lpwstr>Application Data/Application Data/ian/Рабочий стол/ФГОССПО-210420_С.doc</vt:lpwstr>
      </vt:variant>
      <vt:variant>
        <vt:lpwstr>ПК_ПМ3</vt:lpwstr>
      </vt:variant>
      <vt:variant>
        <vt:i4>69993542</vt:i4>
      </vt:variant>
      <vt:variant>
        <vt:i4>3</vt:i4>
      </vt:variant>
      <vt:variant>
        <vt:i4>0</vt:i4>
      </vt:variant>
      <vt:variant>
        <vt:i4>5</vt:i4>
      </vt:variant>
      <vt:variant>
        <vt:lpwstr>РУП-С.xls</vt:lpwstr>
      </vt:variant>
      <vt:variant>
        <vt:lpwstr/>
      </vt:variant>
      <vt:variant>
        <vt:i4>72614966</vt:i4>
      </vt:variant>
      <vt:variant>
        <vt:i4>0</vt:i4>
      </vt:variant>
      <vt:variant>
        <vt:i4>0</vt:i4>
      </vt:variant>
      <vt:variant>
        <vt:i4>5</vt:i4>
      </vt:variant>
      <vt:variant>
        <vt:lpwstr>C:\Users\Admin\Desktop\ПЕТРОЗАВОДСК\РУП-С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</dc:creator>
  <cp:lastModifiedBy>Куфина Ирина</cp:lastModifiedBy>
  <cp:revision>72</cp:revision>
  <cp:lastPrinted>2020-03-04T07:16:00Z</cp:lastPrinted>
  <dcterms:created xsi:type="dcterms:W3CDTF">2020-04-19T11:12:00Z</dcterms:created>
  <dcterms:modified xsi:type="dcterms:W3CDTF">2020-08-19T12:26:00Z</dcterms:modified>
</cp:coreProperties>
</file>